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5BE" w:rsidRPr="00CA58ED" w:rsidRDefault="00294787" w:rsidP="002745BE">
      <w:pPr>
        <w:tabs>
          <w:tab w:val="left" w:pos="4095"/>
          <w:tab w:val="center" w:pos="7002"/>
          <w:tab w:val="left" w:pos="10215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0" locked="0" layoutInCell="1" allowOverlap="1" wp14:anchorId="5E0253C1" wp14:editId="1A53EF6D">
            <wp:simplePos x="0" y="0"/>
            <wp:positionH relativeFrom="column">
              <wp:posOffset>3491865</wp:posOffset>
            </wp:positionH>
            <wp:positionV relativeFrom="paragraph">
              <wp:posOffset>-576580</wp:posOffset>
            </wp:positionV>
            <wp:extent cx="2028825" cy="690245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tipo ME2016-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5F2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 wp14:anchorId="29308334" wp14:editId="45261F7C">
            <wp:simplePos x="0" y="0"/>
            <wp:positionH relativeFrom="margin">
              <wp:posOffset>-26035</wp:posOffset>
            </wp:positionH>
            <wp:positionV relativeFrom="paragraph">
              <wp:posOffset>-500380</wp:posOffset>
            </wp:positionV>
            <wp:extent cx="676275" cy="488950"/>
            <wp:effectExtent l="1905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5BE">
        <w:rPr>
          <w:b/>
          <w:sz w:val="24"/>
          <w:szCs w:val="24"/>
        </w:rPr>
        <w:t xml:space="preserve">                                              </w:t>
      </w:r>
      <w:r w:rsidR="002745BE" w:rsidRPr="00CA58ED">
        <w:rPr>
          <w:b/>
          <w:sz w:val="24"/>
          <w:szCs w:val="24"/>
        </w:rPr>
        <w:t>Ministério da Educação</w:t>
      </w:r>
    </w:p>
    <w:p w:rsidR="002745BE" w:rsidRPr="00CA58ED" w:rsidRDefault="002745BE" w:rsidP="002745BE">
      <w:pPr>
        <w:spacing w:after="0" w:line="240" w:lineRule="auto"/>
        <w:rPr>
          <w:b/>
          <w:sz w:val="24"/>
          <w:szCs w:val="24"/>
        </w:rPr>
      </w:pPr>
    </w:p>
    <w:p w:rsidR="002745BE" w:rsidRDefault="002745BE" w:rsidP="002745BE">
      <w:pPr>
        <w:spacing w:after="0" w:line="240" w:lineRule="auto"/>
      </w:pPr>
    </w:p>
    <w:p w:rsidR="00FC6FB9" w:rsidRDefault="00FC6FB9" w:rsidP="00FC6FB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851"/>
        <w:gridCol w:w="2638"/>
      </w:tblGrid>
      <w:tr w:rsidR="00FC6FB9" w:rsidTr="00FA32D9">
        <w:trPr>
          <w:trHeight w:val="2070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C6FB9" w:rsidRPr="000B684D" w:rsidRDefault="00FC6FB9" w:rsidP="00276D18">
            <w:pPr>
              <w:tabs>
                <w:tab w:val="center" w:pos="4820"/>
              </w:tabs>
              <w:rPr>
                <w:rFonts w:ascii="Trebuchet MS" w:hAnsi="Trebuchet MS"/>
                <w:sz w:val="32"/>
                <w:szCs w:val="20"/>
              </w:rPr>
            </w:pPr>
            <w:r w:rsidRPr="000B684D">
              <w:rPr>
                <w:rFonts w:ascii="Trebuchet MS" w:hAnsi="Trebuchet MS"/>
                <w:sz w:val="32"/>
                <w:szCs w:val="20"/>
              </w:rPr>
              <w:t>AGRUPAMENTO DE</w:t>
            </w:r>
            <w:bookmarkStart w:id="0" w:name="_GoBack"/>
            <w:bookmarkEnd w:id="0"/>
            <w:r w:rsidRPr="000B684D">
              <w:rPr>
                <w:rFonts w:ascii="Trebuchet MS" w:hAnsi="Trebuchet MS"/>
                <w:sz w:val="32"/>
                <w:szCs w:val="20"/>
              </w:rPr>
              <w:t xml:space="preserve"> ESCOLAS DE ANADIA</w:t>
            </w:r>
          </w:p>
          <w:p w:rsidR="00FC6FB9" w:rsidRDefault="00FC6FB9" w:rsidP="00276D18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FC6FB9" w:rsidRPr="008E021E" w:rsidRDefault="00FC6FB9" w:rsidP="00276D18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scola:</w:t>
            </w:r>
          </w:p>
          <w:p w:rsidR="00FC6FB9" w:rsidRPr="00646A9B" w:rsidRDefault="00FB23F6" w:rsidP="00276D18">
            <w:pPr>
              <w:tabs>
                <w:tab w:val="left" w:pos="4680"/>
                <w:tab w:val="center" w:pos="4820"/>
                <w:tab w:val="left" w:pos="6300"/>
              </w:tabs>
              <w:autoSpaceDE w:val="0"/>
              <w:autoSpaceDN w:val="0"/>
              <w:adjustRightInd w:val="0"/>
              <w:spacing w:line="48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mallCaps/>
                  <w:sz w:val="28"/>
                  <w:szCs w:val="24"/>
                </w:rPr>
                <w:alias w:val="Escola"/>
                <w:tag w:val="Escola"/>
                <w:id w:val="1305967113"/>
                <w:placeholder>
                  <w:docPart w:val="77012DE246CE498284AD125B156AB92D"/>
                </w:placeholder>
                <w:dropDownList>
                  <w:listItem w:value="Escolha um item."/>
                  <w:listItem w:displayText="Escola Básica e Secundária de Anadia" w:value="Escola Básica e Secundária de Anadia"/>
                  <w:listItem w:displayText="Escola Básica Vilarinho do Bairro" w:value="Escola Básica Vilarinho do Bairro"/>
                </w:dropDownList>
              </w:sdtPr>
              <w:sdtEndPr/>
              <w:sdtContent>
                <w:r w:rsidR="009C7C76">
                  <w:rPr>
                    <w:rFonts w:ascii="Trebuchet MS" w:hAnsi="Trebuchet MS"/>
                    <w:smallCaps/>
                    <w:sz w:val="28"/>
                    <w:szCs w:val="24"/>
                  </w:rPr>
                  <w:t>Escola Básica e Secundária de Anadia</w:t>
                </w:r>
              </w:sdtContent>
            </w:sdt>
          </w:p>
          <w:p w:rsidR="00FC6FB9" w:rsidRPr="0070270D" w:rsidRDefault="00FC6FB9" w:rsidP="00276D18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  <w:r w:rsidRPr="0070270D">
              <w:rPr>
                <w:rFonts w:ascii="Trebuchet MS" w:hAnsi="Trebuchet MS"/>
                <w:sz w:val="20"/>
                <w:szCs w:val="20"/>
              </w:rPr>
              <w:t>Reunião de:</w:t>
            </w:r>
          </w:p>
          <w:p w:rsidR="00FC6FB9" w:rsidRPr="00646A9B" w:rsidRDefault="00FB23F6" w:rsidP="00276D18">
            <w:pPr>
              <w:tabs>
                <w:tab w:val="left" w:pos="4680"/>
                <w:tab w:val="center" w:pos="4820"/>
                <w:tab w:val="left" w:pos="6300"/>
              </w:tabs>
              <w:autoSpaceDE w:val="0"/>
              <w:autoSpaceDN w:val="0"/>
              <w:adjustRightInd w:val="0"/>
              <w:spacing w:line="480" w:lineRule="auto"/>
              <w:rPr>
                <w:rFonts w:ascii="Trebuchet MS" w:hAnsi="Trebuchet MS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smallCaps/>
                  <w:sz w:val="28"/>
                  <w:szCs w:val="28"/>
                </w:rPr>
                <w:alias w:val="Tipo reunião"/>
                <w:tag w:val="Tipo reunião"/>
                <w:id w:val="1230122688"/>
                <w:placeholder>
                  <w:docPart w:val="AC52A3FEE4454925857C52A9F7C24C95"/>
                </w:placeholder>
                <w:dropDownList>
                  <w:listItem w:value="Escolha um item."/>
                  <w:listItem w:displayText="Conselho de Turma" w:value="Conselho de Turma"/>
                  <w:listItem w:displayText="Conselho de Turma - Avaliação" w:value="Conselho de Turma - Avaliação"/>
                  <w:listItem w:displayText="Conselho de Turma - Disciplinar" w:value="Conselho de Turma - Disciplinar"/>
                  <w:listItem w:displayText="Conselho de Turma - Intercalar" w:value="Conselho de Turma - Intercalar"/>
                </w:dropDownList>
              </w:sdtPr>
              <w:sdtEndPr/>
              <w:sdtContent>
                <w:r w:rsidR="00F85A3E">
                  <w:rPr>
                    <w:rFonts w:ascii="Trebuchet MS" w:hAnsi="Trebuchet MS"/>
                    <w:smallCaps/>
                    <w:sz w:val="28"/>
                    <w:szCs w:val="28"/>
                  </w:rPr>
                  <w:t>Conselho de Turma - Intercalar</w:t>
                </w:r>
              </w:sdtContent>
            </w:sdt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FB9" w:rsidRPr="00646A9B" w:rsidRDefault="00FB23F6" w:rsidP="00276D18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Arial"/>
                <w:iCs/>
                <w:sz w:val="20"/>
                <w:szCs w:val="20"/>
                <w:u w:val="single"/>
              </w:rPr>
            </w:pPr>
            <w:sdt>
              <w:sdtPr>
                <w:rPr>
                  <w:rFonts w:ascii="Trebuchet MS" w:hAnsi="Trebuchet MS"/>
                  <w:smallCaps/>
                  <w:color w:val="808080"/>
                  <w:szCs w:val="20"/>
                </w:rPr>
                <w:alias w:val="Ano letivo"/>
                <w:tag w:val="Ano letivo"/>
                <w:id w:val="-451470227"/>
                <w:placeholder>
                  <w:docPart w:val="16F5C34BC6C74415AAF85F02051D142A"/>
                </w:placeholder>
                <w:dropDownList>
                  <w:listItem w:value="Escolha um item.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</w:dropDownList>
              </w:sdtPr>
              <w:sdtEndPr/>
              <w:sdtContent>
                <w:r w:rsidR="001535F2">
                  <w:rPr>
                    <w:rFonts w:ascii="Trebuchet MS" w:hAnsi="Trebuchet MS"/>
                    <w:smallCaps/>
                    <w:color w:val="808080"/>
                    <w:szCs w:val="20"/>
                  </w:rPr>
                  <w:t>2020-2021</w:t>
                </w:r>
              </w:sdtContent>
            </w:sdt>
          </w:p>
          <w:p w:rsidR="00FC6FB9" w:rsidRDefault="00FB23F6" w:rsidP="00646A9B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mallCaps/>
                  <w:color w:val="808080"/>
                </w:rPr>
                <w:alias w:val="Ciclo"/>
                <w:tag w:val="Ciclo"/>
                <w:id w:val="1259257421"/>
                <w:placeholder>
                  <w:docPart w:val="65FE00A1AD464649BB7BB2A48446A725"/>
                </w:placeholder>
                <w:dropDownList>
                  <w:listItem w:value="Escolha um item."/>
                  <w:listItem w:displayText="2º" w:value="2º"/>
                  <w:listItem w:displayText="3º" w:value="3º"/>
                  <w:listItem w:displayText="Secundário" w:value="Secundário"/>
                </w:dropDownList>
              </w:sdtPr>
              <w:sdtEndPr/>
              <w:sdtContent>
                <w:r w:rsidR="003F29ED">
                  <w:rPr>
                    <w:rFonts w:ascii="Trebuchet MS" w:hAnsi="Trebuchet MS"/>
                    <w:smallCaps/>
                    <w:color w:val="808080"/>
                  </w:rPr>
                  <w:t>Secundário</w:t>
                </w:r>
              </w:sdtContent>
            </w:sdt>
            <w:r w:rsidR="005B192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:rsidR="00FC6FB9" w:rsidRPr="00F66C38" w:rsidRDefault="00FB23F6" w:rsidP="00646A9B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mallCaps/>
                </w:rPr>
                <w:alias w:val="Período"/>
                <w:tag w:val="Período"/>
                <w:id w:val="-108818702"/>
                <w:placeholder>
                  <w:docPart w:val="2508292B2F3D421EAF172D13F5283B96"/>
                </w:placeholder>
                <w:dropDownList>
                  <w:listItem w:value="Escolha um item."/>
                  <w:listItem w:displayText="1º" w:value="1º"/>
                  <w:listItem w:displayText="2º" w:value="2º"/>
                  <w:listItem w:displayText="3º" w:value="3º"/>
                </w:dropDownList>
              </w:sdtPr>
              <w:sdtEndPr/>
              <w:sdtContent>
                <w:r w:rsidR="003F29ED">
                  <w:rPr>
                    <w:rFonts w:ascii="Trebuchet MS" w:hAnsi="Trebuchet MS"/>
                    <w:smallCaps/>
                  </w:rPr>
                  <w:t>1º</w:t>
                </w:r>
              </w:sdtContent>
            </w:sdt>
            <w:r w:rsidR="00FC6FB9" w:rsidRPr="00F66C38">
              <w:rPr>
                <w:rFonts w:ascii="Trebuchet MS" w:hAnsi="Trebuchet MS" w:cs="Arial"/>
                <w:sz w:val="20"/>
                <w:szCs w:val="20"/>
              </w:rPr>
              <w:t xml:space="preserve"> Período</w:t>
            </w:r>
          </w:p>
          <w:p w:rsidR="00FC6FB9" w:rsidRDefault="00FB23F6" w:rsidP="00646A9B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mallCaps/>
                </w:rPr>
                <w:alias w:val="Nº Reunião"/>
                <w:tag w:val="Nº Reunião"/>
                <w:id w:val="-530953783"/>
                <w:placeholder>
                  <w:docPart w:val="F3B589BD901749DE97A569EF2000A480"/>
                </w:placeholder>
                <w:dropDownList>
                  <w:listItem w:value="Escolha um item."/>
                  <w:listItem w:displayText="1ª" w:value="1ª"/>
                  <w:listItem w:displayText="2ª" w:value="2ª"/>
                  <w:listItem w:displayText="3ª" w:value="3ª"/>
                  <w:listItem w:displayText="4ª" w:value="4ª"/>
                  <w:listItem w:displayText="5ª" w:value="5ª"/>
                  <w:listItem w:displayText="6ª" w:value="6ª"/>
                  <w:listItem w:displayText="7ª" w:value="7ª"/>
                  <w:listItem w:displayText="8ª" w:value="8ª"/>
                  <w:listItem w:displayText="9ª" w:value="9ª"/>
                  <w:listItem w:displayText="10ª" w:value="10ª"/>
                </w:dropDownList>
              </w:sdtPr>
              <w:sdtEndPr/>
              <w:sdtContent>
                <w:r w:rsidR="003F29ED">
                  <w:rPr>
                    <w:rFonts w:ascii="Trebuchet MS" w:hAnsi="Trebuchet MS"/>
                    <w:smallCaps/>
                  </w:rPr>
                  <w:t>1ª</w:t>
                </w:r>
              </w:sdtContent>
            </w:sdt>
            <w:r w:rsidR="00FC6FB9" w:rsidRPr="00F66C38">
              <w:rPr>
                <w:rFonts w:ascii="Trebuchet MS" w:hAnsi="Trebuchet MS" w:cs="Arial"/>
                <w:sz w:val="20"/>
                <w:szCs w:val="20"/>
              </w:rPr>
              <w:t xml:space="preserve"> Reunião</w:t>
            </w:r>
          </w:p>
        </w:tc>
      </w:tr>
      <w:tr w:rsidR="00FC6FB9" w:rsidTr="00276D18">
        <w:tc>
          <w:tcPr>
            <w:tcW w:w="67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C6FB9" w:rsidRPr="000B684D" w:rsidRDefault="00FC6FB9" w:rsidP="00276D18">
            <w:pPr>
              <w:tabs>
                <w:tab w:val="center" w:pos="4820"/>
              </w:tabs>
              <w:jc w:val="center"/>
              <w:rPr>
                <w:rFonts w:ascii="Trebuchet MS" w:hAnsi="Trebuchet MS"/>
                <w:sz w:val="32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A</w:t>
            </w:r>
            <w:r w:rsidRPr="008E021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TA NÚMERO </w:t>
            </w:r>
            <w:sdt>
              <w:sdtPr>
                <w:rPr>
                  <w:rFonts w:ascii="Trebuchet MS" w:hAnsi="Trebuchet MS"/>
                  <w:smallCaps/>
                  <w:sz w:val="32"/>
                </w:rPr>
                <w:alias w:val="Nº"/>
                <w:tag w:val="Nº"/>
                <w:id w:val="-2106182075"/>
                <w:placeholder>
                  <w:docPart w:val="610A65556F22492AB7E834C2CD290545"/>
                </w:placeholder>
                <w:dropDownList>
                  <w:listItem w:value="Escolha um item."/>
                  <w:listItem w:displayText="UM" w:value="UM"/>
                  <w:listItem w:displayText="DOIS" w:value="DOIS"/>
                  <w:listItem w:displayText="TRÊS" w:value="TRÊS"/>
                  <w:listItem w:displayText="QUATRO" w:value="QUATRO"/>
                  <w:listItem w:displayText="CINCO" w:value="CINCO"/>
                  <w:listItem w:displayText="SEIS" w:value="SEIS"/>
                  <w:listItem w:displayText="SETE" w:value="SETE"/>
                  <w:listItem w:displayText="OITO" w:value="OITO"/>
                  <w:listItem w:displayText="NOVE" w:value="NOVE"/>
                  <w:listItem w:displayText="DEZ" w:value="DEZ"/>
                  <w:listItem w:displayText="ONZE" w:value="ONZE"/>
                  <w:listItem w:displayText="DOZE" w:value="DOZE"/>
                  <w:listItem w:displayText="TREZE" w:value="TREZE"/>
                  <w:listItem w:displayText="CATORZE" w:value="CATORZE"/>
                  <w:listItem w:displayText="QUINZE" w:value="QUINZE"/>
                </w:dropDownList>
              </w:sdtPr>
              <w:sdtEndPr/>
              <w:sdtContent>
                <w:r w:rsidR="003F29ED">
                  <w:rPr>
                    <w:rFonts w:ascii="Trebuchet MS" w:hAnsi="Trebuchet MS"/>
                    <w:smallCaps/>
                    <w:sz w:val="32"/>
                  </w:rPr>
                  <w:t>UM</w:t>
                </w:r>
              </w:sdtContent>
            </w:sdt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FB9" w:rsidRPr="00F66C38" w:rsidRDefault="00FC6FB9" w:rsidP="00646A9B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66C38">
              <w:rPr>
                <w:rFonts w:ascii="Trebuchet MS" w:hAnsi="Trebuchet MS"/>
                <w:sz w:val="20"/>
                <w:szCs w:val="20"/>
              </w:rPr>
              <w:t>Ano:</w:t>
            </w:r>
            <w:r w:rsidRPr="00F66C38">
              <w:rPr>
                <w:rFonts w:ascii="Trebuchet MS" w:hAnsi="Trebuchet MS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mallCaps/>
                  <w:sz w:val="28"/>
                  <w:szCs w:val="28"/>
                </w:rPr>
                <w:alias w:val="Ano"/>
                <w:tag w:val="Ano"/>
                <w:id w:val="1006557065"/>
                <w:placeholder>
                  <w:docPart w:val="A74F9EABC0C04F79A9EFEC5C17B0D25F"/>
                </w:placeholder>
                <w:dropDownList>
                  <w:listItem w:value="Escolha um item."/>
                  <w:listItem w:displayText="5º" w:value="5º"/>
                  <w:listItem w:displayText="6º" w:value="6º"/>
                  <w:listItem w:displayText="7º" w:value="7º"/>
                  <w:listItem w:displayText="8º" w:value="8º"/>
                  <w:listItem w:displayText="9º" w:value="9º"/>
                  <w:listItem w:displayText="10º" w:value="10º"/>
                  <w:listItem w:displayText="11º" w:value="11º"/>
                  <w:listItem w:displayText="12º" w:value="12º"/>
                </w:dropDownList>
              </w:sdtPr>
              <w:sdtEndPr/>
              <w:sdtContent>
                <w:r w:rsidR="001F180E">
                  <w:rPr>
                    <w:rFonts w:ascii="Trebuchet MS" w:hAnsi="Trebuchet MS"/>
                    <w:b/>
                    <w:smallCaps/>
                    <w:sz w:val="28"/>
                    <w:szCs w:val="28"/>
                  </w:rPr>
                  <w:t>10º</w:t>
                </w:r>
              </w:sdtContent>
            </w:sdt>
          </w:p>
          <w:p w:rsidR="00FC6FB9" w:rsidRDefault="00FC6FB9" w:rsidP="00276D18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mallCaps/>
              </w:rPr>
            </w:pPr>
            <w:r w:rsidRPr="00F66C38">
              <w:rPr>
                <w:rFonts w:ascii="Trebuchet MS" w:hAnsi="Trebuchet MS"/>
                <w:sz w:val="20"/>
                <w:szCs w:val="20"/>
              </w:rPr>
              <w:t>Turma:</w:t>
            </w:r>
            <w:r w:rsidRPr="00F66C38">
              <w:rPr>
                <w:rFonts w:ascii="Trebuchet MS" w:hAnsi="Trebuchet MS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mallCaps/>
                  <w:sz w:val="28"/>
                  <w:szCs w:val="28"/>
                </w:rPr>
                <w:alias w:val="Turma"/>
                <w:tag w:val="Turma"/>
                <w:id w:val="-55711269"/>
                <w:placeholder>
                  <w:docPart w:val="158F1412FC85405F8BF15E76922B3DB9"/>
                </w:placeholder>
                <w:dropDownList>
                  <w:listItem w:value="Escolha um item."/>
                  <w:listItem w:displayText="A" w:value="A"/>
                  <w:listItem w:displayText="A1" w:value="A1"/>
                  <w:listItem w:displayText="A2" w:value="A2"/>
                  <w:listItem w:displayText="A3" w:value="A3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</w:dropDownList>
              </w:sdtPr>
              <w:sdtEndPr/>
              <w:sdtContent>
                <w:r w:rsidR="003F29ED">
                  <w:rPr>
                    <w:rFonts w:ascii="Trebuchet MS" w:hAnsi="Trebuchet MS"/>
                    <w:b/>
                    <w:smallCaps/>
                    <w:sz w:val="28"/>
                    <w:szCs w:val="28"/>
                  </w:rPr>
                  <w:t>F</w:t>
                </w:r>
              </w:sdtContent>
            </w:sdt>
          </w:p>
        </w:tc>
      </w:tr>
    </w:tbl>
    <w:p w:rsidR="00FC6FB9" w:rsidRDefault="00FC6FB9" w:rsidP="00FC6FB9">
      <w:pPr>
        <w:rPr>
          <w:rFonts w:ascii="Trebuchet MS" w:hAnsi="Trebuchet MS"/>
          <w:sz w:val="20"/>
          <w:szCs w:val="20"/>
        </w:rPr>
      </w:pPr>
    </w:p>
    <w:p w:rsidR="00FC6FB9" w:rsidRPr="008E021E" w:rsidRDefault="00FC6FB9" w:rsidP="00EC5938">
      <w:pPr>
        <w:jc w:val="both"/>
        <w:rPr>
          <w:rFonts w:ascii="Trebuchet MS" w:hAnsi="Trebuchet MS"/>
          <w:sz w:val="20"/>
          <w:szCs w:val="20"/>
        </w:rPr>
      </w:pPr>
      <w:r w:rsidRPr="008E021E">
        <w:rPr>
          <w:rFonts w:ascii="Trebuchet MS" w:hAnsi="Trebuchet MS" w:cs="Arial"/>
          <w:sz w:val="20"/>
          <w:szCs w:val="20"/>
        </w:rPr>
        <w:t xml:space="preserve">Aos </w:t>
      </w:r>
      <w:sdt>
        <w:sdtPr>
          <w:rPr>
            <w:rFonts w:ascii="Trebuchet MS" w:hAnsi="Trebuchet MS"/>
            <w:sz w:val="20"/>
          </w:rPr>
          <w:alias w:val="Dias"/>
          <w:tag w:val="Dias"/>
          <w:id w:val="99769246"/>
          <w:lock w:val="sdtLocked"/>
          <w:placeholder>
            <w:docPart w:val="36D5B7DF368442EF8146A89929C7ED1A"/>
          </w:placeholder>
          <w:dropDownList>
            <w:listItem w:value="Escolha um item."/>
            <w:listItem w:displayText="um" w:value="um"/>
            <w:listItem w:displayText="dois" w:value="dois"/>
            <w:listItem w:displayText="três" w:value="três"/>
            <w:listItem w:displayText="quatro" w:value="quatro"/>
            <w:listItem w:displayText="cinco" w:value="cinco"/>
            <w:listItem w:displayText="seis" w:value="seis"/>
            <w:listItem w:displayText="sete" w:value="sete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  <w:listItem w:displayText="vinte e um" w:value="vinte e um"/>
            <w:listItem w:displayText="vinte e dois" w:value="vinte e dois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</w:dropDownList>
        </w:sdtPr>
        <w:sdtEndPr/>
        <w:sdtContent>
          <w:r w:rsidR="005B1924">
            <w:rPr>
              <w:rFonts w:ascii="Trebuchet MS" w:hAnsi="Trebuchet MS"/>
              <w:sz w:val="20"/>
            </w:rPr>
            <w:t>vinte e três</w:t>
          </w:r>
        </w:sdtContent>
      </w:sdt>
      <w:r>
        <w:rPr>
          <w:rFonts w:ascii="Trebuchet MS" w:hAnsi="Trebuchet MS" w:cs="Arial"/>
          <w:sz w:val="20"/>
          <w:szCs w:val="20"/>
        </w:rPr>
        <w:t xml:space="preserve"> dias do mês de </w:t>
      </w:r>
      <w:sdt>
        <w:sdtPr>
          <w:rPr>
            <w:rFonts w:ascii="Trebuchet MS" w:hAnsi="Trebuchet MS"/>
            <w:sz w:val="20"/>
            <w:szCs w:val="20"/>
          </w:rPr>
          <w:alias w:val="Mês"/>
          <w:tag w:val="Mês"/>
          <w:id w:val="1278687297"/>
          <w:lock w:val="sdtLocked"/>
          <w:placeholder>
            <w:docPart w:val="6270AD54ECA54FEAA219553A25CD91D8"/>
          </w:placeholder>
          <w:dropDownList>
            <w:listItem w:value="Escolha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 w:rsidR="003F29ED">
            <w:rPr>
              <w:rFonts w:ascii="Trebuchet MS" w:hAnsi="Trebuchet MS"/>
              <w:sz w:val="20"/>
              <w:szCs w:val="20"/>
            </w:rPr>
            <w:t>outubro</w:t>
          </w:r>
        </w:sdtContent>
      </w:sdt>
      <w:r w:rsidRPr="008E021E">
        <w:rPr>
          <w:rFonts w:ascii="Trebuchet MS" w:hAnsi="Trebuchet MS" w:cs="Arial"/>
          <w:sz w:val="20"/>
          <w:szCs w:val="20"/>
        </w:rPr>
        <w:t xml:space="preserve"> de dois mil e</w:t>
      </w:r>
      <w:r>
        <w:rPr>
          <w:rFonts w:ascii="Trebuchet MS" w:hAnsi="Trebuchet MS" w:cs="Arial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alias w:val="Ano"/>
          <w:tag w:val="Ano"/>
          <w:id w:val="-1115515711"/>
          <w:lock w:val="sdtLocked"/>
          <w:placeholder>
            <w:docPart w:val="47E2D4106DAA4807AF27C9EEBD224D10"/>
          </w:placeholder>
          <w:dropDownList>
            <w:listItem w:value="Escolha um item.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</w:dropDownList>
        </w:sdtPr>
        <w:sdtEndPr/>
        <w:sdtContent>
          <w:r w:rsidR="005B1924">
            <w:rPr>
              <w:rFonts w:ascii="Trebuchet MS" w:hAnsi="Trebuchet MS"/>
              <w:sz w:val="20"/>
              <w:szCs w:val="20"/>
            </w:rPr>
            <w:t>dezanove</w:t>
          </w:r>
        </w:sdtContent>
      </w:sdt>
      <w:r w:rsidRPr="008E021E">
        <w:rPr>
          <w:rFonts w:ascii="Trebuchet MS" w:hAnsi="Trebuchet MS" w:cs="Arial"/>
          <w:sz w:val="20"/>
          <w:szCs w:val="20"/>
        </w:rPr>
        <w:t xml:space="preserve">, pelas </w:t>
      </w:r>
      <w:sdt>
        <w:sdtPr>
          <w:rPr>
            <w:rFonts w:ascii="Trebuchet MS" w:hAnsi="Trebuchet MS" w:cs="Arial"/>
            <w:sz w:val="20"/>
            <w:szCs w:val="20"/>
          </w:rPr>
          <w:alias w:val="Indicar a hora (Ex: quinze e trinta)"/>
          <w:tag w:val="Indicar a hora (Ex: quinze e trinta)"/>
          <w:id w:val="-1374608596"/>
          <w:lock w:val="sdtLocked"/>
          <w:placeholder>
            <w:docPart w:val="F00A74357E584CD0BBDF0F81AA3A795E"/>
          </w:placeholder>
        </w:sdtPr>
        <w:sdtEndPr/>
        <w:sdtContent>
          <w:r w:rsidR="001F180E">
            <w:rPr>
              <w:rFonts w:ascii="Trebuchet MS" w:hAnsi="Trebuchet MS" w:cs="Arial"/>
              <w:sz w:val="20"/>
              <w:szCs w:val="20"/>
            </w:rPr>
            <w:t>dezoito</w:t>
          </w:r>
        </w:sdtContent>
      </w:sdt>
      <w:r w:rsidR="001F180E">
        <w:rPr>
          <w:rFonts w:ascii="Trebuchet MS" w:hAnsi="Trebuchet MS" w:cs="Arial"/>
          <w:sz w:val="20"/>
          <w:szCs w:val="20"/>
        </w:rPr>
        <w:t xml:space="preserve"> horas</w:t>
      </w:r>
      <w:r w:rsidR="003F29ED">
        <w:rPr>
          <w:rFonts w:ascii="Trebuchet MS" w:hAnsi="Trebuchet MS" w:cs="Arial"/>
          <w:sz w:val="20"/>
          <w:szCs w:val="20"/>
        </w:rPr>
        <w:t>,</w:t>
      </w:r>
      <w:r w:rsidRPr="008E021E">
        <w:rPr>
          <w:rFonts w:ascii="Trebuchet MS" w:hAnsi="Trebuchet MS" w:cs="Arial"/>
          <w:sz w:val="20"/>
          <w:szCs w:val="20"/>
        </w:rPr>
        <w:t xml:space="preserve"> realizou-se o Conselho acima indicado, com a presença dos seguintes ele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17"/>
        <w:gridCol w:w="2220"/>
        <w:gridCol w:w="3846"/>
        <w:gridCol w:w="1891"/>
      </w:tblGrid>
      <w:tr w:rsidR="00FC6FB9" w:rsidTr="00E9536B"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C6FB9" w:rsidRDefault="00FC6FB9" w:rsidP="00276D18">
            <w:pPr>
              <w:tabs>
                <w:tab w:val="center" w:pos="3828"/>
              </w:tabs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fessores de: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6FB9" w:rsidRDefault="00FC6FB9" w:rsidP="00276D18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tervenientes</w:t>
            </w:r>
          </w:p>
        </w:tc>
        <w:tc>
          <w:tcPr>
            <w:tcW w:w="40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6FB9" w:rsidRDefault="00FC6FB9" w:rsidP="00276D18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e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C6FB9" w:rsidRDefault="00FC6FB9" w:rsidP="00276D18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ubrica</w:t>
            </w:r>
          </w:p>
        </w:tc>
      </w:tr>
      <w:tr w:rsidR="00E9536B" w:rsidTr="00215AAB">
        <w:trPr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9536B" w:rsidRPr="00B86DBA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  <w:r w:rsidRPr="00B86DBA">
              <w:rPr>
                <w:rFonts w:ascii="Trebuchet MS" w:hAnsi="Trebuchet MS"/>
                <w:sz w:val="20"/>
                <w:szCs w:val="20"/>
              </w:rPr>
              <w:t>Diretor de Turma</w:t>
            </w:r>
          </w:p>
        </w:tc>
        <w:tc>
          <w:tcPr>
            <w:tcW w:w="4003" w:type="dxa"/>
            <w:tcBorders>
              <w:top w:val="single" w:sz="12" w:space="0" w:color="auto"/>
            </w:tcBorders>
            <w:vAlign w:val="center"/>
          </w:tcPr>
          <w:p w:rsidR="00E9536B" w:rsidRPr="00B86DBA" w:rsidRDefault="00E9536B" w:rsidP="00215AAB">
            <w:pPr>
              <w:tabs>
                <w:tab w:val="left" w:leader="hyphen" w:pos="567"/>
                <w:tab w:val="left" w:leader="hyphen" w:pos="9639"/>
              </w:tabs>
              <w:spacing w:before="8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536B" w:rsidTr="00215AAB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437977303"/>
              <w:placeholder>
                <w:docPart w:val="BCAD28DFD2A647ED9077CE5913474519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971430136"/>
                  <w:placeholder>
                    <w:docPart w:val="8F20B5911AEF4C28AA79AB6C57A830E3"/>
                  </w:placeholder>
                </w:sdtPr>
                <w:sdtEndPr/>
                <w:sdtContent>
                  <w:p w:rsidR="00E9536B" w:rsidRPr="00B86DBA" w:rsidRDefault="00E9536B" w:rsidP="003F29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rebuchet MS" w:hAnsi="Trebuchet MS" w:cs="Arial"/>
                        <w:sz w:val="20"/>
                        <w:szCs w:val="20"/>
                      </w:rPr>
                      <w:t>Português</w:t>
                    </w:r>
                  </w:p>
                </w:sdtContent>
              </w:sdt>
            </w:sdtContent>
          </w:sdt>
        </w:tc>
        <w:tc>
          <w:tcPr>
            <w:tcW w:w="4003" w:type="dxa"/>
            <w:vAlign w:val="center"/>
          </w:tcPr>
          <w:p w:rsidR="00E9536B" w:rsidRPr="005A6522" w:rsidRDefault="00E9536B" w:rsidP="00215AAB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536B" w:rsidTr="00215AAB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774675112"/>
              <w:placeholder>
                <w:docPart w:val="72C464F4307340F7A578921FF4706AA3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908138605"/>
                  <w:placeholder>
                    <w:docPart w:val="6486708D6A39461383F05CCDD0F15860"/>
                  </w:placeholder>
                </w:sdtPr>
                <w:sdtEndPr/>
                <w:sdtContent>
                  <w:p w:rsidR="00E9536B" w:rsidRPr="00B86DBA" w:rsidRDefault="00E9536B" w:rsidP="003F29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rebuchet MS" w:hAnsi="Trebuchet MS" w:cs="Arial"/>
                        <w:sz w:val="20"/>
                        <w:szCs w:val="20"/>
                      </w:rPr>
                      <w:t>Educação Física</w:t>
                    </w:r>
                  </w:p>
                </w:sdtContent>
              </w:sdt>
            </w:sdtContent>
          </w:sdt>
        </w:tc>
        <w:tc>
          <w:tcPr>
            <w:tcW w:w="4003" w:type="dxa"/>
            <w:vAlign w:val="center"/>
          </w:tcPr>
          <w:p w:rsidR="00E9536B" w:rsidRPr="005A6522" w:rsidRDefault="00E9536B" w:rsidP="00215AAB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536B" w:rsidTr="00215AAB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457532077"/>
              <w:placeholder>
                <w:docPart w:val="C9FFFA5B4DFA49BD8F71ADD1E3C425A4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073238441"/>
                  <w:placeholder>
                    <w:docPart w:val="744FF86CD338463D9C79720F4F376144"/>
                  </w:placeholder>
                </w:sdtPr>
                <w:sdtEndPr/>
                <w:sdtContent>
                  <w:p w:rsidR="00E9536B" w:rsidRPr="00B86DBA" w:rsidRDefault="00E9536B" w:rsidP="003F29ED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rebuchet MS" w:hAnsi="Trebuchet MS" w:cs="Arial"/>
                        <w:sz w:val="20"/>
                        <w:szCs w:val="20"/>
                      </w:rPr>
                      <w:t>Filosofia</w:t>
                    </w:r>
                  </w:p>
                </w:sdtContent>
              </w:sdt>
            </w:sdtContent>
          </w:sdt>
        </w:tc>
        <w:tc>
          <w:tcPr>
            <w:tcW w:w="4003" w:type="dxa"/>
            <w:vAlign w:val="center"/>
          </w:tcPr>
          <w:p w:rsidR="00E9536B" w:rsidRPr="00215AAB" w:rsidRDefault="00E9536B" w:rsidP="00215AAB">
            <w:pPr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536B" w:rsidTr="00215AAB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center"/>
          </w:tcPr>
          <w:p w:rsidR="00E9536B" w:rsidRPr="00B86DBA" w:rsidRDefault="00E9536B" w:rsidP="003F29ED">
            <w:pPr>
              <w:tabs>
                <w:tab w:val="left" w:leader="hyphen" w:pos="567"/>
                <w:tab w:val="left" w:leader="hyphen" w:pos="9639"/>
              </w:tabs>
              <w:spacing w:before="8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-Inglês ( L.I)</w:t>
            </w:r>
          </w:p>
        </w:tc>
        <w:tc>
          <w:tcPr>
            <w:tcW w:w="4003" w:type="dxa"/>
            <w:vAlign w:val="center"/>
          </w:tcPr>
          <w:p w:rsidR="00E9536B" w:rsidRPr="00215AAB" w:rsidRDefault="00E9536B" w:rsidP="00215AAB">
            <w:pPr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536B" w:rsidTr="00215AAB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center"/>
          </w:tcPr>
          <w:p w:rsidR="00E9536B" w:rsidRPr="00B86DBA" w:rsidRDefault="00215AAB" w:rsidP="003F29ED">
            <w:pPr>
              <w:tabs>
                <w:tab w:val="left" w:leader="hyphen" w:pos="567"/>
                <w:tab w:val="left" w:leader="hyphen" w:pos="9639"/>
              </w:tabs>
              <w:spacing w:before="8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- Historia A</w:t>
            </w:r>
          </w:p>
        </w:tc>
        <w:tc>
          <w:tcPr>
            <w:tcW w:w="4003" w:type="dxa"/>
            <w:vAlign w:val="center"/>
          </w:tcPr>
          <w:p w:rsidR="00E9536B" w:rsidRPr="005A6522" w:rsidRDefault="00E9536B" w:rsidP="00215AAB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536B" w:rsidTr="00215AAB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center"/>
          </w:tcPr>
          <w:p w:rsidR="00E9536B" w:rsidRPr="00B86DBA" w:rsidRDefault="00215AAB" w:rsidP="003F29ED">
            <w:pPr>
              <w:tabs>
                <w:tab w:val="left" w:leader="hyphen" w:pos="567"/>
                <w:tab w:val="left" w:leader="hyphen" w:pos="9639"/>
              </w:tabs>
              <w:spacing w:before="8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- Geografia A</w:t>
            </w:r>
          </w:p>
        </w:tc>
        <w:tc>
          <w:tcPr>
            <w:tcW w:w="4003" w:type="dxa"/>
            <w:vAlign w:val="center"/>
          </w:tcPr>
          <w:p w:rsidR="00E9536B" w:rsidRPr="005A6522" w:rsidRDefault="00E9536B" w:rsidP="00215AAB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536B" w:rsidTr="0089647F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center"/>
          </w:tcPr>
          <w:p w:rsidR="00E9536B" w:rsidRPr="00B86DBA" w:rsidRDefault="0089647F" w:rsidP="003F29ED">
            <w:pPr>
              <w:tabs>
                <w:tab w:val="left" w:leader="hyphen" w:pos="567"/>
                <w:tab w:val="left" w:leader="hyphen" w:pos="9639"/>
              </w:tabs>
              <w:spacing w:before="8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- Espanhol (L. III)</w:t>
            </w:r>
          </w:p>
        </w:tc>
        <w:tc>
          <w:tcPr>
            <w:tcW w:w="4003" w:type="dxa"/>
            <w:vAlign w:val="center"/>
          </w:tcPr>
          <w:p w:rsidR="00E9536B" w:rsidRPr="005A6522" w:rsidRDefault="00E9536B" w:rsidP="0089647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536B" w:rsidTr="0089647F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bottom"/>
          </w:tcPr>
          <w:p w:rsidR="00E9536B" w:rsidRPr="00B86DBA" w:rsidRDefault="0089647F" w:rsidP="00276D18">
            <w:pPr>
              <w:tabs>
                <w:tab w:val="left" w:leader="hyphen" w:pos="567"/>
                <w:tab w:val="left" w:leader="hyphen" w:pos="9639"/>
              </w:tabs>
              <w:spacing w:before="8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- EMRC</w:t>
            </w:r>
          </w:p>
        </w:tc>
        <w:tc>
          <w:tcPr>
            <w:tcW w:w="4003" w:type="dxa"/>
            <w:vAlign w:val="center"/>
          </w:tcPr>
          <w:p w:rsidR="00E9536B" w:rsidRPr="005A6522" w:rsidRDefault="00E9536B" w:rsidP="0089647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536B" w:rsidTr="0089647F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bottom"/>
          </w:tcPr>
          <w:p w:rsidR="00E9536B" w:rsidRPr="00B86DBA" w:rsidRDefault="00E9536B" w:rsidP="00276D18">
            <w:pPr>
              <w:tabs>
                <w:tab w:val="left" w:leader="hyphen" w:pos="567"/>
                <w:tab w:val="left" w:leader="hyphen" w:pos="9639"/>
              </w:tabs>
              <w:spacing w:before="8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003" w:type="dxa"/>
            <w:vAlign w:val="center"/>
          </w:tcPr>
          <w:p w:rsidR="00E9536B" w:rsidRPr="005A6522" w:rsidRDefault="00E9536B" w:rsidP="0089647F">
            <w:pPr>
              <w:tabs>
                <w:tab w:val="left" w:leader="hyphen" w:pos="567"/>
                <w:tab w:val="left" w:leader="hyphen" w:pos="9639"/>
              </w:tabs>
              <w:spacing w:before="8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536B" w:rsidTr="00E9536B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color w:val="808080"/>
                <w:sz w:val="20"/>
                <w:szCs w:val="20"/>
              </w:rPr>
              <w:id w:val="-1760667103"/>
              <w:placeholder>
                <w:docPart w:val="D08E6B7AD1FC4E6E8B0DCD193F4B8DE7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color w:val="808080"/>
                    <w:sz w:val="20"/>
                    <w:szCs w:val="20"/>
                  </w:rPr>
                  <w:id w:val="-112138082"/>
                  <w:placeholder>
                    <w:docPart w:val="5E10F75957854DE0988F44808F9030DF"/>
                  </w:placeholder>
                </w:sdtPr>
                <w:sdtEndPr/>
                <w:sdtContent>
                  <w:p w:rsidR="00E9536B" w:rsidRPr="00B86DBA" w:rsidRDefault="00E9536B" w:rsidP="00276D18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3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2028089946"/>
              <w:placeholder>
                <w:docPart w:val="1EC18D02920E4A3188BC950C10F14F5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879395181"/>
                  <w:placeholder>
                    <w:docPart w:val="6DF7A5AFCAFD40CD870E97883BA1A35F"/>
                  </w:placeholder>
                </w:sdtPr>
                <w:sdtEndPr/>
                <w:sdtContent>
                  <w:p w:rsidR="00E9536B" w:rsidRPr="00B86DBA" w:rsidRDefault="00E9536B" w:rsidP="005611B3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536B" w:rsidTr="00E9536B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464012515"/>
              <w:placeholder>
                <w:docPart w:val="A05412CCF40D458BB036D9D75A83CD07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11901624"/>
                  <w:placeholder>
                    <w:docPart w:val="364BB2DB58FB469EA1B81C13772886DF"/>
                  </w:placeholder>
                </w:sdtPr>
                <w:sdtEndPr/>
                <w:sdtContent>
                  <w:p w:rsidR="00E9536B" w:rsidRPr="00B86DBA" w:rsidRDefault="00E9536B" w:rsidP="00276D18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3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540628566"/>
              <w:placeholder>
                <w:docPart w:val="FB41610B8A9A46039467322BFDB066F1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598787668"/>
                  <w:placeholder>
                    <w:docPart w:val="EEBC076C68374BC3A9D559DF239DD8AE"/>
                  </w:placeholder>
                </w:sdtPr>
                <w:sdtEndPr/>
                <w:sdtContent>
                  <w:p w:rsidR="00E9536B" w:rsidRPr="00B86DBA" w:rsidRDefault="00E9536B" w:rsidP="005611B3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536B" w:rsidTr="00E9536B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377695672"/>
              <w:placeholder>
                <w:docPart w:val="610295FE077949E8B99B057561AC1AA6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48048240"/>
                  <w:placeholder>
                    <w:docPart w:val="4C32A3711BCC4956A7B92226FE1D6668"/>
                  </w:placeholder>
                </w:sdtPr>
                <w:sdtEndPr/>
                <w:sdtContent>
                  <w:p w:rsidR="00E9536B" w:rsidRPr="00B86DBA" w:rsidRDefault="00E9536B" w:rsidP="00276D18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3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596826102"/>
              <w:placeholder>
                <w:docPart w:val="081BA90C0B674F1CBC7E5DB62EA3DFA3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62857492"/>
                  <w:placeholder>
                    <w:docPart w:val="6171C9ED6691404F8CEDE20D3C84EC8E"/>
                  </w:placeholder>
                </w:sdtPr>
                <w:sdtEndPr/>
                <w:sdtContent>
                  <w:p w:rsidR="00E9536B" w:rsidRPr="00B86DBA" w:rsidRDefault="00E9536B" w:rsidP="00276D18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536B" w:rsidTr="00E9536B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104533799"/>
              <w:placeholder>
                <w:docPart w:val="770BA8ECE08F4C0ABF17B44E1DC928C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14032896"/>
                  <w:placeholder>
                    <w:docPart w:val="36204CFA21D54EEEA60F59DDDAEA4FDF"/>
                  </w:placeholder>
                </w:sdtPr>
                <w:sdtEndPr/>
                <w:sdtContent>
                  <w:p w:rsidR="00E9536B" w:rsidRPr="00B86DBA" w:rsidRDefault="00E9536B" w:rsidP="00276D18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3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96551815"/>
              <w:placeholder>
                <w:docPart w:val="3C7D798AC0924DC48C7353AD0D4581B1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540708670"/>
                  <w:placeholder>
                    <w:docPart w:val="F7D45FD1959D4625B4CCF5DEDB3B93B2"/>
                  </w:placeholder>
                </w:sdtPr>
                <w:sdtEndPr/>
                <w:sdtContent>
                  <w:p w:rsidR="00E9536B" w:rsidRPr="00B86DBA" w:rsidRDefault="00E9536B" w:rsidP="00276D18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536B" w:rsidTr="00E9536B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626670427"/>
              <w:placeholder>
                <w:docPart w:val="E8F651F4EF20401B98EF1160BB4B6017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931533925"/>
                  <w:placeholder>
                    <w:docPart w:val="AD32EFB5086D4F2083A2EA8740C562AE"/>
                  </w:placeholder>
                </w:sdtPr>
                <w:sdtEndPr/>
                <w:sdtContent>
                  <w:p w:rsidR="00E9536B" w:rsidRPr="00B86DBA" w:rsidRDefault="00E9536B" w:rsidP="00276D18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3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572920255"/>
              <w:placeholder>
                <w:docPart w:val="3608D514717943F9A70F8E2768EE304B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659847484"/>
                  <w:placeholder>
                    <w:docPart w:val="0936880AD20C4003AE8C86ADFD2D7638"/>
                  </w:placeholder>
                </w:sdtPr>
                <w:sdtEndPr/>
                <w:sdtContent>
                  <w:p w:rsidR="00E9536B" w:rsidRPr="00B86DBA" w:rsidRDefault="00E9536B" w:rsidP="00276D18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536B" w:rsidTr="00E9536B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884007824"/>
              <w:placeholder>
                <w:docPart w:val="F31B52AB4D29429881E0CD100B9FCB7F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679814512"/>
                  <w:placeholder>
                    <w:docPart w:val="F87B105CE3A34D39A7761D6CC3EC3577"/>
                  </w:placeholder>
                </w:sdtPr>
                <w:sdtEndPr/>
                <w:sdtContent>
                  <w:p w:rsidR="00E9536B" w:rsidRPr="00B86DBA" w:rsidRDefault="00E9536B" w:rsidP="00276D18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3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96103610"/>
              <w:placeholder>
                <w:docPart w:val="CDCC46CD22A942DBA2133151F94D6333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51136340"/>
                  <w:placeholder>
                    <w:docPart w:val="CCE27F1F142B44E4A2CDBCD0BB13C533"/>
                  </w:placeholder>
                </w:sdtPr>
                <w:sdtEndPr/>
                <w:sdtContent>
                  <w:p w:rsidR="00E9536B" w:rsidRPr="00B86DBA" w:rsidRDefault="00E9536B" w:rsidP="00276D18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536B" w:rsidTr="00E9536B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599076834"/>
              <w:placeholder>
                <w:docPart w:val="F2F17FFF50F845D491CD339A4A60C966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064222880"/>
                  <w:placeholder>
                    <w:docPart w:val="6C26ADDA6DE7450587BEF0C106F394F1"/>
                  </w:placeholder>
                </w:sdtPr>
                <w:sdtEndPr/>
                <w:sdtContent>
                  <w:p w:rsidR="00E9536B" w:rsidRPr="00B86DBA" w:rsidRDefault="00E9536B" w:rsidP="00276D18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3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501320426"/>
              <w:placeholder>
                <w:docPart w:val="61AE3123DC2C4DFF8E58BAE135663732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758048379"/>
                  <w:placeholder>
                    <w:docPart w:val="AC82745FA0E2453F82B90510B698EA92"/>
                  </w:placeholder>
                </w:sdtPr>
                <w:sdtEndPr/>
                <w:sdtContent>
                  <w:p w:rsidR="00E9536B" w:rsidRPr="00B86DBA" w:rsidRDefault="00E9536B" w:rsidP="00276D18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536B" w:rsidTr="00E9536B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531923805"/>
              <w:placeholder>
                <w:docPart w:val="7AD42E4883144D3B94E57D93DBEF1E7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384488100"/>
                  <w:placeholder>
                    <w:docPart w:val="DFDABCC446CD42D38709982DE037B756"/>
                  </w:placeholder>
                </w:sdtPr>
                <w:sdtEndPr/>
                <w:sdtContent>
                  <w:p w:rsidR="00E9536B" w:rsidRPr="00B86DBA" w:rsidRDefault="00E9536B" w:rsidP="00276D18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3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07282815"/>
              <w:placeholder>
                <w:docPart w:val="B3D7BDE73A9F4576B4243474DA2EA4C0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65653720"/>
                  <w:placeholder>
                    <w:docPart w:val="0C8F7847210A47A0B38A685FED76824F"/>
                  </w:placeholder>
                </w:sdtPr>
                <w:sdtEndPr/>
                <w:sdtContent>
                  <w:p w:rsidR="00E9536B" w:rsidRPr="00B86DBA" w:rsidRDefault="00E9536B" w:rsidP="00276D18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536B" w:rsidTr="00E9536B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941605360"/>
              <w:placeholder>
                <w:docPart w:val="1097A9772DCF48A9A2711AB4AAE9D8CA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937949304"/>
                  <w:placeholder>
                    <w:docPart w:val="FF7DD04129264E15B3784744440B233E"/>
                  </w:placeholder>
                </w:sdtPr>
                <w:sdtEndPr/>
                <w:sdtContent>
                  <w:p w:rsidR="00E9536B" w:rsidRPr="00B86DBA" w:rsidRDefault="00E9536B" w:rsidP="00276D18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3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73843350"/>
              <w:placeholder>
                <w:docPart w:val="271826233B9E45B0B26BA0DB9E6CE163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17273573"/>
                  <w:placeholder>
                    <w:docPart w:val="CEC93F39107D4C518FAC2AF96A22C8BB"/>
                  </w:placeholder>
                </w:sdtPr>
                <w:sdtEndPr/>
                <w:sdtContent>
                  <w:p w:rsidR="00E9536B" w:rsidRPr="00B86DBA" w:rsidRDefault="00E9536B" w:rsidP="00276D18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536B" w:rsidTr="00E9536B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927604053"/>
              <w:placeholder>
                <w:docPart w:val="8A71818C379C4CC190B45DEDA3A0B466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97898805"/>
                  <w:placeholder>
                    <w:docPart w:val="DC8C64A7DF654DA79D437CD79F4DB095"/>
                  </w:placeholder>
                </w:sdtPr>
                <w:sdtEndPr/>
                <w:sdtContent>
                  <w:p w:rsidR="00E9536B" w:rsidRPr="00B86DBA" w:rsidRDefault="00E9536B" w:rsidP="00276D18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3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818309730"/>
              <w:placeholder>
                <w:docPart w:val="219E8165AB4E408AA75F7A2E99E770C2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680889833"/>
                  <w:placeholder>
                    <w:docPart w:val="69F93E183FCD45519520C2D25E6295D9"/>
                  </w:placeholder>
                </w:sdtPr>
                <w:sdtEndPr/>
                <w:sdtContent>
                  <w:p w:rsidR="00E9536B" w:rsidRPr="00B86DBA" w:rsidRDefault="00E9536B" w:rsidP="00276D18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E9536B" w:rsidRDefault="00E9536B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D1B65" w:rsidTr="00E9536B">
        <w:trPr>
          <w:cantSplit/>
          <w:trHeight w:val="397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D1B65" w:rsidRDefault="009D1B65" w:rsidP="00276D18">
            <w:pPr>
              <w:tabs>
                <w:tab w:val="center" w:pos="3828"/>
              </w:tabs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utro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76291084"/>
              <w:placeholder>
                <w:docPart w:val="3030D2652B694A50840B3226DCA75EE3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109493925"/>
                  <w:placeholder>
                    <w:docPart w:val="152B4049AF5943DFA1F29CD775B0EE2D"/>
                  </w:placeholder>
                </w:sdtPr>
                <w:sdtEndPr/>
                <w:sdtContent>
                  <w:p w:rsidR="009D1B65" w:rsidRPr="00B86DBA" w:rsidRDefault="009D1B65" w:rsidP="005611B3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rebuchet MS" w:hAnsi="Trebuchet MS" w:cs="Arial"/>
                        <w:sz w:val="20"/>
                        <w:szCs w:val="20"/>
                      </w:rPr>
                      <w:t xml:space="preserve">Representante EE </w:t>
                    </w:r>
                  </w:p>
                </w:sdtContent>
              </w:sdt>
            </w:sdtContent>
          </w:sdt>
        </w:tc>
        <w:tc>
          <w:tcPr>
            <w:tcW w:w="4003" w:type="dxa"/>
            <w:tcBorders>
              <w:top w:val="single" w:sz="12" w:space="0" w:color="auto"/>
            </w:tcBorders>
            <w:vAlign w:val="bottom"/>
          </w:tcPr>
          <w:p w:rsidR="009D1B65" w:rsidRPr="0089647F" w:rsidRDefault="009D1B65" w:rsidP="008964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D1B65" w:rsidRDefault="009D1B65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D1B65" w:rsidTr="00E9536B">
        <w:trPr>
          <w:cantSplit/>
          <w:trHeight w:val="397"/>
        </w:trPr>
        <w:tc>
          <w:tcPr>
            <w:tcW w:w="52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9D1B65" w:rsidRDefault="009D1B65" w:rsidP="00276D18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color w:val="808080"/>
                <w:sz w:val="20"/>
                <w:szCs w:val="20"/>
              </w:rPr>
              <w:id w:val="744917475"/>
              <w:placeholder>
                <w:docPart w:val="FB8B5C8D6D594A10994FA57853EA2731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color w:val="808080"/>
                    <w:sz w:val="20"/>
                    <w:szCs w:val="20"/>
                  </w:rPr>
                  <w:id w:val="650095741"/>
                  <w:placeholder>
                    <w:docPart w:val="26D2713C9475411A9D975369C3A328B7"/>
                  </w:placeholder>
                </w:sdtPr>
                <w:sdtEndPr/>
                <w:sdtContent>
                  <w:p w:rsidR="009D1B65" w:rsidRPr="00B86DBA" w:rsidRDefault="009D1B65" w:rsidP="005611B3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rebuchet MS" w:hAnsi="Trebuchet MS" w:cs="Arial"/>
                        <w:sz w:val="20"/>
                        <w:szCs w:val="20"/>
                      </w:rPr>
                      <w:t xml:space="preserve">Representante EE </w:t>
                    </w:r>
                  </w:p>
                </w:sdtContent>
              </w:sdt>
            </w:sdtContent>
          </w:sdt>
        </w:tc>
        <w:tc>
          <w:tcPr>
            <w:tcW w:w="4003" w:type="dxa"/>
            <w:vAlign w:val="bottom"/>
          </w:tcPr>
          <w:p w:rsidR="009D1B65" w:rsidRPr="00B86DBA" w:rsidRDefault="009D1B65" w:rsidP="0097267D">
            <w:pPr>
              <w:tabs>
                <w:tab w:val="left" w:leader="hyphen" w:pos="567"/>
                <w:tab w:val="left" w:leader="hyphen" w:pos="9639"/>
              </w:tabs>
              <w:spacing w:before="8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9D1B65" w:rsidRDefault="009D1B65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D1B65" w:rsidTr="00E9536B">
        <w:trPr>
          <w:cantSplit/>
          <w:trHeight w:val="397"/>
        </w:trPr>
        <w:tc>
          <w:tcPr>
            <w:tcW w:w="52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9D1B65" w:rsidRDefault="009D1B65" w:rsidP="00276D18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154225404"/>
              <w:placeholder>
                <w:docPart w:val="3A4D4B12C48545B7831550A4CE2D58B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869175535"/>
                  <w:placeholder>
                    <w:docPart w:val="6B897661A22D4B1AA0667459F4DEA51D"/>
                  </w:placeholder>
                </w:sdtPr>
                <w:sdtEndPr/>
                <w:sdtContent>
                  <w:p w:rsidR="009D1B65" w:rsidRPr="00B86DBA" w:rsidRDefault="009D1B65" w:rsidP="005611B3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rebuchet MS" w:hAnsi="Trebuchet MS" w:cs="Arial"/>
                        <w:sz w:val="20"/>
                        <w:szCs w:val="20"/>
                      </w:rPr>
                      <w:t xml:space="preserve">Delegado </w:t>
                    </w:r>
                  </w:p>
                </w:sdtContent>
              </w:sdt>
            </w:sdtContent>
          </w:sdt>
        </w:tc>
        <w:tc>
          <w:tcPr>
            <w:tcW w:w="4003" w:type="dxa"/>
            <w:vAlign w:val="bottom"/>
          </w:tcPr>
          <w:p w:rsidR="009D1B65" w:rsidRPr="00B86DBA" w:rsidRDefault="009D1B65" w:rsidP="005611B3">
            <w:pPr>
              <w:tabs>
                <w:tab w:val="left" w:leader="hyphen" w:pos="567"/>
                <w:tab w:val="left" w:leader="hyphen" w:pos="9639"/>
              </w:tabs>
              <w:spacing w:before="8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bottom"/>
          </w:tcPr>
          <w:p w:rsidR="009D1B65" w:rsidRDefault="009D1B65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D1B65" w:rsidTr="00E9536B">
        <w:trPr>
          <w:cantSplit/>
          <w:trHeight w:val="397"/>
        </w:trPr>
        <w:tc>
          <w:tcPr>
            <w:tcW w:w="52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1B65" w:rsidRDefault="009D1B65" w:rsidP="00276D18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048383735"/>
              <w:placeholder>
                <w:docPart w:val="78C71E6E136141C7BFDDD3ABE61E27E7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898120134"/>
                  <w:placeholder>
                    <w:docPart w:val="7BC9F96D5C124DA0887D07AA8EFF59E5"/>
                  </w:placeholder>
                </w:sdtPr>
                <w:sdtEndPr/>
                <w:sdtContent>
                  <w:p w:rsidR="009D1B65" w:rsidRPr="00B86DBA" w:rsidRDefault="009D1B65" w:rsidP="005611B3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rebuchet MS" w:hAnsi="Trebuchet MS" w:cs="Arial"/>
                        <w:sz w:val="20"/>
                        <w:szCs w:val="20"/>
                      </w:rPr>
                      <w:t xml:space="preserve">Subdelegada </w:t>
                    </w:r>
                  </w:p>
                </w:sdtContent>
              </w:sdt>
            </w:sdtContent>
          </w:sdt>
        </w:tc>
        <w:tc>
          <w:tcPr>
            <w:tcW w:w="4003" w:type="dxa"/>
            <w:tcBorders>
              <w:bottom w:val="single" w:sz="12" w:space="0" w:color="auto"/>
            </w:tcBorders>
            <w:vAlign w:val="bottom"/>
          </w:tcPr>
          <w:p w:rsidR="009D1B65" w:rsidRPr="00B86DBA" w:rsidRDefault="009D1B65" w:rsidP="009D1B65">
            <w:pPr>
              <w:tabs>
                <w:tab w:val="left" w:leader="hyphen" w:pos="567"/>
                <w:tab w:val="left" w:leader="hyphen" w:pos="9639"/>
              </w:tabs>
              <w:spacing w:before="8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D1B65" w:rsidRDefault="009D1B65" w:rsidP="00276D18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EC077C" w:rsidRDefault="00EC077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EC077C" w:rsidRDefault="00EC077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EC077C" w:rsidRDefault="00EC077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673B8C" w:rsidRDefault="001535F2" w:rsidP="00374943">
      <w:pPr>
        <w:tabs>
          <w:tab w:val="left" w:leader="hyphen" w:pos="567"/>
          <w:tab w:val="left" w:leader="hyphen" w:pos="8504"/>
        </w:tabs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61925</wp:posOffset>
                </wp:positionV>
                <wp:extent cx="5407025" cy="8388350"/>
                <wp:effectExtent l="0" t="0" r="22225" b="317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7025" cy="8388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E8E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05pt;margin-top:12.75pt;width:425.75pt;height:66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"/>
            </w:pict>
          </mc:Fallback>
        </mc:AlternateContent>
      </w:r>
      <w:r w:rsidR="00673B8C">
        <w:rPr>
          <w:rFonts w:ascii="Trebuchet MS" w:hAnsi="Trebuchet MS"/>
          <w:sz w:val="20"/>
          <w:szCs w:val="20"/>
        </w:rPr>
        <w:t>Página propositadamente deixada</w:t>
      </w:r>
      <w:r w:rsidR="009A6EA0">
        <w:rPr>
          <w:rFonts w:ascii="Trebuchet MS" w:hAnsi="Trebuchet MS"/>
          <w:sz w:val="20"/>
          <w:szCs w:val="20"/>
        </w:rPr>
        <w:t xml:space="preserve"> em </w:t>
      </w:r>
      <w:r w:rsidR="00374943">
        <w:rPr>
          <w:rFonts w:ascii="Trebuchet MS" w:hAnsi="Trebuchet MS"/>
          <w:sz w:val="20"/>
          <w:szCs w:val="20"/>
        </w:rPr>
        <w:t>b</w:t>
      </w:r>
      <w:r w:rsidR="009A6EA0">
        <w:rPr>
          <w:rFonts w:ascii="Trebuchet MS" w:hAnsi="Trebuchet MS"/>
          <w:sz w:val="20"/>
          <w:szCs w:val="20"/>
        </w:rPr>
        <w:t>ranco</w:t>
      </w:r>
      <w:r w:rsidR="00673B8C">
        <w:rPr>
          <w:rFonts w:ascii="Trebuchet MS" w:hAnsi="Trebuchet MS"/>
          <w:sz w:val="20"/>
          <w:szCs w:val="20"/>
        </w:rPr>
        <w:tab/>
      </w:r>
    </w:p>
    <w:p w:rsidR="00673B8C" w:rsidRDefault="001535F2" w:rsidP="009A6EA0">
      <w:pPr>
        <w:tabs>
          <w:tab w:val="left" w:leader="hyphen" w:pos="567"/>
          <w:tab w:val="left" w:leader="hyphen" w:pos="8505"/>
        </w:tabs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8415020</wp:posOffset>
                </wp:positionV>
                <wp:extent cx="5496560" cy="635"/>
                <wp:effectExtent l="0" t="0" r="2794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6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0DDAC" id="AutoShape 3" o:spid="_x0000_s1026" type="#_x0000_t32" style="position:absolute;margin-left:-6.35pt;margin-top:662.6pt;width:432.8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"/>
            </w:pict>
          </mc:Fallback>
        </mc:AlternateContent>
      </w:r>
    </w:p>
    <w:p w:rsidR="00673B8C" w:rsidRDefault="00673B8C" w:rsidP="009A6EA0">
      <w:pPr>
        <w:tabs>
          <w:tab w:val="left" w:leader="hyphen" w:pos="567"/>
          <w:tab w:val="left" w:leader="hyphen" w:pos="8505"/>
        </w:tabs>
        <w:spacing w:after="0" w:line="360" w:lineRule="auto"/>
        <w:rPr>
          <w:rFonts w:ascii="Trebuchet MS" w:hAnsi="Trebuchet MS"/>
          <w:sz w:val="20"/>
          <w:szCs w:val="20"/>
        </w:rPr>
        <w:sectPr w:rsidR="00673B8C" w:rsidSect="00374943">
          <w:type w:val="continuous"/>
          <w:pgSz w:w="11906" w:h="16838"/>
          <w:pgMar w:top="1418" w:right="1701" w:bottom="851" w:left="1701" w:header="709" w:footer="709" w:gutter="0"/>
          <w:cols w:space="708"/>
          <w:titlePg/>
          <w:docGrid w:linePitch="360"/>
        </w:sectPr>
      </w:pPr>
    </w:p>
    <w:p w:rsidR="003650BA" w:rsidRDefault="003650BA" w:rsidP="009A6EA0">
      <w:pPr>
        <w:tabs>
          <w:tab w:val="left" w:leader="hyphen" w:pos="567"/>
          <w:tab w:val="left" w:leader="hyphen" w:pos="8505"/>
        </w:tabs>
        <w:spacing w:after="0" w:line="360" w:lineRule="auto"/>
        <w:rPr>
          <w:rFonts w:ascii="Trebuchet MS" w:hAnsi="Trebuchet MS"/>
          <w:sz w:val="20"/>
          <w:szCs w:val="20"/>
        </w:rPr>
      </w:pPr>
    </w:p>
    <w:p w:rsidR="003650BA" w:rsidRDefault="003650BA" w:rsidP="009A6EA0">
      <w:pPr>
        <w:tabs>
          <w:tab w:val="left" w:leader="hyphen" w:pos="567"/>
          <w:tab w:val="left" w:leader="hyphen" w:pos="8505"/>
        </w:tabs>
        <w:spacing w:after="0" w:line="360" w:lineRule="auto"/>
        <w:rPr>
          <w:rFonts w:ascii="Trebuchet MS" w:hAnsi="Trebuchet MS"/>
          <w:sz w:val="20"/>
          <w:szCs w:val="20"/>
        </w:rPr>
        <w:sectPr w:rsidR="003650BA" w:rsidSect="003650BA">
          <w:footerReference w:type="first" r:id="rId10"/>
          <w:pgSz w:w="11906" w:h="16838"/>
          <w:pgMar w:top="1417" w:right="1701" w:bottom="851" w:left="1701" w:header="708" w:footer="708" w:gutter="0"/>
          <w:cols w:space="708"/>
          <w:titlePg/>
          <w:docGrid w:linePitch="360"/>
        </w:sectPr>
      </w:pPr>
    </w:p>
    <w:p w:rsidR="00EC5938" w:rsidRPr="003A77DC" w:rsidRDefault="00EC5938" w:rsidP="009A6EA0">
      <w:pPr>
        <w:tabs>
          <w:tab w:val="left" w:leader="hyphen" w:pos="567"/>
          <w:tab w:val="left" w:leader="hyphen" w:pos="8505"/>
        </w:tabs>
        <w:spacing w:after="0" w:line="360" w:lineRule="auto"/>
        <w:rPr>
          <w:rFonts w:ascii="Trebuchet MS" w:hAnsi="Trebuchet MS"/>
          <w:sz w:val="20"/>
          <w:szCs w:val="20"/>
        </w:rPr>
      </w:pPr>
      <w:r w:rsidRPr="003A77DC">
        <w:rPr>
          <w:rFonts w:ascii="Trebuchet MS" w:hAnsi="Trebuchet MS"/>
          <w:sz w:val="20"/>
          <w:szCs w:val="20"/>
        </w:rPr>
        <w:lastRenderedPageBreak/>
        <w:t>Ordem de trabalhos:</w:t>
      </w:r>
      <w:r w:rsidR="00E44C17">
        <w:rPr>
          <w:rFonts w:ascii="Trebuchet MS" w:hAnsi="Trebuchet MS"/>
          <w:sz w:val="20"/>
          <w:szCs w:val="20"/>
        </w:rPr>
        <w:t>------------------------------------------------------------------------------------------</w:t>
      </w:r>
    </w:p>
    <w:p w:rsidR="00071CF5" w:rsidRDefault="0092413A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A77DC">
        <w:rPr>
          <w:rFonts w:ascii="Trebuchet MS" w:hAnsi="Trebuchet MS"/>
          <w:sz w:val="20"/>
          <w:szCs w:val="20"/>
        </w:rPr>
        <w:t>Ponto um</w:t>
      </w:r>
      <w:r w:rsidR="00F85A3E" w:rsidRPr="003A77DC">
        <w:rPr>
          <w:rFonts w:ascii="Trebuchet MS" w:hAnsi="Trebuchet MS"/>
          <w:sz w:val="20"/>
          <w:szCs w:val="20"/>
        </w:rPr>
        <w:t xml:space="preserve"> -</w:t>
      </w:r>
      <w:r w:rsidRPr="003A77DC">
        <w:rPr>
          <w:rFonts w:ascii="Trebuchet MS" w:hAnsi="Trebuchet MS"/>
          <w:sz w:val="20"/>
          <w:szCs w:val="20"/>
        </w:rPr>
        <w:t xml:space="preserve"> Informações;</w:t>
      </w:r>
      <w:r w:rsidR="00E44C17">
        <w:rPr>
          <w:rFonts w:ascii="Trebuchet MS" w:hAnsi="Trebuchet MS"/>
          <w:sz w:val="20"/>
          <w:szCs w:val="20"/>
        </w:rPr>
        <w:t>-------------------------------------------------------------------------------------</w:t>
      </w:r>
    </w:p>
    <w:p w:rsidR="00071CF5" w:rsidRDefault="0092413A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A77DC">
        <w:rPr>
          <w:rFonts w:ascii="Trebuchet MS" w:hAnsi="Trebuchet MS"/>
          <w:sz w:val="20"/>
          <w:szCs w:val="20"/>
        </w:rPr>
        <w:t xml:space="preserve">Ponto dois </w:t>
      </w:r>
      <w:r w:rsidR="00F85A3E" w:rsidRPr="003A77DC">
        <w:rPr>
          <w:rFonts w:ascii="Trebuchet MS" w:hAnsi="Trebuchet MS"/>
          <w:sz w:val="20"/>
          <w:szCs w:val="20"/>
        </w:rPr>
        <w:t>-</w:t>
      </w:r>
      <w:r w:rsidRPr="003A77DC">
        <w:rPr>
          <w:rFonts w:ascii="Trebuchet MS" w:hAnsi="Trebuchet MS"/>
          <w:sz w:val="20"/>
          <w:szCs w:val="20"/>
        </w:rPr>
        <w:t xml:space="preserve"> </w:t>
      </w:r>
      <w:r w:rsidR="00F85A3E" w:rsidRPr="003A77DC">
        <w:rPr>
          <w:rFonts w:ascii="Trebuchet MS" w:hAnsi="Trebuchet MS"/>
          <w:sz w:val="20"/>
          <w:szCs w:val="20"/>
        </w:rPr>
        <w:t>Propostas para o PAA</w:t>
      </w:r>
      <w:r w:rsidRPr="003A77DC">
        <w:rPr>
          <w:rFonts w:ascii="Trebuchet MS" w:hAnsi="Trebuchet MS"/>
          <w:sz w:val="20"/>
          <w:szCs w:val="20"/>
        </w:rPr>
        <w:t>;</w:t>
      </w:r>
      <w:r w:rsidR="00E44C17">
        <w:rPr>
          <w:rFonts w:ascii="Trebuchet MS" w:hAnsi="Trebuchet MS"/>
          <w:sz w:val="20"/>
          <w:szCs w:val="20"/>
        </w:rPr>
        <w:t>-------------------------------------------------------------------------</w:t>
      </w:r>
    </w:p>
    <w:p w:rsidR="00071CF5" w:rsidRDefault="00F85A3E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</w:rPr>
      </w:pPr>
      <w:r w:rsidRPr="003A77DC">
        <w:rPr>
          <w:rFonts w:ascii="Trebuchet MS" w:hAnsi="Trebuchet MS"/>
          <w:sz w:val="20"/>
          <w:szCs w:val="20"/>
        </w:rPr>
        <w:t>Ponto três - Portefólio de Turma</w:t>
      </w:r>
      <w:r w:rsidR="00E44C17">
        <w:rPr>
          <w:rFonts w:ascii="Trebuchet MS" w:hAnsi="Trebuchet MS"/>
          <w:sz w:val="20"/>
          <w:szCs w:val="20"/>
        </w:rPr>
        <w:t xml:space="preserve"> (incluir a componente de Autonomia e Flexibilidade Curricular e a componente de Cidadania e Desenvolvimento), PES e Mentoria</w:t>
      </w:r>
      <w:r w:rsidRPr="003A77DC">
        <w:rPr>
          <w:rFonts w:ascii="Trebuchet MS" w:hAnsi="Trebuchet MS"/>
          <w:sz w:val="20"/>
          <w:szCs w:val="20"/>
        </w:rPr>
        <w:t>;</w:t>
      </w:r>
      <w:r w:rsidR="00E44C17">
        <w:rPr>
          <w:rFonts w:ascii="Trebuchet MS" w:hAnsi="Trebuchet MS"/>
          <w:sz w:val="20"/>
          <w:szCs w:val="20"/>
        </w:rPr>
        <w:t>--------------------</w:t>
      </w:r>
      <w:r w:rsidR="00620599" w:rsidRPr="003A77DC">
        <w:rPr>
          <w:rFonts w:ascii="Trebuchet MS" w:hAnsi="Trebuchet MS"/>
        </w:rPr>
        <w:t xml:space="preserve"> </w:t>
      </w:r>
    </w:p>
    <w:p w:rsidR="00071CF5" w:rsidRDefault="00F85A3E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18"/>
          <w:szCs w:val="18"/>
        </w:rPr>
      </w:pPr>
      <w:r w:rsidRPr="003A77DC">
        <w:rPr>
          <w:rFonts w:ascii="Trebuchet MS" w:hAnsi="Trebuchet MS"/>
          <w:sz w:val="20"/>
          <w:szCs w:val="20"/>
        </w:rPr>
        <w:t>Ponto quatro – Plano de Ação Estratégico – medida cinco</w:t>
      </w:r>
      <w:r w:rsidR="00D46A60" w:rsidRPr="003A77DC">
        <w:rPr>
          <w:rFonts w:ascii="Trebuchet MS" w:hAnsi="Trebuchet MS"/>
          <w:sz w:val="18"/>
          <w:szCs w:val="18"/>
        </w:rPr>
        <w:t xml:space="preserve">; </w:t>
      </w:r>
    </w:p>
    <w:p w:rsidR="00071CF5" w:rsidRPr="00E44C17" w:rsidRDefault="00293404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</w:rPr>
      </w:pPr>
      <w:r w:rsidRPr="003A77DC">
        <w:rPr>
          <w:rFonts w:ascii="Trebuchet MS" w:hAnsi="Trebuchet MS"/>
          <w:sz w:val="20"/>
          <w:szCs w:val="20"/>
        </w:rPr>
        <w:t xml:space="preserve">Ponto </w:t>
      </w:r>
      <w:r w:rsidR="003650BA">
        <w:rPr>
          <w:rFonts w:ascii="Trebuchet MS" w:hAnsi="Trebuchet MS"/>
          <w:sz w:val="20"/>
          <w:szCs w:val="20"/>
        </w:rPr>
        <w:t>cinco</w:t>
      </w:r>
      <w:r w:rsidR="00E44C17">
        <w:rPr>
          <w:rFonts w:ascii="Trebuchet MS" w:hAnsi="Trebuchet MS"/>
          <w:sz w:val="20"/>
          <w:szCs w:val="20"/>
        </w:rPr>
        <w:t xml:space="preserve"> – Avaliação I</w:t>
      </w:r>
      <w:r w:rsidRPr="003A77DC">
        <w:rPr>
          <w:rFonts w:ascii="Trebuchet MS" w:hAnsi="Trebuchet MS"/>
          <w:sz w:val="20"/>
          <w:szCs w:val="20"/>
        </w:rPr>
        <w:t>ntercalar</w:t>
      </w:r>
      <w:r w:rsidR="00E44C17">
        <w:rPr>
          <w:rFonts w:ascii="Trebuchet MS" w:hAnsi="Trebuchet MS"/>
          <w:sz w:val="20"/>
          <w:szCs w:val="20"/>
        </w:rPr>
        <w:t xml:space="preserve"> do Primeiro Período (perspetiva formativa)</w:t>
      </w:r>
      <w:r w:rsidR="000924CD" w:rsidRPr="003A77DC">
        <w:rPr>
          <w:rFonts w:ascii="Trebuchet MS" w:hAnsi="Trebuchet MS"/>
          <w:i/>
        </w:rPr>
        <w:t>.</w:t>
      </w:r>
      <w:r w:rsidR="00E44C17">
        <w:rPr>
          <w:rFonts w:ascii="Trebuchet MS" w:hAnsi="Trebuchet MS"/>
          <w:i/>
        </w:rPr>
        <w:t>------------------</w:t>
      </w:r>
    </w:p>
    <w:p w:rsidR="00071CF5" w:rsidRPr="00E44C17" w:rsidRDefault="00071CF5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</w:rPr>
      </w:pPr>
    </w:p>
    <w:p w:rsidR="0092413A" w:rsidRPr="004F4505" w:rsidRDefault="003A77DC" w:rsidP="007C04FF">
      <w:pPr>
        <w:tabs>
          <w:tab w:val="left" w:leader="hyphen" w:pos="567"/>
          <w:tab w:val="left" w:leader="hyphen" w:pos="8505"/>
        </w:tabs>
        <w:spacing w:after="0" w:line="360" w:lineRule="auto"/>
        <w:ind w:right="-1"/>
        <w:jc w:val="both"/>
      </w:pPr>
      <w:r w:rsidRPr="007C04FF">
        <w:rPr>
          <w:rFonts w:ascii="Trebuchet MS" w:hAnsi="Trebuchet MS"/>
          <w:b/>
          <w:sz w:val="20"/>
          <w:szCs w:val="20"/>
        </w:rPr>
        <w:t>Ponto um – Informações:</w:t>
      </w:r>
      <w:r w:rsidR="00673B8C">
        <w:tab/>
      </w:r>
    </w:p>
    <w:p w:rsidR="003A77DC" w:rsidRDefault="003A77DC" w:rsidP="007C04FF">
      <w:pPr>
        <w:tabs>
          <w:tab w:val="left" w:leader="hyphen" w:pos="567"/>
          <w:tab w:val="left" w:leader="hyphen" w:pos="8505"/>
        </w:tabs>
        <w:spacing w:after="0" w:line="360" w:lineRule="auto"/>
        <w:ind w:right="-1"/>
        <w:jc w:val="both"/>
        <w:rPr>
          <w:rFonts w:ascii="Trebuchet MS" w:hAnsi="Trebuchet MS"/>
          <w:sz w:val="20"/>
        </w:rPr>
      </w:pPr>
      <w:r w:rsidRPr="00673B8C">
        <w:tab/>
        <w:t>Deu-se início à reunião com a apresentação de todos os presentes. De acordo com as eleições efetuadas anteriormente, são representantes dos alunos e encarregados de ed</w:t>
      </w:r>
      <w:r w:rsidR="000C1747" w:rsidRPr="00673B8C">
        <w:t>ucação os seguintes elementos</w:t>
      </w:r>
      <w:r w:rsidR="00673B8C">
        <w:rPr>
          <w:rFonts w:ascii="Trebuchet MS" w:hAnsi="Trebuchet MS"/>
          <w:sz w:val="20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75"/>
        <w:gridCol w:w="6719"/>
      </w:tblGrid>
      <w:tr w:rsidR="003A77DC" w:rsidTr="00B11080">
        <w:trPr>
          <w:trHeight w:val="462"/>
        </w:trPr>
        <w:tc>
          <w:tcPr>
            <w:tcW w:w="1786" w:type="dxa"/>
            <w:tcBorders>
              <w:top w:val="nil"/>
              <w:left w:val="nil"/>
            </w:tcBorders>
          </w:tcPr>
          <w:p w:rsidR="003A77DC" w:rsidRDefault="003A77DC" w:rsidP="007C04FF">
            <w:pPr>
              <w:tabs>
                <w:tab w:val="left" w:leader="hyphen" w:pos="567"/>
                <w:tab w:val="left" w:leader="hyphen" w:pos="8505"/>
                <w:tab w:val="right" w:leader="hyphen" w:pos="9356"/>
                <w:tab w:val="right" w:leader="hyphen" w:pos="9498"/>
              </w:tabs>
              <w:spacing w:line="360" w:lineRule="auto"/>
              <w:ind w:right="-1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6926" w:type="dxa"/>
            <w:shd w:val="pct5" w:color="auto" w:fill="auto"/>
            <w:vAlign w:val="center"/>
          </w:tcPr>
          <w:p w:rsidR="003A77DC" w:rsidRPr="00223846" w:rsidRDefault="003A77DC" w:rsidP="007C04FF">
            <w:pPr>
              <w:tabs>
                <w:tab w:val="left" w:leader="hyphen" w:pos="567"/>
                <w:tab w:val="left" w:leader="hyphen" w:pos="8505"/>
                <w:tab w:val="right" w:leader="hyphen" w:pos="9356"/>
                <w:tab w:val="right" w:leader="hyphen" w:pos="9498"/>
              </w:tabs>
              <w:spacing w:line="360" w:lineRule="auto"/>
              <w:ind w:right="-1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23846">
              <w:rPr>
                <w:rFonts w:ascii="Trebuchet MS" w:hAnsi="Trebuchet MS"/>
                <w:b/>
                <w:sz w:val="18"/>
                <w:szCs w:val="18"/>
              </w:rPr>
              <w:t>Nome</w:t>
            </w:r>
          </w:p>
        </w:tc>
      </w:tr>
      <w:tr w:rsidR="003A77DC" w:rsidTr="00B11080">
        <w:trPr>
          <w:trHeight w:val="357"/>
        </w:trPr>
        <w:tc>
          <w:tcPr>
            <w:tcW w:w="1786" w:type="dxa"/>
            <w:vAlign w:val="center"/>
          </w:tcPr>
          <w:p w:rsidR="003A77DC" w:rsidRPr="00096EDE" w:rsidRDefault="003A77DC" w:rsidP="007C04FF">
            <w:pPr>
              <w:tabs>
                <w:tab w:val="left" w:leader="hyphen" w:pos="567"/>
                <w:tab w:val="left" w:leader="hyphen" w:pos="8505"/>
                <w:tab w:val="right" w:leader="hyphen" w:pos="9356"/>
                <w:tab w:val="right" w:leader="hyphen" w:pos="9498"/>
              </w:tabs>
              <w:spacing w:line="360" w:lineRule="auto"/>
              <w:ind w:right="-1"/>
              <w:rPr>
                <w:rFonts w:ascii="Trebuchet MS" w:hAnsi="Trebuchet MS"/>
                <w:sz w:val="18"/>
                <w:szCs w:val="18"/>
              </w:rPr>
            </w:pPr>
            <w:r w:rsidRPr="00096EDE">
              <w:rPr>
                <w:rFonts w:ascii="Trebuchet MS" w:hAnsi="Trebuchet MS"/>
                <w:sz w:val="18"/>
                <w:szCs w:val="18"/>
              </w:rPr>
              <w:t>Delegado(a)</w:t>
            </w:r>
          </w:p>
        </w:tc>
        <w:tc>
          <w:tcPr>
            <w:tcW w:w="6926" w:type="dxa"/>
            <w:vAlign w:val="center"/>
          </w:tcPr>
          <w:p w:rsidR="003A77DC" w:rsidRDefault="003A77DC" w:rsidP="007C04FF">
            <w:pPr>
              <w:tabs>
                <w:tab w:val="left" w:leader="hyphen" w:pos="567"/>
                <w:tab w:val="left" w:leader="hyphen" w:pos="8505"/>
                <w:tab w:val="right" w:leader="hyphen" w:pos="9356"/>
                <w:tab w:val="right" w:leader="hyphen" w:pos="9498"/>
              </w:tabs>
              <w:spacing w:line="360" w:lineRule="auto"/>
              <w:ind w:right="-1"/>
              <w:rPr>
                <w:rFonts w:ascii="Trebuchet MS" w:hAnsi="Trebuchet MS"/>
                <w:sz w:val="20"/>
              </w:rPr>
            </w:pPr>
          </w:p>
        </w:tc>
      </w:tr>
      <w:tr w:rsidR="003A77DC" w:rsidTr="00B11080">
        <w:trPr>
          <w:trHeight w:val="357"/>
        </w:trPr>
        <w:tc>
          <w:tcPr>
            <w:tcW w:w="1786" w:type="dxa"/>
            <w:vAlign w:val="center"/>
          </w:tcPr>
          <w:p w:rsidR="003A77DC" w:rsidRPr="00096EDE" w:rsidRDefault="003A77DC" w:rsidP="007C04FF">
            <w:pPr>
              <w:tabs>
                <w:tab w:val="left" w:leader="hyphen" w:pos="567"/>
                <w:tab w:val="left" w:leader="hyphen" w:pos="8505"/>
                <w:tab w:val="right" w:leader="hyphen" w:pos="9356"/>
                <w:tab w:val="right" w:leader="hyphen" w:pos="9498"/>
              </w:tabs>
              <w:spacing w:line="360" w:lineRule="auto"/>
              <w:ind w:right="-1"/>
              <w:rPr>
                <w:rFonts w:ascii="Trebuchet MS" w:hAnsi="Trebuchet MS"/>
                <w:sz w:val="18"/>
                <w:szCs w:val="18"/>
              </w:rPr>
            </w:pPr>
            <w:r w:rsidRPr="00096EDE">
              <w:rPr>
                <w:rFonts w:ascii="Trebuchet MS" w:hAnsi="Trebuchet MS"/>
                <w:sz w:val="18"/>
                <w:szCs w:val="18"/>
              </w:rPr>
              <w:t>Subdelegado(a)</w:t>
            </w:r>
          </w:p>
        </w:tc>
        <w:tc>
          <w:tcPr>
            <w:tcW w:w="6926" w:type="dxa"/>
            <w:vAlign w:val="bottom"/>
          </w:tcPr>
          <w:p w:rsidR="003A77DC" w:rsidRDefault="003A77DC" w:rsidP="007C04FF">
            <w:pPr>
              <w:tabs>
                <w:tab w:val="left" w:leader="hyphen" w:pos="567"/>
                <w:tab w:val="left" w:leader="hyphen" w:pos="8505"/>
                <w:tab w:val="right" w:leader="hyphen" w:pos="9356"/>
                <w:tab w:val="right" w:leader="hyphen" w:pos="9498"/>
              </w:tabs>
              <w:spacing w:line="360" w:lineRule="auto"/>
              <w:ind w:right="-1"/>
              <w:rPr>
                <w:rFonts w:ascii="Trebuchet MS" w:hAnsi="Trebuchet MS"/>
                <w:sz w:val="20"/>
              </w:rPr>
            </w:pPr>
          </w:p>
        </w:tc>
      </w:tr>
      <w:tr w:rsidR="00EC077C" w:rsidTr="00B11080">
        <w:trPr>
          <w:trHeight w:val="458"/>
        </w:trPr>
        <w:tc>
          <w:tcPr>
            <w:tcW w:w="1786" w:type="dxa"/>
            <w:vMerge w:val="restart"/>
            <w:vAlign w:val="center"/>
          </w:tcPr>
          <w:p w:rsidR="00EC077C" w:rsidRPr="00096EDE" w:rsidRDefault="00EC077C" w:rsidP="007C04FF">
            <w:pPr>
              <w:tabs>
                <w:tab w:val="left" w:leader="hyphen" w:pos="567"/>
                <w:tab w:val="left" w:leader="hyphen" w:pos="8505"/>
                <w:tab w:val="right" w:leader="hyphen" w:pos="9356"/>
                <w:tab w:val="right" w:leader="hyphen" w:pos="9498"/>
              </w:tabs>
              <w:spacing w:line="360" w:lineRule="auto"/>
              <w:ind w:right="-1"/>
              <w:rPr>
                <w:rFonts w:ascii="Trebuchet MS" w:hAnsi="Trebuchet MS"/>
                <w:sz w:val="18"/>
                <w:szCs w:val="18"/>
              </w:rPr>
            </w:pPr>
            <w:r w:rsidRPr="00096EDE">
              <w:rPr>
                <w:rFonts w:ascii="Trebuchet MS" w:hAnsi="Trebuchet MS"/>
                <w:sz w:val="18"/>
                <w:szCs w:val="18"/>
              </w:rPr>
              <w:t xml:space="preserve">Representantes </w:t>
            </w:r>
          </w:p>
          <w:p w:rsidR="00EC077C" w:rsidRPr="00096EDE" w:rsidRDefault="00EC077C" w:rsidP="007C04FF">
            <w:pPr>
              <w:tabs>
                <w:tab w:val="left" w:leader="hyphen" w:pos="567"/>
                <w:tab w:val="left" w:leader="hyphen" w:pos="8505"/>
                <w:tab w:val="right" w:leader="hyphen" w:pos="9356"/>
                <w:tab w:val="right" w:leader="hyphen" w:pos="9498"/>
              </w:tabs>
              <w:spacing w:line="360" w:lineRule="auto"/>
              <w:ind w:right="-1"/>
              <w:rPr>
                <w:rFonts w:ascii="Trebuchet MS" w:hAnsi="Trebuchet MS"/>
                <w:sz w:val="18"/>
                <w:szCs w:val="18"/>
              </w:rPr>
            </w:pPr>
            <w:r w:rsidRPr="00096EDE">
              <w:rPr>
                <w:rFonts w:ascii="Trebuchet MS" w:hAnsi="Trebuchet MS"/>
                <w:sz w:val="18"/>
                <w:szCs w:val="18"/>
              </w:rPr>
              <w:t xml:space="preserve">dos encarregados </w:t>
            </w:r>
          </w:p>
          <w:p w:rsidR="00EC077C" w:rsidRPr="00096EDE" w:rsidRDefault="00EC077C" w:rsidP="007C04FF">
            <w:pPr>
              <w:tabs>
                <w:tab w:val="left" w:leader="hyphen" w:pos="567"/>
                <w:tab w:val="left" w:leader="hyphen" w:pos="8505"/>
                <w:tab w:val="right" w:leader="hyphen" w:pos="9356"/>
                <w:tab w:val="right" w:leader="hyphen" w:pos="9498"/>
              </w:tabs>
              <w:spacing w:line="360" w:lineRule="auto"/>
              <w:ind w:right="-1"/>
              <w:rPr>
                <w:rFonts w:ascii="Trebuchet MS" w:hAnsi="Trebuchet MS"/>
                <w:sz w:val="18"/>
                <w:szCs w:val="18"/>
              </w:rPr>
            </w:pPr>
            <w:r w:rsidRPr="00096EDE">
              <w:rPr>
                <w:rFonts w:ascii="Trebuchet MS" w:hAnsi="Trebuchet MS"/>
                <w:sz w:val="18"/>
                <w:szCs w:val="18"/>
              </w:rPr>
              <w:t xml:space="preserve">de educação </w:t>
            </w:r>
          </w:p>
        </w:tc>
        <w:tc>
          <w:tcPr>
            <w:tcW w:w="6926" w:type="dxa"/>
            <w:vAlign w:val="center"/>
          </w:tcPr>
          <w:p w:rsidR="00EC077C" w:rsidRPr="00B86DBA" w:rsidRDefault="00EC077C" w:rsidP="007C04FF">
            <w:pPr>
              <w:tabs>
                <w:tab w:val="left" w:leader="hyphen" w:pos="567"/>
                <w:tab w:val="left" w:leader="hyphen" w:pos="8505"/>
                <w:tab w:val="left" w:leader="hyphen" w:pos="9639"/>
              </w:tabs>
              <w:spacing w:line="360" w:lineRule="auto"/>
              <w:ind w:right="-1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C077C" w:rsidTr="00B11080">
        <w:trPr>
          <w:trHeight w:val="458"/>
        </w:trPr>
        <w:tc>
          <w:tcPr>
            <w:tcW w:w="1786" w:type="dxa"/>
            <w:vMerge/>
            <w:vAlign w:val="center"/>
          </w:tcPr>
          <w:p w:rsidR="00EC077C" w:rsidRDefault="00EC077C" w:rsidP="007C04FF">
            <w:pPr>
              <w:tabs>
                <w:tab w:val="left" w:leader="hyphen" w:pos="567"/>
                <w:tab w:val="left" w:leader="hyphen" w:pos="8505"/>
                <w:tab w:val="right" w:leader="hyphen" w:pos="9356"/>
                <w:tab w:val="right" w:leader="hyphen" w:pos="9498"/>
              </w:tabs>
              <w:spacing w:line="360" w:lineRule="auto"/>
              <w:ind w:right="-1"/>
              <w:rPr>
                <w:rFonts w:ascii="Trebuchet MS" w:hAnsi="Trebuchet MS"/>
                <w:sz w:val="20"/>
              </w:rPr>
            </w:pPr>
          </w:p>
        </w:tc>
        <w:tc>
          <w:tcPr>
            <w:tcW w:w="6926" w:type="dxa"/>
            <w:vAlign w:val="center"/>
          </w:tcPr>
          <w:p w:rsidR="00EC077C" w:rsidRPr="00B86DBA" w:rsidRDefault="00EC077C" w:rsidP="007C04FF">
            <w:pPr>
              <w:tabs>
                <w:tab w:val="left" w:leader="hyphen" w:pos="567"/>
                <w:tab w:val="left" w:leader="hyphen" w:pos="8505"/>
                <w:tab w:val="left" w:leader="hyphen" w:pos="9639"/>
              </w:tabs>
              <w:spacing w:line="360" w:lineRule="auto"/>
              <w:ind w:right="-1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B11080" w:rsidRPr="00673B8C" w:rsidRDefault="00B11080" w:rsidP="007C04FF">
      <w:pPr>
        <w:tabs>
          <w:tab w:val="left" w:leader="hyphen" w:pos="567"/>
          <w:tab w:val="left" w:leader="hyphen" w:pos="8505"/>
        </w:tabs>
        <w:spacing w:after="0" w:line="360" w:lineRule="auto"/>
        <w:ind w:right="-1"/>
        <w:jc w:val="both"/>
        <w:rPr>
          <w:rFonts w:ascii="Trebuchet MS" w:hAnsi="Trebuchet MS"/>
          <w:sz w:val="20"/>
        </w:rPr>
      </w:pPr>
      <w:r w:rsidRPr="00673B8C">
        <w:rPr>
          <w:rFonts w:ascii="Trebuchet MS" w:hAnsi="Trebuchet MS"/>
          <w:sz w:val="20"/>
        </w:rPr>
        <w:tab/>
        <w:t xml:space="preserve"> Relativamente a situações de natureza administrativa ocorreram as seguintes situações:</w:t>
      </w:r>
      <w:r w:rsidRPr="00673B8C">
        <w:rPr>
          <w:rFonts w:ascii="Trebuchet MS" w:hAnsi="Trebuchet MS"/>
          <w:sz w:val="20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1"/>
        <w:gridCol w:w="2078"/>
        <w:gridCol w:w="1619"/>
        <w:gridCol w:w="1526"/>
        <w:gridCol w:w="1511"/>
        <w:gridCol w:w="1239"/>
      </w:tblGrid>
      <w:tr w:rsidR="00B11080" w:rsidRPr="00C1311D" w:rsidTr="00B11080">
        <w:trPr>
          <w:trHeight w:val="732"/>
        </w:trPr>
        <w:tc>
          <w:tcPr>
            <w:tcW w:w="524" w:type="dxa"/>
            <w:shd w:val="clear" w:color="auto" w:fill="F2F2F2" w:themeFill="background1" w:themeFillShade="F2"/>
          </w:tcPr>
          <w:p w:rsidR="00B11080" w:rsidRPr="00135197" w:rsidRDefault="00B11080" w:rsidP="007C04FF">
            <w:pPr>
              <w:tabs>
                <w:tab w:val="left" w:leader="hyphen" w:pos="567"/>
                <w:tab w:val="left" w:leader="hyphen" w:pos="8505"/>
                <w:tab w:val="left" w:leader="hyphen" w:pos="9214"/>
              </w:tabs>
              <w:spacing w:line="360" w:lineRule="auto"/>
              <w:ind w:right="-1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135197">
              <w:rPr>
                <w:rFonts w:ascii="Trebuchet MS" w:hAnsi="Trebuchet MS" w:cs="Arial"/>
                <w:b/>
                <w:sz w:val="18"/>
                <w:szCs w:val="18"/>
              </w:rPr>
              <w:t>N.º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:rsidR="00B11080" w:rsidRPr="00135197" w:rsidRDefault="00B11080" w:rsidP="007C04FF">
            <w:pPr>
              <w:tabs>
                <w:tab w:val="left" w:leader="hyphen" w:pos="567"/>
                <w:tab w:val="left" w:leader="hyphen" w:pos="8505"/>
                <w:tab w:val="left" w:leader="hyphen" w:pos="9214"/>
              </w:tabs>
              <w:spacing w:line="360" w:lineRule="auto"/>
              <w:ind w:right="-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35197">
              <w:rPr>
                <w:rFonts w:ascii="Trebuchet MS" w:hAnsi="Trebuchet MS" w:cs="Arial"/>
                <w:b/>
                <w:sz w:val="18"/>
                <w:szCs w:val="18"/>
              </w:rPr>
              <w:t>Aluno</w:t>
            </w:r>
          </w:p>
        </w:tc>
        <w:tc>
          <w:tcPr>
            <w:tcW w:w="1635" w:type="dxa"/>
            <w:shd w:val="clear" w:color="auto" w:fill="F2F2F2" w:themeFill="background1" w:themeFillShade="F2"/>
          </w:tcPr>
          <w:p w:rsidR="00B11080" w:rsidRPr="00135197" w:rsidRDefault="00B11080" w:rsidP="007C04FF">
            <w:pPr>
              <w:tabs>
                <w:tab w:val="left" w:leader="hyphen" w:pos="567"/>
                <w:tab w:val="left" w:leader="hyphen" w:pos="8505"/>
                <w:tab w:val="left" w:leader="hyphen" w:pos="9214"/>
              </w:tabs>
              <w:spacing w:line="360" w:lineRule="auto"/>
              <w:ind w:right="-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35197">
              <w:rPr>
                <w:rFonts w:ascii="Trebuchet MS" w:hAnsi="Trebuchet MS" w:cs="Arial"/>
                <w:b/>
                <w:sz w:val="18"/>
                <w:szCs w:val="18"/>
              </w:rPr>
              <w:t>Transferênci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11080" w:rsidRPr="00135197" w:rsidRDefault="00B11080" w:rsidP="007C04FF">
            <w:pPr>
              <w:tabs>
                <w:tab w:val="left" w:leader="hyphen" w:pos="567"/>
                <w:tab w:val="left" w:leader="hyphen" w:pos="8505"/>
                <w:tab w:val="left" w:leader="hyphen" w:pos="9214"/>
              </w:tabs>
              <w:spacing w:line="360" w:lineRule="auto"/>
              <w:ind w:right="-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35197">
              <w:rPr>
                <w:rFonts w:ascii="Trebuchet MS" w:hAnsi="Trebuchet MS" w:cs="Arial"/>
                <w:b/>
                <w:sz w:val="18"/>
                <w:szCs w:val="18"/>
              </w:rPr>
              <w:t>Anulação</w:t>
            </w:r>
          </w:p>
          <w:p w:rsidR="00B11080" w:rsidRPr="00135197" w:rsidRDefault="00B11080" w:rsidP="007C04FF">
            <w:pPr>
              <w:tabs>
                <w:tab w:val="left" w:leader="hyphen" w:pos="567"/>
                <w:tab w:val="left" w:leader="hyphen" w:pos="8505"/>
                <w:tab w:val="left" w:leader="hyphen" w:pos="9214"/>
              </w:tabs>
              <w:spacing w:line="360" w:lineRule="auto"/>
              <w:ind w:right="-1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135197">
              <w:rPr>
                <w:rFonts w:ascii="Trebuchet MS" w:hAnsi="Trebuchet MS" w:cs="Arial"/>
                <w:b/>
                <w:sz w:val="18"/>
                <w:szCs w:val="18"/>
              </w:rPr>
              <w:t>de matrícula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:rsidR="00B11080" w:rsidRPr="00135197" w:rsidRDefault="00B11080" w:rsidP="007C04FF">
            <w:pPr>
              <w:tabs>
                <w:tab w:val="left" w:leader="hyphen" w:pos="567"/>
                <w:tab w:val="left" w:leader="hyphen" w:pos="8505"/>
                <w:tab w:val="left" w:leader="hyphen" w:pos="9214"/>
              </w:tabs>
              <w:spacing w:line="360" w:lineRule="auto"/>
              <w:ind w:right="-1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135197">
              <w:rPr>
                <w:rFonts w:ascii="Trebuchet MS" w:hAnsi="Trebuchet MS" w:cs="Arial"/>
                <w:b/>
                <w:sz w:val="18"/>
                <w:szCs w:val="18"/>
              </w:rPr>
              <w:t>Atestado Médico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:rsidR="00B11080" w:rsidRPr="00135197" w:rsidRDefault="00B11080" w:rsidP="007C04FF">
            <w:pPr>
              <w:tabs>
                <w:tab w:val="left" w:leader="hyphen" w:pos="567"/>
                <w:tab w:val="left" w:leader="hyphen" w:pos="8505"/>
                <w:tab w:val="left" w:leader="hyphen" w:pos="9214"/>
              </w:tabs>
              <w:spacing w:line="360" w:lineRule="auto"/>
              <w:ind w:right="-1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135197">
              <w:rPr>
                <w:rFonts w:ascii="Trebuchet MS" w:hAnsi="Trebuchet MS" w:cs="Arial"/>
                <w:b/>
                <w:sz w:val="18"/>
                <w:szCs w:val="18"/>
              </w:rPr>
              <w:t>Data</w:t>
            </w:r>
          </w:p>
        </w:tc>
      </w:tr>
      <w:tr w:rsidR="00B11080" w:rsidRPr="00C1311D" w:rsidTr="00B11080">
        <w:tc>
          <w:tcPr>
            <w:tcW w:w="524" w:type="dxa"/>
          </w:tcPr>
          <w:p w:rsidR="00B11080" w:rsidRPr="00C1311D" w:rsidRDefault="00B11080" w:rsidP="007C04FF">
            <w:pPr>
              <w:tabs>
                <w:tab w:val="left" w:leader="hyphen" w:pos="567"/>
                <w:tab w:val="left" w:leader="hyphen" w:pos="8505"/>
                <w:tab w:val="left" w:leader="hyphen" w:pos="9214"/>
              </w:tabs>
              <w:spacing w:line="360" w:lineRule="auto"/>
              <w:ind w:right="-1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71" w:type="dxa"/>
          </w:tcPr>
          <w:p w:rsidR="00B11080" w:rsidRPr="00C1311D" w:rsidRDefault="00B11080" w:rsidP="007C04FF">
            <w:pPr>
              <w:tabs>
                <w:tab w:val="left" w:leader="hyphen" w:pos="567"/>
                <w:tab w:val="left" w:leader="hyphen" w:pos="8505"/>
                <w:tab w:val="left" w:leader="hyphen" w:pos="9214"/>
              </w:tabs>
              <w:spacing w:line="360" w:lineRule="auto"/>
              <w:ind w:right="-1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B11080" w:rsidRPr="00C1311D" w:rsidRDefault="00B11080" w:rsidP="007C04FF">
            <w:pPr>
              <w:tabs>
                <w:tab w:val="left" w:leader="hyphen" w:pos="567"/>
                <w:tab w:val="left" w:leader="hyphen" w:pos="8505"/>
                <w:tab w:val="left" w:leader="hyphen" w:pos="9214"/>
              </w:tabs>
              <w:spacing w:line="360" w:lineRule="auto"/>
              <w:ind w:right="-1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11080" w:rsidRPr="00C1311D" w:rsidRDefault="00B11080" w:rsidP="007C04FF">
            <w:pPr>
              <w:tabs>
                <w:tab w:val="left" w:leader="hyphen" w:pos="567"/>
                <w:tab w:val="left" w:leader="hyphen" w:pos="8505"/>
                <w:tab w:val="left" w:leader="hyphen" w:pos="9214"/>
              </w:tabs>
              <w:spacing w:line="360" w:lineRule="auto"/>
              <w:ind w:right="-1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B11080" w:rsidRPr="00C1311D" w:rsidRDefault="00B11080" w:rsidP="007C04FF">
            <w:pPr>
              <w:tabs>
                <w:tab w:val="left" w:leader="hyphen" w:pos="567"/>
                <w:tab w:val="left" w:leader="hyphen" w:pos="8505"/>
                <w:tab w:val="left" w:leader="hyphen" w:pos="9214"/>
              </w:tabs>
              <w:spacing w:line="360" w:lineRule="auto"/>
              <w:ind w:right="-1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282" w:type="dxa"/>
          </w:tcPr>
          <w:p w:rsidR="00B11080" w:rsidRPr="00C1311D" w:rsidRDefault="00B11080" w:rsidP="007C04FF">
            <w:pPr>
              <w:tabs>
                <w:tab w:val="left" w:leader="hyphen" w:pos="567"/>
                <w:tab w:val="left" w:leader="hyphen" w:pos="8505"/>
                <w:tab w:val="left" w:leader="hyphen" w:pos="9214"/>
              </w:tabs>
              <w:spacing w:line="360" w:lineRule="auto"/>
              <w:ind w:right="-1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B11080" w:rsidRDefault="00673B8C" w:rsidP="007C04FF">
      <w:pPr>
        <w:tabs>
          <w:tab w:val="left" w:leader="hyphen" w:pos="567"/>
          <w:tab w:val="left" w:leader="hyphen" w:pos="8505"/>
        </w:tabs>
        <w:spacing w:after="0" w:line="360" w:lineRule="auto"/>
        <w:ind w:right="-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 w:rsidR="00B11080">
        <w:rPr>
          <w:rFonts w:ascii="Trebuchet MS" w:hAnsi="Trebuchet MS"/>
          <w:sz w:val="20"/>
        </w:rPr>
        <w:t>Até ao momento</w:t>
      </w:r>
      <w:r w:rsidR="00B11080" w:rsidRPr="006621F5">
        <w:rPr>
          <w:rFonts w:ascii="Trebuchet MS" w:hAnsi="Trebuchet MS"/>
          <w:sz w:val="20"/>
        </w:rPr>
        <w:t xml:space="preserve"> registaram-se </w:t>
      </w:r>
      <w:r w:rsidR="00B11080" w:rsidRPr="007576AB">
        <w:rPr>
          <w:rFonts w:ascii="Trebuchet MS" w:hAnsi="Trebuchet MS"/>
          <w:color w:val="FF0000"/>
          <w:sz w:val="20"/>
        </w:rPr>
        <w:t xml:space="preserve">___X___ </w:t>
      </w:r>
      <w:r w:rsidR="00B11080">
        <w:rPr>
          <w:rFonts w:ascii="Trebuchet MS" w:hAnsi="Trebuchet MS"/>
          <w:sz w:val="20"/>
        </w:rPr>
        <w:t>contactos com os</w:t>
      </w:r>
      <w:r w:rsidR="00B11080" w:rsidRPr="006621F5">
        <w:rPr>
          <w:rFonts w:ascii="Trebuchet MS" w:hAnsi="Trebuchet MS"/>
          <w:sz w:val="20"/>
        </w:rPr>
        <w:t xml:space="preserve"> Encarregados de Educação</w:t>
      </w:r>
      <w:r w:rsidR="009674CE">
        <w:rPr>
          <w:rFonts w:ascii="Trebuchet MS" w:hAnsi="Trebuchet MS"/>
          <w:sz w:val="20"/>
        </w:rPr>
        <w:t>.</w:t>
      </w:r>
      <w:r>
        <w:rPr>
          <w:rFonts w:ascii="Trebuchet MS" w:hAnsi="Trebuchet MS"/>
          <w:sz w:val="20"/>
        </w:rPr>
        <w:tab/>
      </w:r>
    </w:p>
    <w:p w:rsidR="003A77DC" w:rsidRPr="00B11080" w:rsidRDefault="00B11080" w:rsidP="007C04FF">
      <w:pPr>
        <w:tabs>
          <w:tab w:val="left" w:leader="hyphen" w:pos="567"/>
          <w:tab w:val="left" w:leader="hyphen" w:pos="8505"/>
        </w:tabs>
        <w:spacing w:after="0" w:line="360" w:lineRule="auto"/>
        <w:ind w:right="-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 xml:space="preserve">Tendo sido </w:t>
      </w:r>
      <w:r w:rsidRPr="006621F5">
        <w:rPr>
          <w:rFonts w:ascii="Trebuchet MS" w:hAnsi="Trebuchet MS"/>
          <w:sz w:val="20"/>
        </w:rPr>
        <w:t>convocados</w:t>
      </w:r>
      <w:r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color w:val="FF0000"/>
          <w:sz w:val="20"/>
        </w:rPr>
        <w:t xml:space="preserve">não compareceram </w:t>
      </w:r>
      <w:r w:rsidRPr="006A3E65">
        <w:rPr>
          <w:rFonts w:ascii="Trebuchet MS" w:hAnsi="Trebuchet MS"/>
          <w:color w:val="FF0000"/>
          <w:sz w:val="20"/>
        </w:rPr>
        <w:t xml:space="preserve">os Encarregados de Educação </w:t>
      </w:r>
      <w:r>
        <w:rPr>
          <w:rFonts w:ascii="Trebuchet MS" w:hAnsi="Trebuchet MS"/>
          <w:color w:val="FF0000"/>
          <w:sz w:val="20"/>
        </w:rPr>
        <w:t>dos seguintes alunos/ compareceram todos os encarregados de educação</w:t>
      </w:r>
      <w:r w:rsidRPr="006A3E65">
        <w:rPr>
          <w:rFonts w:ascii="Trebuchet MS" w:hAnsi="Trebuchet MS"/>
          <w:color w:val="FF0000"/>
          <w:sz w:val="20"/>
        </w:rPr>
        <w:t>:</w:t>
      </w:r>
      <w:r w:rsidR="00673B8C">
        <w:rPr>
          <w:rFonts w:ascii="Trebuchet MS" w:hAnsi="Trebuchet MS"/>
          <w:color w:val="FF0000"/>
          <w:sz w:val="20"/>
        </w:rPr>
        <w:tab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2160"/>
        <w:gridCol w:w="1008"/>
        <w:gridCol w:w="3348"/>
        <w:gridCol w:w="1984"/>
      </w:tblGrid>
      <w:tr w:rsidR="0092413A" w:rsidRPr="003A77DC" w:rsidTr="00374943">
        <w:trPr>
          <w:trHeight w:val="491"/>
        </w:trPr>
        <w:tc>
          <w:tcPr>
            <w:tcW w:w="2160" w:type="dxa"/>
            <w:vAlign w:val="center"/>
          </w:tcPr>
          <w:p w:rsidR="0092413A" w:rsidRPr="003A77DC" w:rsidRDefault="0092413A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A77DC">
              <w:rPr>
                <w:rFonts w:ascii="Trebuchet MS" w:hAnsi="Trebuchet MS"/>
                <w:sz w:val="20"/>
                <w:szCs w:val="20"/>
              </w:rPr>
              <w:t>Nome do aluno</w:t>
            </w:r>
          </w:p>
        </w:tc>
        <w:tc>
          <w:tcPr>
            <w:tcW w:w="1008" w:type="dxa"/>
            <w:vAlign w:val="center"/>
          </w:tcPr>
          <w:p w:rsidR="0092413A" w:rsidRPr="003A77DC" w:rsidRDefault="0092413A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A77DC">
              <w:rPr>
                <w:rFonts w:ascii="Trebuchet MS" w:hAnsi="Trebuchet MS"/>
                <w:sz w:val="20"/>
                <w:szCs w:val="20"/>
              </w:rPr>
              <w:t>Número</w:t>
            </w:r>
          </w:p>
        </w:tc>
        <w:tc>
          <w:tcPr>
            <w:tcW w:w="3348" w:type="dxa"/>
            <w:vAlign w:val="center"/>
          </w:tcPr>
          <w:p w:rsidR="0092413A" w:rsidRPr="003A77DC" w:rsidRDefault="00B11080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otivo da(s)convocatórias</w:t>
            </w:r>
          </w:p>
        </w:tc>
        <w:tc>
          <w:tcPr>
            <w:tcW w:w="1984" w:type="dxa"/>
            <w:vAlign w:val="center"/>
          </w:tcPr>
          <w:p w:rsidR="0092413A" w:rsidRPr="003A77DC" w:rsidRDefault="0092413A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A77DC">
              <w:rPr>
                <w:rFonts w:ascii="Trebuchet MS" w:hAnsi="Trebuchet MS"/>
                <w:sz w:val="20"/>
                <w:szCs w:val="20"/>
              </w:rPr>
              <w:t>Número de contactos</w:t>
            </w:r>
          </w:p>
        </w:tc>
      </w:tr>
      <w:tr w:rsidR="0092413A" w:rsidRPr="003A77DC" w:rsidTr="00374943">
        <w:trPr>
          <w:trHeight w:val="373"/>
        </w:trPr>
        <w:tc>
          <w:tcPr>
            <w:tcW w:w="2160" w:type="dxa"/>
          </w:tcPr>
          <w:p w:rsidR="0092413A" w:rsidRPr="003A77DC" w:rsidRDefault="0092413A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413A" w:rsidRPr="003A77DC" w:rsidRDefault="0092413A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348" w:type="dxa"/>
          </w:tcPr>
          <w:p w:rsidR="0092413A" w:rsidRPr="003A77DC" w:rsidRDefault="0092413A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92413A" w:rsidRPr="003A77DC" w:rsidRDefault="0092413A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92413A" w:rsidRPr="003A77DC" w:rsidRDefault="0092413A" w:rsidP="007C04FF">
      <w:pPr>
        <w:tabs>
          <w:tab w:val="left" w:leader="hyphen" w:pos="567"/>
          <w:tab w:val="left" w:leader="hyphen" w:pos="8505"/>
        </w:tabs>
        <w:spacing w:after="0" w:line="360" w:lineRule="auto"/>
        <w:ind w:right="-1"/>
        <w:jc w:val="both"/>
        <w:rPr>
          <w:rFonts w:ascii="Trebuchet MS" w:hAnsi="Trebuchet MS"/>
          <w:color w:val="5B9BD5" w:themeColor="accent1"/>
        </w:rPr>
      </w:pPr>
    </w:p>
    <w:p w:rsidR="00374F9B" w:rsidRPr="003577CD" w:rsidRDefault="00374F9B" w:rsidP="007C04FF">
      <w:pPr>
        <w:tabs>
          <w:tab w:val="left" w:leader="hyphen" w:pos="567"/>
          <w:tab w:val="left" w:leader="hyphen" w:pos="8505"/>
        </w:tabs>
        <w:spacing w:after="0" w:line="360" w:lineRule="auto"/>
        <w:ind w:right="-1"/>
        <w:jc w:val="both"/>
        <w:rPr>
          <w:rFonts w:ascii="Trebuchet MS" w:hAnsi="Trebuchet MS"/>
          <w:sz w:val="20"/>
        </w:rPr>
      </w:pPr>
      <w:r w:rsidRPr="006621F5">
        <w:rPr>
          <w:rFonts w:ascii="Trebuchet MS" w:hAnsi="Trebuchet MS"/>
          <w:sz w:val="20"/>
        </w:rPr>
        <w:tab/>
        <w:t xml:space="preserve">Relativamente aos </w:t>
      </w:r>
      <w:r w:rsidRPr="006621F5">
        <w:rPr>
          <w:rFonts w:ascii="Trebuchet MS" w:hAnsi="Trebuchet MS"/>
          <w:b/>
          <w:sz w:val="20"/>
        </w:rPr>
        <w:t xml:space="preserve">contactos </w:t>
      </w:r>
      <w:r w:rsidRPr="006621F5">
        <w:rPr>
          <w:rFonts w:ascii="Trebuchet MS" w:hAnsi="Trebuchet MS"/>
          <w:sz w:val="20"/>
        </w:rPr>
        <w:t xml:space="preserve">do Diretor de Turma </w:t>
      </w:r>
      <w:r w:rsidRPr="006621F5">
        <w:rPr>
          <w:rFonts w:ascii="Trebuchet MS" w:hAnsi="Trebuchet MS"/>
          <w:b/>
          <w:sz w:val="20"/>
        </w:rPr>
        <w:t>com outras entidades/serviços</w:t>
      </w:r>
      <w:r w:rsidRPr="005A6719">
        <w:rPr>
          <w:rFonts w:ascii="Trebuchet MS" w:hAnsi="Trebuchet MS"/>
          <w:color w:val="FF0000"/>
          <w:sz w:val="20"/>
        </w:rPr>
        <w:t xml:space="preserve"> </w:t>
      </w:r>
      <w:r>
        <w:rPr>
          <w:rFonts w:ascii="Trebuchet MS" w:hAnsi="Trebuchet MS"/>
          <w:color w:val="FF0000"/>
          <w:sz w:val="20"/>
        </w:rPr>
        <w:t>registou</w:t>
      </w:r>
      <w:r w:rsidRPr="006170D9">
        <w:rPr>
          <w:rFonts w:ascii="Trebuchet MS" w:hAnsi="Trebuchet MS"/>
          <w:color w:val="FF0000"/>
          <w:sz w:val="20"/>
        </w:rPr>
        <w:t>-se</w:t>
      </w:r>
      <w:r>
        <w:rPr>
          <w:rFonts w:ascii="Trebuchet MS" w:hAnsi="Trebuchet MS"/>
          <w:color w:val="FF0000"/>
          <w:sz w:val="20"/>
        </w:rPr>
        <w:t>:</w:t>
      </w:r>
      <w:r w:rsidRPr="006170D9">
        <w:rPr>
          <w:rFonts w:ascii="Trebuchet MS" w:hAnsi="Trebuchet MS"/>
          <w:color w:val="FF0000"/>
          <w:sz w:val="20"/>
        </w:rPr>
        <w:t>/não h</w:t>
      </w:r>
      <w:r>
        <w:rPr>
          <w:rFonts w:ascii="Trebuchet MS" w:hAnsi="Trebuchet MS"/>
          <w:color w:val="FF0000"/>
          <w:sz w:val="20"/>
        </w:rPr>
        <w:t>ouve</w:t>
      </w:r>
      <w:r w:rsidRPr="006170D9">
        <w:rPr>
          <w:rFonts w:ascii="Trebuchet MS" w:hAnsi="Trebuchet MS"/>
          <w:color w:val="FF0000"/>
          <w:sz w:val="20"/>
        </w:rPr>
        <w:t xml:space="preserve"> nada a registar</w:t>
      </w:r>
      <w:r>
        <w:rPr>
          <w:rFonts w:ascii="Trebuchet MS" w:hAnsi="Trebuchet MS"/>
          <w:color w:val="FF0000"/>
          <w:sz w:val="20"/>
        </w:rPr>
        <w:t>.</w:t>
      </w:r>
      <w:r w:rsidR="00673B8C">
        <w:rPr>
          <w:rFonts w:ascii="Trebuchet MS" w:hAnsi="Trebuchet MS"/>
          <w:color w:val="FF0000"/>
          <w:sz w:val="20"/>
        </w:rPr>
        <w:tab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552"/>
        <w:gridCol w:w="2266"/>
        <w:gridCol w:w="2994"/>
        <w:gridCol w:w="2688"/>
      </w:tblGrid>
      <w:tr w:rsidR="00374F9B" w:rsidTr="00374943">
        <w:trPr>
          <w:trHeight w:val="560"/>
        </w:trPr>
        <w:tc>
          <w:tcPr>
            <w:tcW w:w="552" w:type="dxa"/>
            <w:shd w:val="clear" w:color="auto" w:fill="E7E6E6" w:themeFill="background2"/>
            <w:vAlign w:val="center"/>
          </w:tcPr>
          <w:p w:rsidR="00374F9B" w:rsidRPr="00E13999" w:rsidRDefault="00374F9B" w:rsidP="007C04FF">
            <w:pPr>
              <w:tabs>
                <w:tab w:val="left" w:leader="hyphen" w:pos="567"/>
                <w:tab w:val="left" w:leader="hyphen" w:pos="8505"/>
                <w:tab w:val="right" w:leader="hyphen" w:pos="9360"/>
              </w:tabs>
              <w:spacing w:line="360" w:lineRule="auto"/>
              <w:ind w:right="-1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13999">
              <w:rPr>
                <w:rFonts w:ascii="Trebuchet MS" w:hAnsi="Trebuchet MS"/>
                <w:b/>
                <w:sz w:val="18"/>
                <w:szCs w:val="18"/>
              </w:rPr>
              <w:t>N</w:t>
            </w:r>
            <w:r>
              <w:rPr>
                <w:rFonts w:ascii="Trebuchet MS" w:hAnsi="Trebuchet MS"/>
                <w:b/>
                <w:sz w:val="18"/>
                <w:szCs w:val="18"/>
              </w:rPr>
              <w:t>.</w:t>
            </w:r>
            <w:r w:rsidRPr="00E13999">
              <w:rPr>
                <w:rFonts w:ascii="Trebuchet MS" w:hAnsi="Trebuchet MS"/>
                <w:b/>
                <w:sz w:val="18"/>
                <w:szCs w:val="18"/>
              </w:rPr>
              <w:t>º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374F9B" w:rsidRPr="00E13999" w:rsidRDefault="00374F9B" w:rsidP="007C04FF">
            <w:pPr>
              <w:tabs>
                <w:tab w:val="left" w:leader="hyphen" w:pos="567"/>
                <w:tab w:val="left" w:leader="hyphen" w:pos="8505"/>
                <w:tab w:val="right" w:leader="hyphen" w:pos="9360"/>
              </w:tabs>
              <w:spacing w:line="360" w:lineRule="auto"/>
              <w:ind w:right="-1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13999">
              <w:rPr>
                <w:rFonts w:ascii="Trebuchet MS" w:hAnsi="Trebuchet MS"/>
                <w:b/>
                <w:sz w:val="18"/>
                <w:szCs w:val="18"/>
              </w:rPr>
              <w:t>Aluno</w:t>
            </w:r>
          </w:p>
        </w:tc>
        <w:tc>
          <w:tcPr>
            <w:tcW w:w="2994" w:type="dxa"/>
            <w:shd w:val="clear" w:color="auto" w:fill="E7E6E6" w:themeFill="background2"/>
          </w:tcPr>
          <w:p w:rsidR="00374F9B" w:rsidRPr="00E13999" w:rsidRDefault="00374F9B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left="-100" w:right="-1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13999">
              <w:rPr>
                <w:rFonts w:ascii="Trebuchet MS" w:hAnsi="Trebuchet MS"/>
                <w:b/>
                <w:sz w:val="18"/>
                <w:szCs w:val="18"/>
              </w:rPr>
              <w:t>Serviços Internos (</w:t>
            </w:r>
            <w:r w:rsidRPr="003B662F">
              <w:rPr>
                <w:rFonts w:ascii="Trebuchet MS" w:hAnsi="Trebuchet MS"/>
                <w:b/>
                <w:sz w:val="16"/>
                <w:szCs w:val="16"/>
              </w:rPr>
              <w:t>SPO, Ed. Especial, Equipa Multidisciplinar, …)</w:t>
            </w:r>
          </w:p>
        </w:tc>
        <w:tc>
          <w:tcPr>
            <w:tcW w:w="2688" w:type="dxa"/>
            <w:shd w:val="clear" w:color="auto" w:fill="E7E6E6" w:themeFill="background2"/>
          </w:tcPr>
          <w:p w:rsidR="00374F9B" w:rsidRPr="00E13999" w:rsidRDefault="00374F9B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13999">
              <w:rPr>
                <w:rFonts w:ascii="Trebuchet MS" w:hAnsi="Trebuchet MS"/>
                <w:b/>
                <w:sz w:val="18"/>
                <w:szCs w:val="18"/>
              </w:rPr>
              <w:t>Entidades externas (</w:t>
            </w:r>
            <w:r w:rsidRPr="003B662F">
              <w:rPr>
                <w:rFonts w:ascii="Trebuchet MS" w:hAnsi="Trebuchet MS"/>
                <w:b/>
                <w:sz w:val="16"/>
                <w:szCs w:val="16"/>
              </w:rPr>
              <w:t>CPCJ, APPACDM, Escola Segura, …)</w:t>
            </w:r>
          </w:p>
        </w:tc>
      </w:tr>
      <w:tr w:rsidR="00374F9B" w:rsidTr="00374943">
        <w:trPr>
          <w:trHeight w:val="260"/>
        </w:trPr>
        <w:tc>
          <w:tcPr>
            <w:tcW w:w="552" w:type="dxa"/>
          </w:tcPr>
          <w:p w:rsidR="00374F9B" w:rsidRPr="00900C9D" w:rsidRDefault="00374F9B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266" w:type="dxa"/>
          </w:tcPr>
          <w:p w:rsidR="00374F9B" w:rsidRPr="00900C9D" w:rsidRDefault="00374F9B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994" w:type="dxa"/>
          </w:tcPr>
          <w:p w:rsidR="00374F9B" w:rsidRPr="00900C9D" w:rsidRDefault="00374F9B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688" w:type="dxa"/>
          </w:tcPr>
          <w:p w:rsidR="00374F9B" w:rsidRPr="00900C9D" w:rsidRDefault="00374F9B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92413A" w:rsidRPr="003A77DC" w:rsidRDefault="0092413A" w:rsidP="007C04FF">
      <w:pPr>
        <w:tabs>
          <w:tab w:val="left" w:leader="hyphen" w:pos="567"/>
          <w:tab w:val="left" w:leader="hyphen" w:pos="8505"/>
        </w:tabs>
        <w:spacing w:after="0" w:line="360" w:lineRule="auto"/>
        <w:ind w:right="-1"/>
        <w:jc w:val="both"/>
        <w:rPr>
          <w:rFonts w:ascii="Trebuchet MS" w:hAnsi="Trebuchet MS"/>
          <w:color w:val="5B9BD5" w:themeColor="accent1"/>
          <w:sz w:val="20"/>
          <w:szCs w:val="20"/>
        </w:rPr>
      </w:pPr>
    </w:p>
    <w:p w:rsidR="000C1747" w:rsidRDefault="00374F9B" w:rsidP="007C04FF">
      <w:pPr>
        <w:tabs>
          <w:tab w:val="left" w:leader="hyphen" w:pos="567"/>
          <w:tab w:val="left" w:leader="hyphen" w:pos="8505"/>
        </w:tabs>
        <w:spacing w:after="0" w:line="360" w:lineRule="auto"/>
        <w:ind w:right="-1"/>
        <w:jc w:val="both"/>
        <w:rPr>
          <w:rFonts w:ascii="Trebuchet MS" w:hAnsi="Trebuchet MS"/>
          <w:sz w:val="20"/>
          <w:szCs w:val="20"/>
        </w:rPr>
      </w:pPr>
      <w:r w:rsidRPr="00374F9B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Outras informações: O(A) Diretor(a) informou, </w:t>
      </w:r>
      <w:r w:rsidRPr="009674CE">
        <w:rPr>
          <w:rFonts w:ascii="Trebuchet MS" w:hAnsi="Trebuchet MS"/>
          <w:color w:val="FF0000"/>
          <w:sz w:val="20"/>
          <w:szCs w:val="20"/>
        </w:rPr>
        <w:t>ainda…/Nada a registar</w:t>
      </w:r>
      <w:r>
        <w:rPr>
          <w:rFonts w:ascii="Trebuchet MS" w:hAnsi="Trebuchet MS"/>
          <w:sz w:val="20"/>
          <w:szCs w:val="20"/>
        </w:rPr>
        <w:t>.</w:t>
      </w:r>
      <w:r w:rsidR="00673B8C">
        <w:rPr>
          <w:rFonts w:ascii="Trebuchet MS" w:hAnsi="Trebuchet MS"/>
          <w:sz w:val="20"/>
          <w:szCs w:val="20"/>
        </w:rPr>
        <w:tab/>
      </w:r>
    </w:p>
    <w:p w:rsidR="00AB7C35" w:rsidRPr="007C04FF" w:rsidRDefault="00AB7C35" w:rsidP="007C04FF">
      <w:pPr>
        <w:tabs>
          <w:tab w:val="left" w:leader="hyphen" w:pos="567"/>
          <w:tab w:val="left" w:leader="hyphen" w:pos="8505"/>
        </w:tabs>
        <w:spacing w:after="0" w:line="360" w:lineRule="auto"/>
        <w:ind w:right="-1"/>
        <w:jc w:val="both"/>
        <w:rPr>
          <w:rFonts w:ascii="Trebuchet MS" w:hAnsi="Trebuchet MS"/>
          <w:b/>
          <w:sz w:val="20"/>
          <w:szCs w:val="20"/>
        </w:rPr>
      </w:pPr>
      <w:r w:rsidRPr="00AB7C35">
        <w:rPr>
          <w:rFonts w:ascii="Trebuchet MS" w:hAnsi="Trebuchet MS"/>
          <w:b/>
          <w:sz w:val="20"/>
          <w:szCs w:val="20"/>
        </w:rPr>
        <w:t>Ponto dois - Propostas para o PAA</w:t>
      </w:r>
      <w:r w:rsidR="00374F9B">
        <w:rPr>
          <w:rFonts w:ascii="Trebuchet MS" w:hAnsi="Trebuchet MS"/>
          <w:b/>
          <w:sz w:val="20"/>
          <w:szCs w:val="20"/>
        </w:rPr>
        <w:t>:</w:t>
      </w:r>
      <w:r w:rsidR="00673B8C" w:rsidRPr="007C04FF">
        <w:rPr>
          <w:rFonts w:ascii="Trebuchet MS" w:hAnsi="Trebuchet MS"/>
          <w:b/>
          <w:sz w:val="20"/>
          <w:szCs w:val="20"/>
        </w:rPr>
        <w:tab/>
      </w:r>
    </w:p>
    <w:p w:rsidR="00374F9B" w:rsidRPr="00374F9B" w:rsidRDefault="00374F9B" w:rsidP="007C04FF">
      <w:pPr>
        <w:tabs>
          <w:tab w:val="left" w:leader="hyphen" w:pos="567"/>
          <w:tab w:val="left" w:leader="hyphen" w:pos="8505"/>
        </w:tabs>
        <w:spacing w:after="0" w:line="360" w:lineRule="auto"/>
        <w:ind w:right="-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Pr="00DB44E0">
        <w:rPr>
          <w:rFonts w:ascii="Trebuchet MS" w:hAnsi="Trebuchet MS"/>
          <w:sz w:val="20"/>
          <w:szCs w:val="20"/>
        </w:rPr>
        <w:t>Foram registadas as seguintes atividades a realizar/realiza</w:t>
      </w:r>
      <w:r w:rsidR="00E44C17">
        <w:rPr>
          <w:rFonts w:ascii="Trebuchet MS" w:hAnsi="Trebuchet MS"/>
          <w:sz w:val="20"/>
          <w:szCs w:val="20"/>
        </w:rPr>
        <w:t>das com a turma</w:t>
      </w:r>
      <w:r w:rsidRPr="00DB44E0">
        <w:rPr>
          <w:rFonts w:ascii="Trebuchet MS" w:hAnsi="Trebuchet MS"/>
          <w:sz w:val="20"/>
          <w:szCs w:val="20"/>
        </w:rPr>
        <w:t>:</w:t>
      </w:r>
      <w:r w:rsidR="00673B8C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1894"/>
      </w:tblGrid>
      <w:tr w:rsidR="00AB7C35" w:rsidRPr="00C90453" w:rsidTr="00374943">
        <w:trPr>
          <w:trHeight w:val="725"/>
        </w:trPr>
        <w:tc>
          <w:tcPr>
            <w:tcW w:w="2202" w:type="dxa"/>
            <w:shd w:val="clear" w:color="auto" w:fill="E7E6E6" w:themeFill="background2"/>
            <w:vAlign w:val="center"/>
          </w:tcPr>
          <w:p w:rsidR="00AB7C35" w:rsidRPr="00C90453" w:rsidRDefault="00AB7C35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0453">
              <w:rPr>
                <w:rFonts w:ascii="Trebuchet MS" w:hAnsi="Trebuchet MS"/>
                <w:sz w:val="20"/>
                <w:szCs w:val="20"/>
              </w:rPr>
              <w:lastRenderedPageBreak/>
              <w:t>Disciplina</w:t>
            </w:r>
            <w:r w:rsidR="00374F9B">
              <w:rPr>
                <w:rFonts w:ascii="Trebuchet MS" w:hAnsi="Trebuchet MS"/>
                <w:sz w:val="20"/>
                <w:szCs w:val="20"/>
              </w:rPr>
              <w:t>s</w:t>
            </w:r>
          </w:p>
        </w:tc>
        <w:tc>
          <w:tcPr>
            <w:tcW w:w="2202" w:type="dxa"/>
            <w:shd w:val="clear" w:color="auto" w:fill="E7E6E6" w:themeFill="background2"/>
            <w:vAlign w:val="center"/>
          </w:tcPr>
          <w:p w:rsidR="00AB7C35" w:rsidRPr="00C90453" w:rsidRDefault="00AB7C35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0453">
              <w:rPr>
                <w:rFonts w:ascii="Trebuchet MS" w:hAnsi="Trebuchet MS"/>
                <w:sz w:val="20"/>
                <w:szCs w:val="20"/>
              </w:rPr>
              <w:t>Atividade</w:t>
            </w:r>
            <w:r w:rsidR="00374F9B">
              <w:rPr>
                <w:rFonts w:ascii="Trebuchet MS" w:hAnsi="Trebuchet MS"/>
                <w:sz w:val="20"/>
                <w:szCs w:val="20"/>
              </w:rPr>
              <w:t>s</w:t>
            </w:r>
          </w:p>
        </w:tc>
        <w:tc>
          <w:tcPr>
            <w:tcW w:w="2202" w:type="dxa"/>
            <w:shd w:val="clear" w:color="auto" w:fill="E7E6E6" w:themeFill="background2"/>
            <w:vAlign w:val="center"/>
          </w:tcPr>
          <w:p w:rsidR="00AB7C35" w:rsidRPr="00C90453" w:rsidRDefault="00AB7C35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0453">
              <w:rPr>
                <w:rFonts w:ascii="Trebuchet MS" w:hAnsi="Trebuchet MS"/>
                <w:sz w:val="20"/>
                <w:szCs w:val="20"/>
              </w:rPr>
              <w:t>Data</w:t>
            </w:r>
          </w:p>
        </w:tc>
        <w:tc>
          <w:tcPr>
            <w:tcW w:w="1894" w:type="dxa"/>
            <w:shd w:val="clear" w:color="auto" w:fill="E7E6E6" w:themeFill="background2"/>
            <w:vAlign w:val="center"/>
          </w:tcPr>
          <w:p w:rsidR="00AB7C35" w:rsidRPr="00C90453" w:rsidRDefault="00AB7C35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0453">
              <w:rPr>
                <w:rFonts w:ascii="Trebuchet MS" w:hAnsi="Trebuchet MS"/>
                <w:sz w:val="20"/>
                <w:szCs w:val="20"/>
              </w:rPr>
              <w:t xml:space="preserve"> Participação dos alunos</w:t>
            </w:r>
            <w:r w:rsidR="00E44C17">
              <w:rPr>
                <w:rFonts w:ascii="Trebuchet MS" w:hAnsi="Trebuchet MS"/>
                <w:sz w:val="20"/>
                <w:szCs w:val="20"/>
              </w:rPr>
              <w:t>/avaliação da atividade</w:t>
            </w:r>
          </w:p>
        </w:tc>
      </w:tr>
      <w:tr w:rsidR="0044590C" w:rsidTr="00374943">
        <w:trPr>
          <w:trHeight w:val="427"/>
        </w:trPr>
        <w:tc>
          <w:tcPr>
            <w:tcW w:w="2202" w:type="dxa"/>
            <w:vAlign w:val="center"/>
          </w:tcPr>
          <w:p w:rsidR="0044590C" w:rsidRDefault="0044590C" w:rsidP="007C04FF">
            <w:pPr>
              <w:tabs>
                <w:tab w:val="left" w:leader="hyphen" w:pos="8505"/>
              </w:tabs>
              <w:spacing w:line="360" w:lineRule="auto"/>
              <w:ind w:right="-1"/>
              <w:jc w:val="center"/>
            </w:pPr>
          </w:p>
        </w:tc>
        <w:tc>
          <w:tcPr>
            <w:tcW w:w="2202" w:type="dxa"/>
            <w:vAlign w:val="center"/>
          </w:tcPr>
          <w:p w:rsidR="0044590C" w:rsidRDefault="0044590C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center"/>
            </w:pPr>
          </w:p>
        </w:tc>
        <w:tc>
          <w:tcPr>
            <w:tcW w:w="2202" w:type="dxa"/>
            <w:vAlign w:val="center"/>
          </w:tcPr>
          <w:p w:rsidR="0044590C" w:rsidRDefault="0044590C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center"/>
            </w:pPr>
          </w:p>
        </w:tc>
        <w:tc>
          <w:tcPr>
            <w:tcW w:w="1894" w:type="dxa"/>
            <w:vAlign w:val="center"/>
          </w:tcPr>
          <w:p w:rsidR="0044590C" w:rsidRDefault="0044590C" w:rsidP="007C04FF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ind w:right="-1"/>
              <w:jc w:val="center"/>
            </w:pPr>
          </w:p>
        </w:tc>
      </w:tr>
    </w:tbl>
    <w:p w:rsidR="005624B1" w:rsidRDefault="005624B1" w:rsidP="007C04FF">
      <w:pPr>
        <w:tabs>
          <w:tab w:val="left" w:leader="hyphen" w:pos="567"/>
          <w:tab w:val="left" w:leader="hyphen" w:pos="8505"/>
        </w:tabs>
        <w:spacing w:after="0" w:line="360" w:lineRule="auto"/>
        <w:ind w:right="-1"/>
        <w:jc w:val="both"/>
        <w:rPr>
          <w:rFonts w:ascii="Trebuchet MS" w:hAnsi="Trebuchet MS"/>
          <w:sz w:val="20"/>
          <w:szCs w:val="20"/>
        </w:rPr>
      </w:pPr>
      <w:r w:rsidRPr="00411E90">
        <w:rPr>
          <w:rFonts w:ascii="Trebuchet MS" w:hAnsi="Trebuchet MS"/>
          <w:color w:val="FF0000"/>
          <w:sz w:val="20"/>
        </w:rPr>
        <w:tab/>
        <w:t>Foi feito o balanço das atividades realizadas tendo-se referido o seguinte: ……</w:t>
      </w:r>
      <w:r>
        <w:rPr>
          <w:rFonts w:ascii="Trebuchet MS" w:hAnsi="Trebuchet MS"/>
          <w:color w:val="FF0000"/>
          <w:sz w:val="20"/>
        </w:rPr>
        <w:t xml:space="preserve"> (se for o caso)</w:t>
      </w:r>
      <w:r>
        <w:rPr>
          <w:rFonts w:ascii="Trebuchet MS" w:hAnsi="Trebuchet MS"/>
          <w:sz w:val="20"/>
          <w:szCs w:val="20"/>
        </w:rPr>
        <w:t>-------------------------------------------------------------------------------------------------------------</w:t>
      </w:r>
    </w:p>
    <w:p w:rsidR="00276D18" w:rsidRDefault="00276D18" w:rsidP="007C04FF">
      <w:pPr>
        <w:tabs>
          <w:tab w:val="left" w:leader="hyphen" w:pos="567"/>
          <w:tab w:val="left" w:leader="hyphen" w:pos="8505"/>
        </w:tabs>
        <w:spacing w:after="0" w:line="360" w:lineRule="auto"/>
        <w:ind w:right="-1"/>
        <w:jc w:val="both"/>
        <w:rPr>
          <w:rFonts w:ascii="Trebuchet MS" w:hAnsi="Trebuchet MS"/>
          <w:b/>
          <w:sz w:val="20"/>
          <w:szCs w:val="20"/>
        </w:rPr>
      </w:pPr>
      <w:r w:rsidRPr="007C04FF">
        <w:rPr>
          <w:rFonts w:ascii="Trebuchet MS" w:hAnsi="Trebuchet MS"/>
          <w:b/>
          <w:sz w:val="20"/>
          <w:szCs w:val="20"/>
        </w:rPr>
        <w:t xml:space="preserve">Ponto três - </w:t>
      </w:r>
      <w:r w:rsidR="005B7250" w:rsidRPr="007C04FF">
        <w:rPr>
          <w:rFonts w:ascii="Trebuchet MS" w:hAnsi="Trebuchet MS"/>
          <w:b/>
          <w:sz w:val="20"/>
          <w:szCs w:val="20"/>
        </w:rPr>
        <w:t>Portefólio de Turma</w:t>
      </w:r>
      <w:r w:rsidR="007C04FF" w:rsidRPr="007C04FF">
        <w:rPr>
          <w:rFonts w:ascii="Trebuchet MS" w:hAnsi="Trebuchet MS"/>
          <w:b/>
          <w:sz w:val="20"/>
          <w:szCs w:val="20"/>
        </w:rPr>
        <w:tab/>
      </w:r>
    </w:p>
    <w:p w:rsidR="00C85396" w:rsidRPr="00C85396" w:rsidRDefault="00C85396" w:rsidP="00C85396">
      <w:pPr>
        <w:pStyle w:val="PargrafodaLista"/>
        <w:numPr>
          <w:ilvl w:val="0"/>
          <w:numId w:val="13"/>
        </w:numPr>
        <w:tabs>
          <w:tab w:val="left" w:leader="hyphen" w:pos="567"/>
          <w:tab w:val="left" w:leader="hyphen" w:pos="8505"/>
        </w:tabs>
        <w:spacing w:after="0" w:line="360" w:lineRule="auto"/>
        <w:ind w:right="-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araterização da turma------------------------------------------------------------------------------</w:t>
      </w:r>
    </w:p>
    <w:p w:rsidR="00982E02" w:rsidRPr="00071CF5" w:rsidRDefault="00982E02" w:rsidP="007C04FF">
      <w:pPr>
        <w:tabs>
          <w:tab w:val="left" w:leader="hyphen" w:pos="567"/>
          <w:tab w:val="left" w:leader="hyphen" w:pos="8505"/>
        </w:tabs>
        <w:spacing w:after="0" w:line="360" w:lineRule="auto"/>
        <w:ind w:right="-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Pr="00125925">
        <w:rPr>
          <w:rFonts w:ascii="Trebuchet MS" w:hAnsi="Trebuchet MS"/>
          <w:sz w:val="20"/>
          <w:szCs w:val="20"/>
        </w:rPr>
        <w:t>Deu</w:t>
      </w:r>
      <w:r>
        <w:rPr>
          <w:rFonts w:ascii="Trebuchet MS" w:hAnsi="Trebuchet MS"/>
          <w:sz w:val="20"/>
          <w:szCs w:val="20"/>
        </w:rPr>
        <w:t>-se iní</w:t>
      </w:r>
      <w:r w:rsidRPr="00125925">
        <w:rPr>
          <w:rFonts w:ascii="Trebuchet MS" w:hAnsi="Trebuchet MS"/>
          <w:sz w:val="20"/>
          <w:szCs w:val="20"/>
        </w:rPr>
        <w:t>cio a este ponto da ordem de trabalhos com</w:t>
      </w:r>
      <w:r>
        <w:rPr>
          <w:rFonts w:ascii="Trebuchet MS" w:hAnsi="Trebuchet MS"/>
          <w:sz w:val="20"/>
          <w:szCs w:val="20"/>
        </w:rPr>
        <w:t xml:space="preserve"> uma breve caracterização da turma, salientando-se os seguintes aspetos:</w:t>
      </w:r>
      <w:r w:rsidR="00615B96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2E02" w:rsidTr="00DF6431">
        <w:tc>
          <w:tcPr>
            <w:tcW w:w="9628" w:type="dxa"/>
          </w:tcPr>
          <w:p w:rsidR="00982E02" w:rsidRDefault="00982E02" w:rsidP="007C04FF">
            <w:pPr>
              <w:tabs>
                <w:tab w:val="left" w:leader="hyphen" w:pos="567"/>
                <w:tab w:val="left" w:leader="hyphen" w:pos="8505"/>
                <w:tab w:val="right" w:leader="hyphen" w:pos="9356"/>
                <w:tab w:val="right" w:leader="hyphen" w:pos="9498"/>
              </w:tabs>
              <w:spacing w:line="360" w:lineRule="auto"/>
              <w:ind w:right="-1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982E02" w:rsidRDefault="00982E02" w:rsidP="007C04FF">
            <w:pPr>
              <w:tabs>
                <w:tab w:val="left" w:leader="hyphen" w:pos="567"/>
                <w:tab w:val="left" w:leader="hyphen" w:pos="8505"/>
                <w:tab w:val="right" w:leader="hyphen" w:pos="9356"/>
                <w:tab w:val="right" w:leader="hyphen" w:pos="9498"/>
              </w:tabs>
              <w:spacing w:line="360" w:lineRule="auto"/>
              <w:ind w:right="-1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982E02" w:rsidRPr="00C85396" w:rsidRDefault="00982E02" w:rsidP="007C04FF">
      <w:pPr>
        <w:tabs>
          <w:tab w:val="left" w:leader="hyphen" w:pos="567"/>
          <w:tab w:val="left" w:leader="hyphen" w:pos="8505"/>
        </w:tabs>
        <w:spacing w:after="0" w:line="360" w:lineRule="auto"/>
        <w:ind w:right="-1"/>
        <w:jc w:val="both"/>
        <w:rPr>
          <w:rFonts w:ascii="Trebuchet MS" w:hAnsi="Trebuchet MS"/>
          <w:color w:val="FF0000"/>
          <w:sz w:val="20"/>
          <w:szCs w:val="20"/>
        </w:rPr>
      </w:pPr>
      <w:r w:rsidRPr="00C85396">
        <w:rPr>
          <w:rFonts w:ascii="Trebuchet MS" w:hAnsi="Trebuchet MS"/>
          <w:color w:val="FF0000"/>
          <w:sz w:val="20"/>
          <w:szCs w:val="20"/>
        </w:rPr>
        <w:tab/>
        <w:t xml:space="preserve"> No que diz respeito ao desempenho geral da turma e numa primeira abordagem, foi referido que:</w:t>
      </w:r>
      <w:r w:rsidR="00615B96" w:rsidRPr="00C85396">
        <w:rPr>
          <w:rFonts w:ascii="Trebuchet MS" w:hAnsi="Trebuchet MS"/>
          <w:color w:val="FF0000"/>
          <w:sz w:val="20"/>
          <w:szCs w:val="20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2E02" w:rsidRPr="00C85396" w:rsidTr="00DF6431">
        <w:tc>
          <w:tcPr>
            <w:tcW w:w="9606" w:type="dxa"/>
          </w:tcPr>
          <w:p w:rsidR="00982E02" w:rsidRPr="00C85396" w:rsidRDefault="00982E02" w:rsidP="007C04FF">
            <w:pPr>
              <w:tabs>
                <w:tab w:val="left" w:leader="hyphen" w:pos="567"/>
                <w:tab w:val="left" w:leader="hyphen" w:pos="8505"/>
                <w:tab w:val="right" w:leader="hyphen" w:pos="9356"/>
                <w:tab w:val="right" w:leader="hyphen" w:pos="9498"/>
              </w:tabs>
              <w:spacing w:line="360" w:lineRule="auto"/>
              <w:ind w:right="-1"/>
              <w:jc w:val="both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  <w:p w:rsidR="00982E02" w:rsidRPr="00C85396" w:rsidRDefault="00982E02" w:rsidP="007C04FF">
            <w:pPr>
              <w:tabs>
                <w:tab w:val="left" w:leader="hyphen" w:pos="567"/>
                <w:tab w:val="left" w:leader="hyphen" w:pos="8505"/>
                <w:tab w:val="right" w:leader="hyphen" w:pos="9356"/>
                <w:tab w:val="right" w:leader="hyphen" w:pos="9498"/>
              </w:tabs>
              <w:spacing w:line="360" w:lineRule="auto"/>
              <w:ind w:right="-1"/>
              <w:jc w:val="both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</w:tbl>
    <w:p w:rsidR="00C85396" w:rsidRDefault="00C85396" w:rsidP="00C85396">
      <w:pPr>
        <w:pStyle w:val="PargrafodaLista"/>
        <w:numPr>
          <w:ilvl w:val="0"/>
          <w:numId w:val="13"/>
        </w:numPr>
        <w:tabs>
          <w:tab w:val="left" w:leader="hyphen" w:pos="567"/>
          <w:tab w:val="left" w:leader="hyphen" w:pos="8505"/>
        </w:tabs>
        <w:spacing w:after="0" w:line="360" w:lineRule="auto"/>
        <w:ind w:left="0" w:right="-1" w:firstLine="360"/>
        <w:jc w:val="both"/>
        <w:rPr>
          <w:rFonts w:ascii="Trebuchet MS" w:hAnsi="Trebuchet MS"/>
          <w:sz w:val="20"/>
          <w:szCs w:val="20"/>
        </w:rPr>
      </w:pPr>
      <w:r w:rsidRPr="005624B1">
        <w:rPr>
          <w:rFonts w:ascii="Trebuchet MS" w:hAnsi="Trebuchet MS"/>
          <w:b/>
          <w:sz w:val="20"/>
          <w:szCs w:val="20"/>
        </w:rPr>
        <w:t>Análise do comportamento e estratégias implementadas de resolução de situações problemáticas</w:t>
      </w:r>
      <w:r w:rsidR="005624B1">
        <w:rPr>
          <w:rFonts w:ascii="Trebuchet MS" w:hAnsi="Trebuchet MS"/>
          <w:b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>-----------------------------------------------------------------</w:t>
      </w:r>
      <w:r w:rsidR="005624B1">
        <w:rPr>
          <w:rFonts w:ascii="Trebuchet MS" w:hAnsi="Trebuchet MS"/>
          <w:sz w:val="20"/>
          <w:szCs w:val="20"/>
        </w:rPr>
        <w:t>------------------------------</w:t>
      </w:r>
      <w:r>
        <w:rPr>
          <w:rFonts w:ascii="Trebuchet MS" w:hAnsi="Trebuchet MS"/>
          <w:sz w:val="20"/>
          <w:szCs w:val="20"/>
        </w:rPr>
        <w:t>-</w:t>
      </w:r>
    </w:p>
    <w:p w:rsidR="005624B1" w:rsidRPr="005624B1" w:rsidRDefault="005624B1" w:rsidP="005624B1">
      <w:pPr>
        <w:tabs>
          <w:tab w:val="left" w:leader="hyphen" w:pos="567"/>
          <w:tab w:val="right" w:leader="hyphen" w:pos="9072"/>
        </w:tabs>
        <w:spacing w:before="120" w:line="276" w:lineRule="auto"/>
        <w:jc w:val="both"/>
        <w:rPr>
          <w:rFonts w:ascii="Trebuchet MS" w:hAnsi="Trebuchet MS"/>
          <w:sz w:val="20"/>
        </w:rPr>
      </w:pPr>
      <w:r w:rsidRPr="005624B1">
        <w:rPr>
          <w:rFonts w:ascii="Trebuchet MS" w:hAnsi="Trebuchet MS"/>
          <w:sz w:val="20"/>
        </w:rPr>
        <w:tab/>
        <w:t>Tendo em conta as situações comportamentais verificadas neste período, o Conselho de Turma fez a seguinte</w:t>
      </w:r>
      <w:r>
        <w:rPr>
          <w:rFonts w:ascii="Trebuchet MS" w:hAnsi="Trebuchet MS"/>
          <w:sz w:val="20"/>
        </w:rPr>
        <w:t xml:space="preserve"> classificação global da turma:----------------------------------------------------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574"/>
        <w:gridCol w:w="1522"/>
        <w:gridCol w:w="398"/>
      </w:tblGrid>
      <w:tr w:rsidR="005624B1" w:rsidRPr="006621F5" w:rsidTr="005624B1">
        <w:trPr>
          <w:trHeight w:val="322"/>
        </w:trPr>
        <w:tc>
          <w:tcPr>
            <w:tcW w:w="6781" w:type="dxa"/>
          </w:tcPr>
          <w:p w:rsidR="005624B1" w:rsidRPr="006621F5" w:rsidRDefault="005624B1" w:rsidP="005624B1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Sem registos na plataforma, necessitando apenas de chamadas de atenção pontuais, acatadas pelos alunos.</w:t>
            </w:r>
          </w:p>
        </w:tc>
        <w:tc>
          <w:tcPr>
            <w:tcW w:w="1534" w:type="dxa"/>
            <w:vAlign w:val="center"/>
          </w:tcPr>
          <w:p w:rsidR="005624B1" w:rsidRPr="006621F5" w:rsidRDefault="005624B1" w:rsidP="005624B1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Bastante satisfatório</w:t>
            </w:r>
          </w:p>
        </w:tc>
        <w:tc>
          <w:tcPr>
            <w:tcW w:w="405" w:type="dxa"/>
          </w:tcPr>
          <w:p w:rsidR="005624B1" w:rsidRDefault="005624B1" w:rsidP="005624B1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5624B1" w:rsidRPr="006621F5" w:rsidTr="005624B1">
        <w:trPr>
          <w:trHeight w:val="544"/>
        </w:trPr>
        <w:tc>
          <w:tcPr>
            <w:tcW w:w="6781" w:type="dxa"/>
          </w:tcPr>
          <w:p w:rsidR="005624B1" w:rsidRPr="006621F5" w:rsidRDefault="005624B1" w:rsidP="005624B1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Sem registos na plataforma, mas necessitando de chamadas de atenção, nem sempre devidamente acatadas pelos alunos.</w:t>
            </w:r>
          </w:p>
        </w:tc>
        <w:tc>
          <w:tcPr>
            <w:tcW w:w="1534" w:type="dxa"/>
            <w:vMerge w:val="restart"/>
            <w:vAlign w:val="center"/>
          </w:tcPr>
          <w:p w:rsidR="005624B1" w:rsidRPr="006621F5" w:rsidRDefault="005624B1" w:rsidP="005624B1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  <w:r w:rsidRPr="006621F5">
              <w:rPr>
                <w:rFonts w:ascii="Trebuchet MS" w:hAnsi="Trebuchet MS"/>
                <w:sz w:val="20"/>
              </w:rPr>
              <w:t>Satisfatório</w:t>
            </w:r>
          </w:p>
        </w:tc>
        <w:tc>
          <w:tcPr>
            <w:tcW w:w="405" w:type="dxa"/>
            <w:vMerge w:val="restart"/>
          </w:tcPr>
          <w:p w:rsidR="005624B1" w:rsidRPr="006621F5" w:rsidRDefault="005624B1" w:rsidP="005624B1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5624B1" w:rsidRPr="006621F5" w:rsidTr="005624B1">
        <w:trPr>
          <w:trHeight w:val="543"/>
        </w:trPr>
        <w:tc>
          <w:tcPr>
            <w:tcW w:w="6781" w:type="dxa"/>
          </w:tcPr>
          <w:p w:rsidR="005624B1" w:rsidRDefault="005624B1" w:rsidP="005624B1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Com registos esporádicos de grau 1 e 3, com algumas chamadas de atenção normalmente acatadas pelos alunos e, pontualmente, uma situação de grau 2. </w:t>
            </w:r>
          </w:p>
        </w:tc>
        <w:tc>
          <w:tcPr>
            <w:tcW w:w="1534" w:type="dxa"/>
            <w:vMerge/>
          </w:tcPr>
          <w:p w:rsidR="005624B1" w:rsidRPr="006621F5" w:rsidRDefault="005624B1" w:rsidP="005624B1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405" w:type="dxa"/>
            <w:vMerge/>
          </w:tcPr>
          <w:p w:rsidR="005624B1" w:rsidRPr="006621F5" w:rsidRDefault="005624B1" w:rsidP="005624B1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5624B1" w:rsidRPr="006621F5" w:rsidTr="005624B1">
        <w:trPr>
          <w:trHeight w:val="190"/>
        </w:trPr>
        <w:tc>
          <w:tcPr>
            <w:tcW w:w="6781" w:type="dxa"/>
          </w:tcPr>
          <w:p w:rsidR="005624B1" w:rsidRPr="006621F5" w:rsidRDefault="005624B1" w:rsidP="005624B1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Alguns registos na plataforma de vários graus e/ou chamadas de atenção devido à reincidência dos alunos.</w:t>
            </w:r>
          </w:p>
        </w:tc>
        <w:tc>
          <w:tcPr>
            <w:tcW w:w="1534" w:type="dxa"/>
          </w:tcPr>
          <w:p w:rsidR="005624B1" w:rsidRPr="006621F5" w:rsidRDefault="005624B1" w:rsidP="005624B1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ouco satisfatório</w:t>
            </w:r>
          </w:p>
        </w:tc>
        <w:tc>
          <w:tcPr>
            <w:tcW w:w="405" w:type="dxa"/>
          </w:tcPr>
          <w:p w:rsidR="005624B1" w:rsidRPr="006621F5" w:rsidRDefault="005624B1" w:rsidP="005624B1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5624B1" w:rsidRPr="006621F5" w:rsidTr="005624B1">
        <w:trPr>
          <w:trHeight w:val="190"/>
        </w:trPr>
        <w:tc>
          <w:tcPr>
            <w:tcW w:w="6781" w:type="dxa"/>
          </w:tcPr>
          <w:p w:rsidR="005624B1" w:rsidRPr="006621F5" w:rsidRDefault="005624B1" w:rsidP="005624B1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&gt;</w:t>
            </w:r>
            <w:r w:rsidRPr="006621F5">
              <w:rPr>
                <w:rFonts w:ascii="Trebuchet MS" w:hAnsi="Trebuchet MS" w:cstheme="minorHAnsi"/>
                <w:sz w:val="20"/>
              </w:rPr>
              <w:t xml:space="preserve"> </w:t>
            </w:r>
            <w:r>
              <w:rPr>
                <w:rFonts w:ascii="Trebuchet MS" w:hAnsi="Trebuchet MS" w:cstheme="minorHAnsi"/>
                <w:sz w:val="20"/>
              </w:rPr>
              <w:t>30</w:t>
            </w:r>
            <w:r w:rsidRPr="006621F5">
              <w:rPr>
                <w:rFonts w:ascii="Trebuchet MS" w:hAnsi="Trebuchet MS" w:cs="Calibri"/>
                <w:sz w:val="20"/>
              </w:rPr>
              <w:t>%</w:t>
            </w:r>
            <w:r>
              <w:rPr>
                <w:rFonts w:ascii="Trebuchet MS" w:hAnsi="Trebuchet MS" w:cs="Calibri"/>
                <w:sz w:val="20"/>
              </w:rPr>
              <w:t xml:space="preserve"> dos alunos</w:t>
            </w:r>
            <w:r w:rsidRPr="006621F5">
              <w:rPr>
                <w:rFonts w:ascii="Trebuchet MS" w:hAnsi="Trebuchet MS" w:cs="Calibri"/>
                <w:sz w:val="20"/>
              </w:rPr>
              <w:t xml:space="preserve"> </w:t>
            </w:r>
            <w:r>
              <w:rPr>
                <w:rFonts w:ascii="Trebuchet MS" w:hAnsi="Trebuchet MS" w:cs="Calibri"/>
                <w:sz w:val="20"/>
              </w:rPr>
              <w:t xml:space="preserve">com registos na plataforma de vários graus e/ou </w:t>
            </w:r>
            <w:r>
              <w:rPr>
                <w:rFonts w:ascii="Trebuchet MS" w:hAnsi="Trebuchet MS" w:cstheme="minorHAnsi"/>
                <w:sz w:val="20"/>
              </w:rPr>
              <w:t>chamadas de atenção frequentes devido à reincidência dos alunos.</w:t>
            </w:r>
          </w:p>
        </w:tc>
        <w:tc>
          <w:tcPr>
            <w:tcW w:w="1534" w:type="dxa"/>
          </w:tcPr>
          <w:p w:rsidR="005624B1" w:rsidRPr="006621F5" w:rsidRDefault="005624B1" w:rsidP="005624B1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  <w:r w:rsidRPr="006621F5">
              <w:rPr>
                <w:rFonts w:ascii="Trebuchet MS" w:hAnsi="Trebuchet MS"/>
                <w:sz w:val="20"/>
              </w:rPr>
              <w:t>Não satisfatório</w:t>
            </w:r>
          </w:p>
        </w:tc>
        <w:tc>
          <w:tcPr>
            <w:tcW w:w="405" w:type="dxa"/>
          </w:tcPr>
          <w:p w:rsidR="005624B1" w:rsidRPr="006621F5" w:rsidRDefault="005624B1" w:rsidP="005624B1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5624B1" w:rsidRPr="00C1311D" w:rsidRDefault="005624B1" w:rsidP="00246D81">
      <w:pPr>
        <w:tabs>
          <w:tab w:val="left" w:leader="hyphen" w:pos="567"/>
          <w:tab w:val="right" w:leader="hyphen" w:pos="9356"/>
        </w:tabs>
        <w:spacing w:before="240" w:line="276" w:lineRule="auto"/>
        <w:ind w:right="-143"/>
        <w:jc w:val="both"/>
        <w:rPr>
          <w:rFonts w:ascii="Trebuchet MS" w:hAnsi="Trebuchet MS"/>
          <w:sz w:val="20"/>
        </w:rPr>
      </w:pPr>
      <w:r w:rsidRPr="00C1311D">
        <w:rPr>
          <w:rFonts w:ascii="Trebuchet MS" w:hAnsi="Trebuchet MS"/>
          <w:sz w:val="20"/>
        </w:rPr>
        <w:tab/>
        <w:t xml:space="preserve">Na turma destaca(m)-se, pelo seu </w:t>
      </w:r>
      <w:r w:rsidRPr="004C0497">
        <w:rPr>
          <w:rFonts w:ascii="Trebuchet MS" w:hAnsi="Trebuchet MS"/>
          <w:b/>
          <w:bCs/>
          <w:sz w:val="20"/>
        </w:rPr>
        <w:t>bom comportamento</w:t>
      </w:r>
      <w:r w:rsidRPr="00C1311D">
        <w:rPr>
          <w:rFonts w:ascii="Trebuchet MS" w:hAnsi="Trebuchet MS"/>
          <w:sz w:val="20"/>
        </w:rPr>
        <w:t xml:space="preserve">, </w:t>
      </w:r>
      <w:r w:rsidRPr="00473AC0">
        <w:rPr>
          <w:rFonts w:ascii="Trebuchet MS" w:hAnsi="Trebuchet MS"/>
          <w:color w:val="FF0000"/>
          <w:sz w:val="20"/>
        </w:rPr>
        <w:t xml:space="preserve">x (nº de) </w:t>
      </w:r>
      <w:r w:rsidRPr="00C1311D">
        <w:rPr>
          <w:rFonts w:ascii="Trebuchet MS" w:hAnsi="Trebuchet MS"/>
          <w:sz w:val="20"/>
        </w:rPr>
        <w:t>alunos, nomeadamente:</w:t>
      </w:r>
      <w:r w:rsidRPr="00C1311D">
        <w:rPr>
          <w:rFonts w:ascii="Trebuchet MS" w:hAnsi="Trebuchet MS"/>
          <w:sz w:val="20"/>
        </w:rPr>
        <w:tab/>
      </w:r>
    </w:p>
    <w:tbl>
      <w:tblPr>
        <w:tblStyle w:val="Tabelacomgrelha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771"/>
        <w:gridCol w:w="7723"/>
      </w:tblGrid>
      <w:tr w:rsidR="005624B1" w:rsidRPr="00C1311D" w:rsidTr="005624B1">
        <w:trPr>
          <w:trHeight w:val="340"/>
        </w:trPr>
        <w:tc>
          <w:tcPr>
            <w:tcW w:w="805" w:type="dxa"/>
            <w:shd w:val="pct5" w:color="auto" w:fill="auto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sz w:val="20"/>
              </w:rPr>
            </w:pPr>
            <w:r w:rsidRPr="00C1311D">
              <w:rPr>
                <w:rFonts w:ascii="Trebuchet MS" w:hAnsi="Trebuchet MS"/>
                <w:sz w:val="20"/>
              </w:rPr>
              <w:t>Nº</w:t>
            </w:r>
          </w:p>
        </w:tc>
        <w:tc>
          <w:tcPr>
            <w:tcW w:w="8399" w:type="dxa"/>
            <w:shd w:val="pct5" w:color="auto" w:fill="auto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sz w:val="20"/>
              </w:rPr>
            </w:pPr>
            <w:r w:rsidRPr="00C1311D">
              <w:rPr>
                <w:rFonts w:ascii="Trebuchet MS" w:hAnsi="Trebuchet MS"/>
                <w:sz w:val="20"/>
              </w:rPr>
              <w:t>Nome</w:t>
            </w:r>
          </w:p>
        </w:tc>
      </w:tr>
      <w:tr w:rsidR="005624B1" w:rsidRPr="00C1311D" w:rsidTr="005624B1">
        <w:tc>
          <w:tcPr>
            <w:tcW w:w="805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8399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5624B1" w:rsidRDefault="005624B1" w:rsidP="00246D81">
      <w:pPr>
        <w:tabs>
          <w:tab w:val="left" w:leader="hyphen" w:pos="567"/>
          <w:tab w:val="right" w:leader="hyphen" w:pos="9356"/>
        </w:tabs>
        <w:spacing w:before="120" w:line="276" w:lineRule="auto"/>
        <w:ind w:right="-568"/>
        <w:jc w:val="both"/>
        <w:rPr>
          <w:rFonts w:ascii="Trebuchet MS" w:hAnsi="Trebuchet MS"/>
          <w:sz w:val="20"/>
        </w:rPr>
      </w:pPr>
      <w:r w:rsidRPr="00C1311D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 xml:space="preserve">Com </w:t>
      </w:r>
      <w:r w:rsidRPr="00D02DD8">
        <w:rPr>
          <w:rFonts w:ascii="Trebuchet MS" w:hAnsi="Trebuchet MS"/>
          <w:b/>
          <w:sz w:val="20"/>
        </w:rPr>
        <w:t>ações meritórias</w:t>
      </w:r>
      <w:r w:rsidRPr="00C1311D">
        <w:rPr>
          <w:rFonts w:ascii="Trebuchet MS" w:hAnsi="Trebuchet MS"/>
          <w:sz w:val="20"/>
        </w:rPr>
        <w:t xml:space="preserve"> </w:t>
      </w:r>
      <w:r w:rsidRPr="00E5218E">
        <w:rPr>
          <w:rFonts w:ascii="Trebuchet MS" w:hAnsi="Trebuchet MS"/>
          <w:color w:val="FF0000"/>
          <w:sz w:val="20"/>
        </w:rPr>
        <w:t xml:space="preserve">registaram-se </w:t>
      </w:r>
      <w:r w:rsidRPr="00E5218E">
        <w:rPr>
          <w:rFonts w:ascii="Trebuchet MS" w:hAnsi="Trebuchet MS"/>
          <w:b/>
          <w:color w:val="FF0000"/>
          <w:sz w:val="20"/>
        </w:rPr>
        <w:t xml:space="preserve">x (nº de) </w:t>
      </w:r>
      <w:r w:rsidRPr="00E5218E">
        <w:rPr>
          <w:rFonts w:ascii="Trebuchet MS" w:hAnsi="Trebuchet MS"/>
          <w:color w:val="FF0000"/>
          <w:sz w:val="20"/>
        </w:rPr>
        <w:t>alunos, nomeadamente</w:t>
      </w:r>
      <w:r>
        <w:rPr>
          <w:rFonts w:ascii="Trebuchet MS" w:hAnsi="Trebuchet MS"/>
          <w:color w:val="FF0000"/>
          <w:sz w:val="20"/>
        </w:rPr>
        <w:t>/ não houve</w:t>
      </w:r>
      <w:r w:rsidRPr="00E5218E">
        <w:rPr>
          <w:rFonts w:ascii="Trebuchet MS" w:hAnsi="Trebuchet MS"/>
          <w:color w:val="FF0000"/>
          <w:sz w:val="20"/>
        </w:rPr>
        <w:t xml:space="preserve"> </w:t>
      </w:r>
      <w:r>
        <w:rPr>
          <w:rFonts w:ascii="Trebuchet MS" w:hAnsi="Trebuchet MS"/>
          <w:color w:val="FF0000"/>
          <w:sz w:val="20"/>
        </w:rPr>
        <w:t>nada merecedor de registo</w:t>
      </w:r>
      <w:r w:rsidR="00246D81">
        <w:rPr>
          <w:rFonts w:ascii="Trebuchet MS" w:hAnsi="Trebuchet MS"/>
          <w:sz w:val="20"/>
        </w:rPr>
        <w:t xml:space="preserve">:------------------------------------------------------------------------------------------------        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846"/>
        <w:gridCol w:w="2977"/>
        <w:gridCol w:w="5386"/>
      </w:tblGrid>
      <w:tr w:rsidR="005624B1" w:rsidRPr="00C1311D" w:rsidTr="005624B1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sz w:val="20"/>
              </w:rPr>
            </w:pPr>
            <w:r w:rsidRPr="00C1311D">
              <w:rPr>
                <w:rFonts w:ascii="Trebuchet MS" w:hAnsi="Trebuchet MS"/>
                <w:sz w:val="20"/>
              </w:rPr>
              <w:t>Nº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sz w:val="20"/>
              </w:rPr>
            </w:pPr>
            <w:r w:rsidRPr="00C1311D">
              <w:rPr>
                <w:rFonts w:ascii="Trebuchet MS" w:hAnsi="Trebuchet MS"/>
                <w:sz w:val="20"/>
              </w:rPr>
              <w:t>Nome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titude meritória</w:t>
            </w:r>
          </w:p>
        </w:tc>
      </w:tr>
      <w:tr w:rsidR="005624B1" w:rsidRPr="00C1311D" w:rsidTr="005624B1">
        <w:tc>
          <w:tcPr>
            <w:tcW w:w="84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977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538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5624B1" w:rsidRPr="00C1311D" w:rsidRDefault="005624B1" w:rsidP="00246D81">
      <w:pPr>
        <w:tabs>
          <w:tab w:val="left" w:leader="hyphen" w:pos="567"/>
          <w:tab w:val="right" w:leader="hyphen" w:pos="9356"/>
        </w:tabs>
        <w:spacing w:before="120" w:line="276" w:lineRule="auto"/>
        <w:ind w:right="-568"/>
        <w:jc w:val="both"/>
        <w:rPr>
          <w:rFonts w:ascii="Trebuchet MS" w:hAnsi="Trebuchet MS"/>
          <w:sz w:val="20"/>
        </w:rPr>
      </w:pPr>
      <w:r w:rsidRPr="00C1311D">
        <w:rPr>
          <w:rFonts w:ascii="Trebuchet MS" w:hAnsi="Trebuchet MS"/>
          <w:sz w:val="20"/>
        </w:rPr>
        <w:tab/>
      </w:r>
      <w:r w:rsidRPr="006621F5">
        <w:rPr>
          <w:rFonts w:ascii="Trebuchet MS" w:hAnsi="Trebuchet MS"/>
          <w:sz w:val="20"/>
        </w:rPr>
        <w:t xml:space="preserve">Relativamente a situações problemáticas </w:t>
      </w:r>
      <w:r w:rsidRPr="00E5218E">
        <w:rPr>
          <w:rFonts w:ascii="Trebuchet MS" w:hAnsi="Trebuchet MS"/>
          <w:color w:val="FF0000"/>
          <w:sz w:val="20"/>
        </w:rPr>
        <w:t xml:space="preserve">não há </w:t>
      </w:r>
      <w:r w:rsidRPr="00A07093">
        <w:rPr>
          <w:rFonts w:ascii="Trebuchet MS" w:hAnsi="Trebuchet MS"/>
          <w:b/>
          <w:color w:val="FF0000"/>
          <w:sz w:val="20"/>
          <w:u w:val="single"/>
        </w:rPr>
        <w:t>alunos perturbadores</w:t>
      </w:r>
      <w:r w:rsidRPr="00E5218E">
        <w:rPr>
          <w:rFonts w:ascii="Trebuchet MS" w:hAnsi="Trebuchet MS"/>
          <w:color w:val="FF0000"/>
          <w:sz w:val="20"/>
        </w:rPr>
        <w:t xml:space="preserve"> a destacar / há a destacar como </w:t>
      </w:r>
      <w:r w:rsidRPr="00E5218E">
        <w:rPr>
          <w:rFonts w:ascii="Trebuchet MS" w:hAnsi="Trebuchet MS"/>
          <w:b/>
          <w:color w:val="FF0000"/>
          <w:sz w:val="20"/>
          <w:u w:val="single"/>
        </w:rPr>
        <w:t>alunos mais perturbadores</w:t>
      </w:r>
      <w:r w:rsidRPr="00E5218E">
        <w:rPr>
          <w:rFonts w:ascii="Trebuchet MS" w:hAnsi="Trebuchet MS"/>
          <w:color w:val="FF0000"/>
          <w:sz w:val="20"/>
        </w:rPr>
        <w:t xml:space="preserve"> os seguintes</w:t>
      </w:r>
      <w:r w:rsidRPr="004D301E">
        <w:rPr>
          <w:rFonts w:ascii="Trebuchet MS" w:hAnsi="Trebuchet MS"/>
          <w:sz w:val="20"/>
        </w:rPr>
        <w:t>:</w:t>
      </w:r>
      <w:r w:rsidR="00246D81">
        <w:rPr>
          <w:rFonts w:ascii="Trebuchet MS" w:hAnsi="Trebuchet MS"/>
          <w:sz w:val="20"/>
        </w:rPr>
        <w:t>------------------------------------------------------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775"/>
        <w:gridCol w:w="2934"/>
        <w:gridCol w:w="1571"/>
        <w:gridCol w:w="1945"/>
        <w:gridCol w:w="1984"/>
      </w:tblGrid>
      <w:tr w:rsidR="005624B1" w:rsidRPr="00C1311D" w:rsidTr="005624B1">
        <w:trPr>
          <w:trHeight w:val="397"/>
        </w:trPr>
        <w:tc>
          <w:tcPr>
            <w:tcW w:w="775" w:type="dxa"/>
            <w:vMerge w:val="restart"/>
            <w:shd w:val="pct5" w:color="auto" w:fill="auto"/>
            <w:vAlign w:val="center"/>
          </w:tcPr>
          <w:p w:rsidR="005624B1" w:rsidRPr="001778E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778ED">
              <w:rPr>
                <w:rFonts w:ascii="Trebuchet MS" w:hAnsi="Trebuchet MS"/>
                <w:sz w:val="18"/>
                <w:szCs w:val="18"/>
              </w:rPr>
              <w:lastRenderedPageBreak/>
              <w:t>Nº</w:t>
            </w:r>
          </w:p>
        </w:tc>
        <w:tc>
          <w:tcPr>
            <w:tcW w:w="2934" w:type="dxa"/>
            <w:vMerge w:val="restart"/>
            <w:shd w:val="pct5" w:color="auto" w:fill="auto"/>
            <w:vAlign w:val="center"/>
          </w:tcPr>
          <w:p w:rsidR="005624B1" w:rsidRPr="001778E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778ED">
              <w:rPr>
                <w:rFonts w:ascii="Trebuchet MS" w:hAnsi="Trebuchet MS"/>
                <w:sz w:val="18"/>
                <w:szCs w:val="18"/>
              </w:rPr>
              <w:t>Nome</w:t>
            </w:r>
          </w:p>
        </w:tc>
        <w:tc>
          <w:tcPr>
            <w:tcW w:w="1571" w:type="dxa"/>
            <w:vMerge w:val="restart"/>
            <w:shd w:val="pct5" w:color="auto" w:fill="auto"/>
            <w:vAlign w:val="center"/>
          </w:tcPr>
          <w:p w:rsidR="005624B1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778ED">
              <w:rPr>
                <w:rFonts w:ascii="Trebuchet MS" w:hAnsi="Trebuchet MS"/>
                <w:sz w:val="18"/>
                <w:szCs w:val="18"/>
              </w:rPr>
              <w:t>Nº de Registo de c</w:t>
            </w:r>
            <w:r>
              <w:rPr>
                <w:rFonts w:ascii="Trebuchet MS" w:hAnsi="Trebuchet MS"/>
                <w:sz w:val="18"/>
                <w:szCs w:val="18"/>
              </w:rPr>
              <w:t>omportamentos</w:t>
            </w:r>
          </w:p>
          <w:p w:rsidR="005624B1" w:rsidRPr="001778E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(grau 1)</w:t>
            </w:r>
          </w:p>
        </w:tc>
        <w:tc>
          <w:tcPr>
            <w:tcW w:w="3929" w:type="dxa"/>
            <w:gridSpan w:val="2"/>
            <w:shd w:val="pct5" w:color="auto" w:fill="auto"/>
            <w:vAlign w:val="center"/>
          </w:tcPr>
          <w:p w:rsidR="005624B1" w:rsidRPr="001778E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778ED">
              <w:rPr>
                <w:rFonts w:ascii="Trebuchet MS" w:hAnsi="Trebuchet MS"/>
                <w:sz w:val="18"/>
                <w:szCs w:val="18"/>
              </w:rPr>
              <w:t>Procedimento disciplinar</w:t>
            </w:r>
          </w:p>
        </w:tc>
      </w:tr>
      <w:tr w:rsidR="005624B1" w:rsidRPr="00C1311D" w:rsidTr="005624B1">
        <w:trPr>
          <w:trHeight w:val="540"/>
        </w:trPr>
        <w:tc>
          <w:tcPr>
            <w:tcW w:w="775" w:type="dxa"/>
            <w:vMerge/>
            <w:shd w:val="pct5" w:color="auto" w:fill="auto"/>
          </w:tcPr>
          <w:p w:rsidR="005624B1" w:rsidRPr="001778E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34" w:type="dxa"/>
            <w:vMerge/>
            <w:shd w:val="pct5" w:color="auto" w:fill="auto"/>
          </w:tcPr>
          <w:p w:rsidR="005624B1" w:rsidRPr="001778E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pct5" w:color="auto" w:fill="auto"/>
          </w:tcPr>
          <w:p w:rsidR="005624B1" w:rsidRPr="001778E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45" w:type="dxa"/>
            <w:shd w:val="pct5" w:color="auto" w:fill="auto"/>
            <w:vAlign w:val="center"/>
          </w:tcPr>
          <w:p w:rsidR="005624B1" w:rsidRPr="001778E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778ED">
              <w:rPr>
                <w:rFonts w:ascii="Trebuchet MS" w:hAnsi="Trebuchet MS"/>
                <w:sz w:val="18"/>
                <w:szCs w:val="18"/>
              </w:rPr>
              <w:t>Medidas corretivas</w:t>
            </w:r>
          </w:p>
          <w:p w:rsidR="005624B1" w:rsidRPr="001778E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778ED">
              <w:rPr>
                <w:rFonts w:ascii="Trebuchet MS" w:hAnsi="Trebuchet MS"/>
                <w:sz w:val="18"/>
                <w:szCs w:val="18"/>
              </w:rPr>
              <w:t>(indicar nº e grau)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5624B1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778ED">
              <w:rPr>
                <w:rFonts w:ascii="Trebuchet MS" w:hAnsi="Trebuchet MS"/>
                <w:sz w:val="18"/>
                <w:szCs w:val="18"/>
              </w:rPr>
              <w:t>Medidas sancionatórias</w:t>
            </w:r>
          </w:p>
          <w:p w:rsidR="005624B1" w:rsidRPr="001778E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778ED">
              <w:rPr>
                <w:rFonts w:ascii="Trebuchet MS" w:hAnsi="Trebuchet MS"/>
                <w:sz w:val="18"/>
                <w:szCs w:val="18"/>
              </w:rPr>
              <w:t>(indicar nº</w:t>
            </w:r>
            <w:r>
              <w:rPr>
                <w:rFonts w:ascii="Trebuchet MS" w:hAnsi="Trebuchet MS"/>
                <w:sz w:val="18"/>
                <w:szCs w:val="18"/>
              </w:rPr>
              <w:t>)</w:t>
            </w:r>
          </w:p>
        </w:tc>
      </w:tr>
      <w:tr w:rsidR="005624B1" w:rsidRPr="00C1311D" w:rsidTr="005624B1">
        <w:tc>
          <w:tcPr>
            <w:tcW w:w="775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934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571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945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984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5624B1" w:rsidRPr="00C1311D" w:rsidTr="005624B1">
        <w:tc>
          <w:tcPr>
            <w:tcW w:w="775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934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571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945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984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5624B1" w:rsidRPr="00125925" w:rsidRDefault="005624B1" w:rsidP="00246D81">
      <w:pPr>
        <w:tabs>
          <w:tab w:val="left" w:leader="hyphen" w:pos="567"/>
          <w:tab w:val="right" w:leader="hyphen" w:pos="9356"/>
          <w:tab w:val="right" w:leader="hyphen" w:pos="9498"/>
        </w:tabs>
        <w:spacing w:before="120" w:line="276" w:lineRule="auto"/>
        <w:ind w:right="-56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 xml:space="preserve">Perante </w:t>
      </w:r>
      <w:r w:rsidRPr="00125925">
        <w:rPr>
          <w:rFonts w:ascii="Trebuchet MS" w:hAnsi="Trebuchet MS"/>
          <w:sz w:val="20"/>
        </w:rPr>
        <w:t>a situação</w:t>
      </w:r>
      <w:r>
        <w:rPr>
          <w:rFonts w:ascii="Trebuchet MS" w:hAnsi="Trebuchet MS"/>
          <w:sz w:val="20"/>
        </w:rPr>
        <w:t xml:space="preserve"> apresentada</w:t>
      </w:r>
      <w:r w:rsidRPr="00125925">
        <w:rPr>
          <w:rFonts w:ascii="Trebuchet MS" w:hAnsi="Trebuchet MS"/>
          <w:sz w:val="20"/>
        </w:rPr>
        <w:t xml:space="preserve">, foi pedida a colaboração dos representantes dos alunos e dos encarregados de educação e, a fim de melhorar as atitudes menos corretas, foram definidas as </w:t>
      </w:r>
      <w:r>
        <w:rPr>
          <w:rFonts w:ascii="Trebuchet MS" w:hAnsi="Trebuchet MS"/>
          <w:sz w:val="20"/>
        </w:rPr>
        <w:t>seguintes estratégias globais: -------------------------------------------------------</w:t>
      </w:r>
      <w:r w:rsidR="00246D81">
        <w:rPr>
          <w:rFonts w:ascii="Trebuchet MS" w:hAnsi="Trebuchet MS"/>
          <w:sz w:val="20"/>
        </w:rPr>
        <w:t>-------------------------------</w:t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624B1" w:rsidRPr="00DD51E3" w:rsidTr="007A73DA">
        <w:tc>
          <w:tcPr>
            <w:tcW w:w="9180" w:type="dxa"/>
          </w:tcPr>
          <w:p w:rsidR="005624B1" w:rsidRPr="00DD51E3" w:rsidRDefault="005624B1" w:rsidP="005624B1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line="360" w:lineRule="auto"/>
              <w:jc w:val="both"/>
              <w:rPr>
                <w:rFonts w:ascii="Trebuchet MS" w:hAnsi="Trebuchet MS"/>
                <w:color w:val="FF0000"/>
                <w:sz w:val="20"/>
              </w:rPr>
            </w:pPr>
          </w:p>
          <w:p w:rsidR="005624B1" w:rsidRPr="00DD51E3" w:rsidRDefault="005624B1" w:rsidP="005624B1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line="360" w:lineRule="auto"/>
              <w:jc w:val="both"/>
              <w:rPr>
                <w:rFonts w:ascii="Trebuchet MS" w:hAnsi="Trebuchet MS"/>
                <w:color w:val="FF0000"/>
                <w:sz w:val="20"/>
              </w:rPr>
            </w:pPr>
          </w:p>
        </w:tc>
      </w:tr>
    </w:tbl>
    <w:p w:rsidR="005624B1" w:rsidRPr="00AF135D" w:rsidRDefault="005624B1" w:rsidP="005624B1">
      <w:pPr>
        <w:pStyle w:val="PargrafodaLista"/>
        <w:numPr>
          <w:ilvl w:val="0"/>
          <w:numId w:val="14"/>
        </w:numPr>
        <w:tabs>
          <w:tab w:val="left" w:leader="hyphen" w:pos="567"/>
          <w:tab w:val="right" w:leader="hyphen" w:pos="9214"/>
        </w:tabs>
        <w:spacing w:before="120" w:after="200" w:line="276" w:lineRule="auto"/>
        <w:ind w:left="426" w:hanging="426"/>
        <w:jc w:val="both"/>
        <w:rPr>
          <w:rFonts w:ascii="Trebuchet MS" w:hAnsi="Trebuchet MS"/>
          <w:b/>
          <w:sz w:val="20"/>
        </w:rPr>
      </w:pPr>
      <w:bookmarkStart w:id="1" w:name="_Hlk21982629"/>
      <w:r w:rsidRPr="00AF135D">
        <w:rPr>
          <w:rFonts w:ascii="Trebuchet MS" w:hAnsi="Trebuchet MS"/>
          <w:b/>
          <w:sz w:val="20"/>
        </w:rPr>
        <w:t>Análise da pontualidade, assiduidade e estratégias implementadas</w:t>
      </w:r>
      <w:r>
        <w:rPr>
          <w:rFonts w:ascii="Trebuchet MS" w:hAnsi="Trebuchet MS"/>
          <w:b/>
          <w:sz w:val="20"/>
        </w:rPr>
        <w:t xml:space="preserve"> </w:t>
      </w:r>
      <w:r w:rsidRPr="007056E4">
        <w:rPr>
          <w:rFonts w:ascii="Trebuchet MS" w:hAnsi="Trebuchet MS"/>
          <w:b/>
          <w:sz w:val="20"/>
        </w:rPr>
        <w:t>de resolução de situações problemáticas</w:t>
      </w:r>
      <w:bookmarkEnd w:id="1"/>
      <w:r w:rsidRPr="007056E4">
        <w:rPr>
          <w:rFonts w:ascii="Trebuchet MS" w:hAnsi="Trebuchet MS"/>
          <w:b/>
          <w:sz w:val="20"/>
        </w:rPr>
        <w:t>;</w:t>
      </w:r>
      <w:r w:rsidRPr="007056E4">
        <w:rPr>
          <w:rFonts w:ascii="Trebuchet MS" w:hAnsi="Trebuchet MS"/>
          <w:b/>
          <w:sz w:val="20"/>
        </w:rPr>
        <w:tab/>
      </w:r>
    </w:p>
    <w:p w:rsidR="005624B1" w:rsidRDefault="005624B1" w:rsidP="00246D81">
      <w:pPr>
        <w:tabs>
          <w:tab w:val="left" w:leader="hyphen" w:pos="567"/>
          <w:tab w:val="right" w:leader="hyphen" w:pos="9356"/>
        </w:tabs>
        <w:spacing w:before="120" w:line="360" w:lineRule="auto"/>
        <w:ind w:right="-56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 w:rsidRPr="005C1577">
        <w:rPr>
          <w:rFonts w:ascii="Trebuchet MS" w:hAnsi="Trebuchet MS"/>
          <w:sz w:val="20"/>
        </w:rPr>
        <w:t xml:space="preserve">Relativamente à pontualidade a turma foi classificada como </w:t>
      </w:r>
      <w:sdt>
        <w:sdtPr>
          <w:id w:val="-2019234088"/>
          <w:placeholder>
            <w:docPart w:val="F307AE0C204741389AE97052CF36BE4C"/>
          </w:placeholder>
          <w:showingPlcHdr/>
          <w:dropDownList>
            <w:listItem w:value="Escolha um item."/>
            <w:listItem w:displayText="Bastante satisfatória" w:value="Bastante satisfatória"/>
            <w:listItem w:displayText="Satisfatória" w:value="Satisfatória"/>
            <w:listItem w:displayText="Pouco satisfatória" w:value="Pouco satisfatória"/>
            <w:listItem w:displayText="Não satisfatória" w:value="Não satisfatória"/>
          </w:dropDownList>
        </w:sdtPr>
        <w:sdtEndPr/>
        <w:sdtContent>
          <w:r w:rsidRPr="000800AD">
            <w:rPr>
              <w:rStyle w:val="TextodoMarcadordePosio"/>
              <w:color w:val="808080" w:themeColor="background1" w:themeShade="80"/>
            </w:rPr>
            <w:t>Escolha um item.</w:t>
          </w:r>
        </w:sdtContent>
      </w:sdt>
      <w:r w:rsidRPr="005C1577">
        <w:rPr>
          <w:rFonts w:ascii="Trebuchet MS" w:hAnsi="Trebuchet MS"/>
          <w:sz w:val="20"/>
        </w:rPr>
        <w:t>.</w:t>
      </w:r>
      <w:r>
        <w:rPr>
          <w:rFonts w:ascii="Trebuchet MS" w:hAnsi="Trebuchet MS"/>
          <w:sz w:val="20"/>
        </w:rPr>
        <w:t xml:space="preserve"> </w:t>
      </w:r>
      <w:r w:rsidRPr="000800AD">
        <w:rPr>
          <w:rFonts w:ascii="Trebuchet MS" w:hAnsi="Trebuchet MS"/>
          <w:color w:val="FF0000"/>
          <w:sz w:val="20"/>
        </w:rPr>
        <w:t xml:space="preserve">de salientar </w:t>
      </w:r>
      <w:r>
        <w:rPr>
          <w:rFonts w:ascii="Trebuchet MS" w:hAnsi="Trebuchet MS"/>
          <w:sz w:val="20"/>
        </w:rPr>
        <w:t xml:space="preserve">… </w:t>
      </w:r>
      <w:r w:rsidRPr="000D66C7">
        <w:rPr>
          <w:rFonts w:ascii="Trebuchet MS" w:hAnsi="Trebuchet MS"/>
          <w:color w:val="FF0000"/>
          <w:sz w:val="20"/>
        </w:rPr>
        <w:t>(apagar se não houver nenhum aluno a salientar)</w:t>
      </w:r>
      <w:r>
        <w:rPr>
          <w:rFonts w:ascii="Trebuchet MS" w:hAnsi="Trebuchet MS"/>
          <w:color w:val="FF0000"/>
          <w:sz w:val="20"/>
        </w:rPr>
        <w:tab/>
      </w:r>
    </w:p>
    <w:p w:rsidR="005624B1" w:rsidRPr="00C1311D" w:rsidRDefault="005624B1" w:rsidP="005624B1">
      <w:pPr>
        <w:tabs>
          <w:tab w:val="left" w:leader="hyphen" w:pos="567"/>
          <w:tab w:val="right" w:leader="hyphen" w:pos="9356"/>
        </w:tabs>
        <w:spacing w:before="12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 w:rsidRPr="00C1311D">
        <w:rPr>
          <w:rFonts w:ascii="Trebuchet MS" w:hAnsi="Trebuchet MS"/>
          <w:sz w:val="20"/>
        </w:rPr>
        <w:t>Relativamente à assiduidade a turma foi classificada como</w:t>
      </w:r>
      <w:r>
        <w:rPr>
          <w:rFonts w:ascii="Trebuchet MS" w:hAnsi="Trebuchet MS"/>
          <w:sz w:val="20"/>
        </w:rPr>
        <w:t xml:space="preserve"> </w:t>
      </w:r>
      <w:sdt>
        <w:sdtPr>
          <w:rPr>
            <w:rFonts w:ascii="Trebuchet MS" w:hAnsi="Trebuchet MS"/>
            <w:sz w:val="20"/>
          </w:rPr>
          <w:id w:val="-94637085"/>
          <w:placeholder>
            <w:docPart w:val="011EDF388F3042DC8B400F12C5A03B57"/>
          </w:placeholder>
          <w:showingPlcHdr/>
          <w:dropDownList>
            <w:listItem w:value="Escolha um item."/>
            <w:listItem w:displayText="Bastante Satisfatório" w:value="Bastante Satisfatório"/>
            <w:listItem w:displayText="Satisfatório" w:value="Satisfatório"/>
            <w:listItem w:displayText="Pouco satisfatória" w:value="Pouco satisfatória"/>
            <w:listItem w:displayText="Não Satisfatório" w:value="Não Satisfatório"/>
          </w:dropDownList>
        </w:sdtPr>
        <w:sdtEndPr/>
        <w:sdtContent>
          <w:r w:rsidRPr="005754BD">
            <w:rPr>
              <w:rStyle w:val="TextodoMarcadordePosio"/>
            </w:rPr>
            <w:t>Escolha um item.</w:t>
          </w:r>
        </w:sdtContent>
      </w:sdt>
    </w:p>
    <w:p w:rsidR="005624B1" w:rsidRPr="006621F5" w:rsidRDefault="005624B1" w:rsidP="00246D81">
      <w:pPr>
        <w:tabs>
          <w:tab w:val="left" w:leader="hyphen" w:pos="567"/>
          <w:tab w:val="right" w:leader="hyphen" w:pos="9072"/>
        </w:tabs>
        <w:spacing w:before="120" w:after="120" w:line="240" w:lineRule="exact"/>
        <w:ind w:right="-568"/>
        <w:jc w:val="both"/>
        <w:rPr>
          <w:rFonts w:ascii="Trebuchet MS" w:hAnsi="Trebuchet MS"/>
          <w:sz w:val="20"/>
        </w:rPr>
      </w:pPr>
      <w:r w:rsidRPr="00C110D2">
        <w:rPr>
          <w:rFonts w:ascii="Trebuchet MS" w:hAnsi="Trebuchet MS"/>
          <w:color w:val="FF0000"/>
          <w:sz w:val="20"/>
        </w:rPr>
        <w:tab/>
        <w:t>Atingiram</w:t>
      </w:r>
      <w:r>
        <w:rPr>
          <w:rFonts w:ascii="Trebuchet MS" w:hAnsi="Trebuchet MS"/>
          <w:sz w:val="20"/>
        </w:rPr>
        <w:t>/u</w:t>
      </w:r>
      <w:r w:rsidRPr="006621F5">
        <w:rPr>
          <w:rFonts w:ascii="Trebuchet MS" w:hAnsi="Trebuchet MS"/>
          <w:sz w:val="20"/>
        </w:rPr>
        <w:t xml:space="preserve">ltrapassaram o </w:t>
      </w:r>
      <w:r>
        <w:rPr>
          <w:rFonts w:ascii="Trebuchet MS" w:hAnsi="Trebuchet MS"/>
          <w:sz w:val="20"/>
        </w:rPr>
        <w:t>limite de faltas injustificadas</w:t>
      </w:r>
      <w:r w:rsidRPr="006621F5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os seguintes alunos/</w:t>
      </w:r>
      <w:r w:rsidRPr="00A45C40">
        <w:rPr>
          <w:rFonts w:ascii="Trebuchet MS" w:hAnsi="Trebuchet MS"/>
          <w:color w:val="FF0000"/>
          <w:sz w:val="20"/>
        </w:rPr>
        <w:t xml:space="preserve"> </w:t>
      </w:r>
      <w:r w:rsidRPr="00946C9B">
        <w:rPr>
          <w:rFonts w:ascii="Trebuchet MS" w:hAnsi="Trebuchet MS"/>
          <w:color w:val="FF0000"/>
          <w:sz w:val="20"/>
        </w:rPr>
        <w:t>nenhum aluno atingiu ou ultrapassou o limite de faltas injustificadas)</w:t>
      </w:r>
      <w:r w:rsidRPr="006621F5">
        <w:rPr>
          <w:rFonts w:ascii="Trebuchet MS" w:hAnsi="Trebuchet MS"/>
          <w:sz w:val="20"/>
        </w:rPr>
        <w:t xml:space="preserve">: </w:t>
      </w:r>
      <w:r>
        <w:rPr>
          <w:rFonts w:ascii="Trebuchet MS" w:hAnsi="Trebuchet MS"/>
          <w:sz w:val="20"/>
        </w:rPr>
        <w:tab/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828"/>
        <w:gridCol w:w="2970"/>
        <w:gridCol w:w="5382"/>
      </w:tblGrid>
      <w:tr w:rsidR="005624B1" w:rsidRPr="006621F5" w:rsidTr="005624B1">
        <w:tc>
          <w:tcPr>
            <w:tcW w:w="828" w:type="dxa"/>
            <w:shd w:val="pct10" w:color="auto" w:fill="auto"/>
            <w:vAlign w:val="center"/>
          </w:tcPr>
          <w:p w:rsidR="005624B1" w:rsidRPr="006621F5" w:rsidRDefault="005624B1" w:rsidP="005624B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  <w:r w:rsidRPr="006621F5">
              <w:rPr>
                <w:rFonts w:ascii="Trebuchet MS" w:hAnsi="Trebuchet MS"/>
                <w:sz w:val="20"/>
              </w:rPr>
              <w:t>Nº</w:t>
            </w:r>
          </w:p>
        </w:tc>
        <w:tc>
          <w:tcPr>
            <w:tcW w:w="2970" w:type="dxa"/>
            <w:shd w:val="pct10" w:color="auto" w:fill="auto"/>
            <w:vAlign w:val="center"/>
          </w:tcPr>
          <w:p w:rsidR="005624B1" w:rsidRPr="006621F5" w:rsidRDefault="005624B1" w:rsidP="005624B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  <w:r w:rsidRPr="006621F5">
              <w:rPr>
                <w:rFonts w:ascii="Trebuchet MS" w:hAnsi="Trebuchet MS"/>
                <w:sz w:val="20"/>
              </w:rPr>
              <w:t>Nome</w:t>
            </w:r>
          </w:p>
        </w:tc>
        <w:tc>
          <w:tcPr>
            <w:tcW w:w="5382" w:type="dxa"/>
            <w:shd w:val="pct10" w:color="auto" w:fill="auto"/>
            <w:vAlign w:val="center"/>
          </w:tcPr>
          <w:p w:rsidR="005624B1" w:rsidRPr="006621F5" w:rsidRDefault="005624B1" w:rsidP="005624B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  <w:r w:rsidRPr="006621F5">
              <w:rPr>
                <w:rFonts w:ascii="Trebuchet MS" w:hAnsi="Trebuchet MS"/>
                <w:sz w:val="20"/>
              </w:rPr>
              <w:t>Nº de faltas</w:t>
            </w:r>
            <w:r>
              <w:rPr>
                <w:rFonts w:ascii="Trebuchet MS" w:hAnsi="Trebuchet MS"/>
                <w:sz w:val="20"/>
              </w:rPr>
              <w:t xml:space="preserve"> / </w:t>
            </w:r>
            <w:r w:rsidRPr="006621F5">
              <w:rPr>
                <w:rFonts w:ascii="Trebuchet MS" w:hAnsi="Trebuchet MS"/>
                <w:sz w:val="20"/>
              </w:rPr>
              <w:t>Disciplinas</w:t>
            </w:r>
            <w:r>
              <w:rPr>
                <w:rFonts w:ascii="Trebuchet MS" w:hAnsi="Trebuchet MS"/>
                <w:sz w:val="20"/>
              </w:rPr>
              <w:t>/Módulos</w:t>
            </w:r>
          </w:p>
        </w:tc>
      </w:tr>
      <w:tr w:rsidR="005624B1" w:rsidRPr="006621F5" w:rsidTr="005624B1">
        <w:tc>
          <w:tcPr>
            <w:tcW w:w="828" w:type="dxa"/>
          </w:tcPr>
          <w:p w:rsidR="005624B1" w:rsidRPr="006621F5" w:rsidRDefault="005624B1" w:rsidP="005624B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970" w:type="dxa"/>
          </w:tcPr>
          <w:p w:rsidR="005624B1" w:rsidRPr="006621F5" w:rsidRDefault="005624B1" w:rsidP="005624B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5382" w:type="dxa"/>
          </w:tcPr>
          <w:p w:rsidR="005624B1" w:rsidRPr="006621F5" w:rsidRDefault="005624B1" w:rsidP="005624B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5624B1" w:rsidRDefault="005624B1" w:rsidP="00246D81">
      <w:pPr>
        <w:tabs>
          <w:tab w:val="left" w:leader="hyphen" w:pos="567"/>
          <w:tab w:val="right" w:leader="hyphen" w:pos="9356"/>
        </w:tabs>
        <w:spacing w:before="120" w:line="360" w:lineRule="auto"/>
        <w:ind w:right="-56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Para estes alunos, será</w:t>
      </w:r>
      <w:r w:rsidRPr="006621F5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definido um</w:t>
      </w:r>
      <w:r w:rsidRPr="006621F5">
        <w:rPr>
          <w:rFonts w:ascii="Trebuchet MS" w:hAnsi="Trebuchet MS"/>
          <w:sz w:val="20"/>
        </w:rPr>
        <w:t xml:space="preserve"> plano de Atividades de Recuperação da Aprendizagem (ARA</w:t>
      </w:r>
      <w:r>
        <w:rPr>
          <w:rFonts w:ascii="Trebuchet MS" w:hAnsi="Trebuchet MS"/>
          <w:sz w:val="20"/>
        </w:rPr>
        <w:t xml:space="preserve"> -</w:t>
      </w:r>
      <w:r w:rsidRPr="00E05A7C">
        <w:rPr>
          <w:rFonts w:ascii="Trebuchet MS" w:hAnsi="Trebuchet MS"/>
          <w:sz w:val="20"/>
        </w:rPr>
        <w:t xml:space="preserve"> “Recuperação de Faltas – Oper</w:t>
      </w:r>
      <w:r w:rsidR="0000122D">
        <w:rPr>
          <w:rFonts w:ascii="Trebuchet MS" w:hAnsi="Trebuchet MS"/>
          <w:sz w:val="20"/>
        </w:rPr>
        <w:t>acionalização”</w:t>
      </w:r>
      <w:r w:rsidRPr="006621F5">
        <w:rPr>
          <w:rFonts w:ascii="Trebuchet MS" w:hAnsi="Trebuchet MS"/>
          <w:sz w:val="20"/>
        </w:rPr>
        <w:t>,</w:t>
      </w:r>
      <w:r>
        <w:rPr>
          <w:rFonts w:ascii="Trebuchet MS" w:hAnsi="Trebuchet MS"/>
          <w:sz w:val="20"/>
        </w:rPr>
        <w:t xml:space="preserve"> em data a definir por este Conselho.</w:t>
      </w:r>
    </w:p>
    <w:p w:rsidR="005624B1" w:rsidRPr="00C1311D" w:rsidRDefault="005624B1" w:rsidP="00246D81">
      <w:pPr>
        <w:tabs>
          <w:tab w:val="left" w:leader="hyphen" w:pos="567"/>
          <w:tab w:val="right" w:leader="hyphen" w:pos="9356"/>
        </w:tabs>
        <w:spacing w:before="120"/>
        <w:ind w:right="-56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Em situações de absentismo elevado/</w:t>
      </w:r>
      <w:r w:rsidRPr="00C1311D">
        <w:rPr>
          <w:rFonts w:ascii="Trebuchet MS" w:hAnsi="Trebuchet MS"/>
          <w:sz w:val="20"/>
        </w:rPr>
        <w:t xml:space="preserve">risco de abandono, </w:t>
      </w:r>
      <w:r>
        <w:rPr>
          <w:rFonts w:ascii="Trebuchet MS" w:hAnsi="Trebuchet MS"/>
          <w:color w:val="FF0000"/>
          <w:sz w:val="20"/>
        </w:rPr>
        <w:t>registou-se/não houve</w:t>
      </w:r>
      <w:r w:rsidRPr="000A5B74">
        <w:rPr>
          <w:rFonts w:ascii="Trebuchet MS" w:hAnsi="Trebuchet MS"/>
          <w:color w:val="FF0000"/>
          <w:sz w:val="20"/>
        </w:rPr>
        <w:t xml:space="preserve"> nada a registar</w:t>
      </w:r>
      <w:r w:rsidRPr="00C1311D">
        <w:rPr>
          <w:rFonts w:ascii="Trebuchet MS" w:hAnsi="Trebuchet MS"/>
          <w:sz w:val="20"/>
        </w:rPr>
        <w:t>:</w:t>
      </w:r>
      <w:r w:rsidR="00246D81">
        <w:rPr>
          <w:rFonts w:ascii="Trebuchet MS" w:hAnsi="Trebuchet MS"/>
          <w:sz w:val="20"/>
        </w:rPr>
        <w:t>-----------------------------------------------------------------------------------------------------------------</w:t>
      </w:r>
      <w:r w:rsidRPr="00C1311D">
        <w:rPr>
          <w:rFonts w:ascii="Trebuchet MS" w:hAnsi="Trebuchet MS"/>
          <w:sz w:val="20"/>
        </w:rPr>
        <w:t xml:space="preserve"> 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746"/>
        <w:gridCol w:w="5203"/>
        <w:gridCol w:w="3260"/>
      </w:tblGrid>
      <w:tr w:rsidR="005624B1" w:rsidRPr="00C1311D" w:rsidTr="005624B1">
        <w:trPr>
          <w:trHeight w:val="510"/>
        </w:trPr>
        <w:tc>
          <w:tcPr>
            <w:tcW w:w="746" w:type="dxa"/>
            <w:shd w:val="clear" w:color="auto" w:fill="F2F2F2" w:themeFill="background1" w:themeFillShade="F2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sz w:val="20"/>
              </w:rPr>
            </w:pPr>
            <w:r w:rsidRPr="00C1311D">
              <w:rPr>
                <w:rFonts w:ascii="Trebuchet MS" w:hAnsi="Trebuchet MS"/>
                <w:sz w:val="20"/>
              </w:rPr>
              <w:t>Nº</w:t>
            </w:r>
          </w:p>
        </w:tc>
        <w:tc>
          <w:tcPr>
            <w:tcW w:w="5203" w:type="dxa"/>
            <w:shd w:val="clear" w:color="auto" w:fill="F2F2F2" w:themeFill="background1" w:themeFillShade="F2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sz w:val="20"/>
              </w:rPr>
            </w:pPr>
            <w:r w:rsidRPr="00C1311D">
              <w:rPr>
                <w:rFonts w:ascii="Trebuchet MS" w:hAnsi="Trebuchet MS"/>
                <w:sz w:val="20"/>
              </w:rPr>
              <w:t>Nom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Observações</w:t>
            </w:r>
          </w:p>
        </w:tc>
      </w:tr>
      <w:tr w:rsidR="005624B1" w:rsidRPr="00C1311D" w:rsidTr="005624B1">
        <w:tc>
          <w:tcPr>
            <w:tcW w:w="74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5203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260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5624B1" w:rsidRPr="00C1311D" w:rsidRDefault="005624B1" w:rsidP="00246D81">
      <w:pPr>
        <w:tabs>
          <w:tab w:val="left" w:leader="hyphen" w:pos="567"/>
          <w:tab w:val="right" w:leader="hyphen" w:pos="9356"/>
        </w:tabs>
        <w:spacing w:before="120" w:line="276" w:lineRule="auto"/>
        <w:ind w:right="-427"/>
        <w:jc w:val="both"/>
        <w:rPr>
          <w:rFonts w:ascii="Trebuchet MS" w:hAnsi="Trebuchet MS"/>
          <w:sz w:val="20"/>
        </w:rPr>
      </w:pPr>
      <w:r w:rsidRPr="00C1311D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>Neste âmbito, a</w:t>
      </w:r>
      <w:r w:rsidRPr="006621F5">
        <w:rPr>
          <w:rFonts w:ascii="Trebuchet MS" w:hAnsi="Trebuchet MS"/>
          <w:sz w:val="20"/>
        </w:rPr>
        <w:t>s medidas de intervenção implementadas e os contactos estabelecidos com o E</w:t>
      </w:r>
      <w:r>
        <w:rPr>
          <w:rFonts w:ascii="Trebuchet MS" w:hAnsi="Trebuchet MS"/>
          <w:sz w:val="20"/>
        </w:rPr>
        <w:t xml:space="preserve">ncarregado de </w:t>
      </w:r>
      <w:r w:rsidRPr="006621F5">
        <w:rPr>
          <w:rFonts w:ascii="Trebuchet MS" w:hAnsi="Trebuchet MS"/>
          <w:sz w:val="20"/>
        </w:rPr>
        <w:t>E</w:t>
      </w:r>
      <w:r>
        <w:rPr>
          <w:rFonts w:ascii="Trebuchet MS" w:hAnsi="Trebuchet MS"/>
          <w:sz w:val="20"/>
        </w:rPr>
        <w:t>ducação</w:t>
      </w:r>
      <w:r w:rsidRPr="006621F5">
        <w:rPr>
          <w:rFonts w:ascii="Trebuchet MS" w:hAnsi="Trebuchet MS"/>
          <w:sz w:val="20"/>
        </w:rPr>
        <w:t xml:space="preserve"> foram</w:t>
      </w:r>
      <w:r>
        <w:rPr>
          <w:rFonts w:ascii="Trebuchet MS" w:hAnsi="Trebuchet MS"/>
          <w:sz w:val="20"/>
        </w:rPr>
        <w:t xml:space="preserve"> os seguintes: </w:t>
      </w:r>
      <w:r w:rsidRPr="00C6336D">
        <w:rPr>
          <w:rFonts w:ascii="Trebuchet MS" w:hAnsi="Trebuchet MS"/>
          <w:color w:val="FF0000"/>
          <w:sz w:val="20"/>
        </w:rPr>
        <w:t>(apagar se não houve nada a registar no</w:t>
      </w:r>
      <w:r>
        <w:rPr>
          <w:rFonts w:ascii="Trebuchet MS" w:hAnsi="Trebuchet MS"/>
          <w:color w:val="FF0000"/>
          <w:sz w:val="20"/>
        </w:rPr>
        <w:t>s</w:t>
      </w:r>
      <w:r w:rsidRPr="00C6336D">
        <w:rPr>
          <w:rFonts w:ascii="Trebuchet MS" w:hAnsi="Trebuchet MS"/>
          <w:color w:val="FF0000"/>
          <w:sz w:val="20"/>
        </w:rPr>
        <w:t xml:space="preserve"> quadro</w:t>
      </w:r>
      <w:r>
        <w:rPr>
          <w:rFonts w:ascii="Trebuchet MS" w:hAnsi="Trebuchet MS"/>
          <w:color w:val="FF0000"/>
          <w:sz w:val="20"/>
        </w:rPr>
        <w:t>s</w:t>
      </w:r>
      <w:r w:rsidRPr="00C6336D">
        <w:rPr>
          <w:rFonts w:ascii="Trebuchet MS" w:hAnsi="Trebuchet MS"/>
          <w:color w:val="FF0000"/>
          <w:sz w:val="20"/>
        </w:rPr>
        <w:t xml:space="preserve"> anterior</w:t>
      </w:r>
      <w:r>
        <w:rPr>
          <w:rFonts w:ascii="Trebuchet MS" w:hAnsi="Trebuchet MS"/>
          <w:color w:val="FF0000"/>
          <w:sz w:val="20"/>
        </w:rPr>
        <w:t>es</w:t>
      </w:r>
      <w:r w:rsidRPr="00C6336D">
        <w:rPr>
          <w:rFonts w:ascii="Trebuchet MS" w:hAnsi="Trebuchet MS"/>
          <w:color w:val="FF0000"/>
          <w:sz w:val="20"/>
        </w:rPr>
        <w:t>)</w:t>
      </w:r>
      <w:r w:rsidRPr="00C1311D">
        <w:rPr>
          <w:rFonts w:ascii="Trebuchet MS" w:hAnsi="Trebuchet MS"/>
          <w:sz w:val="20"/>
        </w:rPr>
        <w:tab/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384"/>
        <w:gridCol w:w="3615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274"/>
        <w:gridCol w:w="283"/>
      </w:tblGrid>
      <w:tr w:rsidR="005624B1" w:rsidRPr="00C1311D" w:rsidTr="005624B1">
        <w:trPr>
          <w:trHeight w:val="510"/>
        </w:trPr>
        <w:tc>
          <w:tcPr>
            <w:tcW w:w="499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sz w:val="20"/>
              </w:rPr>
            </w:pPr>
            <w:r w:rsidRPr="006621F5">
              <w:rPr>
                <w:rFonts w:ascii="Trebuchet MS" w:hAnsi="Trebuchet MS"/>
                <w:b/>
                <w:sz w:val="20"/>
              </w:rPr>
              <w:t>Medidas e Contactos com EE</w:t>
            </w:r>
          </w:p>
        </w:tc>
        <w:tc>
          <w:tcPr>
            <w:tcW w:w="4210" w:type="dxa"/>
            <w:gridSpan w:val="11"/>
            <w:shd w:val="clear" w:color="auto" w:fill="F2F2F2" w:themeFill="background1" w:themeFillShade="F2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sz w:val="20"/>
              </w:rPr>
            </w:pPr>
            <w:r w:rsidRPr="00C1311D">
              <w:rPr>
                <w:rFonts w:ascii="Trebuchet MS" w:hAnsi="Trebuchet MS"/>
                <w:sz w:val="20"/>
              </w:rPr>
              <w:t>Número do aluno</w:t>
            </w:r>
          </w:p>
        </w:tc>
      </w:tr>
      <w:tr w:rsidR="005624B1" w:rsidRPr="00C1311D" w:rsidTr="005624B1">
        <w:trPr>
          <w:trHeight w:val="170"/>
        </w:trPr>
        <w:tc>
          <w:tcPr>
            <w:tcW w:w="4999" w:type="dxa"/>
            <w:gridSpan w:val="2"/>
            <w:vMerge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5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74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83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5624B1" w:rsidRPr="00C1311D" w:rsidTr="005624B1">
        <w:trPr>
          <w:trHeight w:val="227"/>
        </w:trPr>
        <w:tc>
          <w:tcPr>
            <w:tcW w:w="1384" w:type="dxa"/>
            <w:vMerge w:val="restart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º de c</w:t>
            </w:r>
            <w:r w:rsidRPr="00C1311D">
              <w:rPr>
                <w:rFonts w:ascii="Trebuchet MS" w:hAnsi="Trebuchet MS"/>
                <w:sz w:val="20"/>
              </w:rPr>
              <w:t>ontacto</w:t>
            </w:r>
            <w:r>
              <w:rPr>
                <w:rFonts w:ascii="Trebuchet MS" w:hAnsi="Trebuchet MS"/>
                <w:sz w:val="20"/>
              </w:rPr>
              <w:t>s</w:t>
            </w:r>
            <w:r w:rsidRPr="00C1311D">
              <w:rPr>
                <w:rFonts w:ascii="Trebuchet MS" w:hAnsi="Trebuchet MS"/>
                <w:sz w:val="20"/>
              </w:rPr>
              <w:t xml:space="preserve"> com o Encarregado de Educação</w:t>
            </w:r>
          </w:p>
        </w:tc>
        <w:tc>
          <w:tcPr>
            <w:tcW w:w="3615" w:type="dxa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C1311D">
              <w:rPr>
                <w:rFonts w:ascii="Trebuchet MS" w:hAnsi="Trebuchet MS"/>
                <w:sz w:val="20"/>
              </w:rPr>
              <w:t>Telefónico</w:t>
            </w:r>
          </w:p>
        </w:tc>
        <w:tc>
          <w:tcPr>
            <w:tcW w:w="405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74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83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5624B1" w:rsidRPr="00C1311D" w:rsidTr="005624B1">
        <w:trPr>
          <w:trHeight w:val="227"/>
        </w:trPr>
        <w:tc>
          <w:tcPr>
            <w:tcW w:w="1384" w:type="dxa"/>
            <w:vMerge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615" w:type="dxa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C1311D">
              <w:rPr>
                <w:rFonts w:ascii="Trebuchet MS" w:hAnsi="Trebuchet MS"/>
                <w:sz w:val="20"/>
              </w:rPr>
              <w:t>Correspondência</w:t>
            </w:r>
            <w:r>
              <w:rPr>
                <w:rFonts w:ascii="Trebuchet MS" w:hAnsi="Trebuchet MS"/>
                <w:sz w:val="20"/>
              </w:rPr>
              <w:t>/Convocatória</w:t>
            </w:r>
            <w:r w:rsidRPr="00C1311D">
              <w:rPr>
                <w:rFonts w:ascii="Trebuchet MS" w:hAnsi="Trebuchet MS"/>
                <w:sz w:val="20"/>
              </w:rPr>
              <w:t xml:space="preserve"> escrita</w:t>
            </w:r>
            <w:r>
              <w:rPr>
                <w:rFonts w:ascii="Trebuchet MS" w:hAnsi="Trebuchet MS"/>
                <w:sz w:val="20"/>
              </w:rPr>
              <w:t xml:space="preserve"> não registada</w:t>
            </w:r>
          </w:p>
        </w:tc>
        <w:tc>
          <w:tcPr>
            <w:tcW w:w="405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74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83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5624B1" w:rsidRPr="00C1311D" w:rsidTr="005624B1">
        <w:trPr>
          <w:trHeight w:val="227"/>
        </w:trPr>
        <w:tc>
          <w:tcPr>
            <w:tcW w:w="1384" w:type="dxa"/>
            <w:vMerge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615" w:type="dxa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C1311D">
              <w:rPr>
                <w:rFonts w:ascii="Trebuchet MS" w:hAnsi="Trebuchet MS"/>
                <w:sz w:val="20"/>
              </w:rPr>
              <w:t xml:space="preserve">Correspondência escrita registada </w:t>
            </w:r>
          </w:p>
        </w:tc>
        <w:tc>
          <w:tcPr>
            <w:tcW w:w="405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74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83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5624B1" w:rsidRPr="00C1311D" w:rsidTr="005624B1">
        <w:trPr>
          <w:trHeight w:val="227"/>
        </w:trPr>
        <w:tc>
          <w:tcPr>
            <w:tcW w:w="1384" w:type="dxa"/>
            <w:vMerge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615" w:type="dxa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C1311D">
              <w:rPr>
                <w:rFonts w:ascii="Trebuchet MS" w:hAnsi="Trebuchet MS"/>
                <w:sz w:val="20"/>
              </w:rPr>
              <w:t>Presencial (reunião)</w:t>
            </w:r>
          </w:p>
        </w:tc>
        <w:tc>
          <w:tcPr>
            <w:tcW w:w="405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74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83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5624B1" w:rsidRPr="00C1311D" w:rsidTr="005624B1">
        <w:trPr>
          <w:trHeight w:val="227"/>
        </w:trPr>
        <w:tc>
          <w:tcPr>
            <w:tcW w:w="4999" w:type="dxa"/>
            <w:gridSpan w:val="2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ncarregado de Educação não compareceu depois de convocado</w:t>
            </w:r>
          </w:p>
        </w:tc>
        <w:tc>
          <w:tcPr>
            <w:tcW w:w="405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74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83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5624B1" w:rsidRPr="00C1311D" w:rsidTr="005624B1">
        <w:trPr>
          <w:trHeight w:val="227"/>
        </w:trPr>
        <w:tc>
          <w:tcPr>
            <w:tcW w:w="4999" w:type="dxa"/>
            <w:gridSpan w:val="2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C1311D">
              <w:rPr>
                <w:rFonts w:ascii="Trebuchet MS" w:hAnsi="Trebuchet MS"/>
                <w:sz w:val="20"/>
              </w:rPr>
              <w:t xml:space="preserve">Encaminhamento para os Serviços de Psicologia e Orientação </w:t>
            </w:r>
          </w:p>
        </w:tc>
        <w:tc>
          <w:tcPr>
            <w:tcW w:w="405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74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83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5624B1" w:rsidRPr="00C1311D" w:rsidTr="005624B1">
        <w:trPr>
          <w:trHeight w:val="227"/>
        </w:trPr>
        <w:tc>
          <w:tcPr>
            <w:tcW w:w="4999" w:type="dxa"/>
            <w:gridSpan w:val="2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ncaminhamento para a Equipa Multidisciplinar</w:t>
            </w:r>
          </w:p>
        </w:tc>
        <w:tc>
          <w:tcPr>
            <w:tcW w:w="405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74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83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5624B1" w:rsidRPr="00C1311D" w:rsidTr="005624B1">
        <w:trPr>
          <w:trHeight w:val="227"/>
        </w:trPr>
        <w:tc>
          <w:tcPr>
            <w:tcW w:w="4999" w:type="dxa"/>
            <w:gridSpan w:val="2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C1311D">
              <w:rPr>
                <w:rFonts w:ascii="Trebuchet MS" w:hAnsi="Trebuchet MS"/>
                <w:sz w:val="20"/>
              </w:rPr>
              <w:lastRenderedPageBreak/>
              <w:t>Interação com a Comissão de Proteção de Crianças e Jovens de Anadia (CPCJ)</w:t>
            </w:r>
          </w:p>
        </w:tc>
        <w:tc>
          <w:tcPr>
            <w:tcW w:w="405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74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83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5624B1" w:rsidRPr="00C1311D" w:rsidTr="005624B1">
        <w:trPr>
          <w:trHeight w:val="227"/>
        </w:trPr>
        <w:tc>
          <w:tcPr>
            <w:tcW w:w="4999" w:type="dxa"/>
            <w:gridSpan w:val="2"/>
            <w:vAlign w:val="center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C1311D">
              <w:rPr>
                <w:rFonts w:ascii="Trebuchet MS" w:hAnsi="Trebuchet MS"/>
                <w:sz w:val="20"/>
              </w:rPr>
              <w:t>Interação com a Escola Segura</w:t>
            </w:r>
          </w:p>
        </w:tc>
        <w:tc>
          <w:tcPr>
            <w:tcW w:w="405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06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74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83" w:type="dxa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5624B1" w:rsidRPr="00C1311D" w:rsidTr="005624B1">
        <w:trPr>
          <w:trHeight w:val="227"/>
        </w:trPr>
        <w:tc>
          <w:tcPr>
            <w:tcW w:w="4999" w:type="dxa"/>
            <w:gridSpan w:val="2"/>
            <w:vAlign w:val="center"/>
          </w:tcPr>
          <w:p w:rsidR="005624B1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color w:val="FF0000"/>
                <w:sz w:val="20"/>
              </w:rPr>
            </w:pPr>
            <w:r w:rsidRPr="00C1311D">
              <w:rPr>
                <w:rFonts w:ascii="Trebuchet MS" w:hAnsi="Trebuchet MS"/>
                <w:sz w:val="20"/>
              </w:rPr>
              <w:t xml:space="preserve">Outra: </w:t>
            </w:r>
            <w:r w:rsidRPr="0087349D">
              <w:rPr>
                <w:rFonts w:ascii="Trebuchet MS" w:hAnsi="Trebuchet MS"/>
                <w:color w:val="FF0000"/>
                <w:sz w:val="20"/>
              </w:rPr>
              <w:t>Indicar</w:t>
            </w:r>
          </w:p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210" w:type="dxa"/>
            <w:gridSpan w:val="11"/>
          </w:tcPr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  <w:p w:rsidR="005624B1" w:rsidRPr="00C1311D" w:rsidRDefault="005624B1" w:rsidP="005624B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9E21AF" w:rsidRDefault="009E21AF" w:rsidP="007C04FF">
      <w:pPr>
        <w:tabs>
          <w:tab w:val="left" w:leader="hyphen" w:pos="567"/>
          <w:tab w:val="left" w:leader="hyphen" w:pos="8505"/>
        </w:tabs>
        <w:spacing w:after="0" w:line="360" w:lineRule="auto"/>
        <w:ind w:right="-1"/>
        <w:jc w:val="both"/>
        <w:rPr>
          <w:rFonts w:ascii="Trebuchet MS" w:hAnsi="Trebuchet MS"/>
          <w:sz w:val="20"/>
          <w:szCs w:val="20"/>
        </w:rPr>
      </w:pPr>
    </w:p>
    <w:p w:rsidR="005624B1" w:rsidRPr="00AF135D" w:rsidRDefault="005624B1" w:rsidP="005624B1">
      <w:pPr>
        <w:tabs>
          <w:tab w:val="left" w:leader="hyphen" w:pos="567"/>
          <w:tab w:val="right" w:leader="hyphen" w:pos="9356"/>
        </w:tabs>
        <w:spacing w:before="240" w:line="360" w:lineRule="auto"/>
        <w:jc w:val="both"/>
        <w:rPr>
          <w:rFonts w:ascii="Trebuchet MS" w:hAnsi="Trebuchet MS"/>
          <w:b/>
          <w:sz w:val="20"/>
        </w:rPr>
      </w:pPr>
      <w:bookmarkStart w:id="2" w:name="_Hlk21982670"/>
      <w:r>
        <w:rPr>
          <w:rFonts w:ascii="Trebuchet MS" w:hAnsi="Trebuchet MS"/>
          <w:b/>
          <w:sz w:val="20"/>
        </w:rPr>
        <w:t xml:space="preserve">d) </w:t>
      </w:r>
      <w:r w:rsidRPr="00AF135D">
        <w:rPr>
          <w:rFonts w:ascii="Trebuchet MS" w:hAnsi="Trebuchet MS"/>
          <w:b/>
          <w:sz w:val="20"/>
        </w:rPr>
        <w:t>Articulação interdisciplinar e desenvolvimento do currículo</w:t>
      </w:r>
      <w:bookmarkEnd w:id="2"/>
      <w:r w:rsidRPr="00AF135D">
        <w:rPr>
          <w:rFonts w:ascii="Trebuchet MS" w:hAnsi="Trebuchet MS"/>
          <w:b/>
          <w:sz w:val="20"/>
        </w:rPr>
        <w:tab/>
      </w:r>
    </w:p>
    <w:p w:rsidR="005624B1" w:rsidRDefault="005624B1" w:rsidP="005624B1">
      <w:pPr>
        <w:tabs>
          <w:tab w:val="left" w:leader="hyphen" w:pos="567"/>
          <w:tab w:val="right" w:leader="hyphen" w:pos="9072"/>
        </w:tabs>
        <w:spacing w:before="120" w:line="240" w:lineRule="exact"/>
        <w:jc w:val="both"/>
        <w:rPr>
          <w:rFonts w:ascii="Trebuchet MS" w:hAnsi="Trebuchet MS"/>
          <w:b/>
          <w:sz w:val="20"/>
        </w:rPr>
      </w:pPr>
      <w:bookmarkStart w:id="3" w:name="_Hlk4927252"/>
      <w:r w:rsidRPr="000257EC">
        <w:rPr>
          <w:rFonts w:ascii="Trebuchet MS" w:hAnsi="Trebuchet MS"/>
          <w:b/>
          <w:sz w:val="20"/>
        </w:rPr>
        <w:t xml:space="preserve"> d.</w:t>
      </w:r>
      <w:r>
        <w:rPr>
          <w:rFonts w:ascii="Trebuchet MS" w:hAnsi="Trebuchet MS"/>
          <w:b/>
          <w:sz w:val="20"/>
        </w:rPr>
        <w:t>1</w:t>
      </w:r>
      <w:r w:rsidRPr="000257EC">
        <w:rPr>
          <w:rFonts w:ascii="Trebuchet MS" w:hAnsi="Trebuchet MS"/>
          <w:b/>
          <w:sz w:val="20"/>
        </w:rPr>
        <w:t xml:space="preserve">) </w:t>
      </w:r>
      <w:bookmarkEnd w:id="3"/>
      <w:r w:rsidRPr="00AF135D">
        <w:rPr>
          <w:rFonts w:ascii="Trebuchet MS" w:hAnsi="Trebuchet MS"/>
          <w:b/>
          <w:sz w:val="20"/>
        </w:rPr>
        <w:t>Articulação interdisciplinar</w:t>
      </w:r>
      <w:r>
        <w:rPr>
          <w:rFonts w:ascii="Trebuchet MS" w:hAnsi="Trebuchet MS"/>
          <w:b/>
          <w:sz w:val="20"/>
        </w:rPr>
        <w:tab/>
      </w:r>
    </w:p>
    <w:p w:rsidR="005624B1" w:rsidRPr="00AF135D" w:rsidRDefault="005624B1" w:rsidP="00246D81">
      <w:pPr>
        <w:tabs>
          <w:tab w:val="left" w:leader="hyphen" w:pos="567"/>
          <w:tab w:val="right" w:leader="hyphen" w:pos="9072"/>
        </w:tabs>
        <w:spacing w:before="120" w:line="240" w:lineRule="exact"/>
        <w:ind w:right="-568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ab/>
      </w:r>
      <w:r w:rsidRPr="00AF135D">
        <w:rPr>
          <w:rFonts w:ascii="Trebuchet MS" w:hAnsi="Trebuchet MS"/>
          <w:sz w:val="20"/>
        </w:rPr>
        <w:t xml:space="preserve">A fim de fomentar a </w:t>
      </w:r>
      <w:r w:rsidRPr="00A0583B">
        <w:rPr>
          <w:rFonts w:ascii="Trebuchet MS" w:hAnsi="Trebuchet MS"/>
          <w:bCs/>
          <w:sz w:val="20"/>
        </w:rPr>
        <w:t>articulação interdisciplinar,</w:t>
      </w:r>
      <w:r w:rsidRPr="00AF135D">
        <w:rPr>
          <w:rFonts w:ascii="Trebuchet MS" w:hAnsi="Trebuchet MS"/>
          <w:sz w:val="20"/>
        </w:rPr>
        <w:t xml:space="preserve"> os professores do Conselho de Turma implementam regularmente, no processo de ensino-aprendizagem, práticas conducentes ao desenvolvimento de competências e valores, nomeadamente:</w:t>
      </w:r>
      <w:r w:rsidRPr="00AF135D">
        <w:rPr>
          <w:rFonts w:ascii="Trebuchet MS" w:hAnsi="Trebuchet MS"/>
          <w:sz w:val="20"/>
        </w:rPr>
        <w:tab/>
      </w:r>
    </w:p>
    <w:tbl>
      <w:tblPr>
        <w:tblStyle w:val="Tabelacomgrelha"/>
        <w:tblW w:w="9191" w:type="dxa"/>
        <w:tblInd w:w="18" w:type="dxa"/>
        <w:tblLook w:val="04A0" w:firstRow="1" w:lastRow="0" w:firstColumn="1" w:lastColumn="0" w:noHBand="0" w:noVBand="1"/>
      </w:tblPr>
      <w:tblGrid>
        <w:gridCol w:w="8766"/>
        <w:gridCol w:w="425"/>
      </w:tblGrid>
      <w:tr w:rsidR="005624B1" w:rsidTr="005624B1">
        <w:trPr>
          <w:trHeight w:val="20"/>
        </w:trPr>
        <w:tc>
          <w:tcPr>
            <w:tcW w:w="8766" w:type="dxa"/>
            <w:vAlign w:val="center"/>
          </w:tcPr>
          <w:p w:rsidR="005624B1" w:rsidRPr="008F4E86" w:rsidRDefault="005624B1" w:rsidP="005624B1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ind w:left="0" w:firstLine="6"/>
              <w:rPr>
                <w:rFonts w:ascii="Trebuchet MS" w:hAnsi="Trebuchet MS"/>
                <w:sz w:val="20"/>
                <w:szCs w:val="20"/>
              </w:rPr>
            </w:pPr>
            <w:r w:rsidRPr="008F4E86">
              <w:rPr>
                <w:rFonts w:ascii="Trebuchet MS" w:hAnsi="Trebuchet MS"/>
                <w:sz w:val="20"/>
                <w:szCs w:val="20"/>
              </w:rPr>
              <w:t>Educar para a cidadania</w:t>
            </w:r>
          </w:p>
        </w:tc>
        <w:tc>
          <w:tcPr>
            <w:tcW w:w="425" w:type="dxa"/>
          </w:tcPr>
          <w:p w:rsidR="005624B1" w:rsidRDefault="005624B1" w:rsidP="005624B1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24B1" w:rsidTr="005624B1">
        <w:trPr>
          <w:trHeight w:val="20"/>
        </w:trPr>
        <w:tc>
          <w:tcPr>
            <w:tcW w:w="8766" w:type="dxa"/>
            <w:vAlign w:val="center"/>
          </w:tcPr>
          <w:p w:rsidR="005624B1" w:rsidRPr="008F4E86" w:rsidRDefault="005624B1" w:rsidP="005624B1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ind w:left="0" w:firstLine="6"/>
              <w:rPr>
                <w:rFonts w:ascii="Trebuchet MS" w:eastAsia="Times New Roman" w:hAnsi="Trebuchet MS"/>
                <w:sz w:val="20"/>
                <w:szCs w:val="20"/>
              </w:rPr>
            </w:pPr>
            <w:r w:rsidRPr="008F4E86">
              <w:rPr>
                <w:rFonts w:ascii="Trebuchet MS" w:eastAsia="Times New Roman" w:hAnsi="Trebuchet MS"/>
                <w:sz w:val="20"/>
                <w:szCs w:val="20"/>
              </w:rPr>
              <w:t>Transversalidade do Português</w:t>
            </w:r>
          </w:p>
        </w:tc>
        <w:tc>
          <w:tcPr>
            <w:tcW w:w="425" w:type="dxa"/>
          </w:tcPr>
          <w:p w:rsidR="005624B1" w:rsidRDefault="005624B1" w:rsidP="005624B1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24B1" w:rsidTr="005624B1">
        <w:trPr>
          <w:trHeight w:val="20"/>
        </w:trPr>
        <w:tc>
          <w:tcPr>
            <w:tcW w:w="8766" w:type="dxa"/>
            <w:vAlign w:val="center"/>
          </w:tcPr>
          <w:p w:rsidR="005624B1" w:rsidRPr="008F4E86" w:rsidRDefault="005624B1" w:rsidP="005624B1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ind w:left="0" w:firstLine="6"/>
              <w:rPr>
                <w:rFonts w:ascii="Trebuchet MS" w:hAnsi="Trebuchet MS"/>
                <w:sz w:val="20"/>
                <w:szCs w:val="20"/>
              </w:rPr>
            </w:pPr>
            <w:r w:rsidRPr="008F4E86">
              <w:rPr>
                <w:rFonts w:ascii="Trebuchet MS" w:eastAsia="Times New Roman" w:hAnsi="Trebuchet MS"/>
                <w:sz w:val="20"/>
                <w:szCs w:val="20"/>
              </w:rPr>
              <w:t>Utilização das Tecnologias de Informação e Comunicação</w:t>
            </w:r>
          </w:p>
        </w:tc>
        <w:tc>
          <w:tcPr>
            <w:tcW w:w="425" w:type="dxa"/>
          </w:tcPr>
          <w:p w:rsidR="005624B1" w:rsidRDefault="005624B1" w:rsidP="005624B1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24B1" w:rsidTr="005624B1">
        <w:trPr>
          <w:trHeight w:val="20"/>
        </w:trPr>
        <w:tc>
          <w:tcPr>
            <w:tcW w:w="8766" w:type="dxa"/>
            <w:vAlign w:val="center"/>
          </w:tcPr>
          <w:p w:rsidR="005624B1" w:rsidRPr="008F4E86" w:rsidRDefault="005624B1" w:rsidP="005624B1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ind w:left="0" w:firstLine="6"/>
              <w:rPr>
                <w:rFonts w:ascii="Trebuchet MS" w:hAnsi="Trebuchet MS"/>
                <w:sz w:val="20"/>
                <w:szCs w:val="20"/>
              </w:rPr>
            </w:pPr>
            <w:r w:rsidRPr="008F4E86">
              <w:rPr>
                <w:rFonts w:ascii="Trebuchet MS" w:hAnsi="Trebuchet MS"/>
                <w:sz w:val="20"/>
                <w:szCs w:val="20"/>
              </w:rPr>
              <w:t>Hábitos e métodos de estudo</w:t>
            </w:r>
          </w:p>
        </w:tc>
        <w:tc>
          <w:tcPr>
            <w:tcW w:w="425" w:type="dxa"/>
          </w:tcPr>
          <w:p w:rsidR="005624B1" w:rsidRDefault="005624B1" w:rsidP="005624B1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24B1" w:rsidTr="005624B1">
        <w:trPr>
          <w:trHeight w:val="20"/>
        </w:trPr>
        <w:tc>
          <w:tcPr>
            <w:tcW w:w="8766" w:type="dxa"/>
            <w:vAlign w:val="center"/>
          </w:tcPr>
          <w:p w:rsidR="005624B1" w:rsidRPr="008F4E86" w:rsidRDefault="005624B1" w:rsidP="005624B1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ind w:left="0" w:firstLine="6"/>
              <w:rPr>
                <w:rFonts w:ascii="Trebuchet MS" w:hAnsi="Trebuchet MS"/>
                <w:sz w:val="20"/>
                <w:szCs w:val="20"/>
              </w:rPr>
            </w:pPr>
            <w:r w:rsidRPr="008F4E86">
              <w:rPr>
                <w:rFonts w:ascii="Trebuchet MS" w:eastAsia="Times New Roman" w:hAnsi="Trebuchet MS"/>
                <w:sz w:val="20"/>
                <w:szCs w:val="20"/>
              </w:rPr>
              <w:t xml:space="preserve">Atividades de enriquecimento curricular </w:t>
            </w:r>
            <w:r w:rsidRPr="008F4E86">
              <w:rPr>
                <w:rFonts w:ascii="Trebuchet MS" w:eastAsia="Times New Roman" w:hAnsi="Trebuchet MS"/>
                <w:sz w:val="18"/>
                <w:szCs w:val="18"/>
              </w:rPr>
              <w:t>(visitas de estudo, palestras, concursos, comemorações, …)</w:t>
            </w:r>
          </w:p>
        </w:tc>
        <w:tc>
          <w:tcPr>
            <w:tcW w:w="425" w:type="dxa"/>
          </w:tcPr>
          <w:p w:rsidR="005624B1" w:rsidRDefault="005624B1" w:rsidP="005624B1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24B1" w:rsidTr="005624B1">
        <w:trPr>
          <w:trHeight w:val="20"/>
        </w:trPr>
        <w:tc>
          <w:tcPr>
            <w:tcW w:w="8766" w:type="dxa"/>
            <w:vAlign w:val="center"/>
          </w:tcPr>
          <w:p w:rsidR="005624B1" w:rsidRPr="008F4E86" w:rsidRDefault="005624B1" w:rsidP="005624B1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ind w:left="0" w:firstLine="6"/>
              <w:rPr>
                <w:rFonts w:ascii="Trebuchet MS" w:eastAsia="Times New Roman" w:hAnsi="Trebuchet MS"/>
                <w:sz w:val="20"/>
                <w:szCs w:val="20"/>
              </w:rPr>
            </w:pPr>
            <w:r w:rsidRPr="008F4E86">
              <w:rPr>
                <w:rFonts w:ascii="Trebuchet MS" w:eastAsia="Times New Roman" w:hAnsi="Trebuchet MS"/>
                <w:sz w:val="20"/>
                <w:szCs w:val="20"/>
              </w:rPr>
              <w:t>Outra:</w:t>
            </w:r>
          </w:p>
        </w:tc>
        <w:tc>
          <w:tcPr>
            <w:tcW w:w="425" w:type="dxa"/>
          </w:tcPr>
          <w:p w:rsidR="005624B1" w:rsidRDefault="005624B1" w:rsidP="005624B1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624B1" w:rsidRPr="000257EC" w:rsidRDefault="005624B1" w:rsidP="005624B1">
      <w:pPr>
        <w:tabs>
          <w:tab w:val="left" w:leader="hyphen" w:pos="567"/>
          <w:tab w:val="right" w:leader="hyphen" w:pos="9072"/>
        </w:tabs>
        <w:spacing w:before="120" w:line="240" w:lineRule="exact"/>
        <w:jc w:val="both"/>
        <w:rPr>
          <w:rFonts w:ascii="Trebuchet MS" w:hAnsi="Trebuchet MS"/>
          <w:b/>
          <w:sz w:val="20"/>
        </w:rPr>
      </w:pPr>
      <w:r w:rsidRPr="000257EC">
        <w:rPr>
          <w:rFonts w:ascii="Trebuchet MS" w:hAnsi="Trebuchet MS"/>
          <w:b/>
          <w:sz w:val="20"/>
        </w:rPr>
        <w:t>d.</w:t>
      </w:r>
      <w:r>
        <w:rPr>
          <w:rFonts w:ascii="Trebuchet MS" w:hAnsi="Trebuchet MS"/>
          <w:b/>
          <w:sz w:val="20"/>
        </w:rPr>
        <w:t>2</w:t>
      </w:r>
      <w:r w:rsidRPr="000257EC">
        <w:rPr>
          <w:rFonts w:ascii="Trebuchet MS" w:hAnsi="Trebuchet MS"/>
          <w:b/>
          <w:sz w:val="20"/>
        </w:rPr>
        <w:t>) Cidadania e Desenvolvimento</w:t>
      </w:r>
      <w:r>
        <w:rPr>
          <w:rFonts w:ascii="Trebuchet MS" w:hAnsi="Trebuchet MS"/>
          <w:color w:val="FF0000"/>
          <w:sz w:val="20"/>
        </w:rPr>
        <w:t>:</w:t>
      </w:r>
      <w:r w:rsidRPr="000257EC">
        <w:rPr>
          <w:rFonts w:ascii="Trebuchet MS" w:hAnsi="Trebuchet MS"/>
          <w:b/>
          <w:sz w:val="20"/>
        </w:rPr>
        <w:tab/>
      </w:r>
    </w:p>
    <w:p w:rsidR="005624B1" w:rsidRPr="000257EC" w:rsidRDefault="005624B1" w:rsidP="00246D81">
      <w:pPr>
        <w:tabs>
          <w:tab w:val="left" w:leader="hyphen" w:pos="567"/>
          <w:tab w:val="right" w:leader="hyphen" w:pos="9072"/>
        </w:tabs>
        <w:spacing w:before="120" w:line="240" w:lineRule="exact"/>
        <w:ind w:left="360" w:right="-568"/>
        <w:jc w:val="both"/>
        <w:rPr>
          <w:rFonts w:ascii="Trebuchet MS" w:hAnsi="Trebuchet MS"/>
          <w:sz w:val="20"/>
        </w:rPr>
      </w:pPr>
      <w:r w:rsidRPr="000257EC">
        <w:rPr>
          <w:rFonts w:ascii="Trebuchet MS" w:hAnsi="Trebuchet MS"/>
          <w:sz w:val="20"/>
        </w:rPr>
        <w:t xml:space="preserve"> Foi feita a apreciação do trabalho realizado e a realizar, a saber:</w:t>
      </w:r>
      <w:r w:rsidR="007A73DA">
        <w:rPr>
          <w:rFonts w:ascii="Trebuchet MS" w:hAnsi="Trebuchet MS"/>
          <w:sz w:val="20"/>
        </w:rPr>
        <w:t>------------------------------</w:t>
      </w:r>
      <w:r w:rsidR="00246D81">
        <w:rPr>
          <w:rFonts w:ascii="Trebuchet MS" w:hAnsi="Trebuchet MS"/>
          <w:sz w:val="20"/>
        </w:rPr>
        <w:t>-------</w:t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624B1" w:rsidTr="007A73DA">
        <w:tc>
          <w:tcPr>
            <w:tcW w:w="9180" w:type="dxa"/>
          </w:tcPr>
          <w:p w:rsidR="005624B1" w:rsidRDefault="005624B1" w:rsidP="005624B1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R</w:t>
            </w:r>
            <w:r w:rsidRPr="00E30AC8">
              <w:rPr>
                <w:rFonts w:ascii="Trebuchet MS" w:hAnsi="Trebuchet MS"/>
                <w:color w:val="FF0000"/>
                <w:sz w:val="16"/>
                <w:szCs w:val="16"/>
              </w:rPr>
              <w:t xml:space="preserve">eferir que já se deu início ao projeto </w:t>
            </w:r>
            <w:r>
              <w:rPr>
                <w:rFonts w:ascii="Trebuchet MS" w:hAnsi="Trebuchet MS"/>
                <w:color w:val="FF0000"/>
                <w:sz w:val="16"/>
                <w:szCs w:val="16"/>
              </w:rPr>
              <w:t>de</w:t>
            </w:r>
            <w:r w:rsidRPr="00E30AC8">
              <w:rPr>
                <w:rFonts w:ascii="Trebuchet MS" w:hAnsi="Trebuchet MS"/>
                <w:color w:val="FF0000"/>
                <w:sz w:val="16"/>
                <w:szCs w:val="16"/>
              </w:rPr>
              <w:t xml:space="preserve"> Cidadania e Desenvolvimento, tendo em conta os domínios a trabalhar nesta área, de acordo com a </w:t>
            </w:r>
            <w:r w:rsidRPr="006362F1">
              <w:rPr>
                <w:rFonts w:ascii="Trebuchet MS" w:hAnsi="Trebuchet MS"/>
                <w:sz w:val="20"/>
              </w:rPr>
              <w:t>“Estratégia de educação para a cidadania na Escola - EECE”)</w:t>
            </w:r>
            <w:r>
              <w:rPr>
                <w:rFonts w:ascii="Trebuchet MS" w:hAnsi="Trebuchet MS"/>
                <w:sz w:val="20"/>
              </w:rPr>
              <w:t>.</w:t>
            </w:r>
          </w:p>
          <w:p w:rsidR="005624B1" w:rsidRDefault="005624B1" w:rsidP="005624B1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246D81" w:rsidRPr="000257EC" w:rsidRDefault="00246D81" w:rsidP="00246D81">
      <w:pPr>
        <w:tabs>
          <w:tab w:val="left" w:leader="hyphen" w:pos="567"/>
          <w:tab w:val="right" w:leader="hyphen" w:pos="9072"/>
        </w:tabs>
        <w:spacing w:before="120" w:line="240" w:lineRule="exact"/>
        <w:jc w:val="both"/>
        <w:rPr>
          <w:rFonts w:ascii="Trebuchet MS" w:hAnsi="Trebuchet MS"/>
          <w:b/>
          <w:sz w:val="20"/>
        </w:rPr>
      </w:pPr>
      <w:r w:rsidRPr="000257EC">
        <w:rPr>
          <w:rFonts w:ascii="Trebuchet MS" w:hAnsi="Trebuchet MS"/>
          <w:b/>
          <w:sz w:val="20"/>
        </w:rPr>
        <w:t>d.</w:t>
      </w:r>
      <w:r>
        <w:rPr>
          <w:rFonts w:ascii="Trebuchet MS" w:hAnsi="Trebuchet MS"/>
          <w:b/>
          <w:sz w:val="20"/>
        </w:rPr>
        <w:t>3</w:t>
      </w:r>
      <w:r w:rsidRPr="000257EC">
        <w:rPr>
          <w:rFonts w:ascii="Trebuchet MS" w:hAnsi="Trebuchet MS"/>
          <w:b/>
          <w:sz w:val="20"/>
        </w:rPr>
        <w:t>) Flexibilização Curricular - Planeamento Curricular de Turma;</w:t>
      </w:r>
      <w:r w:rsidRPr="000257EC">
        <w:rPr>
          <w:rFonts w:ascii="Trebuchet MS" w:hAnsi="Trebuchet MS"/>
          <w:b/>
          <w:sz w:val="20"/>
        </w:rPr>
        <w:tab/>
      </w:r>
    </w:p>
    <w:p w:rsidR="00246D81" w:rsidRPr="00246D81" w:rsidRDefault="00246D81" w:rsidP="00246D81">
      <w:pPr>
        <w:tabs>
          <w:tab w:val="left" w:leader="hyphen" w:pos="284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b/>
          <w:sz w:val="20"/>
        </w:rPr>
      </w:pPr>
      <w:r w:rsidRPr="00246D81">
        <w:rPr>
          <w:rFonts w:ascii="Trebuchet MS" w:hAnsi="Trebuchet MS"/>
          <w:b/>
          <w:sz w:val="20"/>
        </w:rPr>
        <w:t>d.3.1) Recuperação/Consolidação das aprendizagens.</w:t>
      </w:r>
      <w:r w:rsidRPr="00246D81">
        <w:rPr>
          <w:rFonts w:ascii="Trebuchet MS" w:hAnsi="Trebuchet MS"/>
          <w:b/>
          <w:sz w:val="20"/>
        </w:rPr>
        <w:tab/>
      </w:r>
    </w:p>
    <w:p w:rsidR="00246D81" w:rsidRDefault="00246D81" w:rsidP="00246D81">
      <w:pPr>
        <w:tabs>
          <w:tab w:val="left" w:leader="hyphen" w:pos="567"/>
          <w:tab w:val="right" w:leader="hyphen" w:pos="9498"/>
        </w:tabs>
        <w:spacing w:before="120" w:line="360" w:lineRule="auto"/>
        <w:ind w:right="-568"/>
        <w:jc w:val="both"/>
        <w:rPr>
          <w:rFonts w:ascii="Trebuchet MS" w:hAnsi="Trebuchet MS"/>
          <w:sz w:val="20"/>
        </w:rPr>
      </w:pPr>
      <w:r w:rsidRPr="00246D81">
        <w:rPr>
          <w:rFonts w:ascii="Trebuchet MS" w:hAnsi="Trebuchet MS"/>
          <w:sz w:val="20"/>
        </w:rPr>
        <w:tab/>
        <w:t>Foi feito o diagnóstico referente às aprendizagens não realizadas no ano letivo anterior e elaborados os percursos individualizados de aprendizagem, tendo em conta as Aprendizagens</w:t>
      </w:r>
      <w:r>
        <w:rPr>
          <w:rFonts w:ascii="Trebuchet MS" w:hAnsi="Trebuchet MS"/>
          <w:sz w:val="20"/>
        </w:rPr>
        <w:t xml:space="preserve"> Essenciais, o Perfil do Aluno à</w:t>
      </w:r>
      <w:r w:rsidRPr="00246D81">
        <w:rPr>
          <w:rFonts w:ascii="Trebuchet MS" w:hAnsi="Trebuchet MS"/>
          <w:sz w:val="20"/>
        </w:rPr>
        <w:t xml:space="preserve"> Saída da Es</w:t>
      </w:r>
      <w:r>
        <w:rPr>
          <w:rFonts w:ascii="Trebuchet MS" w:hAnsi="Trebuchet MS"/>
          <w:sz w:val="20"/>
        </w:rPr>
        <w:t xml:space="preserve">colaridade Obrigatória e o </w:t>
      </w:r>
      <w:r w:rsidRPr="00246D81">
        <w:rPr>
          <w:rFonts w:ascii="Trebuchet MS" w:hAnsi="Trebuchet MS" w:cstheme="minorHAnsi"/>
          <w:noProof/>
          <w:sz w:val="20"/>
          <w:szCs w:val="20"/>
        </w:rPr>
        <w:t xml:space="preserve">documento </w:t>
      </w:r>
      <w:r w:rsidRPr="00246D81">
        <w:rPr>
          <w:rFonts w:ascii="Trebuchet MS" w:hAnsi="Trebuchet MS" w:cstheme="minorHAnsi"/>
          <w:i/>
          <w:noProof/>
          <w:sz w:val="20"/>
          <w:szCs w:val="20"/>
        </w:rPr>
        <w:t xml:space="preserve">Plano de Atuação para a Recuperação e Consolidação das Aprendizagens, </w:t>
      </w:r>
      <w:r w:rsidRPr="00246D81">
        <w:rPr>
          <w:rFonts w:ascii="Trebuchet MS" w:hAnsi="Trebuchet MS" w:cstheme="minorHAnsi"/>
          <w:noProof/>
          <w:sz w:val="20"/>
          <w:szCs w:val="20"/>
        </w:rPr>
        <w:t>enviado pela</w:t>
      </w:r>
      <w:r>
        <w:rPr>
          <w:rFonts w:ascii="Trebuchet MS" w:hAnsi="Trebuchet MS" w:cstheme="minorHAnsi"/>
          <w:noProof/>
          <w:sz w:val="20"/>
          <w:szCs w:val="20"/>
        </w:rPr>
        <w:t xml:space="preserve"> Direção.----------------------------</w:t>
      </w:r>
    </w:p>
    <w:p w:rsidR="00246D81" w:rsidRPr="00EB445C" w:rsidRDefault="00246D81" w:rsidP="00246D81">
      <w:pPr>
        <w:tabs>
          <w:tab w:val="left" w:leader="hyphen" w:pos="567"/>
          <w:tab w:val="right" w:leader="hyphen" w:pos="9498"/>
        </w:tabs>
        <w:spacing w:before="120" w:line="360" w:lineRule="auto"/>
        <w:jc w:val="both"/>
        <w:rPr>
          <w:rFonts w:ascii="Trebuchet MS" w:hAnsi="Trebuchet MS"/>
          <w:color w:val="FF0000"/>
          <w:sz w:val="20"/>
        </w:rPr>
      </w:pPr>
      <w:r w:rsidRPr="00EB445C">
        <w:rPr>
          <w:rFonts w:ascii="Trebuchet MS" w:hAnsi="Trebuchet MS"/>
          <w:color w:val="FF0000"/>
          <w:sz w:val="20"/>
        </w:rPr>
        <w:t>Tabela apenas para servir de guia</w:t>
      </w:r>
    </w:p>
    <w:tbl>
      <w:tblPr>
        <w:tblStyle w:val="Tabelacomgrelha"/>
        <w:tblW w:w="9209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263"/>
        <w:gridCol w:w="2977"/>
        <w:gridCol w:w="3969"/>
      </w:tblGrid>
      <w:tr w:rsidR="00246D81" w:rsidRPr="00EB445C" w:rsidTr="004A58A5">
        <w:tc>
          <w:tcPr>
            <w:tcW w:w="5240" w:type="dxa"/>
            <w:gridSpan w:val="2"/>
            <w:shd w:val="clear" w:color="auto" w:fill="BDD6EE" w:themeFill="accent1" w:themeFillTint="66"/>
          </w:tcPr>
          <w:p w:rsidR="00246D81" w:rsidRPr="00EB445C" w:rsidRDefault="00246D81" w:rsidP="004A58A5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center"/>
              <w:rPr>
                <w:rFonts w:ascii="Trebuchet MS" w:hAnsi="Trebuchet MS"/>
                <w:color w:val="FF0000"/>
                <w:sz w:val="20"/>
              </w:rPr>
            </w:pPr>
            <w:r w:rsidRPr="00EB445C">
              <w:rPr>
                <w:rFonts w:ascii="Trebuchet MS" w:hAnsi="Trebuchet MS"/>
                <w:color w:val="FF0000"/>
                <w:sz w:val="20"/>
              </w:rPr>
              <w:t>Diagnóstico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46D81" w:rsidRPr="00EB445C" w:rsidRDefault="00246D81" w:rsidP="004A58A5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center"/>
              <w:rPr>
                <w:rFonts w:ascii="Trebuchet MS" w:hAnsi="Trebuchet MS"/>
                <w:color w:val="FF0000"/>
                <w:sz w:val="20"/>
              </w:rPr>
            </w:pPr>
            <w:r w:rsidRPr="00EB445C">
              <w:rPr>
                <w:rFonts w:ascii="Trebuchet MS" w:hAnsi="Trebuchet MS"/>
                <w:color w:val="FF0000"/>
                <w:sz w:val="20"/>
              </w:rPr>
              <w:t>Ação</w:t>
            </w:r>
          </w:p>
        </w:tc>
      </w:tr>
      <w:tr w:rsidR="00246D81" w:rsidRPr="00EB445C" w:rsidTr="004A58A5">
        <w:tc>
          <w:tcPr>
            <w:tcW w:w="2263" w:type="dxa"/>
            <w:shd w:val="clear" w:color="auto" w:fill="BDD6EE" w:themeFill="accent1" w:themeFillTint="66"/>
          </w:tcPr>
          <w:p w:rsidR="00246D81" w:rsidRPr="00EB445C" w:rsidRDefault="00246D81" w:rsidP="004A58A5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center"/>
              <w:rPr>
                <w:rFonts w:ascii="Trebuchet MS" w:hAnsi="Trebuchet MS"/>
                <w:color w:val="FF0000"/>
                <w:sz w:val="20"/>
              </w:rPr>
            </w:pPr>
            <w:r w:rsidRPr="00EB445C">
              <w:rPr>
                <w:rFonts w:ascii="Trebuchet MS" w:hAnsi="Trebuchet MS"/>
                <w:color w:val="FF0000"/>
                <w:sz w:val="20"/>
              </w:rPr>
              <w:t>O aluno no ensino a distância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246D81" w:rsidRPr="00EB445C" w:rsidRDefault="00246D81" w:rsidP="004A58A5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center"/>
              <w:rPr>
                <w:rFonts w:ascii="Trebuchet MS" w:hAnsi="Trebuchet MS"/>
                <w:color w:val="FF0000"/>
                <w:sz w:val="20"/>
              </w:rPr>
            </w:pPr>
            <w:r w:rsidRPr="00EB445C">
              <w:rPr>
                <w:rFonts w:ascii="Trebuchet MS" w:hAnsi="Trebuchet MS"/>
                <w:color w:val="FF0000"/>
                <w:sz w:val="20"/>
              </w:rPr>
              <w:t>O que recuperar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46D81" w:rsidRPr="00EB445C" w:rsidRDefault="00246D81" w:rsidP="004A58A5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center"/>
              <w:rPr>
                <w:rFonts w:ascii="Trebuchet MS" w:hAnsi="Trebuchet MS"/>
                <w:color w:val="FF0000"/>
                <w:sz w:val="20"/>
              </w:rPr>
            </w:pPr>
            <w:r w:rsidRPr="00EB445C">
              <w:rPr>
                <w:rFonts w:ascii="Trebuchet MS" w:hAnsi="Trebuchet MS"/>
                <w:color w:val="FF0000"/>
                <w:sz w:val="20"/>
              </w:rPr>
              <w:t>Como recuperar</w:t>
            </w:r>
          </w:p>
        </w:tc>
      </w:tr>
      <w:tr w:rsidR="00246D81" w:rsidRPr="00EB445C" w:rsidTr="004A58A5">
        <w:tc>
          <w:tcPr>
            <w:tcW w:w="2263" w:type="dxa"/>
            <w:shd w:val="clear" w:color="auto" w:fill="BDD6EE" w:themeFill="accent1" w:themeFillTint="66"/>
          </w:tcPr>
          <w:p w:rsidR="00246D81" w:rsidRPr="00EB445C" w:rsidRDefault="00246D81" w:rsidP="00246D81">
            <w:pPr>
              <w:pStyle w:val="PargrafodaLista"/>
              <w:numPr>
                <w:ilvl w:val="0"/>
                <w:numId w:val="15"/>
              </w:numPr>
              <w:tabs>
                <w:tab w:val="left" w:leader="hyphen" w:pos="164"/>
                <w:tab w:val="right" w:leader="hyphen" w:pos="9498"/>
              </w:tabs>
              <w:spacing w:before="120" w:after="200" w:line="276" w:lineRule="auto"/>
              <w:ind w:left="164" w:hanging="164"/>
              <w:contextualSpacing w:val="0"/>
              <w:jc w:val="both"/>
              <w:rPr>
                <w:rFonts w:ascii="Trebuchet MS" w:hAnsi="Trebuchet MS"/>
                <w:color w:val="FF0000"/>
                <w:sz w:val="20"/>
              </w:rPr>
            </w:pPr>
            <w:r w:rsidRPr="00EB445C">
              <w:rPr>
                <w:rFonts w:ascii="Trebuchet MS" w:hAnsi="Trebuchet MS"/>
                <w:color w:val="FF0000"/>
                <w:sz w:val="20"/>
              </w:rPr>
              <w:t>Acesso a recursos tecnológicos digitais</w:t>
            </w:r>
          </w:p>
          <w:p w:rsidR="00246D81" w:rsidRPr="00EB445C" w:rsidRDefault="00246D81" w:rsidP="00246D81">
            <w:pPr>
              <w:pStyle w:val="PargrafodaLista"/>
              <w:numPr>
                <w:ilvl w:val="0"/>
                <w:numId w:val="15"/>
              </w:numPr>
              <w:tabs>
                <w:tab w:val="left" w:leader="hyphen" w:pos="164"/>
                <w:tab w:val="right" w:leader="hyphen" w:pos="9498"/>
              </w:tabs>
              <w:spacing w:before="120" w:after="200" w:line="276" w:lineRule="auto"/>
              <w:ind w:left="164" w:hanging="164"/>
              <w:contextualSpacing w:val="0"/>
              <w:jc w:val="both"/>
              <w:rPr>
                <w:rFonts w:ascii="Trebuchet MS" w:hAnsi="Trebuchet MS"/>
                <w:color w:val="FF0000"/>
                <w:sz w:val="20"/>
              </w:rPr>
            </w:pPr>
            <w:r w:rsidRPr="00EB445C">
              <w:rPr>
                <w:rFonts w:ascii="Trebuchet MS" w:hAnsi="Trebuchet MS"/>
                <w:color w:val="FF0000"/>
                <w:sz w:val="20"/>
              </w:rPr>
              <w:t>Competências digitais</w:t>
            </w:r>
          </w:p>
          <w:p w:rsidR="00246D81" w:rsidRPr="00EB445C" w:rsidRDefault="00246D81" w:rsidP="00246D81">
            <w:pPr>
              <w:pStyle w:val="PargrafodaLista"/>
              <w:numPr>
                <w:ilvl w:val="0"/>
                <w:numId w:val="15"/>
              </w:numPr>
              <w:tabs>
                <w:tab w:val="left" w:leader="hyphen" w:pos="164"/>
                <w:tab w:val="right" w:leader="hyphen" w:pos="9498"/>
              </w:tabs>
              <w:spacing w:before="120" w:after="200" w:line="276" w:lineRule="auto"/>
              <w:ind w:left="164" w:hanging="164"/>
              <w:contextualSpacing w:val="0"/>
              <w:jc w:val="both"/>
              <w:rPr>
                <w:rFonts w:ascii="Trebuchet MS" w:hAnsi="Trebuchet MS"/>
                <w:color w:val="FF0000"/>
                <w:sz w:val="20"/>
              </w:rPr>
            </w:pPr>
            <w:r w:rsidRPr="00EB445C">
              <w:rPr>
                <w:rFonts w:ascii="Trebuchet MS" w:hAnsi="Trebuchet MS"/>
                <w:color w:val="FF0000"/>
                <w:sz w:val="20"/>
              </w:rPr>
              <w:t>Grau de autonomia</w:t>
            </w:r>
          </w:p>
          <w:p w:rsidR="00246D81" w:rsidRPr="00EB445C" w:rsidRDefault="00246D81" w:rsidP="00246D81">
            <w:pPr>
              <w:pStyle w:val="PargrafodaLista"/>
              <w:numPr>
                <w:ilvl w:val="0"/>
                <w:numId w:val="15"/>
              </w:numPr>
              <w:tabs>
                <w:tab w:val="left" w:leader="hyphen" w:pos="164"/>
                <w:tab w:val="right" w:leader="hyphen" w:pos="9498"/>
              </w:tabs>
              <w:spacing w:before="120" w:after="200" w:line="276" w:lineRule="auto"/>
              <w:ind w:left="164" w:hanging="164"/>
              <w:contextualSpacing w:val="0"/>
              <w:jc w:val="both"/>
              <w:rPr>
                <w:rFonts w:ascii="Trebuchet MS" w:hAnsi="Trebuchet MS"/>
                <w:color w:val="FF0000"/>
                <w:sz w:val="20"/>
              </w:rPr>
            </w:pPr>
            <w:r w:rsidRPr="00EB445C">
              <w:rPr>
                <w:rFonts w:ascii="Trebuchet MS" w:hAnsi="Trebuchet MS"/>
                <w:color w:val="FF0000"/>
                <w:sz w:val="20"/>
              </w:rPr>
              <w:t xml:space="preserve">Capacidade de apoio pela família 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246D81" w:rsidRPr="00EB445C" w:rsidRDefault="00246D81" w:rsidP="00246D81">
            <w:pPr>
              <w:pStyle w:val="PargrafodaLista"/>
              <w:numPr>
                <w:ilvl w:val="0"/>
                <w:numId w:val="15"/>
              </w:numPr>
              <w:tabs>
                <w:tab w:val="left" w:leader="hyphen" w:pos="164"/>
                <w:tab w:val="right" w:leader="hyphen" w:pos="9498"/>
              </w:tabs>
              <w:spacing w:before="120" w:after="200" w:line="276" w:lineRule="auto"/>
              <w:ind w:left="164" w:hanging="164"/>
              <w:contextualSpacing w:val="0"/>
              <w:jc w:val="both"/>
              <w:rPr>
                <w:rFonts w:ascii="Trebuchet MS" w:hAnsi="Trebuchet MS"/>
                <w:color w:val="FF0000"/>
                <w:sz w:val="20"/>
              </w:rPr>
            </w:pPr>
            <w:bookmarkStart w:id="4" w:name="_Hlk53948381"/>
            <w:r w:rsidRPr="00EB445C">
              <w:rPr>
                <w:rFonts w:ascii="Trebuchet MS" w:hAnsi="Trebuchet MS"/>
                <w:color w:val="FF0000"/>
                <w:sz w:val="20"/>
              </w:rPr>
              <w:t>Identificação das AE não realizadas/consolidadas pelo aluno e das áreas de competências do PA fundamentais para o sucesso educativo futuro</w:t>
            </w:r>
          </w:p>
          <w:p w:rsidR="00246D81" w:rsidRPr="00EB445C" w:rsidRDefault="00246D81" w:rsidP="00246D81">
            <w:pPr>
              <w:pStyle w:val="PargrafodaLista"/>
              <w:numPr>
                <w:ilvl w:val="0"/>
                <w:numId w:val="15"/>
              </w:numPr>
              <w:tabs>
                <w:tab w:val="left" w:leader="hyphen" w:pos="164"/>
                <w:tab w:val="right" w:leader="hyphen" w:pos="9498"/>
              </w:tabs>
              <w:spacing w:before="120" w:after="200" w:line="276" w:lineRule="auto"/>
              <w:ind w:left="164" w:hanging="164"/>
              <w:contextualSpacing w:val="0"/>
              <w:jc w:val="both"/>
              <w:rPr>
                <w:rFonts w:ascii="Trebuchet MS" w:hAnsi="Trebuchet MS"/>
                <w:color w:val="FF0000"/>
                <w:sz w:val="20"/>
              </w:rPr>
            </w:pPr>
            <w:r w:rsidRPr="00EB445C">
              <w:rPr>
                <w:rFonts w:ascii="Trebuchet MS" w:hAnsi="Trebuchet MS"/>
                <w:color w:val="FF0000"/>
                <w:sz w:val="20"/>
              </w:rPr>
              <w:t xml:space="preserve">Mapeamento das competências não realizadas/consolidadas e </w:t>
            </w:r>
            <w:r w:rsidRPr="00EB445C">
              <w:rPr>
                <w:rFonts w:ascii="Trebuchet MS" w:hAnsi="Trebuchet MS"/>
                <w:color w:val="FF0000"/>
                <w:sz w:val="20"/>
              </w:rPr>
              <w:lastRenderedPageBreak/>
              <w:t>fundamentais para o sucesso educativo futuro</w:t>
            </w:r>
            <w:bookmarkEnd w:id="4"/>
          </w:p>
        </w:tc>
        <w:tc>
          <w:tcPr>
            <w:tcW w:w="3969" w:type="dxa"/>
            <w:shd w:val="clear" w:color="auto" w:fill="BDD6EE" w:themeFill="accent1" w:themeFillTint="66"/>
          </w:tcPr>
          <w:p w:rsidR="00246D81" w:rsidRPr="00EB445C" w:rsidRDefault="00246D81" w:rsidP="00246D81">
            <w:pPr>
              <w:pStyle w:val="PargrafodaLista"/>
              <w:numPr>
                <w:ilvl w:val="0"/>
                <w:numId w:val="15"/>
              </w:numPr>
              <w:tabs>
                <w:tab w:val="left" w:leader="hyphen" w:pos="164"/>
                <w:tab w:val="right" w:leader="hyphen" w:pos="9498"/>
              </w:tabs>
              <w:spacing w:before="120" w:after="200" w:line="276" w:lineRule="auto"/>
              <w:ind w:left="164" w:hanging="164"/>
              <w:contextualSpacing w:val="0"/>
              <w:jc w:val="both"/>
              <w:rPr>
                <w:rFonts w:ascii="Trebuchet MS" w:hAnsi="Trebuchet MS"/>
                <w:color w:val="FF0000"/>
                <w:sz w:val="20"/>
              </w:rPr>
            </w:pPr>
            <w:r w:rsidRPr="00EB445C">
              <w:rPr>
                <w:rFonts w:ascii="Trebuchet MS" w:hAnsi="Trebuchet MS"/>
                <w:color w:val="FF0000"/>
                <w:sz w:val="20"/>
              </w:rPr>
              <w:lastRenderedPageBreak/>
              <w:t>Seleção de estratégias adequadas ao aluno</w:t>
            </w:r>
          </w:p>
          <w:p w:rsidR="00246D81" w:rsidRPr="00EB445C" w:rsidRDefault="00246D81" w:rsidP="00246D81">
            <w:pPr>
              <w:pStyle w:val="PargrafodaLista"/>
              <w:numPr>
                <w:ilvl w:val="0"/>
                <w:numId w:val="15"/>
              </w:numPr>
              <w:tabs>
                <w:tab w:val="left" w:leader="hyphen" w:pos="164"/>
                <w:tab w:val="right" w:leader="hyphen" w:pos="9498"/>
              </w:tabs>
              <w:spacing w:before="120" w:after="200" w:line="276" w:lineRule="auto"/>
              <w:ind w:left="164" w:hanging="164"/>
              <w:contextualSpacing w:val="0"/>
              <w:jc w:val="both"/>
              <w:rPr>
                <w:rFonts w:ascii="Trebuchet MS" w:hAnsi="Trebuchet MS"/>
                <w:color w:val="FF0000"/>
                <w:sz w:val="20"/>
              </w:rPr>
            </w:pPr>
            <w:r w:rsidRPr="00EB445C">
              <w:rPr>
                <w:rFonts w:ascii="Trebuchet MS" w:hAnsi="Trebuchet MS"/>
                <w:color w:val="FF0000"/>
                <w:sz w:val="20"/>
              </w:rPr>
              <w:t>Desenvolvimento de metodologias de trabalho diversificadas (trabalho individual/pequeno grupo/grupo-turma</w:t>
            </w:r>
          </w:p>
          <w:p w:rsidR="00246D81" w:rsidRPr="00EB445C" w:rsidRDefault="00246D81" w:rsidP="00246D81">
            <w:pPr>
              <w:pStyle w:val="PargrafodaLista"/>
              <w:numPr>
                <w:ilvl w:val="0"/>
                <w:numId w:val="15"/>
              </w:numPr>
              <w:tabs>
                <w:tab w:val="left" w:leader="hyphen" w:pos="164"/>
                <w:tab w:val="right" w:leader="hyphen" w:pos="9498"/>
              </w:tabs>
              <w:spacing w:before="120" w:after="200" w:line="276" w:lineRule="auto"/>
              <w:ind w:left="164" w:hanging="164"/>
              <w:contextualSpacing w:val="0"/>
              <w:jc w:val="both"/>
              <w:rPr>
                <w:rFonts w:ascii="Trebuchet MS" w:hAnsi="Trebuchet MS"/>
                <w:color w:val="FF0000"/>
                <w:sz w:val="20"/>
              </w:rPr>
            </w:pPr>
            <w:r w:rsidRPr="00EB445C">
              <w:rPr>
                <w:rFonts w:ascii="Trebuchet MS" w:hAnsi="Trebuchet MS"/>
                <w:color w:val="FF0000"/>
                <w:sz w:val="20"/>
              </w:rPr>
              <w:t>Monitorização através da autorregulação e avaliação formativa e sistemática</w:t>
            </w:r>
          </w:p>
          <w:p w:rsidR="00246D81" w:rsidRPr="00EB445C" w:rsidRDefault="00246D81" w:rsidP="00246D81">
            <w:pPr>
              <w:pStyle w:val="PargrafodaLista"/>
              <w:numPr>
                <w:ilvl w:val="0"/>
                <w:numId w:val="15"/>
              </w:numPr>
              <w:tabs>
                <w:tab w:val="left" w:leader="hyphen" w:pos="164"/>
                <w:tab w:val="right" w:leader="hyphen" w:pos="9498"/>
              </w:tabs>
              <w:spacing w:before="120" w:after="200" w:line="276" w:lineRule="auto"/>
              <w:ind w:left="164" w:hanging="164"/>
              <w:contextualSpacing w:val="0"/>
              <w:jc w:val="both"/>
              <w:rPr>
                <w:rFonts w:ascii="Trebuchet MS" w:hAnsi="Trebuchet MS" w:cs="Frutiger-Light"/>
                <w:color w:val="FF0000"/>
                <w:sz w:val="20"/>
              </w:rPr>
            </w:pPr>
            <w:r w:rsidRPr="00EB445C">
              <w:rPr>
                <w:rFonts w:ascii="Trebuchet MS" w:hAnsi="Trebuchet MS"/>
                <w:color w:val="FF0000"/>
                <w:sz w:val="20"/>
              </w:rPr>
              <w:lastRenderedPageBreak/>
              <w:t>Alteração/adequação do plano</w:t>
            </w:r>
          </w:p>
        </w:tc>
      </w:tr>
    </w:tbl>
    <w:p w:rsidR="003C0F4C" w:rsidRPr="00D82F14" w:rsidRDefault="003C0F4C" w:rsidP="003C0F4C">
      <w:pPr>
        <w:tabs>
          <w:tab w:val="left" w:leader="hyphen" w:pos="284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b/>
          <w:sz w:val="20"/>
        </w:rPr>
      </w:pPr>
      <w:bookmarkStart w:id="5" w:name="_Hlk53954521"/>
      <w:r w:rsidRPr="00D82F14">
        <w:rPr>
          <w:rFonts w:ascii="Trebuchet MS" w:hAnsi="Trebuchet MS"/>
          <w:b/>
          <w:sz w:val="20"/>
        </w:rPr>
        <w:lastRenderedPageBreak/>
        <w:t>d.3.2)</w:t>
      </w:r>
      <w:r>
        <w:rPr>
          <w:rFonts w:ascii="Trebuchet MS" w:hAnsi="Trebuchet MS"/>
          <w:b/>
          <w:sz w:val="20"/>
        </w:rPr>
        <w:t xml:space="preserve"> Operacionalização do planeamento curricular de turma </w:t>
      </w:r>
      <w:bookmarkEnd w:id="5"/>
      <w:r>
        <w:rPr>
          <w:rFonts w:ascii="Trebuchet MS" w:hAnsi="Trebuchet MS"/>
          <w:b/>
          <w:sz w:val="20"/>
        </w:rPr>
        <w:tab/>
      </w:r>
    </w:p>
    <w:p w:rsidR="003C0F4C" w:rsidRPr="000257EC" w:rsidRDefault="003C0F4C" w:rsidP="003C0F4C">
      <w:pPr>
        <w:tabs>
          <w:tab w:val="left" w:leader="hyphen" w:pos="567"/>
          <w:tab w:val="right" w:leader="hyphen" w:pos="9498"/>
        </w:tabs>
        <w:spacing w:before="120" w:line="360" w:lineRule="auto"/>
        <w:ind w:right="-56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 w:rsidRPr="00694D79">
        <w:rPr>
          <w:rFonts w:ascii="Trebuchet MS" w:hAnsi="Trebuchet MS"/>
          <w:sz w:val="20"/>
        </w:rPr>
        <w:t>Procedeu-se à reflexão/</w:t>
      </w:r>
      <w:bookmarkStart w:id="6" w:name="_Hlk20236184"/>
      <w:r w:rsidRPr="00694D79">
        <w:rPr>
          <w:rFonts w:ascii="Trebuchet MS" w:hAnsi="Trebuchet MS"/>
          <w:sz w:val="20"/>
        </w:rPr>
        <w:t>operacionalização</w:t>
      </w:r>
      <w:bookmarkEnd w:id="6"/>
      <w:r w:rsidRPr="00694D79">
        <w:rPr>
          <w:rFonts w:ascii="Trebuchet MS" w:hAnsi="Trebuchet MS"/>
          <w:sz w:val="20"/>
        </w:rPr>
        <w:t xml:space="preserve"> do projeto que foi registada na respetiva grelha do Planeamento Curricular da Turma, salientando-se o seguinte:</w:t>
      </w:r>
      <w:r w:rsidRPr="00694D79">
        <w:rPr>
          <w:rFonts w:ascii="Trebuchet MS" w:hAnsi="Trebuchet MS"/>
          <w:sz w:val="20"/>
        </w:rPr>
        <w:tab/>
      </w:r>
      <w:r w:rsidRPr="000257EC">
        <w:rPr>
          <w:rFonts w:ascii="Trebuchet MS" w:hAnsi="Trebuchet MS"/>
          <w:sz w:val="20"/>
        </w:rPr>
        <w:t xml:space="preserve"> </w:t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C0F4C" w:rsidTr="003C0F4C">
        <w:trPr>
          <w:trHeight w:val="867"/>
        </w:trPr>
        <w:tc>
          <w:tcPr>
            <w:tcW w:w="9180" w:type="dxa"/>
          </w:tcPr>
          <w:p w:rsidR="003C0F4C" w:rsidRPr="00C27BFD" w:rsidRDefault="003C0F4C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  <w:r w:rsidRPr="00C27BFD">
              <w:rPr>
                <w:rFonts w:ascii="Trebuchet MS" w:hAnsi="Trebuchet MS"/>
                <w:color w:val="FF0000"/>
                <w:sz w:val="20"/>
              </w:rPr>
              <w:t xml:space="preserve">O 1º projeto pode ser o de </w:t>
            </w:r>
            <w:r w:rsidRPr="00C27BFD">
              <w:rPr>
                <w:rFonts w:ascii="Trebuchet MS" w:hAnsi="Trebuchet MS"/>
                <w:b/>
                <w:color w:val="FF0000"/>
                <w:sz w:val="20"/>
              </w:rPr>
              <w:t>Recuperação/Consolidação das aprendizagens, das várias disciplinas</w:t>
            </w:r>
          </w:p>
        </w:tc>
      </w:tr>
    </w:tbl>
    <w:p w:rsidR="003C0F4C" w:rsidRPr="006D2ED4" w:rsidRDefault="003C0F4C" w:rsidP="003C0F4C">
      <w:pPr>
        <w:tabs>
          <w:tab w:val="left" w:leader="hyphen" w:pos="567"/>
          <w:tab w:val="right" w:leader="hyphen" w:pos="9072"/>
        </w:tabs>
        <w:spacing w:before="120" w:line="240" w:lineRule="exact"/>
        <w:jc w:val="both"/>
        <w:rPr>
          <w:rFonts w:ascii="Trebuchet MS" w:hAnsi="Trebuchet MS"/>
          <w:b/>
          <w:sz w:val="20"/>
          <w:highlight w:val="magenta"/>
        </w:rPr>
      </w:pPr>
    </w:p>
    <w:p w:rsidR="003C0F4C" w:rsidRDefault="003C0F4C" w:rsidP="003C0F4C">
      <w:pPr>
        <w:tabs>
          <w:tab w:val="left" w:leader="hyphen" w:pos="567"/>
          <w:tab w:val="right" w:leader="hyphen" w:pos="9072"/>
        </w:tabs>
        <w:spacing w:before="120" w:line="240" w:lineRule="exact"/>
        <w:jc w:val="both"/>
        <w:rPr>
          <w:rFonts w:ascii="Trebuchet MS" w:hAnsi="Trebuchet MS"/>
          <w:b/>
          <w:sz w:val="20"/>
        </w:rPr>
      </w:pPr>
      <w:r w:rsidRPr="003C0F4C">
        <w:rPr>
          <w:rFonts w:ascii="Trebuchet MS" w:hAnsi="Trebuchet MS"/>
          <w:b/>
          <w:sz w:val="20"/>
        </w:rPr>
        <w:t>d.4) Mentoria</w:t>
      </w:r>
    </w:p>
    <w:p w:rsidR="003C0F4C" w:rsidRPr="003C0F4C" w:rsidRDefault="003C0F4C" w:rsidP="00390317">
      <w:pPr>
        <w:tabs>
          <w:tab w:val="left" w:leader="hyphen" w:pos="567"/>
          <w:tab w:val="right" w:leader="hyphen" w:pos="9072"/>
        </w:tabs>
        <w:spacing w:before="120" w:line="360" w:lineRule="auto"/>
        <w:ind w:right="-567"/>
        <w:jc w:val="both"/>
        <w:rPr>
          <w:rFonts w:ascii="Trebuchet MS" w:hAnsi="Trebuchet MS"/>
          <w:b/>
          <w:sz w:val="20"/>
        </w:rPr>
      </w:pPr>
      <w:r w:rsidRPr="003C0F4C">
        <w:rPr>
          <w:rFonts w:ascii="Trebuchet MS" w:hAnsi="Trebuchet MS"/>
          <w:sz w:val="20"/>
          <w:szCs w:val="20"/>
        </w:rPr>
        <w:t xml:space="preserve">No que diz respeito ao Programa de Mentoria, fase um (diagnóstico e seleção),o conselho de turma analisou as candidaturas dos alunos mentores e mentorandos da turma, de acordo com os </w:t>
      </w:r>
      <w:r w:rsidRPr="003C0F4C">
        <w:rPr>
          <w:rFonts w:ascii="Trebuchet MS" w:hAnsi="Trebuchet MS" w:cstheme="minorHAnsi"/>
          <w:noProof/>
          <w:sz w:val="20"/>
          <w:szCs w:val="20"/>
        </w:rPr>
        <w:t>critérios de seleção/perfis, definidos no programa e preencheu a(as) respetivas fichas de encaminhamento, que serão assinadas pelos intervenientes (diretor de turma, alunos e encarregados de educação). Foram definidas as atividades previstas para a fase dois,  (desenvolvimento do programa).-------------</w:t>
      </w:r>
    </w:p>
    <w:p w:rsidR="003C0F4C" w:rsidRPr="005A33C7" w:rsidRDefault="003C0F4C" w:rsidP="003C0F4C">
      <w:pPr>
        <w:tabs>
          <w:tab w:val="left" w:leader="hyphen" w:pos="567"/>
          <w:tab w:val="right" w:leader="hyphen" w:pos="9498"/>
        </w:tabs>
        <w:spacing w:before="120" w:line="360" w:lineRule="auto"/>
        <w:ind w:right="-56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 situação atual é a</w:t>
      </w:r>
      <w:r w:rsidRPr="003C0F4C">
        <w:rPr>
          <w:rFonts w:ascii="Trebuchet MS" w:hAnsi="Trebuchet MS"/>
          <w:sz w:val="20"/>
        </w:rPr>
        <w:t xml:space="preserve"> seguinte:</w:t>
      </w:r>
      <w:r>
        <w:rPr>
          <w:rFonts w:ascii="Trebuchet MS" w:hAnsi="Trebuchet MS"/>
          <w:sz w:val="20"/>
        </w:rPr>
        <w:t>-------------------------------------------------------------------------------------</w:t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C0F4C" w:rsidTr="003C0F4C">
        <w:tc>
          <w:tcPr>
            <w:tcW w:w="9180" w:type="dxa"/>
          </w:tcPr>
          <w:p w:rsidR="003C0F4C" w:rsidRDefault="003C0F4C" w:rsidP="004A58A5">
            <w:pPr>
              <w:tabs>
                <w:tab w:val="left" w:leader="hyphen" w:pos="567"/>
                <w:tab w:val="right" w:leader="hyphen" w:pos="9498"/>
              </w:tabs>
              <w:spacing w:before="120" w:line="360" w:lineRule="auto"/>
              <w:jc w:val="both"/>
              <w:rPr>
                <w:rFonts w:ascii="Trebuchet MS" w:hAnsi="Trebuchet MS"/>
                <w:sz w:val="20"/>
              </w:rPr>
            </w:pPr>
            <w:r w:rsidRPr="000257EC">
              <w:rPr>
                <w:rFonts w:ascii="Trebuchet MS" w:hAnsi="Trebuchet MS"/>
                <w:sz w:val="20"/>
              </w:rPr>
              <w:t xml:space="preserve"> </w:t>
            </w:r>
          </w:p>
          <w:p w:rsidR="003C0F4C" w:rsidRDefault="003C0F4C" w:rsidP="004A58A5">
            <w:pPr>
              <w:tabs>
                <w:tab w:val="left" w:leader="hyphen" w:pos="567"/>
                <w:tab w:val="right" w:leader="hyphen" w:pos="9498"/>
              </w:tabs>
              <w:spacing w:before="120" w:line="360" w:lineRule="auto"/>
              <w:jc w:val="both"/>
              <w:rPr>
                <w:rFonts w:ascii="Trebuchet MS" w:hAnsi="Trebuchet MS"/>
                <w:sz w:val="20"/>
              </w:rPr>
            </w:pPr>
          </w:p>
          <w:p w:rsidR="003C0F4C" w:rsidRDefault="003C0F4C" w:rsidP="004A58A5">
            <w:pPr>
              <w:tabs>
                <w:tab w:val="left" w:leader="hyphen" w:pos="567"/>
                <w:tab w:val="right" w:leader="hyphen" w:pos="9498"/>
              </w:tabs>
              <w:spacing w:before="120"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3C0F4C" w:rsidRPr="00390317" w:rsidRDefault="003C0F4C" w:rsidP="00390317">
      <w:pPr>
        <w:tabs>
          <w:tab w:val="left" w:leader="hyphen" w:pos="567"/>
          <w:tab w:val="right" w:leader="hyphen" w:pos="9072"/>
        </w:tabs>
        <w:spacing w:before="120" w:line="240" w:lineRule="exact"/>
        <w:jc w:val="both"/>
        <w:rPr>
          <w:rFonts w:ascii="Trebuchet MS" w:hAnsi="Trebuchet MS"/>
          <w:b/>
          <w:sz w:val="20"/>
          <w:highlight w:val="lightGray"/>
        </w:rPr>
      </w:pPr>
      <w:bookmarkStart w:id="7" w:name="_Hlk53954573"/>
      <w:r w:rsidRPr="00687E98">
        <w:rPr>
          <w:rFonts w:ascii="Trebuchet MS" w:hAnsi="Trebuchet MS"/>
          <w:b/>
          <w:sz w:val="20"/>
        </w:rPr>
        <w:t xml:space="preserve">d.5) </w:t>
      </w:r>
      <w:r w:rsidRPr="00687E98">
        <w:rPr>
          <w:rFonts w:ascii="Trebuchet MS" w:hAnsi="Trebuchet MS"/>
          <w:color w:val="000000" w:themeColor="text1"/>
          <w:sz w:val="20"/>
        </w:rPr>
        <w:t>O Projeto</w:t>
      </w:r>
      <w:r w:rsidRPr="00E05A7C">
        <w:rPr>
          <w:rFonts w:ascii="Trebuchet MS" w:hAnsi="Trebuchet MS"/>
          <w:color w:val="000000" w:themeColor="text1"/>
          <w:sz w:val="20"/>
        </w:rPr>
        <w:t xml:space="preserve"> da Educação para a Saúde / Educação Sexual</w:t>
      </w:r>
      <w:bookmarkEnd w:id="7"/>
      <w:r>
        <w:rPr>
          <w:rFonts w:ascii="Trebuchet MS" w:hAnsi="Trebuchet MS"/>
          <w:color w:val="000000" w:themeColor="text1"/>
          <w:sz w:val="20"/>
        </w:rPr>
        <w:tab/>
      </w:r>
    </w:p>
    <w:p w:rsidR="0000122D" w:rsidRDefault="0000122D" w:rsidP="0000122D">
      <w:pPr>
        <w:tabs>
          <w:tab w:val="left" w:leader="hyphen" w:pos="567"/>
          <w:tab w:val="left" w:leader="hyphen" w:pos="8505"/>
        </w:tabs>
        <w:spacing w:after="0" w:line="360" w:lineRule="auto"/>
        <w:ind w:right="-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O Projeto da Educação para a Sexualidade é de caráter transversal e obrigatório, com o mínimo de doze horas no ensino secundário. M</w:t>
      </w:r>
      <w:r w:rsidRPr="008D3026">
        <w:rPr>
          <w:rFonts w:ascii="Trebuchet MS" w:hAnsi="Trebuchet MS"/>
          <w:sz w:val="20"/>
          <w:szCs w:val="20"/>
        </w:rPr>
        <w:t>ostraram disponibilidade em participar as disciplinas de</w:t>
      </w:r>
      <w:r>
        <w:rPr>
          <w:rFonts w:ascii="Trebuchet MS" w:hAnsi="Trebuchet MS"/>
          <w:sz w:val="20"/>
          <w:szCs w:val="20"/>
        </w:rPr>
        <w:t xml:space="preserve">: </w:t>
      </w:r>
      <w:r w:rsidRPr="006B7ED1">
        <w:rPr>
          <w:rFonts w:ascii="Trebuchet MS" w:hAnsi="Trebuchet MS"/>
          <w:color w:val="FF0000"/>
          <w:sz w:val="20"/>
          <w:szCs w:val="20"/>
        </w:rPr>
        <w:t>…………………………………………………………………………………………</w:t>
      </w:r>
      <w:r w:rsidRPr="008D3026">
        <w:rPr>
          <w:rFonts w:ascii="Trebuchet MS" w:hAnsi="Trebuchet MS"/>
          <w:sz w:val="20"/>
          <w:szCs w:val="20"/>
        </w:rPr>
        <w:t xml:space="preserve">. Todos os </w:t>
      </w:r>
      <w:r>
        <w:rPr>
          <w:rFonts w:ascii="Trebuchet MS" w:hAnsi="Trebuchet MS"/>
          <w:sz w:val="20"/>
          <w:szCs w:val="20"/>
        </w:rPr>
        <w:t>intervenientes irão proceder à elaboração da respetiva</w:t>
      </w:r>
      <w:r w:rsidRPr="008D3026">
        <w:rPr>
          <w:rFonts w:ascii="Trebuchet MS" w:hAnsi="Trebuchet MS"/>
          <w:sz w:val="20"/>
          <w:szCs w:val="20"/>
        </w:rPr>
        <w:t xml:space="preserve"> planificação para a turma</w:t>
      </w:r>
      <w:r>
        <w:rPr>
          <w:rFonts w:ascii="Trebuchet MS" w:hAnsi="Trebuchet MS"/>
          <w:sz w:val="20"/>
          <w:szCs w:val="20"/>
        </w:rPr>
        <w:t xml:space="preserve"> em modelo próprio</w:t>
      </w:r>
      <w:r w:rsidRPr="008D3026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Ainda neste âmbito salientou-se a existência do Gabinete de Informação e Apoio ao Aluno, conforme documento já enviado aos Encarregados de Educação.</w:t>
      </w:r>
      <w:r>
        <w:rPr>
          <w:rFonts w:ascii="Trebuchet MS" w:hAnsi="Trebuchet MS"/>
          <w:sz w:val="20"/>
          <w:szCs w:val="20"/>
        </w:rPr>
        <w:tab/>
      </w:r>
    </w:p>
    <w:p w:rsidR="003C0F4C" w:rsidRPr="00E05A7C" w:rsidRDefault="003C0F4C" w:rsidP="003C0F4C">
      <w:pPr>
        <w:tabs>
          <w:tab w:val="left" w:leader="hyphen" w:pos="567"/>
          <w:tab w:val="right" w:leader="hyphen" w:pos="9498"/>
        </w:tabs>
        <w:spacing w:before="240" w:line="360" w:lineRule="auto"/>
        <w:jc w:val="both"/>
        <w:rPr>
          <w:rFonts w:ascii="Trebuchet MS" w:hAnsi="Trebuchet MS"/>
          <w:b/>
          <w:sz w:val="20"/>
        </w:rPr>
      </w:pPr>
      <w:r w:rsidRPr="00E05A7C">
        <w:rPr>
          <w:rFonts w:ascii="Trebuchet MS" w:hAnsi="Trebuchet MS"/>
          <w:b/>
          <w:sz w:val="20"/>
        </w:rPr>
        <w:t>Ponto quatro – Plano de ação estratégico;</w:t>
      </w:r>
      <w:r w:rsidRPr="00E05A7C">
        <w:rPr>
          <w:rFonts w:ascii="Trebuchet MS" w:hAnsi="Trebuchet MS"/>
          <w:b/>
          <w:sz w:val="20"/>
        </w:rPr>
        <w:tab/>
      </w:r>
    </w:p>
    <w:p w:rsidR="003C0F4C" w:rsidRPr="00901819" w:rsidRDefault="003C0F4C" w:rsidP="006F1B50">
      <w:pPr>
        <w:tabs>
          <w:tab w:val="left" w:leader="hyphen" w:pos="567"/>
          <w:tab w:val="right" w:leader="hyphen" w:pos="9356"/>
        </w:tabs>
        <w:spacing w:line="276" w:lineRule="auto"/>
        <w:ind w:right="-568"/>
        <w:jc w:val="both"/>
        <w:rPr>
          <w:rFonts w:ascii="Trebuchet MS" w:hAnsi="Trebuchet MS"/>
          <w:sz w:val="20"/>
        </w:rPr>
      </w:pPr>
      <w:r w:rsidRPr="00901819">
        <w:rPr>
          <w:rFonts w:ascii="Trebuchet MS" w:hAnsi="Trebuchet MS"/>
          <w:b/>
          <w:sz w:val="20"/>
        </w:rPr>
        <w:tab/>
      </w:r>
      <w:r w:rsidRPr="00901819">
        <w:rPr>
          <w:rFonts w:ascii="Trebuchet MS" w:hAnsi="Trebuchet MS"/>
          <w:sz w:val="20"/>
        </w:rPr>
        <w:t>O Conselho de Turma fez a análise da forma como estão a ser implementadas na turma as medidas que integ</w:t>
      </w:r>
      <w:r>
        <w:rPr>
          <w:rFonts w:ascii="Trebuchet MS" w:hAnsi="Trebuchet MS"/>
          <w:sz w:val="20"/>
        </w:rPr>
        <w:t>ram o Plano de Ação Estratégico:</w:t>
      </w:r>
      <w:r w:rsidRPr="00901819">
        <w:rPr>
          <w:rFonts w:ascii="Trebuchet MS" w:hAnsi="Trebuchet MS"/>
          <w:sz w:val="20"/>
        </w:rPr>
        <w:tab/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C0F4C" w:rsidRPr="00901819" w:rsidTr="006F1B50">
        <w:trPr>
          <w:trHeight w:val="257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3C0F4C" w:rsidRPr="00901819" w:rsidRDefault="003C0F4C" w:rsidP="004A58A5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901819">
              <w:rPr>
                <w:rFonts w:ascii="Trebuchet MS" w:hAnsi="Trebuchet MS"/>
                <w:sz w:val="20"/>
                <w:u w:val="single"/>
              </w:rPr>
              <w:t>Medida 5</w:t>
            </w:r>
            <w:r w:rsidRPr="00901819">
              <w:rPr>
                <w:rFonts w:ascii="Trebuchet MS" w:hAnsi="Trebuchet MS"/>
                <w:b/>
                <w:sz w:val="20"/>
              </w:rPr>
              <w:t xml:space="preserve"> – </w:t>
            </w:r>
            <w:r w:rsidRPr="00901819">
              <w:rPr>
                <w:rFonts w:ascii="Trebuchet MS" w:hAnsi="Trebuchet MS"/>
                <w:i/>
                <w:sz w:val="20"/>
              </w:rPr>
              <w:t>Educar: compreender para prevenir e atuar</w:t>
            </w:r>
          </w:p>
        </w:tc>
      </w:tr>
      <w:tr w:rsidR="003C0F4C" w:rsidRPr="00901819" w:rsidTr="006F1B50">
        <w:trPr>
          <w:trHeight w:val="257"/>
        </w:trPr>
        <w:tc>
          <w:tcPr>
            <w:tcW w:w="9180" w:type="dxa"/>
            <w:vAlign w:val="center"/>
          </w:tcPr>
          <w:p w:rsidR="003C0F4C" w:rsidRDefault="003C0F4C" w:rsidP="004A58A5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color w:val="FF0000"/>
                <w:sz w:val="20"/>
              </w:rPr>
            </w:pPr>
          </w:p>
          <w:p w:rsidR="003C0F4C" w:rsidRDefault="003C0F4C" w:rsidP="004A58A5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color w:val="FF0000"/>
                <w:sz w:val="20"/>
              </w:rPr>
            </w:pPr>
          </w:p>
          <w:p w:rsidR="003C0F4C" w:rsidRPr="00901819" w:rsidRDefault="003C0F4C" w:rsidP="006F1B50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A81167">
              <w:rPr>
                <w:rFonts w:ascii="Trebuchet MS" w:hAnsi="Trebuchet MS"/>
                <w:color w:val="FF0000"/>
                <w:sz w:val="20"/>
              </w:rPr>
              <w:t>Só obrigatório 10º ano</w:t>
            </w:r>
            <w:r>
              <w:rPr>
                <w:rFonts w:ascii="Trebuchet MS" w:hAnsi="Trebuchet MS"/>
                <w:color w:val="FF0000"/>
                <w:sz w:val="20"/>
              </w:rPr>
              <w:t xml:space="preserve"> – falar do trabalho desenvolvido na hora DT_alunos</w:t>
            </w:r>
            <w:r w:rsidR="006F1B50">
              <w:rPr>
                <w:rFonts w:ascii="Trebuchet MS" w:hAnsi="Trebuchet MS"/>
                <w:color w:val="FF0000"/>
                <w:sz w:val="20"/>
              </w:rPr>
              <w:t xml:space="preserve"> e Ciclo de C</w:t>
            </w:r>
            <w:r>
              <w:rPr>
                <w:rFonts w:ascii="Trebuchet MS" w:hAnsi="Trebuchet MS"/>
                <w:color w:val="FF0000"/>
                <w:sz w:val="20"/>
              </w:rPr>
              <w:t>inema</w:t>
            </w:r>
          </w:p>
        </w:tc>
      </w:tr>
    </w:tbl>
    <w:p w:rsidR="003C0F4C" w:rsidRDefault="003C0F4C" w:rsidP="006F1B50">
      <w:pPr>
        <w:tabs>
          <w:tab w:val="left" w:leader="hyphen" w:pos="567"/>
          <w:tab w:val="right" w:leader="hyphen" w:pos="9498"/>
        </w:tabs>
        <w:spacing w:before="120" w:line="360" w:lineRule="auto"/>
        <w:ind w:right="-568"/>
        <w:jc w:val="both"/>
        <w:rPr>
          <w:rFonts w:ascii="Trebuchet MS" w:hAnsi="Trebuchet MS"/>
          <w:sz w:val="20"/>
        </w:rPr>
      </w:pPr>
      <w:r w:rsidRPr="001A6CB8">
        <w:rPr>
          <w:rFonts w:ascii="Trebuchet MS" w:hAnsi="Trebuchet MS"/>
          <w:sz w:val="20"/>
        </w:rPr>
        <w:t>-------</w:t>
      </w:r>
      <w:r w:rsidRPr="00980FF1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F</w:t>
      </w:r>
      <w:r w:rsidRPr="001A6CB8">
        <w:rPr>
          <w:rFonts w:ascii="Trebuchet MS" w:hAnsi="Trebuchet MS"/>
          <w:sz w:val="20"/>
        </w:rPr>
        <w:t>oi analisada</w:t>
      </w:r>
      <w:r>
        <w:rPr>
          <w:rFonts w:ascii="Trebuchet MS" w:hAnsi="Trebuchet MS"/>
          <w:sz w:val="20"/>
        </w:rPr>
        <w:t xml:space="preserve"> de seguida </w:t>
      </w:r>
      <w:r w:rsidRPr="001A6CB8">
        <w:rPr>
          <w:rFonts w:ascii="Trebuchet MS" w:hAnsi="Trebuchet MS"/>
          <w:sz w:val="20"/>
        </w:rPr>
        <w:t>a situação dos alunos que se encontram em situação de beneficiar</w:t>
      </w:r>
      <w:r>
        <w:rPr>
          <w:rFonts w:ascii="Trebuchet MS" w:hAnsi="Trebuchet MS"/>
          <w:sz w:val="20"/>
        </w:rPr>
        <w:t xml:space="preserve"> de Tutoria/Apoio Tutorial Específico.</w:t>
      </w:r>
      <w:r>
        <w:rPr>
          <w:rFonts w:ascii="Trebuchet MS" w:hAnsi="Trebuchet MS"/>
          <w:sz w:val="20"/>
        </w:rPr>
        <w:tab/>
      </w:r>
    </w:p>
    <w:tbl>
      <w:tblPr>
        <w:tblStyle w:val="Tabelacomgrelha"/>
        <w:tblW w:w="9209" w:type="dxa"/>
        <w:tblLayout w:type="fixed"/>
        <w:tblLook w:val="04A0" w:firstRow="1" w:lastRow="0" w:firstColumn="1" w:lastColumn="0" w:noHBand="0" w:noVBand="1"/>
      </w:tblPr>
      <w:tblGrid>
        <w:gridCol w:w="468"/>
        <w:gridCol w:w="5339"/>
        <w:gridCol w:w="3402"/>
      </w:tblGrid>
      <w:tr w:rsidR="003C0F4C" w:rsidRPr="001A6CB8" w:rsidTr="004A58A5">
        <w:trPr>
          <w:trHeight w:val="868"/>
        </w:trPr>
        <w:tc>
          <w:tcPr>
            <w:tcW w:w="468" w:type="dxa"/>
            <w:shd w:val="pct10" w:color="auto" w:fill="auto"/>
          </w:tcPr>
          <w:p w:rsidR="003C0F4C" w:rsidRPr="001A6CB8" w:rsidRDefault="003C0F4C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3C0F4C" w:rsidRPr="001A6CB8" w:rsidRDefault="003C0F4C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3C0F4C" w:rsidRPr="001A6CB8" w:rsidRDefault="003C0F4C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6CB8">
              <w:rPr>
                <w:rFonts w:ascii="Trebuchet MS" w:hAnsi="Trebuchet MS"/>
                <w:sz w:val="18"/>
                <w:szCs w:val="18"/>
              </w:rPr>
              <w:t>Nº</w:t>
            </w:r>
          </w:p>
        </w:tc>
        <w:tc>
          <w:tcPr>
            <w:tcW w:w="5339" w:type="dxa"/>
            <w:shd w:val="pct10" w:color="auto" w:fill="auto"/>
          </w:tcPr>
          <w:p w:rsidR="003C0F4C" w:rsidRPr="001A6CB8" w:rsidRDefault="003C0F4C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3C0F4C" w:rsidRPr="001A6CB8" w:rsidRDefault="003C0F4C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3C0F4C" w:rsidRPr="001A6CB8" w:rsidRDefault="003C0F4C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6CB8">
              <w:rPr>
                <w:rFonts w:ascii="Trebuchet MS" w:hAnsi="Trebuchet MS"/>
                <w:sz w:val="18"/>
                <w:szCs w:val="18"/>
              </w:rPr>
              <w:t>Nome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C0F4C" w:rsidRPr="001A6CB8" w:rsidRDefault="003C0F4C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6CB8">
              <w:rPr>
                <w:rFonts w:ascii="Trebuchet MS" w:hAnsi="Trebuchet MS"/>
                <w:sz w:val="18"/>
                <w:szCs w:val="18"/>
              </w:rPr>
              <w:t>Apreciação do Conselho de Turma (Síntese global)</w:t>
            </w:r>
          </w:p>
        </w:tc>
      </w:tr>
      <w:tr w:rsidR="003C0F4C" w:rsidRPr="001A6CB8" w:rsidTr="004A58A5">
        <w:tc>
          <w:tcPr>
            <w:tcW w:w="468" w:type="dxa"/>
          </w:tcPr>
          <w:p w:rsidR="003C0F4C" w:rsidRPr="001A6CB8" w:rsidRDefault="003C0F4C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before="120"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5339" w:type="dxa"/>
          </w:tcPr>
          <w:p w:rsidR="003C0F4C" w:rsidRPr="001A6CB8" w:rsidRDefault="003C0F4C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before="120"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402" w:type="dxa"/>
          </w:tcPr>
          <w:p w:rsidR="003C0F4C" w:rsidRPr="001A6CB8" w:rsidRDefault="003C0F4C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before="120"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3C0F4C" w:rsidRPr="001A6CB8" w:rsidTr="004A58A5">
        <w:tc>
          <w:tcPr>
            <w:tcW w:w="468" w:type="dxa"/>
          </w:tcPr>
          <w:p w:rsidR="003C0F4C" w:rsidRPr="001A6CB8" w:rsidRDefault="003C0F4C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before="120"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5339" w:type="dxa"/>
          </w:tcPr>
          <w:p w:rsidR="003C0F4C" w:rsidRPr="001A6CB8" w:rsidRDefault="003C0F4C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before="120"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402" w:type="dxa"/>
          </w:tcPr>
          <w:p w:rsidR="003C0F4C" w:rsidRPr="001A6CB8" w:rsidRDefault="003C0F4C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before="120"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6F1B50" w:rsidRPr="000C78A7" w:rsidRDefault="006F1B50" w:rsidP="006F1B50">
      <w:pPr>
        <w:tabs>
          <w:tab w:val="left" w:leader="hyphen" w:pos="567"/>
          <w:tab w:val="right" w:leader="hyphen" w:pos="9356"/>
        </w:tabs>
        <w:spacing w:before="240" w:line="360" w:lineRule="auto"/>
        <w:jc w:val="both"/>
        <w:rPr>
          <w:rFonts w:ascii="Trebuchet MS" w:hAnsi="Trebuchet MS"/>
          <w:b/>
          <w:sz w:val="20"/>
        </w:rPr>
      </w:pPr>
      <w:r w:rsidRPr="000C78A7">
        <w:rPr>
          <w:rFonts w:ascii="Trebuchet MS" w:hAnsi="Trebuchet MS"/>
          <w:b/>
          <w:sz w:val="20"/>
        </w:rPr>
        <w:t>Ponto cinco - Avaliação Intercalar do Primeiro Período;</w:t>
      </w:r>
      <w:r w:rsidRPr="000C78A7">
        <w:rPr>
          <w:rFonts w:ascii="Trebuchet MS" w:hAnsi="Trebuchet MS"/>
          <w:b/>
          <w:sz w:val="20"/>
        </w:rPr>
        <w:tab/>
      </w:r>
    </w:p>
    <w:p w:rsidR="006F1B50" w:rsidRDefault="006F1B50" w:rsidP="006F1B50">
      <w:pPr>
        <w:pStyle w:val="PargrafodaLista"/>
        <w:numPr>
          <w:ilvl w:val="0"/>
          <w:numId w:val="16"/>
        </w:numPr>
        <w:tabs>
          <w:tab w:val="left" w:leader="hyphen" w:pos="284"/>
          <w:tab w:val="right" w:leader="hyphen" w:pos="9072"/>
        </w:tabs>
        <w:spacing w:before="120" w:after="120" w:line="240" w:lineRule="exact"/>
        <w:ind w:hanging="720"/>
        <w:contextualSpacing w:val="0"/>
        <w:jc w:val="both"/>
        <w:rPr>
          <w:rFonts w:ascii="Trebuchet MS" w:hAnsi="Trebuchet MS"/>
          <w:b/>
          <w:sz w:val="20"/>
        </w:rPr>
      </w:pPr>
      <w:bookmarkStart w:id="8" w:name="_Hlk21983828"/>
      <w:r w:rsidRPr="000C78A7">
        <w:rPr>
          <w:rFonts w:ascii="Trebuchet MS" w:hAnsi="Trebuchet MS"/>
          <w:b/>
          <w:sz w:val="20"/>
        </w:rPr>
        <w:t>Análise global dos resultados</w:t>
      </w:r>
      <w:bookmarkEnd w:id="8"/>
      <w:r w:rsidRPr="000C78A7">
        <w:rPr>
          <w:rFonts w:ascii="Trebuchet MS" w:hAnsi="Trebuchet MS"/>
          <w:b/>
          <w:sz w:val="20"/>
        </w:rPr>
        <w:t>:</w:t>
      </w:r>
      <w:r w:rsidRPr="000C78A7">
        <w:rPr>
          <w:rFonts w:ascii="Trebuchet MS" w:hAnsi="Trebuchet MS"/>
          <w:b/>
          <w:sz w:val="20"/>
        </w:rPr>
        <w:tab/>
      </w:r>
    </w:p>
    <w:p w:rsidR="006F1B50" w:rsidRPr="006F1B50" w:rsidRDefault="006F1B50" w:rsidP="006F1B50">
      <w:pPr>
        <w:spacing w:after="200" w:line="276" w:lineRule="auto"/>
        <w:ind w:right="-568"/>
        <w:jc w:val="both"/>
        <w:rPr>
          <w:rFonts w:ascii="Trebuchet MS" w:hAnsi="Trebuchet MS"/>
          <w:sz w:val="20"/>
          <w:szCs w:val="20"/>
        </w:rPr>
      </w:pPr>
      <w:r w:rsidRPr="006F1B50">
        <w:rPr>
          <w:rFonts w:ascii="Trebuchet MS" w:hAnsi="Trebuchet MS"/>
          <w:sz w:val="20"/>
          <w:szCs w:val="20"/>
        </w:rPr>
        <w:t>Primeiro diagnóstico às situações mais difíceis em termos individuais (alunos vindos do estrangeiro, dificuldades na relação pedagógica, outras…). Os eventuais PMPEI apenas serão elaborados na reunião de final do período;</w:t>
      </w:r>
      <w:r>
        <w:rPr>
          <w:rFonts w:ascii="Trebuchet MS" w:hAnsi="Trebuchet MS"/>
          <w:sz w:val="20"/>
          <w:szCs w:val="20"/>
        </w:rPr>
        <w:t>-----------------------------------------------------------------------------------------</w:t>
      </w:r>
    </w:p>
    <w:p w:rsidR="006F1B50" w:rsidRPr="000C78A7" w:rsidRDefault="006F1B50" w:rsidP="006F1B50">
      <w:pPr>
        <w:tabs>
          <w:tab w:val="left" w:leader="hyphen" w:pos="567"/>
          <w:tab w:val="right" w:leader="hyphen" w:pos="9356"/>
          <w:tab w:val="right" w:leader="hyphen" w:pos="9498"/>
        </w:tabs>
        <w:spacing w:line="276" w:lineRule="auto"/>
        <w:ind w:right="-568"/>
        <w:jc w:val="both"/>
        <w:rPr>
          <w:rFonts w:ascii="Trebuchet MS" w:hAnsi="Trebuchet MS"/>
          <w:sz w:val="20"/>
        </w:rPr>
      </w:pPr>
      <w:r w:rsidRPr="000C78A7">
        <w:rPr>
          <w:rFonts w:ascii="Trebuchet MS" w:hAnsi="Trebuchet MS"/>
          <w:sz w:val="20"/>
        </w:rPr>
        <w:tab/>
        <w:t xml:space="preserve"> </w:t>
      </w:r>
      <w:r>
        <w:rPr>
          <w:rFonts w:ascii="Trebuchet MS" w:hAnsi="Trebuchet MS"/>
          <w:sz w:val="20"/>
        </w:rPr>
        <w:t>Seguidamente</w:t>
      </w:r>
      <w:r w:rsidRPr="000C78A7">
        <w:rPr>
          <w:rFonts w:ascii="Trebuchet MS" w:hAnsi="Trebuchet MS"/>
          <w:sz w:val="20"/>
        </w:rPr>
        <w:t xml:space="preserve"> foram definidas as seguintes estratégias para os</w:t>
      </w:r>
      <w:r w:rsidR="00785B26">
        <w:rPr>
          <w:rFonts w:ascii="Trebuchet MS" w:hAnsi="Trebuchet MS"/>
          <w:sz w:val="20"/>
        </w:rPr>
        <w:t xml:space="preserve"> alunos com mais dificuldades: </w:t>
      </w:r>
    </w:p>
    <w:p w:rsidR="006F1B50" w:rsidRPr="000C78A7" w:rsidRDefault="006F1B50" w:rsidP="006F1B50">
      <w:pPr>
        <w:pStyle w:val="PargrafodaLista"/>
        <w:numPr>
          <w:ilvl w:val="0"/>
          <w:numId w:val="16"/>
        </w:numPr>
        <w:tabs>
          <w:tab w:val="left" w:leader="hyphen" w:pos="284"/>
          <w:tab w:val="right" w:leader="hyphen" w:pos="9072"/>
        </w:tabs>
        <w:spacing w:before="120" w:after="120" w:line="240" w:lineRule="exact"/>
        <w:ind w:hanging="720"/>
        <w:contextualSpacing w:val="0"/>
        <w:jc w:val="both"/>
        <w:rPr>
          <w:rFonts w:ascii="Trebuchet MS" w:hAnsi="Trebuchet MS"/>
          <w:b/>
          <w:sz w:val="20"/>
        </w:rPr>
      </w:pPr>
      <w:bookmarkStart w:id="9" w:name="_Hlk21983864"/>
      <w:r w:rsidRPr="000C78A7">
        <w:rPr>
          <w:rFonts w:ascii="Trebuchet MS" w:hAnsi="Trebuchet MS"/>
          <w:b/>
          <w:sz w:val="20"/>
        </w:rPr>
        <w:t>Alunos com capacidades excecionais</w:t>
      </w:r>
      <w:bookmarkEnd w:id="9"/>
      <w:r w:rsidRPr="000C78A7">
        <w:rPr>
          <w:rFonts w:ascii="Trebuchet MS" w:hAnsi="Trebuchet MS"/>
          <w:b/>
          <w:sz w:val="20"/>
        </w:rPr>
        <w:t xml:space="preserve">: </w:t>
      </w:r>
      <w:r w:rsidRPr="000C78A7">
        <w:rPr>
          <w:rFonts w:ascii="Trebuchet MS" w:hAnsi="Trebuchet MS"/>
          <w:b/>
          <w:sz w:val="20"/>
        </w:rPr>
        <w:tab/>
      </w:r>
    </w:p>
    <w:p w:rsidR="006F1B50" w:rsidRPr="000C78A7" w:rsidRDefault="006F1B50" w:rsidP="006F1B50">
      <w:pPr>
        <w:tabs>
          <w:tab w:val="left" w:leader="hyphen" w:pos="567"/>
          <w:tab w:val="right" w:leader="hyphen" w:pos="9072"/>
        </w:tabs>
        <w:spacing w:before="120" w:line="240" w:lineRule="exact"/>
        <w:ind w:right="-568"/>
        <w:jc w:val="both"/>
        <w:rPr>
          <w:rFonts w:ascii="Trebuchet MS" w:hAnsi="Trebuchet MS"/>
          <w:sz w:val="18"/>
          <w:szCs w:val="18"/>
        </w:rPr>
      </w:pPr>
      <w:r w:rsidRPr="000C78A7">
        <w:rPr>
          <w:rFonts w:ascii="Trebuchet MS" w:hAnsi="Trebuchet MS"/>
          <w:sz w:val="20"/>
        </w:rPr>
        <w:tab/>
        <w:t xml:space="preserve">Este Conselho considerou que na turma </w:t>
      </w:r>
      <w:r w:rsidRPr="000C78A7">
        <w:rPr>
          <w:rFonts w:ascii="Trebuchet MS" w:hAnsi="Trebuchet MS"/>
          <w:color w:val="FF0000"/>
          <w:sz w:val="20"/>
        </w:rPr>
        <w:t xml:space="preserve">há/não </w:t>
      </w:r>
      <w:r w:rsidRPr="000C78A7">
        <w:rPr>
          <w:rFonts w:ascii="Trebuchet MS" w:hAnsi="Trebuchet MS"/>
          <w:sz w:val="20"/>
        </w:rPr>
        <w:t>há alunos que demonstrem capacidades excecionais.</w:t>
      </w:r>
      <w:r w:rsidRPr="000C78A7">
        <w:rPr>
          <w:rFonts w:ascii="Trebuchet MS" w:hAnsi="Trebuchet MS"/>
          <w:color w:val="FF0000"/>
          <w:sz w:val="20"/>
        </w:rPr>
        <w:t xml:space="preserve"> </w:t>
      </w:r>
      <w:r w:rsidRPr="000C78A7">
        <w:rPr>
          <w:rFonts w:ascii="Trebuchet MS" w:hAnsi="Trebuchet MS"/>
          <w:color w:val="FF0000"/>
          <w:sz w:val="18"/>
          <w:szCs w:val="18"/>
        </w:rPr>
        <w:t>(Caso existam</w:t>
      </w:r>
      <w:r w:rsidR="00785B26">
        <w:rPr>
          <w:rFonts w:ascii="Trebuchet MS" w:hAnsi="Trebuchet MS"/>
          <w:color w:val="FF0000"/>
          <w:sz w:val="18"/>
          <w:szCs w:val="18"/>
        </w:rPr>
        <w:t>,</w:t>
      </w:r>
      <w:r w:rsidRPr="000C78A7">
        <w:rPr>
          <w:rFonts w:ascii="Trebuchet MS" w:hAnsi="Trebuchet MS"/>
          <w:color w:val="FF0000"/>
          <w:sz w:val="18"/>
          <w:szCs w:val="18"/>
        </w:rPr>
        <w:t xml:space="preserve"> indicar alunos e </w:t>
      </w:r>
      <w:r w:rsidR="00785B26" w:rsidRPr="000C78A7">
        <w:rPr>
          <w:rFonts w:ascii="Trebuchet MS" w:hAnsi="Trebuchet MS"/>
          <w:color w:val="FF0000"/>
          <w:sz w:val="18"/>
          <w:szCs w:val="18"/>
        </w:rPr>
        <w:t xml:space="preserve">estratégias) </w:t>
      </w:r>
      <w:r w:rsidRPr="000C78A7">
        <w:rPr>
          <w:rFonts w:ascii="Trebuchet MS" w:hAnsi="Trebuchet MS"/>
          <w:color w:val="FF0000"/>
          <w:sz w:val="18"/>
          <w:szCs w:val="18"/>
        </w:rPr>
        <w:t>/</w:t>
      </w:r>
      <w:r w:rsidRPr="000C78A7">
        <w:rPr>
          <w:rFonts w:ascii="Trebuchet MS" w:hAnsi="Trebuchet MS"/>
          <w:color w:val="FF0000"/>
          <w:sz w:val="20"/>
        </w:rPr>
        <w:t xml:space="preserve"> (não havendo pode-se alegar que os alunos que apresentam sucesso de qualidade estão adequadamente integrados na turma e nas atividades, não necessitando de estratégias específicas).</w:t>
      </w:r>
      <w:r w:rsidRPr="000C78A7">
        <w:rPr>
          <w:rFonts w:ascii="Trebuchet MS" w:hAnsi="Trebuchet MS"/>
          <w:sz w:val="20"/>
        </w:rPr>
        <w:tab/>
      </w:r>
    </w:p>
    <w:p w:rsidR="006F1B50" w:rsidRPr="000C78A7" w:rsidRDefault="006F1B50" w:rsidP="006F1B50">
      <w:pPr>
        <w:pStyle w:val="PargrafodaLista"/>
        <w:numPr>
          <w:ilvl w:val="0"/>
          <w:numId w:val="16"/>
        </w:numPr>
        <w:tabs>
          <w:tab w:val="right" w:leader="hyphen" w:pos="9072"/>
        </w:tabs>
        <w:spacing w:before="120" w:after="120" w:line="240" w:lineRule="exact"/>
        <w:ind w:left="284" w:hanging="284"/>
        <w:contextualSpacing w:val="0"/>
        <w:jc w:val="both"/>
        <w:rPr>
          <w:rFonts w:ascii="Trebuchet MS" w:hAnsi="Trebuchet MS"/>
          <w:b/>
          <w:sz w:val="20"/>
        </w:rPr>
      </w:pPr>
      <w:bookmarkStart w:id="10" w:name="_Hlk21983884"/>
      <w:r w:rsidRPr="000C78A7">
        <w:rPr>
          <w:rFonts w:ascii="Trebuchet MS" w:hAnsi="Trebuchet MS"/>
          <w:b/>
          <w:sz w:val="20"/>
        </w:rPr>
        <w:t xml:space="preserve">Alunos com Planos de Medidas de Promoção da Educação Inclusiva/Sucesso Educativo (PMPEI): </w:t>
      </w:r>
    </w:p>
    <w:bookmarkEnd w:id="10"/>
    <w:p w:rsidR="006F1B50" w:rsidRPr="000C78A7" w:rsidRDefault="006F1B50" w:rsidP="00C03BAE">
      <w:pPr>
        <w:tabs>
          <w:tab w:val="left" w:leader="hyphen" w:pos="567"/>
          <w:tab w:val="right" w:leader="hyphen" w:pos="9214"/>
        </w:tabs>
        <w:spacing w:before="120" w:line="276" w:lineRule="auto"/>
        <w:ind w:right="-568"/>
        <w:jc w:val="both"/>
        <w:rPr>
          <w:rFonts w:ascii="Trebuchet MS" w:hAnsi="Trebuchet MS"/>
          <w:sz w:val="20"/>
        </w:rPr>
      </w:pPr>
      <w:r w:rsidRPr="000C78A7">
        <w:rPr>
          <w:rFonts w:ascii="Trebuchet MS" w:hAnsi="Trebuchet MS"/>
          <w:sz w:val="20"/>
        </w:rPr>
        <w:tab/>
      </w:r>
      <w:bookmarkStart w:id="11" w:name="_Hlk4926190"/>
      <w:r w:rsidRPr="000C78A7">
        <w:rPr>
          <w:rFonts w:ascii="Trebuchet MS" w:hAnsi="Trebuchet MS"/>
          <w:sz w:val="20"/>
        </w:rPr>
        <w:t>Em conformidade com os resultados obtidos neste momento, o Consel</w:t>
      </w:r>
      <w:r w:rsidR="00390317">
        <w:rPr>
          <w:rFonts w:ascii="Trebuchet MS" w:hAnsi="Trebuchet MS"/>
          <w:sz w:val="20"/>
        </w:rPr>
        <w:t>ho de Turma procedeu à análise</w:t>
      </w:r>
      <w:r w:rsidRPr="000C78A7">
        <w:rPr>
          <w:rFonts w:ascii="Trebuchet MS" w:hAnsi="Trebuchet MS"/>
          <w:sz w:val="20"/>
        </w:rPr>
        <w:t xml:space="preserve"> dos PMPEI dos </w:t>
      </w:r>
      <w:r w:rsidR="00CA4B30" w:rsidRPr="000C78A7">
        <w:rPr>
          <w:rFonts w:ascii="Trebuchet MS" w:hAnsi="Trebuchet MS"/>
          <w:sz w:val="20"/>
        </w:rPr>
        <w:t>alunos</w:t>
      </w:r>
      <w:r w:rsidR="00CA4B30">
        <w:rPr>
          <w:rFonts w:ascii="Trebuchet MS" w:hAnsi="Trebuchet MS"/>
          <w:sz w:val="20"/>
        </w:rPr>
        <w:t xml:space="preserve"> (aplicados</w:t>
      </w:r>
      <w:r w:rsidR="00390317">
        <w:rPr>
          <w:rFonts w:ascii="Trebuchet MS" w:hAnsi="Trebuchet MS"/>
          <w:sz w:val="20"/>
        </w:rPr>
        <w:t xml:space="preserve"> no ano letivo anterior).</w:t>
      </w:r>
      <w:r w:rsidRPr="000C78A7">
        <w:rPr>
          <w:rFonts w:ascii="Trebuchet MS" w:hAnsi="Trebuchet MS"/>
          <w:sz w:val="20"/>
        </w:rPr>
        <w:t xml:space="preserve"> /Não há alunos nesta situação.</w:t>
      </w:r>
      <w:r w:rsidRPr="000C78A7">
        <w:rPr>
          <w:rFonts w:ascii="Trebuchet MS" w:hAnsi="Trebuchet MS"/>
          <w:sz w:val="20"/>
        </w:rPr>
        <w:tab/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418"/>
        <w:gridCol w:w="2920"/>
        <w:gridCol w:w="3178"/>
        <w:gridCol w:w="2693"/>
      </w:tblGrid>
      <w:tr w:rsidR="006F1B50" w:rsidRPr="000C78A7" w:rsidTr="004A58A5">
        <w:trPr>
          <w:trHeight w:val="340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:rsidR="006F1B50" w:rsidRPr="00390317" w:rsidRDefault="006F1B50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20"/>
              </w:rPr>
            </w:pPr>
            <w:r w:rsidRPr="00390317">
              <w:rPr>
                <w:rFonts w:ascii="Trebuchet MS" w:hAnsi="Trebuchet MS"/>
                <w:sz w:val="20"/>
              </w:rPr>
              <w:t>Nº</w:t>
            </w:r>
          </w:p>
        </w:tc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6F1B50" w:rsidRPr="00390317" w:rsidRDefault="006F1B50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20"/>
              </w:rPr>
            </w:pPr>
            <w:r w:rsidRPr="00390317">
              <w:rPr>
                <w:rFonts w:ascii="Trebuchet MS" w:hAnsi="Trebuchet MS"/>
                <w:sz w:val="20"/>
              </w:rPr>
              <w:t>Nome</w:t>
            </w:r>
          </w:p>
        </w:tc>
        <w:tc>
          <w:tcPr>
            <w:tcW w:w="3178" w:type="dxa"/>
            <w:shd w:val="clear" w:color="auto" w:fill="F2F2F2" w:themeFill="background1" w:themeFillShade="F2"/>
            <w:vAlign w:val="center"/>
          </w:tcPr>
          <w:p w:rsidR="006F1B50" w:rsidRPr="00390317" w:rsidRDefault="006F1B50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20"/>
              </w:rPr>
            </w:pPr>
            <w:r w:rsidRPr="00390317">
              <w:rPr>
                <w:rFonts w:ascii="Trebuchet MS" w:hAnsi="Trebuchet MS"/>
                <w:sz w:val="20"/>
              </w:rPr>
              <w:t>Disciplinas envolvida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F1B50" w:rsidRPr="000C78A7" w:rsidRDefault="006F1B50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20"/>
              </w:rPr>
            </w:pPr>
            <w:r w:rsidRPr="00390317">
              <w:rPr>
                <w:rFonts w:ascii="Trebuchet MS" w:hAnsi="Trebuchet MS"/>
                <w:sz w:val="20"/>
              </w:rPr>
              <w:t>Análise da situação</w:t>
            </w:r>
          </w:p>
        </w:tc>
      </w:tr>
      <w:tr w:rsidR="006F1B50" w:rsidRPr="000C78A7" w:rsidTr="004A58A5">
        <w:trPr>
          <w:trHeight w:val="340"/>
        </w:trPr>
        <w:tc>
          <w:tcPr>
            <w:tcW w:w="418" w:type="dxa"/>
            <w:shd w:val="clear" w:color="auto" w:fill="auto"/>
            <w:vAlign w:val="center"/>
          </w:tcPr>
          <w:p w:rsidR="006F1B50" w:rsidRPr="000C78A7" w:rsidRDefault="006F1B50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6F1B50" w:rsidRPr="000C78A7" w:rsidRDefault="006F1B50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:rsidR="006F1B50" w:rsidRPr="000C78A7" w:rsidRDefault="006F1B50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F1B50" w:rsidRPr="000C78A7" w:rsidRDefault="006F1B50" w:rsidP="004A58A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20"/>
              </w:rPr>
            </w:pPr>
          </w:p>
        </w:tc>
      </w:tr>
    </w:tbl>
    <w:bookmarkEnd w:id="11"/>
    <w:p w:rsidR="006F1B50" w:rsidRPr="000C78A7" w:rsidRDefault="006F1B50" w:rsidP="00390317">
      <w:pPr>
        <w:shd w:val="clear" w:color="auto" w:fill="FFFFFF" w:themeFill="background1"/>
        <w:tabs>
          <w:tab w:val="left" w:leader="hyphen" w:pos="567"/>
          <w:tab w:val="right" w:leader="hyphen" w:pos="9356"/>
          <w:tab w:val="right" w:leader="hyphen" w:pos="9498"/>
        </w:tabs>
        <w:spacing w:before="120" w:after="120" w:line="276" w:lineRule="auto"/>
        <w:ind w:right="-568"/>
        <w:jc w:val="both"/>
        <w:rPr>
          <w:rFonts w:ascii="Trebuchet MS" w:hAnsi="Trebuchet MS"/>
          <w:b/>
          <w:sz w:val="20"/>
        </w:rPr>
      </w:pPr>
      <w:r w:rsidRPr="000C78A7">
        <w:rPr>
          <w:rFonts w:ascii="Trebuchet MS" w:hAnsi="Trebuchet MS"/>
          <w:sz w:val="20"/>
        </w:rPr>
        <w:tab/>
      </w:r>
      <w:r w:rsidRPr="00390317">
        <w:rPr>
          <w:rFonts w:ascii="Trebuchet MS" w:hAnsi="Trebuchet MS"/>
          <w:sz w:val="20"/>
        </w:rPr>
        <w:t>Foram registadas, nos respetivos PMPEI, as dificuldades atuais de cada aluno bem como as</w:t>
      </w:r>
      <w:r w:rsidRPr="000C78A7">
        <w:rPr>
          <w:rFonts w:ascii="Trebuchet MS" w:hAnsi="Trebuchet MS"/>
          <w:sz w:val="20"/>
        </w:rPr>
        <w:t xml:space="preserve"> medidas propostas para promoção do sucesso </w:t>
      </w:r>
      <w:r w:rsidR="00CA4B30" w:rsidRPr="000C78A7">
        <w:rPr>
          <w:rFonts w:ascii="Trebuchet MS" w:hAnsi="Trebuchet MS"/>
          <w:sz w:val="20"/>
        </w:rPr>
        <w:t>educativo.</w:t>
      </w:r>
    </w:p>
    <w:p w:rsidR="006F1B50" w:rsidRPr="00CA4B30" w:rsidRDefault="006F1B50" w:rsidP="00CA4B30">
      <w:pPr>
        <w:pStyle w:val="PargrafodaLista"/>
        <w:numPr>
          <w:ilvl w:val="0"/>
          <w:numId w:val="16"/>
        </w:numPr>
        <w:tabs>
          <w:tab w:val="left" w:leader="hyphen" w:pos="284"/>
          <w:tab w:val="right" w:leader="hyphen" w:pos="9356"/>
          <w:tab w:val="right" w:leader="hyphen" w:pos="9498"/>
        </w:tabs>
        <w:spacing w:before="120" w:after="120" w:line="276" w:lineRule="auto"/>
        <w:jc w:val="both"/>
        <w:rPr>
          <w:rFonts w:ascii="Trebuchet MS" w:hAnsi="Trebuchet MS"/>
          <w:b/>
          <w:sz w:val="20"/>
        </w:rPr>
      </w:pPr>
      <w:bookmarkStart w:id="12" w:name="_Hlk21983915"/>
      <w:r w:rsidRPr="00CA4B30">
        <w:rPr>
          <w:rFonts w:ascii="Trebuchet MS" w:hAnsi="Trebuchet MS"/>
          <w:b/>
          <w:sz w:val="20"/>
        </w:rPr>
        <w:t>Alunos que beneficiam de medidas do Decreto-Lei n.º 54/2018, de 6 de julho</w:t>
      </w:r>
      <w:r w:rsidRPr="00CA4B30">
        <w:rPr>
          <w:rFonts w:ascii="Trebuchet MS" w:hAnsi="Trebuchet MS"/>
          <w:b/>
          <w:sz w:val="20"/>
        </w:rPr>
        <w:tab/>
      </w:r>
    </w:p>
    <w:bookmarkEnd w:id="12"/>
    <w:p w:rsidR="006F1B50" w:rsidRDefault="006F1B50" w:rsidP="006F1B50">
      <w:pPr>
        <w:shd w:val="clear" w:color="auto" w:fill="FFFFFF" w:themeFill="background1"/>
        <w:tabs>
          <w:tab w:val="left" w:leader="hyphen" w:pos="567"/>
          <w:tab w:val="right" w:leader="hyphen" w:pos="9356"/>
          <w:tab w:val="right" w:leader="hyphen" w:pos="9498"/>
        </w:tabs>
        <w:spacing w:before="120" w:after="120" w:line="276" w:lineRule="auto"/>
        <w:jc w:val="both"/>
        <w:rPr>
          <w:rFonts w:ascii="Trebuchet MS" w:hAnsi="Trebuchet MS"/>
          <w:sz w:val="20"/>
        </w:rPr>
      </w:pPr>
      <w:r w:rsidRPr="000C78A7">
        <w:rPr>
          <w:rFonts w:ascii="Trebuchet MS" w:hAnsi="Trebuchet MS"/>
          <w:sz w:val="20"/>
        </w:rPr>
        <w:tab/>
      </w:r>
      <w:r w:rsidRPr="003E30AB">
        <w:rPr>
          <w:rFonts w:ascii="Trebuchet MS" w:hAnsi="Trebuchet MS"/>
          <w:color w:val="FF0000"/>
          <w:sz w:val="20"/>
        </w:rPr>
        <w:t>A situação destes alunos</w:t>
      </w:r>
      <w:r w:rsidRPr="003E30AB">
        <w:rPr>
          <w:rFonts w:ascii="Trebuchet MS" w:hAnsi="Trebuchet MS" w:cs="Arial"/>
          <w:color w:val="FF0000"/>
          <w:sz w:val="20"/>
        </w:rPr>
        <w:t xml:space="preserve"> foi analisada detalhadamente: /Não há alunos nesta situação</w:t>
      </w:r>
      <w:r w:rsidRPr="000C78A7">
        <w:rPr>
          <w:rFonts w:ascii="Trebuchet MS" w:hAnsi="Trebuchet MS"/>
          <w:sz w:val="20"/>
        </w:rPr>
        <w:tab/>
      </w:r>
    </w:p>
    <w:tbl>
      <w:tblPr>
        <w:tblStyle w:val="Tabelacomgrelha"/>
        <w:tblpPr w:leftFromText="141" w:rightFromText="141" w:vertAnchor="text" w:horzAnchor="margin" w:tblpY="-66"/>
        <w:tblW w:w="9209" w:type="dxa"/>
        <w:tblLook w:val="04A0" w:firstRow="1" w:lastRow="0" w:firstColumn="1" w:lastColumn="0" w:noHBand="0" w:noVBand="1"/>
      </w:tblPr>
      <w:tblGrid>
        <w:gridCol w:w="772"/>
        <w:gridCol w:w="1994"/>
        <w:gridCol w:w="959"/>
        <w:gridCol w:w="1078"/>
        <w:gridCol w:w="4406"/>
      </w:tblGrid>
      <w:tr w:rsidR="00390317" w:rsidRPr="000C78A7" w:rsidTr="004A58A5">
        <w:tc>
          <w:tcPr>
            <w:tcW w:w="772" w:type="dxa"/>
            <w:vMerge w:val="restart"/>
            <w:shd w:val="clear" w:color="auto" w:fill="F2F2F2" w:themeFill="background1" w:themeFillShade="F2"/>
            <w:vAlign w:val="center"/>
          </w:tcPr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sz w:val="20"/>
              </w:rPr>
            </w:pPr>
            <w:r w:rsidRPr="000C78A7">
              <w:rPr>
                <w:rFonts w:ascii="Trebuchet MS" w:hAnsi="Trebuchet MS"/>
                <w:sz w:val="20"/>
              </w:rPr>
              <w:t>Nº</w:t>
            </w:r>
          </w:p>
        </w:tc>
        <w:tc>
          <w:tcPr>
            <w:tcW w:w="1994" w:type="dxa"/>
            <w:vMerge w:val="restart"/>
            <w:shd w:val="clear" w:color="auto" w:fill="F2F2F2" w:themeFill="background1" w:themeFillShade="F2"/>
            <w:vAlign w:val="center"/>
          </w:tcPr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sz w:val="20"/>
              </w:rPr>
            </w:pPr>
            <w:r w:rsidRPr="000C78A7">
              <w:rPr>
                <w:rFonts w:ascii="Trebuchet MS" w:hAnsi="Trebuchet MS"/>
                <w:sz w:val="20"/>
              </w:rPr>
              <w:t>Nome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  <w:vAlign w:val="center"/>
          </w:tcPr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sz w:val="20"/>
              </w:rPr>
            </w:pPr>
            <w:r w:rsidRPr="000C78A7">
              <w:rPr>
                <w:rFonts w:ascii="Trebuchet MS" w:hAnsi="Trebuchet MS"/>
                <w:sz w:val="20"/>
              </w:rPr>
              <w:t>Tipo de Medida</w:t>
            </w:r>
          </w:p>
        </w:tc>
        <w:tc>
          <w:tcPr>
            <w:tcW w:w="4406" w:type="dxa"/>
            <w:vMerge w:val="restart"/>
            <w:shd w:val="clear" w:color="auto" w:fill="F2F2F2" w:themeFill="background1" w:themeFillShade="F2"/>
            <w:vAlign w:val="center"/>
          </w:tcPr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sz w:val="20"/>
              </w:rPr>
            </w:pPr>
            <w:r w:rsidRPr="000C78A7">
              <w:rPr>
                <w:rFonts w:ascii="Trebuchet MS" w:hAnsi="Trebuchet MS"/>
                <w:sz w:val="20"/>
              </w:rPr>
              <w:t>Apreciação/Observação</w:t>
            </w:r>
          </w:p>
        </w:tc>
      </w:tr>
      <w:tr w:rsidR="00390317" w:rsidRPr="000C78A7" w:rsidTr="004A58A5">
        <w:tc>
          <w:tcPr>
            <w:tcW w:w="772" w:type="dxa"/>
            <w:vMerge/>
          </w:tcPr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94" w:type="dxa"/>
            <w:vMerge/>
          </w:tcPr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sz w:val="20"/>
              </w:rPr>
            </w:pPr>
            <w:r w:rsidRPr="000C78A7">
              <w:rPr>
                <w:rFonts w:ascii="Trebuchet MS" w:hAnsi="Trebuchet MS"/>
                <w:sz w:val="18"/>
              </w:rPr>
              <w:t>Seletiva (art. 9º)</w:t>
            </w:r>
          </w:p>
        </w:tc>
        <w:tc>
          <w:tcPr>
            <w:tcW w:w="1078" w:type="dxa"/>
            <w:shd w:val="clear" w:color="auto" w:fill="F2F2F2" w:themeFill="background1" w:themeFillShade="F2"/>
          </w:tcPr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sz w:val="20"/>
              </w:rPr>
            </w:pPr>
            <w:r w:rsidRPr="000C78A7">
              <w:rPr>
                <w:rFonts w:ascii="Trebuchet MS" w:hAnsi="Trebuchet MS"/>
                <w:sz w:val="20"/>
              </w:rPr>
              <w:t>Adicional</w:t>
            </w:r>
          </w:p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sz w:val="20"/>
              </w:rPr>
            </w:pPr>
            <w:r w:rsidRPr="000C78A7">
              <w:rPr>
                <w:rFonts w:ascii="Trebuchet MS" w:hAnsi="Trebuchet MS"/>
                <w:sz w:val="18"/>
              </w:rPr>
              <w:t>(art. 10º)</w:t>
            </w:r>
          </w:p>
        </w:tc>
        <w:tc>
          <w:tcPr>
            <w:tcW w:w="4406" w:type="dxa"/>
            <w:vMerge/>
          </w:tcPr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sz w:val="20"/>
              </w:rPr>
            </w:pPr>
          </w:p>
        </w:tc>
      </w:tr>
      <w:tr w:rsidR="00390317" w:rsidRPr="000C78A7" w:rsidTr="004A58A5">
        <w:tc>
          <w:tcPr>
            <w:tcW w:w="772" w:type="dxa"/>
          </w:tcPr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  <w:r w:rsidRPr="000C78A7">
              <w:rPr>
                <w:rFonts w:ascii="Trebuchet MS" w:hAnsi="Trebuchet MS"/>
                <w:sz w:val="20"/>
              </w:rPr>
              <w:t>2</w:t>
            </w:r>
          </w:p>
        </w:tc>
        <w:tc>
          <w:tcPr>
            <w:tcW w:w="1994" w:type="dxa"/>
          </w:tcPr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  <w:r w:rsidRPr="000C78A7">
              <w:rPr>
                <w:rFonts w:ascii="Trebuchet MS" w:hAnsi="Trebuchet MS"/>
                <w:sz w:val="20"/>
              </w:rPr>
              <w:t>Pedro Lopes (exemplo)</w:t>
            </w:r>
          </w:p>
        </w:tc>
        <w:tc>
          <w:tcPr>
            <w:tcW w:w="959" w:type="dxa"/>
          </w:tcPr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  <w:r w:rsidRPr="000C78A7">
              <w:rPr>
                <w:rFonts w:ascii="Trebuchet MS" w:hAnsi="Trebuchet MS"/>
                <w:sz w:val="20"/>
              </w:rPr>
              <w:t>a)</w:t>
            </w:r>
          </w:p>
        </w:tc>
        <w:tc>
          <w:tcPr>
            <w:tcW w:w="1078" w:type="dxa"/>
          </w:tcPr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  <w:r w:rsidRPr="000C78A7">
              <w:rPr>
                <w:rFonts w:ascii="Trebuchet MS" w:hAnsi="Trebuchet MS"/>
                <w:sz w:val="20"/>
              </w:rPr>
              <w:t>c)</w:t>
            </w:r>
          </w:p>
        </w:tc>
        <w:tc>
          <w:tcPr>
            <w:tcW w:w="4406" w:type="dxa"/>
          </w:tcPr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390317" w:rsidRPr="000C78A7" w:rsidTr="004A58A5">
        <w:tc>
          <w:tcPr>
            <w:tcW w:w="772" w:type="dxa"/>
          </w:tcPr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94" w:type="dxa"/>
          </w:tcPr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959" w:type="dxa"/>
          </w:tcPr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078" w:type="dxa"/>
          </w:tcPr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4406" w:type="dxa"/>
          </w:tcPr>
          <w:p w:rsidR="00390317" w:rsidRPr="000C78A7" w:rsidRDefault="00390317" w:rsidP="004A58A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sz w:val="20"/>
              </w:rPr>
            </w:pPr>
          </w:p>
        </w:tc>
      </w:tr>
    </w:tbl>
    <w:p w:rsidR="00390317" w:rsidRPr="003E30AB" w:rsidRDefault="00390317" w:rsidP="00390317">
      <w:pPr>
        <w:tabs>
          <w:tab w:val="left" w:leader="hyphen" w:pos="284"/>
          <w:tab w:val="right" w:leader="hyphen" w:pos="9214"/>
        </w:tabs>
        <w:spacing w:before="120"/>
        <w:jc w:val="both"/>
        <w:rPr>
          <w:rFonts w:ascii="Trebuchet MS" w:hAnsi="Trebuchet MS"/>
          <w:b/>
          <w:color w:val="FF0000"/>
          <w:sz w:val="20"/>
          <w:u w:val="single"/>
        </w:rPr>
      </w:pPr>
      <w:r w:rsidRPr="003E30AB">
        <w:rPr>
          <w:rFonts w:ascii="Trebuchet MS" w:hAnsi="Trebuchet MS"/>
          <w:b/>
          <w:color w:val="FF0000"/>
          <w:sz w:val="20"/>
          <w:u w:val="single"/>
        </w:rPr>
        <w:t>Só para orientação – apagar após preenchimento da tabela</w:t>
      </w:r>
    </w:p>
    <w:p w:rsidR="00390317" w:rsidRPr="003E30AB" w:rsidRDefault="00390317" w:rsidP="00390317">
      <w:pPr>
        <w:tabs>
          <w:tab w:val="left" w:leader="hyphen" w:pos="284"/>
          <w:tab w:val="right" w:leader="hyphen" w:pos="9214"/>
        </w:tabs>
        <w:ind w:right="-568"/>
        <w:jc w:val="both"/>
        <w:rPr>
          <w:rFonts w:ascii="Trebuchet MS" w:hAnsi="Trebuchet MS"/>
          <w:color w:val="FF0000"/>
          <w:sz w:val="20"/>
        </w:rPr>
      </w:pPr>
      <w:bookmarkStart w:id="13" w:name="_Hlk531875897"/>
      <w:r w:rsidRPr="003E30AB">
        <w:rPr>
          <w:rFonts w:ascii="Trebuchet MS" w:hAnsi="Trebuchet MS"/>
          <w:b/>
          <w:color w:val="FF0000"/>
          <w:sz w:val="20"/>
        </w:rPr>
        <w:t>Medidas Seletivas (art. 9.º):</w:t>
      </w:r>
      <w:r w:rsidRPr="003E30AB">
        <w:rPr>
          <w:rFonts w:ascii="Trebuchet MS" w:hAnsi="Trebuchet MS"/>
          <w:color w:val="FF0000"/>
          <w:sz w:val="20"/>
        </w:rPr>
        <w:t xml:space="preserve"> a) Percursos curriculares diferenciados; b) Adaptações curriculares não significativas; c) Apoio psicopedagógico; d) A antecipação e o reforço das aprendizagens; e) O apoio tutorial.</w:t>
      </w:r>
    </w:p>
    <w:p w:rsidR="00390317" w:rsidRPr="003E30AB" w:rsidRDefault="00390317" w:rsidP="00390317">
      <w:pPr>
        <w:tabs>
          <w:tab w:val="left" w:leader="hyphen" w:pos="567"/>
        </w:tabs>
        <w:ind w:right="-568"/>
        <w:jc w:val="both"/>
        <w:rPr>
          <w:rFonts w:ascii="Trebuchet MS" w:hAnsi="Trebuchet MS"/>
          <w:b/>
          <w:color w:val="FF0000"/>
          <w:sz w:val="20"/>
        </w:rPr>
      </w:pPr>
      <w:bookmarkStart w:id="14" w:name="_Hlk531875949"/>
      <w:bookmarkEnd w:id="13"/>
      <w:r w:rsidRPr="003E30AB">
        <w:rPr>
          <w:rFonts w:ascii="Trebuchet MS" w:hAnsi="Trebuchet MS"/>
          <w:b/>
          <w:color w:val="FF0000"/>
          <w:sz w:val="20"/>
        </w:rPr>
        <w:t>Medidas Adicionais (art. 10.º):</w:t>
      </w:r>
      <w:r w:rsidRPr="003E30AB">
        <w:rPr>
          <w:rFonts w:ascii="Trebuchet MS" w:hAnsi="Trebuchet MS"/>
          <w:color w:val="FF0000"/>
          <w:sz w:val="20"/>
        </w:rPr>
        <w:t xml:space="preserve"> a) frequência do ano de escolaridade por disciplinas; b) adaptações curriculares significativas; c) Plano individual de transição; d) desenvolvimento de metodologias e estratégias de ensino estruturado; e) desenvolvimento de competências de autonomia pessoal e social</w:t>
      </w:r>
      <w:r w:rsidRPr="003E30AB">
        <w:rPr>
          <w:rFonts w:ascii="Trebuchet MS" w:hAnsi="Trebuchet MS"/>
          <w:b/>
          <w:color w:val="FF0000"/>
          <w:sz w:val="20"/>
        </w:rPr>
        <w:t>.</w:t>
      </w:r>
    </w:p>
    <w:bookmarkEnd w:id="14"/>
    <w:p w:rsidR="00CA4B30" w:rsidRDefault="00390317" w:rsidP="00CA4B30">
      <w:pPr>
        <w:shd w:val="clear" w:color="auto" w:fill="FFFFFF" w:themeFill="background1"/>
        <w:tabs>
          <w:tab w:val="left" w:leader="hyphen" w:pos="567"/>
          <w:tab w:val="right" w:leader="hyphen" w:pos="9356"/>
          <w:tab w:val="right" w:leader="hyphen" w:pos="9498"/>
        </w:tabs>
        <w:spacing w:before="120" w:after="120" w:line="276" w:lineRule="auto"/>
        <w:ind w:right="-637"/>
        <w:jc w:val="both"/>
        <w:rPr>
          <w:rFonts w:ascii="Trebuchet MS" w:hAnsi="Trebuchet MS"/>
          <w:sz w:val="20"/>
        </w:rPr>
      </w:pPr>
      <w:r w:rsidRPr="000C78A7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>A</w:t>
      </w:r>
      <w:r w:rsidRPr="000C78A7">
        <w:rPr>
          <w:rFonts w:ascii="Trebuchet MS" w:hAnsi="Trebuchet MS"/>
          <w:sz w:val="20"/>
        </w:rPr>
        <w:t>lunos com proposta de condições especiais na r</w:t>
      </w:r>
      <w:r w:rsidR="00CA4B30">
        <w:rPr>
          <w:rFonts w:ascii="Trebuchet MS" w:hAnsi="Trebuchet MS"/>
          <w:sz w:val="20"/>
        </w:rPr>
        <w:t>ealização dos exames nacionais.----------------</w:t>
      </w:r>
    </w:p>
    <w:p w:rsidR="00CA4B30" w:rsidRPr="00CA4B30" w:rsidRDefault="008A210A" w:rsidP="008A210A">
      <w:pPr>
        <w:shd w:val="clear" w:color="auto" w:fill="FFFFFF" w:themeFill="background1"/>
        <w:tabs>
          <w:tab w:val="left" w:leader="hyphen" w:pos="567"/>
          <w:tab w:val="right" w:leader="hyphen" w:pos="9356"/>
          <w:tab w:val="right" w:leader="hyphen" w:pos="9498"/>
        </w:tabs>
        <w:spacing w:before="120" w:after="120" w:line="276" w:lineRule="auto"/>
        <w:ind w:right="-637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ab/>
        <w:t xml:space="preserve">e) </w:t>
      </w:r>
      <w:r w:rsidR="00CA4B30" w:rsidRPr="00CA4B30">
        <w:rPr>
          <w:rFonts w:ascii="Trebuchet MS" w:hAnsi="Trebuchet MS"/>
          <w:b/>
          <w:sz w:val="20"/>
        </w:rPr>
        <w:t>Apoios</w:t>
      </w:r>
    </w:p>
    <w:p w:rsidR="00CA4B30" w:rsidRDefault="00CA4B30" w:rsidP="00CA4B30">
      <w:pPr>
        <w:tabs>
          <w:tab w:val="left" w:leader="hyphen" w:pos="567"/>
        </w:tabs>
        <w:spacing w:after="0" w:line="360" w:lineRule="auto"/>
        <w:ind w:right="-568"/>
        <w:jc w:val="both"/>
        <w:rPr>
          <w:rFonts w:ascii="Trebuchet MS" w:hAnsi="Trebuchet MS"/>
          <w:sz w:val="20"/>
          <w:szCs w:val="20"/>
        </w:rPr>
      </w:pPr>
      <w:r w:rsidRPr="007B6D7B">
        <w:rPr>
          <w:rFonts w:ascii="Trebuchet MS" w:hAnsi="Trebuchet MS"/>
          <w:sz w:val="20"/>
          <w:szCs w:val="20"/>
        </w:rPr>
        <w:lastRenderedPageBreak/>
        <w:tab/>
        <w:t>O Conselho de Turma procederá</w:t>
      </w:r>
      <w:r>
        <w:rPr>
          <w:rFonts w:ascii="Trebuchet MS" w:hAnsi="Trebuchet MS"/>
          <w:sz w:val="20"/>
          <w:szCs w:val="20"/>
        </w:rPr>
        <w:t>,</w:t>
      </w:r>
      <w:r w:rsidRPr="00CA4B30">
        <w:rPr>
          <w:rFonts w:ascii="Trebuchet MS" w:hAnsi="Trebuchet MS"/>
          <w:sz w:val="20"/>
          <w:szCs w:val="20"/>
        </w:rPr>
        <w:t xml:space="preserve"> </w:t>
      </w:r>
      <w:r w:rsidRPr="007B6D7B">
        <w:rPr>
          <w:rFonts w:ascii="Trebuchet MS" w:hAnsi="Trebuchet MS"/>
          <w:sz w:val="20"/>
          <w:szCs w:val="20"/>
        </w:rPr>
        <w:t>no final do</w:t>
      </w:r>
      <w:r>
        <w:rPr>
          <w:rFonts w:ascii="Trebuchet MS" w:hAnsi="Trebuchet MS"/>
          <w:sz w:val="20"/>
          <w:szCs w:val="20"/>
        </w:rPr>
        <w:t xml:space="preserve"> primeiro</w:t>
      </w:r>
      <w:r w:rsidRPr="007B6D7B">
        <w:rPr>
          <w:rFonts w:ascii="Trebuchet MS" w:hAnsi="Trebuchet MS"/>
          <w:sz w:val="20"/>
          <w:szCs w:val="20"/>
        </w:rPr>
        <w:t xml:space="preserve"> período</w:t>
      </w:r>
      <w:r>
        <w:rPr>
          <w:rFonts w:ascii="Trebuchet MS" w:hAnsi="Trebuchet MS"/>
          <w:sz w:val="20"/>
          <w:szCs w:val="20"/>
        </w:rPr>
        <w:t>,</w:t>
      </w:r>
      <w:r w:rsidRPr="007B6D7B">
        <w:rPr>
          <w:rFonts w:ascii="Trebuchet MS" w:hAnsi="Trebuchet MS"/>
          <w:sz w:val="20"/>
          <w:szCs w:val="20"/>
        </w:rPr>
        <w:t xml:space="preserve"> ao balanço dos apoios letivos concedidos à turma, por não haver dados suficientes para essa avaliação neste momento muito inicial do primeiro período, ainda sem dados resultantes da aplicação dos instrumentos de avaliação.</w:t>
      </w:r>
      <w:r>
        <w:rPr>
          <w:rFonts w:ascii="Trebuchet MS" w:hAnsi="Trebuchet MS"/>
          <w:sz w:val="20"/>
          <w:szCs w:val="20"/>
        </w:rPr>
        <w:t>---------------------------------------------------------------------------------------------------------------</w:t>
      </w:r>
    </w:p>
    <w:p w:rsidR="00CA4B30" w:rsidRDefault="008A210A" w:rsidP="008A210A">
      <w:pPr>
        <w:tabs>
          <w:tab w:val="left" w:leader="hyphen" w:pos="567"/>
        </w:tabs>
        <w:spacing w:after="0" w:line="360" w:lineRule="auto"/>
        <w:ind w:right="-56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  <w:t xml:space="preserve">f) </w:t>
      </w:r>
      <w:r w:rsidRPr="008A210A">
        <w:rPr>
          <w:rFonts w:ascii="Trebuchet MS" w:hAnsi="Trebuchet MS"/>
          <w:b/>
          <w:sz w:val="20"/>
          <w:szCs w:val="20"/>
        </w:rPr>
        <w:t>Critérios e cumprimento do currículo-----------------------------------------------------------------</w:t>
      </w:r>
    </w:p>
    <w:p w:rsidR="008A210A" w:rsidRPr="007B6D7B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/>
          <w:sz w:val="20"/>
          <w:szCs w:val="20"/>
        </w:rPr>
      </w:pPr>
      <w:r w:rsidRPr="007B6D7B">
        <w:rPr>
          <w:rFonts w:ascii="Trebuchet MS" w:hAnsi="Trebuchet MS"/>
          <w:sz w:val="20"/>
          <w:szCs w:val="20"/>
        </w:rPr>
        <w:tab/>
        <w:t>Finalmente, no que diz respeito à implementação e cumprimento do currículo, verificou-se que todas as planificações estão a ser cumpridas de acordo com o que estava previsto e que os critérios de avaliação foram apresentados e discutidos em contexto de sala de aula em todas as disciplinas, tendo sido registado, no local próprio, o respetivo sumário.</w:t>
      </w:r>
      <w:r>
        <w:rPr>
          <w:rFonts w:ascii="Trebuchet MS" w:hAnsi="Trebuchet MS"/>
          <w:sz w:val="20"/>
          <w:szCs w:val="20"/>
        </w:rPr>
        <w:t>----------------------------------------------------</w:t>
      </w: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  <w:t>N</w:t>
      </w:r>
      <w:r w:rsidRPr="008E021E">
        <w:rPr>
          <w:rFonts w:ascii="Trebuchet MS" w:hAnsi="Trebuchet MS" w:cs="Arial"/>
          <w:sz w:val="20"/>
          <w:szCs w:val="20"/>
        </w:rPr>
        <w:t>ada</w:t>
      </w:r>
      <w:r w:rsidRPr="008E021E">
        <w:rPr>
          <w:rFonts w:ascii="Trebuchet MS" w:hAnsi="Trebuchet MS" w:cs="Arial"/>
          <w:bCs/>
          <w:sz w:val="20"/>
          <w:szCs w:val="20"/>
        </w:rPr>
        <w:t xml:space="preserve"> mais havendo a tratar, f</w:t>
      </w:r>
      <w:r>
        <w:rPr>
          <w:rFonts w:ascii="Trebuchet MS" w:hAnsi="Trebuchet MS" w:cs="Arial"/>
          <w:bCs/>
          <w:sz w:val="20"/>
          <w:szCs w:val="20"/>
        </w:rPr>
        <w:t>oi lida e aprovada a presente a</w:t>
      </w:r>
      <w:r w:rsidRPr="008E021E">
        <w:rPr>
          <w:rFonts w:ascii="Trebuchet MS" w:hAnsi="Trebuchet MS" w:cs="Arial"/>
          <w:bCs/>
          <w:sz w:val="20"/>
          <w:szCs w:val="20"/>
        </w:rPr>
        <w:t xml:space="preserve">ta </w:t>
      </w:r>
      <w:r w:rsidRPr="008E021E">
        <w:rPr>
          <w:rFonts w:ascii="Trebuchet MS" w:hAnsi="Trebuchet MS" w:cs="Arial"/>
          <w:sz w:val="20"/>
          <w:szCs w:val="20"/>
        </w:rPr>
        <w:t xml:space="preserve">e deu-se por </w:t>
      </w:r>
      <w:r w:rsidRPr="008E021E">
        <w:rPr>
          <w:rFonts w:ascii="Trebuchet MS" w:hAnsi="Trebuchet MS" w:cs="Arial"/>
          <w:bCs/>
          <w:sz w:val="20"/>
          <w:szCs w:val="20"/>
        </w:rPr>
        <w:t xml:space="preserve">terminada a </w:t>
      </w:r>
      <w:r w:rsidRPr="0061302C">
        <w:rPr>
          <w:rFonts w:ascii="Trebuchet MS" w:hAnsi="Trebuchet MS" w:cs="Arial"/>
          <w:sz w:val="20"/>
          <w:szCs w:val="20"/>
        </w:rPr>
        <w:t>reunião</w:t>
      </w:r>
      <w:r w:rsidRPr="008E021E">
        <w:rPr>
          <w:rFonts w:ascii="Trebuchet MS" w:hAnsi="Trebuchet MS" w:cs="Arial"/>
          <w:bCs/>
          <w:sz w:val="20"/>
          <w:szCs w:val="20"/>
        </w:rPr>
        <w:t>.</w:t>
      </w:r>
      <w:r>
        <w:rPr>
          <w:rFonts w:ascii="Trebuchet MS" w:hAnsi="Trebuchet MS" w:cs="Arial"/>
          <w:bCs/>
          <w:sz w:val="20"/>
          <w:szCs w:val="20"/>
        </w:rPr>
        <w:t>-------------------------------------------------------------------------------------------------------------------</w:t>
      </w: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Default="008A210A" w:rsidP="008A210A">
      <w:pPr>
        <w:tabs>
          <w:tab w:val="left" w:leader="hyphen" w:pos="567"/>
        </w:tabs>
        <w:spacing w:after="0" w:line="360" w:lineRule="auto"/>
        <w:ind w:right="-710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Pr="008E021E" w:rsidRDefault="008A210A" w:rsidP="008A210A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8A210A" w:rsidRPr="001B750D" w:rsidRDefault="008A210A" w:rsidP="008A210A">
      <w:pPr>
        <w:tabs>
          <w:tab w:val="left" w:pos="5670"/>
        </w:tabs>
        <w:spacing w:after="0" w:line="360" w:lineRule="auto"/>
        <w:ind w:right="-165"/>
        <w:rPr>
          <w:rFonts w:ascii="Trebuchet MS" w:hAnsi="Trebuchet MS"/>
          <w:sz w:val="20"/>
          <w:szCs w:val="20"/>
        </w:rPr>
      </w:pPr>
      <w:r w:rsidRPr="001B750D">
        <w:rPr>
          <w:rFonts w:ascii="Trebuchet MS" w:hAnsi="Trebuchet MS"/>
          <w:sz w:val="20"/>
          <w:szCs w:val="20"/>
        </w:rPr>
        <w:t>Assinaturas</w:t>
      </w:r>
      <w:r w:rsidRPr="001B750D">
        <w:rPr>
          <w:rFonts w:ascii="Trebuchet MS" w:hAnsi="Trebuchet MS"/>
          <w:sz w:val="20"/>
          <w:szCs w:val="20"/>
        </w:rPr>
        <w:tab/>
        <w:t>Visto em _____/_____/_</w:t>
      </w:r>
      <w:r>
        <w:rPr>
          <w:rFonts w:ascii="Trebuchet MS" w:hAnsi="Trebuchet MS"/>
          <w:sz w:val="20"/>
          <w:szCs w:val="20"/>
        </w:rPr>
        <w:t>__</w:t>
      </w:r>
      <w:r w:rsidRPr="001B750D">
        <w:rPr>
          <w:rFonts w:ascii="Trebuchet MS" w:hAnsi="Trebuchet MS"/>
          <w:sz w:val="20"/>
          <w:szCs w:val="20"/>
        </w:rPr>
        <w:t>____</w:t>
      </w:r>
    </w:p>
    <w:p w:rsidR="008A210A" w:rsidRPr="001B750D" w:rsidRDefault="008A210A" w:rsidP="008A210A">
      <w:pPr>
        <w:tabs>
          <w:tab w:val="left" w:pos="709"/>
          <w:tab w:val="left" w:pos="2977"/>
          <w:tab w:val="left" w:pos="6804"/>
        </w:tabs>
        <w:spacing w:after="0" w:line="360" w:lineRule="auto"/>
        <w:ind w:right="-165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Pr="001B750D">
        <w:rPr>
          <w:rFonts w:ascii="Trebuchet MS" w:hAnsi="Trebuchet MS"/>
          <w:sz w:val="20"/>
          <w:szCs w:val="20"/>
        </w:rPr>
        <w:t>O Secretário</w:t>
      </w:r>
      <w:r>
        <w:rPr>
          <w:rFonts w:ascii="Trebuchet MS" w:hAnsi="Trebuchet MS"/>
          <w:sz w:val="20"/>
          <w:szCs w:val="20"/>
        </w:rPr>
        <w:tab/>
        <w:t xml:space="preserve">O </w:t>
      </w:r>
      <w:r w:rsidRPr="001B750D">
        <w:rPr>
          <w:rFonts w:ascii="Trebuchet MS" w:hAnsi="Trebuchet MS"/>
          <w:sz w:val="20"/>
          <w:szCs w:val="20"/>
        </w:rPr>
        <w:t>Presidente da Reunião</w:t>
      </w:r>
      <w:r>
        <w:rPr>
          <w:rFonts w:ascii="Trebuchet MS" w:hAnsi="Trebuchet MS"/>
          <w:sz w:val="20"/>
          <w:szCs w:val="20"/>
        </w:rPr>
        <w:tab/>
        <w:t>O Diretor</w:t>
      </w:r>
    </w:p>
    <w:p w:rsidR="008A210A" w:rsidRDefault="008A210A" w:rsidP="008A210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   _________________________   ___________________________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2836"/>
        <w:gridCol w:w="2831"/>
      </w:tblGrid>
      <w:tr w:rsidR="008A210A" w:rsidTr="004A58A5">
        <w:trPr>
          <w:jc w:val="center"/>
        </w:trPr>
        <w:tc>
          <w:tcPr>
            <w:tcW w:w="2906" w:type="dxa"/>
          </w:tcPr>
          <w:p w:rsidR="008A210A" w:rsidRDefault="008A210A" w:rsidP="004A58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(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11718408"/>
                <w:placeholder>
                  <w:docPart w:val="B9A41F7BC6024688B3C54E9D8FB65B56"/>
                </w:placeholder>
                <w:showingPlcHdr/>
              </w:sdtPr>
              <w:sdtEndPr/>
              <w:sdtContent>
                <w:r w:rsidRPr="000B7381">
                  <w:rPr>
                    <w:rStyle w:val="TextodoMarcadordePosio"/>
                    <w:rFonts w:ascii="Trebuchet MS" w:hAnsi="Trebuchet MS"/>
                    <w:sz w:val="16"/>
                    <w:szCs w:val="16"/>
                  </w:rPr>
                  <w:t>Clique aqui para introduzir texto.</w:t>
                </w:r>
              </w:sdtContent>
            </w:sdt>
            <w:r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2906" w:type="dxa"/>
          </w:tcPr>
          <w:p w:rsidR="008A210A" w:rsidRDefault="008A210A" w:rsidP="004A58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(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11718409"/>
                <w:placeholder>
                  <w:docPart w:val="B263AAF74FA2469A91111FA4CE400A56"/>
                </w:placeholder>
                <w:showingPlcHdr/>
              </w:sdtPr>
              <w:sdtEndPr/>
              <w:sdtContent>
                <w:r w:rsidRPr="000B7381">
                  <w:rPr>
                    <w:rStyle w:val="TextodoMarcadordePosio"/>
                    <w:rFonts w:ascii="Trebuchet MS" w:hAnsi="Trebuchet MS"/>
                    <w:sz w:val="16"/>
                    <w:szCs w:val="16"/>
                  </w:rPr>
                  <w:t>Clique aqui para introduzir texto.</w:t>
                </w:r>
              </w:sdtContent>
            </w:sdt>
            <w:r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2908" w:type="dxa"/>
          </w:tcPr>
          <w:p w:rsidR="008A210A" w:rsidRPr="0061302C" w:rsidRDefault="008A210A" w:rsidP="004A58A5">
            <w:pPr>
              <w:ind w:left="-142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20"/>
              </w:rPr>
              <w:t xml:space="preserve"> (Aníbal Marques</w:t>
            </w:r>
            <w:r w:rsidRPr="0061302C">
              <w:rPr>
                <w:rFonts w:ascii="Trebuchet MS" w:hAnsi="Trebuchet MS"/>
                <w:sz w:val="16"/>
                <w:szCs w:val="20"/>
              </w:rPr>
              <w:t>)</w:t>
            </w:r>
          </w:p>
        </w:tc>
      </w:tr>
    </w:tbl>
    <w:p w:rsidR="005624B1" w:rsidRPr="008A210A" w:rsidRDefault="005624B1" w:rsidP="008A210A">
      <w:pPr>
        <w:shd w:val="clear" w:color="auto" w:fill="FFFFFF" w:themeFill="background1"/>
        <w:tabs>
          <w:tab w:val="left" w:leader="hyphen" w:pos="567"/>
          <w:tab w:val="right" w:leader="hyphen" w:pos="9356"/>
          <w:tab w:val="right" w:leader="hyphen" w:pos="9498"/>
        </w:tabs>
        <w:spacing w:before="120" w:after="120" w:line="276" w:lineRule="auto"/>
        <w:ind w:right="-637"/>
        <w:jc w:val="both"/>
        <w:rPr>
          <w:rFonts w:ascii="Trebuchet MS" w:hAnsi="Trebuchet MS"/>
          <w:sz w:val="20"/>
        </w:rPr>
      </w:pPr>
    </w:p>
    <w:sectPr w:rsidR="005624B1" w:rsidRPr="008A210A" w:rsidSect="007C04FF">
      <w:footerReference w:type="default" r:id="rId11"/>
      <w:type w:val="continuous"/>
      <w:pgSz w:w="11906" w:h="16838"/>
      <w:pgMar w:top="1418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F6" w:rsidRDefault="00FB23F6" w:rsidP="00211B7E">
      <w:pPr>
        <w:spacing w:after="0" w:line="240" w:lineRule="auto"/>
      </w:pPr>
      <w:r>
        <w:separator/>
      </w:r>
    </w:p>
  </w:endnote>
  <w:endnote w:type="continuationSeparator" w:id="0">
    <w:p w:rsidR="00FB23F6" w:rsidRDefault="00FB23F6" w:rsidP="0021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4B1" w:rsidRPr="00673B8C" w:rsidRDefault="005624B1" w:rsidP="00673B8C">
    <w:pPr>
      <w:pStyle w:val="Rodap"/>
      <w:tabs>
        <w:tab w:val="clear" w:pos="4252"/>
      </w:tabs>
      <w:jc w:val="center"/>
      <w:rPr>
        <w:rFonts w:ascii="Trebuchet MS" w:hAnsi="Trebuchet MS"/>
        <w:sz w:val="18"/>
      </w:rPr>
    </w:pPr>
    <w:r w:rsidRPr="007463EA">
      <w:rPr>
        <w:rFonts w:ascii="Trebuchet MS" w:hAnsi="Trebuchet MS"/>
        <w:sz w:val="18"/>
      </w:rPr>
      <w:t xml:space="preserve">Página </w:t>
    </w:r>
    <w:r w:rsidR="00DA2221" w:rsidRPr="007463EA">
      <w:rPr>
        <w:rFonts w:ascii="Trebuchet MS" w:hAnsi="Trebuchet MS"/>
        <w:sz w:val="18"/>
      </w:rPr>
      <w:fldChar w:fldCharType="begin"/>
    </w:r>
    <w:r w:rsidRPr="007463EA">
      <w:rPr>
        <w:rFonts w:ascii="Trebuchet MS" w:hAnsi="Trebuchet MS"/>
        <w:sz w:val="18"/>
      </w:rPr>
      <w:instrText xml:space="preserve"> PAGE </w:instrText>
    </w:r>
    <w:r w:rsidR="00DA2221" w:rsidRPr="007463EA">
      <w:rPr>
        <w:rFonts w:ascii="Trebuchet MS" w:hAnsi="Trebuchet MS"/>
        <w:sz w:val="18"/>
      </w:rPr>
      <w:fldChar w:fldCharType="separate"/>
    </w:r>
    <w:r w:rsidR="00294787">
      <w:rPr>
        <w:rFonts w:ascii="Trebuchet MS" w:hAnsi="Trebuchet MS"/>
        <w:noProof/>
        <w:sz w:val="18"/>
      </w:rPr>
      <w:t>3</w:t>
    </w:r>
    <w:r w:rsidR="00DA2221" w:rsidRPr="007463EA">
      <w:rPr>
        <w:rFonts w:ascii="Trebuchet MS" w:hAnsi="Trebuchet MS"/>
        <w:sz w:val="18"/>
      </w:rPr>
      <w:fldChar w:fldCharType="end"/>
    </w:r>
    <w:r w:rsidRPr="007463EA">
      <w:rPr>
        <w:rFonts w:ascii="Trebuchet MS" w:hAnsi="Trebuchet MS"/>
        <w:sz w:val="18"/>
      </w:rPr>
      <w:t xml:space="preserve"> de </w:t>
    </w:r>
    <w:r w:rsidR="00DA2221" w:rsidRPr="007463EA">
      <w:rPr>
        <w:rFonts w:ascii="Trebuchet MS" w:hAnsi="Trebuchet MS"/>
        <w:sz w:val="18"/>
      </w:rPr>
      <w:fldChar w:fldCharType="begin"/>
    </w:r>
    <w:r w:rsidRPr="007463EA">
      <w:rPr>
        <w:rFonts w:ascii="Trebuchet MS" w:hAnsi="Trebuchet MS"/>
        <w:sz w:val="18"/>
      </w:rPr>
      <w:instrText xml:space="preserve"> NUMPAGES </w:instrText>
    </w:r>
    <w:r w:rsidR="00DA2221" w:rsidRPr="007463EA">
      <w:rPr>
        <w:rFonts w:ascii="Trebuchet MS" w:hAnsi="Trebuchet MS"/>
        <w:sz w:val="18"/>
      </w:rPr>
      <w:fldChar w:fldCharType="separate"/>
    </w:r>
    <w:r w:rsidR="00294787">
      <w:rPr>
        <w:rFonts w:ascii="Trebuchet MS" w:hAnsi="Trebuchet MS"/>
        <w:noProof/>
        <w:sz w:val="18"/>
      </w:rPr>
      <w:t>9</w:t>
    </w:r>
    <w:r w:rsidR="00DA2221" w:rsidRPr="007463EA">
      <w:rPr>
        <w:rFonts w:ascii="Trebuchet MS" w:hAnsi="Trebuchet MS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4B1" w:rsidRPr="00673B8C" w:rsidRDefault="005624B1" w:rsidP="00673B8C">
    <w:pPr>
      <w:pStyle w:val="Rodap"/>
      <w:tabs>
        <w:tab w:val="clear" w:pos="4252"/>
      </w:tabs>
      <w:jc w:val="center"/>
      <w:rPr>
        <w:rFonts w:ascii="Trebuchet MS" w:hAnsi="Trebuchet MS"/>
        <w:sz w:val="18"/>
      </w:rPr>
    </w:pPr>
    <w:r w:rsidRPr="007463EA">
      <w:rPr>
        <w:rFonts w:ascii="Trebuchet MS" w:hAnsi="Trebuchet MS"/>
        <w:sz w:val="18"/>
      </w:rPr>
      <w:t xml:space="preserve">Página </w:t>
    </w:r>
    <w:r w:rsidR="00DA2221" w:rsidRPr="007463EA">
      <w:rPr>
        <w:rFonts w:ascii="Trebuchet MS" w:hAnsi="Trebuchet MS"/>
        <w:sz w:val="18"/>
      </w:rPr>
      <w:fldChar w:fldCharType="begin"/>
    </w:r>
    <w:r w:rsidRPr="007463EA">
      <w:rPr>
        <w:rFonts w:ascii="Trebuchet MS" w:hAnsi="Trebuchet MS"/>
        <w:sz w:val="18"/>
      </w:rPr>
      <w:instrText xml:space="preserve"> PAGE </w:instrText>
    </w:r>
    <w:r w:rsidR="00DA2221" w:rsidRPr="007463EA">
      <w:rPr>
        <w:rFonts w:ascii="Trebuchet MS" w:hAnsi="Trebuchet MS"/>
        <w:sz w:val="18"/>
      </w:rPr>
      <w:fldChar w:fldCharType="separate"/>
    </w:r>
    <w:r w:rsidR="00294787">
      <w:rPr>
        <w:rFonts w:ascii="Trebuchet MS" w:hAnsi="Trebuchet MS"/>
        <w:noProof/>
        <w:sz w:val="18"/>
      </w:rPr>
      <w:t>9</w:t>
    </w:r>
    <w:r w:rsidR="00DA2221" w:rsidRPr="007463EA">
      <w:rPr>
        <w:rFonts w:ascii="Trebuchet MS" w:hAnsi="Trebuchet MS"/>
        <w:sz w:val="18"/>
      </w:rPr>
      <w:fldChar w:fldCharType="end"/>
    </w:r>
    <w:r w:rsidRPr="007463EA">
      <w:rPr>
        <w:rFonts w:ascii="Trebuchet MS" w:hAnsi="Trebuchet MS"/>
        <w:sz w:val="18"/>
      </w:rPr>
      <w:t xml:space="preserve"> de </w:t>
    </w:r>
    <w:r w:rsidR="00DA2221" w:rsidRPr="007463EA">
      <w:rPr>
        <w:rFonts w:ascii="Trebuchet MS" w:hAnsi="Trebuchet MS"/>
        <w:sz w:val="18"/>
      </w:rPr>
      <w:fldChar w:fldCharType="begin"/>
    </w:r>
    <w:r w:rsidRPr="007463EA">
      <w:rPr>
        <w:rFonts w:ascii="Trebuchet MS" w:hAnsi="Trebuchet MS"/>
        <w:sz w:val="18"/>
      </w:rPr>
      <w:instrText xml:space="preserve"> NUMPAGES </w:instrText>
    </w:r>
    <w:r w:rsidR="00DA2221" w:rsidRPr="007463EA">
      <w:rPr>
        <w:rFonts w:ascii="Trebuchet MS" w:hAnsi="Trebuchet MS"/>
        <w:sz w:val="18"/>
      </w:rPr>
      <w:fldChar w:fldCharType="separate"/>
    </w:r>
    <w:r w:rsidR="00294787">
      <w:rPr>
        <w:rFonts w:ascii="Trebuchet MS" w:hAnsi="Trebuchet MS"/>
        <w:noProof/>
        <w:sz w:val="18"/>
      </w:rPr>
      <w:t>9</w:t>
    </w:r>
    <w:r w:rsidR="00DA2221" w:rsidRPr="007463EA">
      <w:rPr>
        <w:rFonts w:ascii="Trebuchet MS" w:hAnsi="Trebuchet MS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F6" w:rsidRDefault="00FB23F6" w:rsidP="00211B7E">
      <w:pPr>
        <w:spacing w:after="0" w:line="240" w:lineRule="auto"/>
      </w:pPr>
      <w:r>
        <w:separator/>
      </w:r>
    </w:p>
  </w:footnote>
  <w:footnote w:type="continuationSeparator" w:id="0">
    <w:p w:rsidR="00FB23F6" w:rsidRDefault="00FB23F6" w:rsidP="00211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3105"/>
    <w:multiLevelType w:val="multilevel"/>
    <w:tmpl w:val="9DEAB0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E82129"/>
    <w:multiLevelType w:val="multilevel"/>
    <w:tmpl w:val="CF7C59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8EA7DCD"/>
    <w:multiLevelType w:val="hybridMultilevel"/>
    <w:tmpl w:val="79AC4EF6"/>
    <w:lvl w:ilvl="0" w:tplc="34667914">
      <w:start w:val="1"/>
      <w:numFmt w:val="lowerLetter"/>
      <w:lvlText w:val="%1)"/>
      <w:lvlJc w:val="left"/>
      <w:pPr>
        <w:ind w:left="4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1" w:hanging="360"/>
      </w:pPr>
    </w:lvl>
    <w:lvl w:ilvl="2" w:tplc="0816001B" w:tentative="1">
      <w:start w:val="1"/>
      <w:numFmt w:val="lowerRoman"/>
      <w:lvlText w:val="%3."/>
      <w:lvlJc w:val="right"/>
      <w:pPr>
        <w:ind w:left="1891" w:hanging="180"/>
      </w:pPr>
    </w:lvl>
    <w:lvl w:ilvl="3" w:tplc="0816000F" w:tentative="1">
      <w:start w:val="1"/>
      <w:numFmt w:val="decimal"/>
      <w:lvlText w:val="%4."/>
      <w:lvlJc w:val="left"/>
      <w:pPr>
        <w:ind w:left="2611" w:hanging="360"/>
      </w:pPr>
    </w:lvl>
    <w:lvl w:ilvl="4" w:tplc="08160019" w:tentative="1">
      <w:start w:val="1"/>
      <w:numFmt w:val="lowerLetter"/>
      <w:lvlText w:val="%5."/>
      <w:lvlJc w:val="left"/>
      <w:pPr>
        <w:ind w:left="3331" w:hanging="360"/>
      </w:pPr>
    </w:lvl>
    <w:lvl w:ilvl="5" w:tplc="0816001B" w:tentative="1">
      <w:start w:val="1"/>
      <w:numFmt w:val="lowerRoman"/>
      <w:lvlText w:val="%6."/>
      <w:lvlJc w:val="right"/>
      <w:pPr>
        <w:ind w:left="4051" w:hanging="180"/>
      </w:pPr>
    </w:lvl>
    <w:lvl w:ilvl="6" w:tplc="0816000F" w:tentative="1">
      <w:start w:val="1"/>
      <w:numFmt w:val="decimal"/>
      <w:lvlText w:val="%7."/>
      <w:lvlJc w:val="left"/>
      <w:pPr>
        <w:ind w:left="4771" w:hanging="360"/>
      </w:pPr>
    </w:lvl>
    <w:lvl w:ilvl="7" w:tplc="08160019" w:tentative="1">
      <w:start w:val="1"/>
      <w:numFmt w:val="lowerLetter"/>
      <w:lvlText w:val="%8."/>
      <w:lvlJc w:val="left"/>
      <w:pPr>
        <w:ind w:left="5491" w:hanging="360"/>
      </w:pPr>
    </w:lvl>
    <w:lvl w:ilvl="8" w:tplc="0816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">
    <w:nsid w:val="1C2867A7"/>
    <w:multiLevelType w:val="hybridMultilevel"/>
    <w:tmpl w:val="6F6E56B6"/>
    <w:lvl w:ilvl="0" w:tplc="F08A8B16">
      <w:start w:val="233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10338"/>
    <w:multiLevelType w:val="hybridMultilevel"/>
    <w:tmpl w:val="3152A0AC"/>
    <w:lvl w:ilvl="0" w:tplc="D38410CE">
      <w:start w:val="1"/>
      <w:numFmt w:val="lowerLetter"/>
      <w:lvlText w:val="%1)"/>
      <w:lvlJc w:val="left"/>
      <w:pPr>
        <w:ind w:left="869" w:hanging="585"/>
      </w:pPr>
      <w:rPr>
        <w:rFonts w:cs="Segoe UI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E82F96"/>
    <w:multiLevelType w:val="multilevel"/>
    <w:tmpl w:val="AF307A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BE5EFA"/>
    <w:multiLevelType w:val="hybridMultilevel"/>
    <w:tmpl w:val="1706BC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1745" w:hanging="360"/>
      </w:pPr>
    </w:lvl>
    <w:lvl w:ilvl="2" w:tplc="0816001B" w:tentative="1">
      <w:start w:val="1"/>
      <w:numFmt w:val="lowerRoman"/>
      <w:lvlText w:val="%3."/>
      <w:lvlJc w:val="right"/>
      <w:pPr>
        <w:ind w:left="-1025" w:hanging="180"/>
      </w:pPr>
    </w:lvl>
    <w:lvl w:ilvl="3" w:tplc="0816000F" w:tentative="1">
      <w:start w:val="1"/>
      <w:numFmt w:val="decimal"/>
      <w:lvlText w:val="%4."/>
      <w:lvlJc w:val="left"/>
      <w:pPr>
        <w:ind w:left="-305" w:hanging="360"/>
      </w:pPr>
    </w:lvl>
    <w:lvl w:ilvl="4" w:tplc="08160019" w:tentative="1">
      <w:start w:val="1"/>
      <w:numFmt w:val="lowerLetter"/>
      <w:lvlText w:val="%5."/>
      <w:lvlJc w:val="left"/>
      <w:pPr>
        <w:ind w:left="415" w:hanging="360"/>
      </w:pPr>
    </w:lvl>
    <w:lvl w:ilvl="5" w:tplc="0816001B" w:tentative="1">
      <w:start w:val="1"/>
      <w:numFmt w:val="lowerRoman"/>
      <w:lvlText w:val="%6."/>
      <w:lvlJc w:val="right"/>
      <w:pPr>
        <w:ind w:left="1135" w:hanging="180"/>
      </w:pPr>
    </w:lvl>
    <w:lvl w:ilvl="6" w:tplc="0816000F" w:tentative="1">
      <w:start w:val="1"/>
      <w:numFmt w:val="decimal"/>
      <w:lvlText w:val="%7."/>
      <w:lvlJc w:val="left"/>
      <w:pPr>
        <w:ind w:left="1855" w:hanging="360"/>
      </w:pPr>
    </w:lvl>
    <w:lvl w:ilvl="7" w:tplc="08160019" w:tentative="1">
      <w:start w:val="1"/>
      <w:numFmt w:val="lowerLetter"/>
      <w:lvlText w:val="%8."/>
      <w:lvlJc w:val="left"/>
      <w:pPr>
        <w:ind w:left="2575" w:hanging="360"/>
      </w:pPr>
    </w:lvl>
    <w:lvl w:ilvl="8" w:tplc="0816001B" w:tentative="1">
      <w:start w:val="1"/>
      <w:numFmt w:val="lowerRoman"/>
      <w:lvlText w:val="%9."/>
      <w:lvlJc w:val="right"/>
      <w:pPr>
        <w:ind w:left="3295" w:hanging="180"/>
      </w:pPr>
    </w:lvl>
  </w:abstractNum>
  <w:abstractNum w:abstractNumId="7">
    <w:nsid w:val="381705DA"/>
    <w:multiLevelType w:val="hybridMultilevel"/>
    <w:tmpl w:val="15D046F8"/>
    <w:lvl w:ilvl="0" w:tplc="08160017">
      <w:start w:val="1"/>
      <w:numFmt w:val="lowerLetter"/>
      <w:lvlText w:val="%1)"/>
      <w:lvlJc w:val="left"/>
      <w:pPr>
        <w:ind w:left="767" w:hanging="360"/>
      </w:pPr>
    </w:lvl>
    <w:lvl w:ilvl="1" w:tplc="08160019">
      <w:start w:val="1"/>
      <w:numFmt w:val="lowerLetter"/>
      <w:lvlText w:val="%2."/>
      <w:lvlJc w:val="left"/>
      <w:pPr>
        <w:ind w:left="1487" w:hanging="360"/>
      </w:pPr>
    </w:lvl>
    <w:lvl w:ilvl="2" w:tplc="0816001B">
      <w:start w:val="1"/>
      <w:numFmt w:val="lowerRoman"/>
      <w:lvlText w:val="%3."/>
      <w:lvlJc w:val="right"/>
      <w:pPr>
        <w:ind w:left="2207" w:hanging="180"/>
      </w:pPr>
    </w:lvl>
    <w:lvl w:ilvl="3" w:tplc="0816000F">
      <w:start w:val="1"/>
      <w:numFmt w:val="decimal"/>
      <w:lvlText w:val="%4."/>
      <w:lvlJc w:val="left"/>
      <w:pPr>
        <w:ind w:left="2927" w:hanging="360"/>
      </w:pPr>
    </w:lvl>
    <w:lvl w:ilvl="4" w:tplc="08160019">
      <w:start w:val="1"/>
      <w:numFmt w:val="lowerLetter"/>
      <w:lvlText w:val="%5."/>
      <w:lvlJc w:val="left"/>
      <w:pPr>
        <w:ind w:left="3647" w:hanging="360"/>
      </w:pPr>
    </w:lvl>
    <w:lvl w:ilvl="5" w:tplc="0816001B">
      <w:start w:val="1"/>
      <w:numFmt w:val="lowerRoman"/>
      <w:lvlText w:val="%6."/>
      <w:lvlJc w:val="right"/>
      <w:pPr>
        <w:ind w:left="4367" w:hanging="180"/>
      </w:pPr>
    </w:lvl>
    <w:lvl w:ilvl="6" w:tplc="0816000F">
      <w:start w:val="1"/>
      <w:numFmt w:val="decimal"/>
      <w:lvlText w:val="%7."/>
      <w:lvlJc w:val="left"/>
      <w:pPr>
        <w:ind w:left="5087" w:hanging="360"/>
      </w:pPr>
    </w:lvl>
    <w:lvl w:ilvl="7" w:tplc="08160019">
      <w:start w:val="1"/>
      <w:numFmt w:val="lowerLetter"/>
      <w:lvlText w:val="%8."/>
      <w:lvlJc w:val="left"/>
      <w:pPr>
        <w:ind w:left="5807" w:hanging="360"/>
      </w:pPr>
    </w:lvl>
    <w:lvl w:ilvl="8" w:tplc="0816001B">
      <w:start w:val="1"/>
      <w:numFmt w:val="lowerRoman"/>
      <w:lvlText w:val="%9."/>
      <w:lvlJc w:val="right"/>
      <w:pPr>
        <w:ind w:left="6527" w:hanging="180"/>
      </w:pPr>
    </w:lvl>
  </w:abstractNum>
  <w:abstractNum w:abstractNumId="8">
    <w:nsid w:val="3A081535"/>
    <w:multiLevelType w:val="multilevel"/>
    <w:tmpl w:val="AB7089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D9E1C26"/>
    <w:multiLevelType w:val="multilevel"/>
    <w:tmpl w:val="4C269E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7AE75ED"/>
    <w:multiLevelType w:val="hybridMultilevel"/>
    <w:tmpl w:val="15BADED0"/>
    <w:lvl w:ilvl="0" w:tplc="38BA8C90">
      <w:start w:val="222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97A44"/>
    <w:multiLevelType w:val="hybridMultilevel"/>
    <w:tmpl w:val="2B32AA70"/>
    <w:lvl w:ilvl="0" w:tplc="0A582B58">
      <w:start w:val="234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F5AD9"/>
    <w:multiLevelType w:val="hybridMultilevel"/>
    <w:tmpl w:val="50B81D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61A9C"/>
    <w:multiLevelType w:val="hybridMultilevel"/>
    <w:tmpl w:val="E8967F92"/>
    <w:lvl w:ilvl="0" w:tplc="EE54BE3E">
      <w:start w:val="234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E3396"/>
    <w:multiLevelType w:val="hybridMultilevel"/>
    <w:tmpl w:val="3048B6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A6165"/>
    <w:multiLevelType w:val="hybridMultilevel"/>
    <w:tmpl w:val="6054F8CA"/>
    <w:lvl w:ilvl="0" w:tplc="4C6C1C66">
      <w:start w:val="1"/>
      <w:numFmt w:val="bullet"/>
      <w:lvlText w:val="-"/>
      <w:lvlJc w:val="left"/>
      <w:pPr>
        <w:ind w:left="720" w:hanging="360"/>
      </w:pPr>
      <w:rPr>
        <w:rFonts w:ascii="STKaiti" w:eastAsia="STKaiti" w:hAnsi="STKaiti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212E0"/>
    <w:multiLevelType w:val="hybridMultilevel"/>
    <w:tmpl w:val="83420B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5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10"/>
  </w:num>
  <w:num w:numId="12">
    <w:abstractNumId w:val="12"/>
  </w:num>
  <w:num w:numId="13">
    <w:abstractNumId w:val="14"/>
  </w:num>
  <w:num w:numId="14">
    <w:abstractNumId w:val="2"/>
  </w:num>
  <w:num w:numId="15">
    <w:abstractNumId w:val="15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BF"/>
    <w:rsid w:val="0000122D"/>
    <w:rsid w:val="0002671C"/>
    <w:rsid w:val="000272C1"/>
    <w:rsid w:val="000363BC"/>
    <w:rsid w:val="00053B68"/>
    <w:rsid w:val="00071814"/>
    <w:rsid w:val="00071CF5"/>
    <w:rsid w:val="00080B80"/>
    <w:rsid w:val="000923FA"/>
    <w:rsid w:val="000924CD"/>
    <w:rsid w:val="000959BF"/>
    <w:rsid w:val="000B3ECE"/>
    <w:rsid w:val="000B68C4"/>
    <w:rsid w:val="000C1747"/>
    <w:rsid w:val="000D32CA"/>
    <w:rsid w:val="000E227A"/>
    <w:rsid w:val="000E2D74"/>
    <w:rsid w:val="001272C7"/>
    <w:rsid w:val="00135FAA"/>
    <w:rsid w:val="00145BF6"/>
    <w:rsid w:val="0015089A"/>
    <w:rsid w:val="001535F2"/>
    <w:rsid w:val="00166499"/>
    <w:rsid w:val="00181DF5"/>
    <w:rsid w:val="001935F2"/>
    <w:rsid w:val="001A672A"/>
    <w:rsid w:val="001C1B67"/>
    <w:rsid w:val="001E1C60"/>
    <w:rsid w:val="001F180E"/>
    <w:rsid w:val="001F2A01"/>
    <w:rsid w:val="0020339E"/>
    <w:rsid w:val="002041A5"/>
    <w:rsid w:val="00211B7E"/>
    <w:rsid w:val="00214653"/>
    <w:rsid w:val="002157AE"/>
    <w:rsid w:val="00215AAB"/>
    <w:rsid w:val="0021769A"/>
    <w:rsid w:val="00232C24"/>
    <w:rsid w:val="00234145"/>
    <w:rsid w:val="00236B57"/>
    <w:rsid w:val="00240694"/>
    <w:rsid w:val="00240839"/>
    <w:rsid w:val="00246D81"/>
    <w:rsid w:val="002745BE"/>
    <w:rsid w:val="00276D18"/>
    <w:rsid w:val="002810E1"/>
    <w:rsid w:val="00293404"/>
    <w:rsid w:val="00294787"/>
    <w:rsid w:val="002D0FEC"/>
    <w:rsid w:val="002F070C"/>
    <w:rsid w:val="002F2F69"/>
    <w:rsid w:val="003006C7"/>
    <w:rsid w:val="00304C1E"/>
    <w:rsid w:val="00313D10"/>
    <w:rsid w:val="00317F59"/>
    <w:rsid w:val="003215AD"/>
    <w:rsid w:val="003458AF"/>
    <w:rsid w:val="00353856"/>
    <w:rsid w:val="003650BA"/>
    <w:rsid w:val="00374943"/>
    <w:rsid w:val="00374F9B"/>
    <w:rsid w:val="00376873"/>
    <w:rsid w:val="003777F6"/>
    <w:rsid w:val="00390317"/>
    <w:rsid w:val="00390645"/>
    <w:rsid w:val="00395BDA"/>
    <w:rsid w:val="00397840"/>
    <w:rsid w:val="003A77DC"/>
    <w:rsid w:val="003B0343"/>
    <w:rsid w:val="003B5F07"/>
    <w:rsid w:val="003C0F4C"/>
    <w:rsid w:val="003C4D5F"/>
    <w:rsid w:val="003D2C7E"/>
    <w:rsid w:val="003E6211"/>
    <w:rsid w:val="003F29ED"/>
    <w:rsid w:val="004211DF"/>
    <w:rsid w:val="00421E7F"/>
    <w:rsid w:val="0044590C"/>
    <w:rsid w:val="00450934"/>
    <w:rsid w:val="0045512D"/>
    <w:rsid w:val="00470BCD"/>
    <w:rsid w:val="00475AD0"/>
    <w:rsid w:val="00480866"/>
    <w:rsid w:val="004A550F"/>
    <w:rsid w:val="004A6971"/>
    <w:rsid w:val="004B5E3F"/>
    <w:rsid w:val="004C1403"/>
    <w:rsid w:val="004C4E3F"/>
    <w:rsid w:val="004C7556"/>
    <w:rsid w:val="004F12D0"/>
    <w:rsid w:val="004F4505"/>
    <w:rsid w:val="004F4C12"/>
    <w:rsid w:val="004F7E01"/>
    <w:rsid w:val="005050D4"/>
    <w:rsid w:val="00510131"/>
    <w:rsid w:val="00510CB3"/>
    <w:rsid w:val="00520956"/>
    <w:rsid w:val="00531472"/>
    <w:rsid w:val="0053703D"/>
    <w:rsid w:val="005450A7"/>
    <w:rsid w:val="00546E8D"/>
    <w:rsid w:val="00560CBA"/>
    <w:rsid w:val="005611B3"/>
    <w:rsid w:val="005624B1"/>
    <w:rsid w:val="00583F11"/>
    <w:rsid w:val="0059403E"/>
    <w:rsid w:val="005A3440"/>
    <w:rsid w:val="005B1924"/>
    <w:rsid w:val="005B7250"/>
    <w:rsid w:val="005D34AA"/>
    <w:rsid w:val="005D5B68"/>
    <w:rsid w:val="005E27A3"/>
    <w:rsid w:val="005E513E"/>
    <w:rsid w:val="005F36FD"/>
    <w:rsid w:val="00604BF3"/>
    <w:rsid w:val="006140D2"/>
    <w:rsid w:val="00615B96"/>
    <w:rsid w:val="00620599"/>
    <w:rsid w:val="00646A9B"/>
    <w:rsid w:val="006538DD"/>
    <w:rsid w:val="00655C0F"/>
    <w:rsid w:val="00670D7C"/>
    <w:rsid w:val="006710E3"/>
    <w:rsid w:val="00671664"/>
    <w:rsid w:val="00673B8C"/>
    <w:rsid w:val="006766A9"/>
    <w:rsid w:val="00693879"/>
    <w:rsid w:val="006A2E4E"/>
    <w:rsid w:val="006B5839"/>
    <w:rsid w:val="006C0B2E"/>
    <w:rsid w:val="006C3B87"/>
    <w:rsid w:val="006F0262"/>
    <w:rsid w:val="006F1B50"/>
    <w:rsid w:val="0070662A"/>
    <w:rsid w:val="00710496"/>
    <w:rsid w:val="00715E17"/>
    <w:rsid w:val="007240A0"/>
    <w:rsid w:val="00726B3D"/>
    <w:rsid w:val="00740614"/>
    <w:rsid w:val="007463EA"/>
    <w:rsid w:val="00757143"/>
    <w:rsid w:val="00765AED"/>
    <w:rsid w:val="00765F8A"/>
    <w:rsid w:val="00783D17"/>
    <w:rsid w:val="00785B26"/>
    <w:rsid w:val="00790E45"/>
    <w:rsid w:val="007944EA"/>
    <w:rsid w:val="00797173"/>
    <w:rsid w:val="007A73DA"/>
    <w:rsid w:val="007B35DC"/>
    <w:rsid w:val="007B6D7B"/>
    <w:rsid w:val="007C04FF"/>
    <w:rsid w:val="007E2C2A"/>
    <w:rsid w:val="008179B1"/>
    <w:rsid w:val="008213DA"/>
    <w:rsid w:val="00841BDA"/>
    <w:rsid w:val="00841C51"/>
    <w:rsid w:val="008520D1"/>
    <w:rsid w:val="0088490D"/>
    <w:rsid w:val="0089647F"/>
    <w:rsid w:val="00897FD0"/>
    <w:rsid w:val="00897FEC"/>
    <w:rsid w:val="008A210A"/>
    <w:rsid w:val="008A25A8"/>
    <w:rsid w:val="008A27CB"/>
    <w:rsid w:val="008A45C1"/>
    <w:rsid w:val="008B7189"/>
    <w:rsid w:val="008E5623"/>
    <w:rsid w:val="008E58A8"/>
    <w:rsid w:val="008F6A56"/>
    <w:rsid w:val="008F7589"/>
    <w:rsid w:val="00907D95"/>
    <w:rsid w:val="00911109"/>
    <w:rsid w:val="00914B2A"/>
    <w:rsid w:val="0092413A"/>
    <w:rsid w:val="00927BB0"/>
    <w:rsid w:val="009628A6"/>
    <w:rsid w:val="009674CE"/>
    <w:rsid w:val="00971A6A"/>
    <w:rsid w:val="0097267D"/>
    <w:rsid w:val="00973433"/>
    <w:rsid w:val="00982E02"/>
    <w:rsid w:val="009A6EA0"/>
    <w:rsid w:val="009B0B8B"/>
    <w:rsid w:val="009B21A6"/>
    <w:rsid w:val="009B5E83"/>
    <w:rsid w:val="009C7C76"/>
    <w:rsid w:val="009D1B65"/>
    <w:rsid w:val="009D3C59"/>
    <w:rsid w:val="009E1049"/>
    <w:rsid w:val="009E21AF"/>
    <w:rsid w:val="009E3BA2"/>
    <w:rsid w:val="009F23F0"/>
    <w:rsid w:val="00A06E36"/>
    <w:rsid w:val="00A1020C"/>
    <w:rsid w:val="00A400FD"/>
    <w:rsid w:val="00A445F0"/>
    <w:rsid w:val="00A45E04"/>
    <w:rsid w:val="00A760ED"/>
    <w:rsid w:val="00AB22B5"/>
    <w:rsid w:val="00AB541F"/>
    <w:rsid w:val="00AB7C35"/>
    <w:rsid w:val="00AC1B9D"/>
    <w:rsid w:val="00AC2887"/>
    <w:rsid w:val="00AC750D"/>
    <w:rsid w:val="00AE775C"/>
    <w:rsid w:val="00AF2904"/>
    <w:rsid w:val="00AF3E87"/>
    <w:rsid w:val="00AF560F"/>
    <w:rsid w:val="00B07E21"/>
    <w:rsid w:val="00B11080"/>
    <w:rsid w:val="00B17955"/>
    <w:rsid w:val="00B21634"/>
    <w:rsid w:val="00B23CE0"/>
    <w:rsid w:val="00B36D67"/>
    <w:rsid w:val="00B37BDE"/>
    <w:rsid w:val="00B45546"/>
    <w:rsid w:val="00B511C0"/>
    <w:rsid w:val="00B605E0"/>
    <w:rsid w:val="00B72276"/>
    <w:rsid w:val="00B7692E"/>
    <w:rsid w:val="00B94C37"/>
    <w:rsid w:val="00B95620"/>
    <w:rsid w:val="00BA0652"/>
    <w:rsid w:val="00BA48F8"/>
    <w:rsid w:val="00BA5408"/>
    <w:rsid w:val="00BA5A6C"/>
    <w:rsid w:val="00BB2407"/>
    <w:rsid w:val="00BC09CE"/>
    <w:rsid w:val="00BC48BA"/>
    <w:rsid w:val="00BF3BF0"/>
    <w:rsid w:val="00C03BAE"/>
    <w:rsid w:val="00C13709"/>
    <w:rsid w:val="00C51127"/>
    <w:rsid w:val="00C538AE"/>
    <w:rsid w:val="00C54035"/>
    <w:rsid w:val="00C568CE"/>
    <w:rsid w:val="00C71333"/>
    <w:rsid w:val="00C815F8"/>
    <w:rsid w:val="00C85396"/>
    <w:rsid w:val="00C90453"/>
    <w:rsid w:val="00C90CFF"/>
    <w:rsid w:val="00C919FB"/>
    <w:rsid w:val="00C94835"/>
    <w:rsid w:val="00CA34B8"/>
    <w:rsid w:val="00CA4555"/>
    <w:rsid w:val="00CA4B30"/>
    <w:rsid w:val="00CB6037"/>
    <w:rsid w:val="00CC0714"/>
    <w:rsid w:val="00CD56B6"/>
    <w:rsid w:val="00CF45B4"/>
    <w:rsid w:val="00D038EA"/>
    <w:rsid w:val="00D059A9"/>
    <w:rsid w:val="00D0686E"/>
    <w:rsid w:val="00D16BFF"/>
    <w:rsid w:val="00D27AAA"/>
    <w:rsid w:val="00D30CBD"/>
    <w:rsid w:val="00D36EE6"/>
    <w:rsid w:val="00D46A60"/>
    <w:rsid w:val="00D62534"/>
    <w:rsid w:val="00D6421B"/>
    <w:rsid w:val="00D66DAA"/>
    <w:rsid w:val="00D72C1F"/>
    <w:rsid w:val="00D72D25"/>
    <w:rsid w:val="00D96DD8"/>
    <w:rsid w:val="00DA2221"/>
    <w:rsid w:val="00DE039A"/>
    <w:rsid w:val="00DF635F"/>
    <w:rsid w:val="00DF6431"/>
    <w:rsid w:val="00DF7CC8"/>
    <w:rsid w:val="00E0038E"/>
    <w:rsid w:val="00E03D37"/>
    <w:rsid w:val="00E056A3"/>
    <w:rsid w:val="00E11D8B"/>
    <w:rsid w:val="00E25B69"/>
    <w:rsid w:val="00E44331"/>
    <w:rsid w:val="00E44C17"/>
    <w:rsid w:val="00E658B8"/>
    <w:rsid w:val="00E714B7"/>
    <w:rsid w:val="00E7464D"/>
    <w:rsid w:val="00E87953"/>
    <w:rsid w:val="00E9536B"/>
    <w:rsid w:val="00EA549E"/>
    <w:rsid w:val="00EC077C"/>
    <w:rsid w:val="00EC1CDD"/>
    <w:rsid w:val="00EC45D3"/>
    <w:rsid w:val="00EC5938"/>
    <w:rsid w:val="00EE5DB8"/>
    <w:rsid w:val="00EE68A5"/>
    <w:rsid w:val="00EF4E28"/>
    <w:rsid w:val="00F02675"/>
    <w:rsid w:val="00F06E7C"/>
    <w:rsid w:val="00F21162"/>
    <w:rsid w:val="00F34153"/>
    <w:rsid w:val="00F85A3E"/>
    <w:rsid w:val="00FA32D9"/>
    <w:rsid w:val="00FB23F6"/>
    <w:rsid w:val="00FC2306"/>
    <w:rsid w:val="00FC6FB9"/>
    <w:rsid w:val="00FE58B2"/>
    <w:rsid w:val="00F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0A01E2-D6D3-48B7-ACDB-41B99CDB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8D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11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21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1B7E"/>
  </w:style>
  <w:style w:type="paragraph" w:styleId="Rodap">
    <w:name w:val="footer"/>
    <w:basedOn w:val="Normal"/>
    <w:link w:val="RodapCarter"/>
    <w:unhideWhenUsed/>
    <w:rsid w:val="0021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1B7E"/>
  </w:style>
  <w:style w:type="paragraph" w:styleId="PargrafodaLista">
    <w:name w:val="List Paragraph"/>
    <w:basedOn w:val="Normal"/>
    <w:uiPriority w:val="34"/>
    <w:qFormat/>
    <w:rsid w:val="008B7189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551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551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551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551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5512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5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512D"/>
    <w:rPr>
      <w:rFonts w:ascii="Segoe UI" w:hAnsi="Segoe UI" w:cs="Segoe UI"/>
      <w:sz w:val="18"/>
      <w:szCs w:val="18"/>
    </w:rPr>
  </w:style>
  <w:style w:type="character" w:styleId="TextodoMarcadordePosio">
    <w:name w:val="Placeholder Text"/>
    <w:uiPriority w:val="99"/>
    <w:semiHidden/>
    <w:rsid w:val="00FC6FB9"/>
    <w:rPr>
      <w:color w:val="808080"/>
    </w:rPr>
  </w:style>
  <w:style w:type="paragraph" w:customStyle="1" w:styleId="Default">
    <w:name w:val="Default"/>
    <w:rsid w:val="004A550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012DE246CE498284AD125B156AB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15834-CFDE-4539-A884-D8F223B6792D}"/>
      </w:docPartPr>
      <w:docPartBody>
        <w:p w:rsidR="005E30B7" w:rsidRDefault="003D38EA" w:rsidP="003D38EA">
          <w:pPr>
            <w:pStyle w:val="77012DE246CE498284AD125B156AB92D4"/>
          </w:pPr>
          <w:r w:rsidRPr="00646A9B">
            <w:rPr>
              <w:rStyle w:val="TextodoMarcadordePosio"/>
              <w:rFonts w:ascii="Trebuchet MS" w:hAnsi="Trebuchet MS"/>
              <w:smallCaps/>
              <w:sz w:val="28"/>
              <w:szCs w:val="24"/>
            </w:rPr>
            <w:t>Escolha um item.</w:t>
          </w:r>
        </w:p>
      </w:docPartBody>
    </w:docPart>
    <w:docPart>
      <w:docPartPr>
        <w:name w:val="AC52A3FEE4454925857C52A9F7C24C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E8901-EC18-41E3-B96C-17820E57F0D3}"/>
      </w:docPartPr>
      <w:docPartBody>
        <w:p w:rsidR="005E30B7" w:rsidRDefault="003D38EA" w:rsidP="003D38EA">
          <w:pPr>
            <w:pStyle w:val="AC52A3FEE4454925857C52A9F7C24C954"/>
          </w:pPr>
          <w:r w:rsidRPr="00646A9B">
            <w:rPr>
              <w:rStyle w:val="TextodoMarcadordePosio"/>
              <w:rFonts w:ascii="Trebuchet MS" w:hAnsi="Trebuchet MS"/>
              <w:smallCaps/>
              <w:sz w:val="28"/>
              <w:szCs w:val="28"/>
            </w:rPr>
            <w:t>Escolha um item.</w:t>
          </w:r>
        </w:p>
      </w:docPartBody>
    </w:docPart>
    <w:docPart>
      <w:docPartPr>
        <w:name w:val="16F5C34BC6C74415AAF85F02051D1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BE731-620D-4B0B-8AE0-27E483D581AE}"/>
      </w:docPartPr>
      <w:docPartBody>
        <w:p w:rsidR="005E30B7" w:rsidRDefault="003D38EA" w:rsidP="003D38EA">
          <w:pPr>
            <w:pStyle w:val="16F5C34BC6C74415AAF85F02051D142A7"/>
          </w:pPr>
          <w:r w:rsidRPr="00646A9B">
            <w:rPr>
              <w:rStyle w:val="TextodoMarcadordePosio"/>
              <w:rFonts w:ascii="Trebuchet MS" w:hAnsi="Trebuchet MS"/>
              <w:smallCaps/>
              <w:szCs w:val="20"/>
            </w:rPr>
            <w:t>Escolha um item.</w:t>
          </w:r>
        </w:p>
      </w:docPartBody>
    </w:docPart>
    <w:docPart>
      <w:docPartPr>
        <w:name w:val="65FE00A1AD464649BB7BB2A48446A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8D8F8-F68F-431F-9EA3-B1F1FAC8FDD1}"/>
      </w:docPartPr>
      <w:docPartBody>
        <w:p w:rsidR="005E30B7" w:rsidRDefault="003D38EA" w:rsidP="003D38EA">
          <w:pPr>
            <w:pStyle w:val="65FE00A1AD464649BB7BB2A48446A72510"/>
          </w:pPr>
          <w:r w:rsidRPr="00646A9B">
            <w:rPr>
              <w:rStyle w:val="TextodoMarcadordePosio"/>
              <w:rFonts w:ascii="Trebuchet MS" w:hAnsi="Trebuchet MS"/>
              <w:smallCaps/>
            </w:rPr>
            <w:t>Escolha um item.</w:t>
          </w:r>
        </w:p>
      </w:docPartBody>
    </w:docPart>
    <w:docPart>
      <w:docPartPr>
        <w:name w:val="2508292B2F3D421EAF172D13F5283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C4426-C0AA-43C7-821E-8CDE650AC5D0}"/>
      </w:docPartPr>
      <w:docPartBody>
        <w:p w:rsidR="005E30B7" w:rsidRDefault="003D38EA" w:rsidP="003D38EA">
          <w:pPr>
            <w:pStyle w:val="2508292B2F3D421EAF172D13F5283B9610"/>
          </w:pPr>
          <w:r w:rsidRPr="00646A9B">
            <w:rPr>
              <w:rStyle w:val="TextodoMarcadordePosio"/>
              <w:rFonts w:ascii="Trebuchet MS" w:hAnsi="Trebuchet MS"/>
              <w:smallCaps/>
            </w:rPr>
            <w:t>Escolha um item.</w:t>
          </w:r>
        </w:p>
      </w:docPartBody>
    </w:docPart>
    <w:docPart>
      <w:docPartPr>
        <w:name w:val="F3B589BD901749DE97A569EF2000A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7F9F8-C373-434F-8133-EE60291ACD18}"/>
      </w:docPartPr>
      <w:docPartBody>
        <w:p w:rsidR="005E30B7" w:rsidRDefault="003D38EA" w:rsidP="003D38EA">
          <w:pPr>
            <w:pStyle w:val="F3B589BD901749DE97A569EF2000A48010"/>
          </w:pPr>
          <w:r w:rsidRPr="00646A9B">
            <w:rPr>
              <w:rStyle w:val="TextodoMarcadordePosio"/>
              <w:rFonts w:ascii="Trebuchet MS" w:hAnsi="Trebuchet MS"/>
              <w:smallCaps/>
            </w:rPr>
            <w:t>Escolha um item.</w:t>
          </w:r>
        </w:p>
      </w:docPartBody>
    </w:docPart>
    <w:docPart>
      <w:docPartPr>
        <w:name w:val="610A65556F22492AB7E834C2CD290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AE164-D1DC-43EB-B1EC-B7D54B5FAB62}"/>
      </w:docPartPr>
      <w:docPartBody>
        <w:p w:rsidR="005E30B7" w:rsidRDefault="00DE4297" w:rsidP="00DE4297">
          <w:pPr>
            <w:pStyle w:val="610A65556F22492AB7E834C2CD290545"/>
          </w:pPr>
          <w:r w:rsidRPr="0044360A">
            <w:rPr>
              <w:rStyle w:val="TextodoMarcadordePosio"/>
              <w:smallCaps/>
            </w:rPr>
            <w:t>Escolha um item.</w:t>
          </w:r>
        </w:p>
      </w:docPartBody>
    </w:docPart>
    <w:docPart>
      <w:docPartPr>
        <w:name w:val="A74F9EABC0C04F79A9EFEC5C17B0D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DE169-E967-4BB5-B4DD-DE698E8C3B98}"/>
      </w:docPartPr>
      <w:docPartBody>
        <w:p w:rsidR="005E30B7" w:rsidRDefault="003D38EA" w:rsidP="003D38EA">
          <w:pPr>
            <w:pStyle w:val="A74F9EABC0C04F79A9EFEC5C17B0D25F10"/>
          </w:pPr>
          <w:r w:rsidRPr="00646A9B">
            <w:rPr>
              <w:rStyle w:val="TextodoMarcadordePosio"/>
              <w:rFonts w:ascii="Trebuchet MS" w:hAnsi="Trebuchet MS"/>
              <w:b/>
              <w:smallCaps/>
              <w:sz w:val="28"/>
              <w:szCs w:val="28"/>
            </w:rPr>
            <w:t>Escolha um item.</w:t>
          </w:r>
        </w:p>
      </w:docPartBody>
    </w:docPart>
    <w:docPart>
      <w:docPartPr>
        <w:name w:val="158F1412FC85405F8BF15E76922B3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54850-398E-47E3-93BC-73CEC4FB081B}"/>
      </w:docPartPr>
      <w:docPartBody>
        <w:p w:rsidR="005E30B7" w:rsidRDefault="003D38EA" w:rsidP="003D38EA">
          <w:pPr>
            <w:pStyle w:val="158F1412FC85405F8BF15E76922B3DB97"/>
          </w:pPr>
          <w:r w:rsidRPr="00646A9B">
            <w:rPr>
              <w:rStyle w:val="TextodoMarcadordePosio"/>
              <w:rFonts w:ascii="Trebuchet MS" w:hAnsi="Trebuchet MS"/>
              <w:b/>
              <w:smallCaps/>
              <w:sz w:val="28"/>
              <w:szCs w:val="28"/>
            </w:rPr>
            <w:t>Escolha um item.</w:t>
          </w:r>
        </w:p>
      </w:docPartBody>
    </w:docPart>
    <w:docPart>
      <w:docPartPr>
        <w:name w:val="36D5B7DF368442EF8146A89929C7E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8F04D-6C7C-4E33-946F-21C565A4F530}"/>
      </w:docPartPr>
      <w:docPartBody>
        <w:p w:rsidR="005E30B7" w:rsidRDefault="003D38EA" w:rsidP="003D38EA">
          <w:pPr>
            <w:pStyle w:val="36D5B7DF368442EF8146A89929C7ED1A8"/>
          </w:pPr>
          <w:r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p>
      </w:docPartBody>
    </w:docPart>
    <w:docPart>
      <w:docPartPr>
        <w:name w:val="6270AD54ECA54FEAA219553A25CD9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F8093-FBD3-476A-9A09-75408D888B44}"/>
      </w:docPartPr>
      <w:docPartBody>
        <w:p w:rsidR="005E30B7" w:rsidRDefault="003D38EA" w:rsidP="003D38EA">
          <w:pPr>
            <w:pStyle w:val="6270AD54ECA54FEAA219553A25CD91D88"/>
          </w:pPr>
          <w:r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p>
      </w:docPartBody>
    </w:docPart>
    <w:docPart>
      <w:docPartPr>
        <w:name w:val="47E2D4106DAA4807AF27C9EEBD224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75DDF-D055-4966-BEDF-EB1C732DBD59}"/>
      </w:docPartPr>
      <w:docPartBody>
        <w:p w:rsidR="005E30B7" w:rsidRDefault="003D38EA" w:rsidP="003D38EA">
          <w:pPr>
            <w:pStyle w:val="47E2D4106DAA4807AF27C9EEBD224D108"/>
          </w:pPr>
          <w:r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p>
      </w:docPartBody>
    </w:docPart>
    <w:docPart>
      <w:docPartPr>
        <w:name w:val="F00A74357E584CD0BBDF0F81AA3A7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4E4C3-DE93-4DFB-B253-6FFE343585B0}"/>
      </w:docPartPr>
      <w:docPartBody>
        <w:p w:rsidR="005E30B7" w:rsidRDefault="003D38EA" w:rsidP="003D38EA">
          <w:pPr>
            <w:pStyle w:val="F00A74357E584CD0BBDF0F81AA3A795E10"/>
          </w:pPr>
          <w:r w:rsidRPr="00646A9B">
            <w:rPr>
              <w:rStyle w:val="TextodoMarcadordePosio"/>
              <w:rFonts w:ascii="Trebuchet MS" w:hAnsi="Trebuchet MS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BCAD28DFD2A647ED9077CE5913474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A17832-FE41-4490-A92F-3B9B9060DAF1}"/>
      </w:docPartPr>
      <w:docPartBody>
        <w:p w:rsidR="000E0CC1" w:rsidRDefault="005666F4" w:rsidP="005666F4">
          <w:pPr>
            <w:pStyle w:val="BCAD28DFD2A647ED9077CE591347451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F20B5911AEF4C28AA79AB6C57A83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4A706-7492-4640-89EE-C7EC4888442D}"/>
      </w:docPartPr>
      <w:docPartBody>
        <w:p w:rsidR="000E0CC1" w:rsidRDefault="005666F4" w:rsidP="005666F4">
          <w:pPr>
            <w:pStyle w:val="8F20B5911AEF4C28AA79AB6C57A830E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2C464F4307340F7A578921FF4706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8DDAE-64CF-4088-A894-6CEE53095CFA}"/>
      </w:docPartPr>
      <w:docPartBody>
        <w:p w:rsidR="000E0CC1" w:rsidRDefault="005666F4" w:rsidP="005666F4">
          <w:pPr>
            <w:pStyle w:val="72C464F4307340F7A578921FF4706AA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486708D6A39461383F05CCDD0F15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9A395-BB7E-44EA-B308-9094F1A6A8CA}"/>
      </w:docPartPr>
      <w:docPartBody>
        <w:p w:rsidR="000E0CC1" w:rsidRDefault="005666F4" w:rsidP="005666F4">
          <w:pPr>
            <w:pStyle w:val="6486708D6A39461383F05CCDD0F1586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9FFFA5B4DFA49BD8F71ADD1E3C42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8D6CE-36BC-4AB3-A429-5F7DBC06094D}"/>
      </w:docPartPr>
      <w:docPartBody>
        <w:p w:rsidR="000E0CC1" w:rsidRDefault="005666F4" w:rsidP="005666F4">
          <w:pPr>
            <w:pStyle w:val="C9FFFA5B4DFA49BD8F71ADD1E3C425A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44FF86CD338463D9C79720F4F376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476F2-0D93-4D06-B5BB-80E8F536D6F8}"/>
      </w:docPartPr>
      <w:docPartBody>
        <w:p w:rsidR="000E0CC1" w:rsidRDefault="005666F4" w:rsidP="005666F4">
          <w:pPr>
            <w:pStyle w:val="744FF86CD338463D9C79720F4F37614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08E6B7AD1FC4E6E8B0DCD193F4B8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D61F0-9CEF-41FA-867E-3F976B8A5A2D}"/>
      </w:docPartPr>
      <w:docPartBody>
        <w:p w:rsidR="000E0CC1" w:rsidRDefault="005666F4" w:rsidP="005666F4">
          <w:pPr>
            <w:pStyle w:val="D08E6B7AD1FC4E6E8B0DCD193F4B8DE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E10F75957854DE0988F44808F903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435AE-799B-44D1-A439-CA531308586F}"/>
      </w:docPartPr>
      <w:docPartBody>
        <w:p w:rsidR="000E0CC1" w:rsidRDefault="005666F4" w:rsidP="005666F4">
          <w:pPr>
            <w:pStyle w:val="5E10F75957854DE0988F44808F9030D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EC18D02920E4A3188BC950C10F14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6DAD0-EF8D-41E6-964E-6C704A11CF08}"/>
      </w:docPartPr>
      <w:docPartBody>
        <w:p w:rsidR="000E0CC1" w:rsidRDefault="005666F4" w:rsidP="005666F4">
          <w:pPr>
            <w:pStyle w:val="1EC18D02920E4A3188BC950C10F14F5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DF7A5AFCAFD40CD870E97883BA1A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195E7-71DD-4A81-99C5-3C97E5E4B538}"/>
      </w:docPartPr>
      <w:docPartBody>
        <w:p w:rsidR="000E0CC1" w:rsidRDefault="005666F4" w:rsidP="005666F4">
          <w:pPr>
            <w:pStyle w:val="6DF7A5AFCAFD40CD870E97883BA1A35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05412CCF40D458BB036D9D75A83CD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368F3-F227-48BA-91E4-04457DB069C1}"/>
      </w:docPartPr>
      <w:docPartBody>
        <w:p w:rsidR="000E0CC1" w:rsidRDefault="005666F4" w:rsidP="005666F4">
          <w:pPr>
            <w:pStyle w:val="A05412CCF40D458BB036D9D75A83CD0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64BB2DB58FB469EA1B81C1377288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BA5ED-9594-4637-BAEA-2B22BDD884F2}"/>
      </w:docPartPr>
      <w:docPartBody>
        <w:p w:rsidR="000E0CC1" w:rsidRDefault="005666F4" w:rsidP="005666F4">
          <w:pPr>
            <w:pStyle w:val="364BB2DB58FB469EA1B81C13772886D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B41610B8A9A46039467322BFDB06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4718A-2A41-4252-9177-EE6DF702E44D}"/>
      </w:docPartPr>
      <w:docPartBody>
        <w:p w:rsidR="000E0CC1" w:rsidRDefault="005666F4" w:rsidP="005666F4">
          <w:pPr>
            <w:pStyle w:val="FB41610B8A9A46039467322BFDB066F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EBC076C68374BC3A9D559DF239DD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A9DB6-D763-447D-9311-13220A8E7C6A}"/>
      </w:docPartPr>
      <w:docPartBody>
        <w:p w:rsidR="000E0CC1" w:rsidRDefault="005666F4" w:rsidP="005666F4">
          <w:pPr>
            <w:pStyle w:val="EEBC076C68374BC3A9D559DF239DD8A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10295FE077949E8B99B057561AC1A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40EA1-35F1-41CB-AFC8-9D4DBB0CE54A}"/>
      </w:docPartPr>
      <w:docPartBody>
        <w:p w:rsidR="000E0CC1" w:rsidRDefault="005666F4" w:rsidP="005666F4">
          <w:pPr>
            <w:pStyle w:val="610295FE077949E8B99B057561AC1AA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C32A3711BCC4956A7B92226FE1D6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1500C-B648-4CE3-B889-0577BE7124DF}"/>
      </w:docPartPr>
      <w:docPartBody>
        <w:p w:rsidR="000E0CC1" w:rsidRDefault="005666F4" w:rsidP="005666F4">
          <w:pPr>
            <w:pStyle w:val="4C32A3711BCC4956A7B92226FE1D666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81BA90C0B674F1CBC7E5DB62EA3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B7766-CDFA-4D19-A0E8-F1482D607828}"/>
      </w:docPartPr>
      <w:docPartBody>
        <w:p w:rsidR="000E0CC1" w:rsidRDefault="005666F4" w:rsidP="005666F4">
          <w:pPr>
            <w:pStyle w:val="081BA90C0B674F1CBC7E5DB62EA3DFA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171C9ED6691404F8CEDE20D3C84E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6918E-7BC3-4D2E-BC3B-E3AA1C7158D4}"/>
      </w:docPartPr>
      <w:docPartBody>
        <w:p w:rsidR="000E0CC1" w:rsidRDefault="005666F4" w:rsidP="005666F4">
          <w:pPr>
            <w:pStyle w:val="6171C9ED6691404F8CEDE20D3C84EC8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70BA8ECE08F4C0ABF17B44E1DC92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F37AD-E48C-4E9C-8FEC-00537EBD0F31}"/>
      </w:docPartPr>
      <w:docPartBody>
        <w:p w:rsidR="000E0CC1" w:rsidRDefault="005666F4" w:rsidP="005666F4">
          <w:pPr>
            <w:pStyle w:val="770BA8ECE08F4C0ABF17B44E1DC928C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6204CFA21D54EEEA60F59DDDAEA4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6F74B4-5FB7-45DB-8E1F-E27030722E64}"/>
      </w:docPartPr>
      <w:docPartBody>
        <w:p w:rsidR="000E0CC1" w:rsidRDefault="005666F4" w:rsidP="005666F4">
          <w:pPr>
            <w:pStyle w:val="36204CFA21D54EEEA60F59DDDAEA4FD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C7D798AC0924DC48C7353AD0D458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A4D21-C6CD-49E1-8253-668E81583288}"/>
      </w:docPartPr>
      <w:docPartBody>
        <w:p w:rsidR="000E0CC1" w:rsidRDefault="005666F4" w:rsidP="005666F4">
          <w:pPr>
            <w:pStyle w:val="3C7D798AC0924DC48C7353AD0D4581B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7D45FD1959D4625B4CCF5DEDB3B9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3C629-D90C-4524-B5C0-2E6E4F8D6F16}"/>
      </w:docPartPr>
      <w:docPartBody>
        <w:p w:rsidR="000E0CC1" w:rsidRDefault="005666F4" w:rsidP="005666F4">
          <w:pPr>
            <w:pStyle w:val="F7D45FD1959D4625B4CCF5DEDB3B93B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8F651F4EF20401B98EF1160BB4B6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B9E3D-5E07-47CB-8DA1-C2A983EE5D14}"/>
      </w:docPartPr>
      <w:docPartBody>
        <w:p w:rsidR="000E0CC1" w:rsidRDefault="005666F4" w:rsidP="005666F4">
          <w:pPr>
            <w:pStyle w:val="E8F651F4EF20401B98EF1160BB4B601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D32EFB5086D4F2083A2EA8740C56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7FF38-E6C5-4ADF-85F3-069427215EE1}"/>
      </w:docPartPr>
      <w:docPartBody>
        <w:p w:rsidR="000E0CC1" w:rsidRDefault="005666F4" w:rsidP="005666F4">
          <w:pPr>
            <w:pStyle w:val="AD32EFB5086D4F2083A2EA8740C562A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608D514717943F9A70F8E2768EE3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D7C87-4534-4D3F-A3CE-1AE17DABE7D8}"/>
      </w:docPartPr>
      <w:docPartBody>
        <w:p w:rsidR="000E0CC1" w:rsidRDefault="005666F4" w:rsidP="005666F4">
          <w:pPr>
            <w:pStyle w:val="3608D514717943F9A70F8E2768EE304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936880AD20C4003AE8C86ADFD2D7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6651D2-F193-4B18-AC25-603FCFCDE762}"/>
      </w:docPartPr>
      <w:docPartBody>
        <w:p w:rsidR="000E0CC1" w:rsidRDefault="005666F4" w:rsidP="005666F4">
          <w:pPr>
            <w:pStyle w:val="0936880AD20C4003AE8C86ADFD2D763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31B52AB4D29429881E0CD100B9FC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192ED-4FF1-49D0-BBC9-FE0ABA37C491}"/>
      </w:docPartPr>
      <w:docPartBody>
        <w:p w:rsidR="000E0CC1" w:rsidRDefault="005666F4" w:rsidP="005666F4">
          <w:pPr>
            <w:pStyle w:val="F31B52AB4D29429881E0CD100B9FCB7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87B105CE3A34D39A7761D6CC3EC3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94CAC-222F-4DA4-833A-6CEEE367B143}"/>
      </w:docPartPr>
      <w:docPartBody>
        <w:p w:rsidR="000E0CC1" w:rsidRDefault="005666F4" w:rsidP="005666F4">
          <w:pPr>
            <w:pStyle w:val="F87B105CE3A34D39A7761D6CC3EC357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DCC46CD22A942DBA2133151F94D6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54545-BD50-46BD-85B1-5821BB6E52D8}"/>
      </w:docPartPr>
      <w:docPartBody>
        <w:p w:rsidR="000E0CC1" w:rsidRDefault="005666F4" w:rsidP="005666F4">
          <w:pPr>
            <w:pStyle w:val="CDCC46CD22A942DBA2133151F94D633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CE27F1F142B44E4A2CDBCD0BB13C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AFAA1-7A01-4E49-A703-8654DA0D818D}"/>
      </w:docPartPr>
      <w:docPartBody>
        <w:p w:rsidR="000E0CC1" w:rsidRDefault="005666F4" w:rsidP="005666F4">
          <w:pPr>
            <w:pStyle w:val="CCE27F1F142B44E4A2CDBCD0BB13C53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2F17FFF50F845D491CD339A4A60C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9AF0B-535E-4E2D-85D0-B554850B14EF}"/>
      </w:docPartPr>
      <w:docPartBody>
        <w:p w:rsidR="000E0CC1" w:rsidRDefault="005666F4" w:rsidP="005666F4">
          <w:pPr>
            <w:pStyle w:val="F2F17FFF50F845D491CD339A4A60C96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26ADDA6DE7450587BEF0C106F39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6AA85-6AA4-4065-A4F5-5B07B2248C29}"/>
      </w:docPartPr>
      <w:docPartBody>
        <w:p w:rsidR="000E0CC1" w:rsidRDefault="005666F4" w:rsidP="005666F4">
          <w:pPr>
            <w:pStyle w:val="6C26ADDA6DE7450587BEF0C106F394F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1AE3123DC2C4DFF8E58BAE135663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EF6A6-346B-4598-9AB6-71CF4D0470BC}"/>
      </w:docPartPr>
      <w:docPartBody>
        <w:p w:rsidR="000E0CC1" w:rsidRDefault="005666F4" w:rsidP="005666F4">
          <w:pPr>
            <w:pStyle w:val="61AE3123DC2C4DFF8E58BAE13566373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C82745FA0E2453F82B90510B698E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B0225-FEB1-4C86-94E8-28A21FF1840B}"/>
      </w:docPartPr>
      <w:docPartBody>
        <w:p w:rsidR="000E0CC1" w:rsidRDefault="005666F4" w:rsidP="005666F4">
          <w:pPr>
            <w:pStyle w:val="AC82745FA0E2453F82B90510B698EA9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AD42E4883144D3B94E57D93DBEF1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7EE6A-1C15-4ADE-BC28-674BC038AF45}"/>
      </w:docPartPr>
      <w:docPartBody>
        <w:p w:rsidR="000E0CC1" w:rsidRDefault="005666F4" w:rsidP="005666F4">
          <w:pPr>
            <w:pStyle w:val="7AD42E4883144D3B94E57D93DBEF1E7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FDABCC446CD42D38709982DE037B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F93A8-C089-484A-8ACB-F385786A8B3D}"/>
      </w:docPartPr>
      <w:docPartBody>
        <w:p w:rsidR="000E0CC1" w:rsidRDefault="005666F4" w:rsidP="005666F4">
          <w:pPr>
            <w:pStyle w:val="DFDABCC446CD42D38709982DE037B75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3D7BDE73A9F4576B4243474DA2EA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96640-2DD9-48BD-84A4-5BAF4B1820F7}"/>
      </w:docPartPr>
      <w:docPartBody>
        <w:p w:rsidR="000E0CC1" w:rsidRDefault="005666F4" w:rsidP="005666F4">
          <w:pPr>
            <w:pStyle w:val="B3D7BDE73A9F4576B4243474DA2EA4C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C8F7847210A47A0B38A685FED768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22767-2D4C-4B22-8F29-44DDB582C546}"/>
      </w:docPartPr>
      <w:docPartBody>
        <w:p w:rsidR="000E0CC1" w:rsidRDefault="005666F4" w:rsidP="005666F4">
          <w:pPr>
            <w:pStyle w:val="0C8F7847210A47A0B38A685FED76824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097A9772DCF48A9A2711AB4AAE9D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74362-AC99-4677-A89A-7186072B500C}"/>
      </w:docPartPr>
      <w:docPartBody>
        <w:p w:rsidR="000E0CC1" w:rsidRDefault="005666F4" w:rsidP="005666F4">
          <w:pPr>
            <w:pStyle w:val="1097A9772DCF48A9A2711AB4AAE9D8C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F7DD04129264E15B3784744440B2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F5B7C-BC3F-4FDF-A186-307124733D32}"/>
      </w:docPartPr>
      <w:docPartBody>
        <w:p w:rsidR="000E0CC1" w:rsidRDefault="005666F4" w:rsidP="005666F4">
          <w:pPr>
            <w:pStyle w:val="FF7DD04129264E15B3784744440B233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71826233B9E45B0B26BA0DB9E6CE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4E2E3-BEE6-4022-9CBA-4ACAD3A75282}"/>
      </w:docPartPr>
      <w:docPartBody>
        <w:p w:rsidR="000E0CC1" w:rsidRDefault="005666F4" w:rsidP="005666F4">
          <w:pPr>
            <w:pStyle w:val="271826233B9E45B0B26BA0DB9E6CE16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EC93F39107D4C518FAC2AF96A22C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83C99-173C-4B0A-92AF-C80FD1014CBF}"/>
      </w:docPartPr>
      <w:docPartBody>
        <w:p w:rsidR="000E0CC1" w:rsidRDefault="005666F4" w:rsidP="005666F4">
          <w:pPr>
            <w:pStyle w:val="CEC93F39107D4C518FAC2AF96A22C8B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A71818C379C4CC190B45DEDA3A0B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9E87D-2D3F-4343-8B6B-803861A67B4F}"/>
      </w:docPartPr>
      <w:docPartBody>
        <w:p w:rsidR="000E0CC1" w:rsidRDefault="005666F4" w:rsidP="005666F4">
          <w:pPr>
            <w:pStyle w:val="8A71818C379C4CC190B45DEDA3A0B46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C8C64A7DF654DA79D437CD79F4DB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8E259-0000-45DD-B829-A7D368ED304B}"/>
      </w:docPartPr>
      <w:docPartBody>
        <w:p w:rsidR="000E0CC1" w:rsidRDefault="005666F4" w:rsidP="005666F4">
          <w:pPr>
            <w:pStyle w:val="DC8C64A7DF654DA79D437CD79F4DB09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19E8165AB4E408AA75F7A2E99E77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197E0C-AA20-4502-B715-38BA672BD3CC}"/>
      </w:docPartPr>
      <w:docPartBody>
        <w:p w:rsidR="000E0CC1" w:rsidRDefault="005666F4" w:rsidP="005666F4">
          <w:pPr>
            <w:pStyle w:val="219E8165AB4E408AA75F7A2E99E770C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9F93E183FCD45519520C2D25E629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CC3A9-7FD1-4E5D-AC4F-AADAAB69EFB9}"/>
      </w:docPartPr>
      <w:docPartBody>
        <w:p w:rsidR="000E0CC1" w:rsidRDefault="005666F4" w:rsidP="005666F4">
          <w:pPr>
            <w:pStyle w:val="69F93E183FCD45519520C2D25E6295D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030D2652B694A50840B3226DCA75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CC3AF-98CE-4884-A7F1-66EFDD075071}"/>
      </w:docPartPr>
      <w:docPartBody>
        <w:p w:rsidR="000E0CC1" w:rsidRDefault="005666F4" w:rsidP="005666F4">
          <w:pPr>
            <w:pStyle w:val="3030D2652B694A50840B3226DCA75EE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52B4049AF5943DFA1F29CD775B0E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FC5A2-200A-4605-9142-9B161AA807BC}"/>
      </w:docPartPr>
      <w:docPartBody>
        <w:p w:rsidR="000E0CC1" w:rsidRDefault="005666F4" w:rsidP="005666F4">
          <w:pPr>
            <w:pStyle w:val="152B4049AF5943DFA1F29CD775B0EE2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B8B5C8D6D594A10994FA57853EA2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F2978-71E0-48B2-9810-57CE3DD2701D}"/>
      </w:docPartPr>
      <w:docPartBody>
        <w:p w:rsidR="000E0CC1" w:rsidRDefault="005666F4" w:rsidP="005666F4">
          <w:pPr>
            <w:pStyle w:val="FB8B5C8D6D594A10994FA57853EA273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6D2713C9475411A9D975369C3A32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AEF0E-1776-4A56-8FB4-BF415FD18B9C}"/>
      </w:docPartPr>
      <w:docPartBody>
        <w:p w:rsidR="000E0CC1" w:rsidRDefault="005666F4" w:rsidP="005666F4">
          <w:pPr>
            <w:pStyle w:val="26D2713C9475411A9D975369C3A328B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A4D4B12C48545B7831550A4CE2D5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83EEA-BEC2-4067-ACC8-82C3B17E4466}"/>
      </w:docPartPr>
      <w:docPartBody>
        <w:p w:rsidR="000E0CC1" w:rsidRDefault="005666F4" w:rsidP="005666F4">
          <w:pPr>
            <w:pStyle w:val="3A4D4B12C48545B7831550A4CE2D58B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B897661A22D4B1AA0667459F4DEA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7DE1A-58F7-4599-9999-3C11D4C5BD67}"/>
      </w:docPartPr>
      <w:docPartBody>
        <w:p w:rsidR="000E0CC1" w:rsidRDefault="005666F4" w:rsidP="005666F4">
          <w:pPr>
            <w:pStyle w:val="6B897661A22D4B1AA0667459F4DEA51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8C71E6E136141C7BFDDD3ABE61E2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720A4-1059-4094-BBA5-ED3F113D6989}"/>
      </w:docPartPr>
      <w:docPartBody>
        <w:p w:rsidR="000E0CC1" w:rsidRDefault="005666F4" w:rsidP="005666F4">
          <w:pPr>
            <w:pStyle w:val="78C71E6E136141C7BFDDD3ABE61E27E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BC9F96D5C124DA0887D07AA8EFF5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57D39-559A-4265-BE98-9EBD3F75454E}"/>
      </w:docPartPr>
      <w:docPartBody>
        <w:p w:rsidR="000E0CC1" w:rsidRDefault="005666F4" w:rsidP="005666F4">
          <w:pPr>
            <w:pStyle w:val="7BC9F96D5C124DA0887D07AA8EFF59E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307AE0C204741389AE97052CF36B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6E643-8288-4BB6-B465-6F9B4E3EAAC5}"/>
      </w:docPartPr>
      <w:docPartBody>
        <w:p w:rsidR="000B2A39" w:rsidRDefault="000B2A39" w:rsidP="000B2A39">
          <w:pPr>
            <w:pStyle w:val="F307AE0C204741389AE97052CF36BE4C"/>
          </w:pPr>
          <w:r w:rsidRPr="000800AD">
            <w:rPr>
              <w:rStyle w:val="TextodoMarcadordePosio"/>
              <w:color w:val="808080" w:themeColor="background1" w:themeShade="80"/>
            </w:rPr>
            <w:t>Escolha um item.</w:t>
          </w:r>
        </w:p>
      </w:docPartBody>
    </w:docPart>
    <w:docPart>
      <w:docPartPr>
        <w:name w:val="011EDF388F3042DC8B400F12C5A03B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95028-2F9D-4C40-969F-CBAEEDB6D7F8}"/>
      </w:docPartPr>
      <w:docPartBody>
        <w:p w:rsidR="000B2A39" w:rsidRDefault="000B2A39" w:rsidP="000B2A39">
          <w:pPr>
            <w:pStyle w:val="011EDF388F3042DC8B400F12C5A03B57"/>
          </w:pPr>
          <w:r w:rsidRPr="005754BD">
            <w:rPr>
              <w:rStyle w:val="TextodoMarcadordePosio"/>
            </w:rPr>
            <w:t>Escolha um item.</w:t>
          </w:r>
        </w:p>
      </w:docPartBody>
    </w:docPart>
    <w:docPart>
      <w:docPartPr>
        <w:name w:val="B9A41F7BC6024688B3C54E9D8FB65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AA9E4-7339-4090-9FE6-394DB022FD26}"/>
      </w:docPartPr>
      <w:docPartBody>
        <w:p w:rsidR="000365DF" w:rsidRDefault="000B2A39" w:rsidP="000B2A39">
          <w:pPr>
            <w:pStyle w:val="B9A41F7BC6024688B3C54E9D8FB65B56"/>
          </w:pPr>
          <w:r w:rsidRPr="000B7381">
            <w:rPr>
              <w:rStyle w:val="TextodoMarcadordePosio"/>
              <w:rFonts w:ascii="Trebuchet MS" w:hAnsi="Trebuchet MS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B263AAF74FA2469A91111FA4CE400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9281F-C7E4-4172-B13C-8C4D0BD300C0}"/>
      </w:docPartPr>
      <w:docPartBody>
        <w:p w:rsidR="000365DF" w:rsidRDefault="000B2A39" w:rsidP="000B2A39">
          <w:pPr>
            <w:pStyle w:val="B263AAF74FA2469A91111FA4CE400A56"/>
          </w:pPr>
          <w:r w:rsidRPr="000B7381">
            <w:rPr>
              <w:rStyle w:val="TextodoMarcadordePosio"/>
              <w:rFonts w:ascii="Trebuchet MS" w:hAnsi="Trebuchet MS"/>
              <w:sz w:val="16"/>
              <w:szCs w:val="16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4297"/>
    <w:rsid w:val="000365DF"/>
    <w:rsid w:val="000B2A39"/>
    <w:rsid w:val="000E0CC1"/>
    <w:rsid w:val="001B3FD1"/>
    <w:rsid w:val="001E20A4"/>
    <w:rsid w:val="00225B6C"/>
    <w:rsid w:val="00253B52"/>
    <w:rsid w:val="002673B5"/>
    <w:rsid w:val="00303CC2"/>
    <w:rsid w:val="0038550A"/>
    <w:rsid w:val="003C3190"/>
    <w:rsid w:val="003D38EA"/>
    <w:rsid w:val="00400A19"/>
    <w:rsid w:val="00432E04"/>
    <w:rsid w:val="004C20C3"/>
    <w:rsid w:val="004F2B30"/>
    <w:rsid w:val="00536615"/>
    <w:rsid w:val="005666F4"/>
    <w:rsid w:val="005E30B7"/>
    <w:rsid w:val="00647A64"/>
    <w:rsid w:val="00684E8A"/>
    <w:rsid w:val="006C6B3E"/>
    <w:rsid w:val="006F5241"/>
    <w:rsid w:val="00740743"/>
    <w:rsid w:val="007D3195"/>
    <w:rsid w:val="00851D88"/>
    <w:rsid w:val="008866BB"/>
    <w:rsid w:val="008D30F7"/>
    <w:rsid w:val="008D369A"/>
    <w:rsid w:val="009518D8"/>
    <w:rsid w:val="00A37B71"/>
    <w:rsid w:val="00AB18AF"/>
    <w:rsid w:val="00AD6E2A"/>
    <w:rsid w:val="00C15375"/>
    <w:rsid w:val="00C57A3A"/>
    <w:rsid w:val="00DD33D3"/>
    <w:rsid w:val="00DE4297"/>
    <w:rsid w:val="00DF5151"/>
    <w:rsid w:val="00EA3E02"/>
    <w:rsid w:val="00EC34BF"/>
    <w:rsid w:val="00F64B47"/>
    <w:rsid w:val="00F93E89"/>
    <w:rsid w:val="00FA4B54"/>
    <w:rsid w:val="00FC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8A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0B2A39"/>
    <w:rPr>
      <w:color w:val="808080"/>
    </w:rPr>
  </w:style>
  <w:style w:type="paragraph" w:customStyle="1" w:styleId="77012DE246CE498284AD125B156AB92D">
    <w:name w:val="77012DE246CE498284AD125B156AB92D"/>
    <w:rsid w:val="00DE4297"/>
  </w:style>
  <w:style w:type="paragraph" w:customStyle="1" w:styleId="AC52A3FEE4454925857C52A9F7C24C95">
    <w:name w:val="AC52A3FEE4454925857C52A9F7C24C95"/>
    <w:rsid w:val="00DE4297"/>
  </w:style>
  <w:style w:type="paragraph" w:customStyle="1" w:styleId="16F5C34BC6C74415AAF85F02051D142A">
    <w:name w:val="16F5C34BC6C74415AAF85F02051D142A"/>
    <w:rsid w:val="00DE4297"/>
  </w:style>
  <w:style w:type="paragraph" w:customStyle="1" w:styleId="65FE00A1AD464649BB7BB2A48446A725">
    <w:name w:val="65FE00A1AD464649BB7BB2A48446A725"/>
    <w:rsid w:val="00DE4297"/>
  </w:style>
  <w:style w:type="paragraph" w:customStyle="1" w:styleId="2508292B2F3D421EAF172D13F5283B96">
    <w:name w:val="2508292B2F3D421EAF172D13F5283B96"/>
    <w:rsid w:val="00DE4297"/>
  </w:style>
  <w:style w:type="paragraph" w:customStyle="1" w:styleId="F3B589BD901749DE97A569EF2000A480">
    <w:name w:val="F3B589BD901749DE97A569EF2000A480"/>
    <w:rsid w:val="00DE4297"/>
  </w:style>
  <w:style w:type="paragraph" w:customStyle="1" w:styleId="610A65556F22492AB7E834C2CD290545">
    <w:name w:val="610A65556F22492AB7E834C2CD290545"/>
    <w:rsid w:val="00DE4297"/>
  </w:style>
  <w:style w:type="paragraph" w:customStyle="1" w:styleId="A74F9EABC0C04F79A9EFEC5C17B0D25F">
    <w:name w:val="A74F9EABC0C04F79A9EFEC5C17B0D25F"/>
    <w:rsid w:val="00DE4297"/>
  </w:style>
  <w:style w:type="paragraph" w:customStyle="1" w:styleId="158F1412FC85405F8BF15E76922B3DB9">
    <w:name w:val="158F1412FC85405F8BF15E76922B3DB9"/>
    <w:rsid w:val="00DE4297"/>
  </w:style>
  <w:style w:type="paragraph" w:customStyle="1" w:styleId="36D5B7DF368442EF8146A89929C7ED1A">
    <w:name w:val="36D5B7DF368442EF8146A89929C7ED1A"/>
    <w:rsid w:val="00DE4297"/>
  </w:style>
  <w:style w:type="paragraph" w:customStyle="1" w:styleId="6270AD54ECA54FEAA219553A25CD91D8">
    <w:name w:val="6270AD54ECA54FEAA219553A25CD91D8"/>
    <w:rsid w:val="00DE4297"/>
  </w:style>
  <w:style w:type="paragraph" w:customStyle="1" w:styleId="47E2D4106DAA4807AF27C9EEBD224D10">
    <w:name w:val="47E2D4106DAA4807AF27C9EEBD224D10"/>
    <w:rsid w:val="00DE4297"/>
  </w:style>
  <w:style w:type="paragraph" w:customStyle="1" w:styleId="F00A74357E584CD0BBDF0F81AA3A795E">
    <w:name w:val="F00A74357E584CD0BBDF0F81AA3A795E"/>
    <w:rsid w:val="00DE4297"/>
  </w:style>
  <w:style w:type="paragraph" w:customStyle="1" w:styleId="ECDE7E682AF4470D919C8B8D02619AEC">
    <w:name w:val="ECDE7E682AF4470D919C8B8D02619AEC"/>
    <w:rsid w:val="00DE4297"/>
  </w:style>
  <w:style w:type="paragraph" w:customStyle="1" w:styleId="5912447A159540E88DC8EA387CD9B089">
    <w:name w:val="5912447A159540E88DC8EA387CD9B089"/>
    <w:rsid w:val="00DE4297"/>
  </w:style>
  <w:style w:type="paragraph" w:customStyle="1" w:styleId="C0B0C64F6EBC41F0A772F687B086A369">
    <w:name w:val="C0B0C64F6EBC41F0A772F687B086A369"/>
    <w:rsid w:val="00DE4297"/>
  </w:style>
  <w:style w:type="paragraph" w:customStyle="1" w:styleId="B38D53F7BB6E4AF5B3978FCFD959DBC9">
    <w:name w:val="B38D53F7BB6E4AF5B3978FCFD959DBC9"/>
    <w:rsid w:val="00DE4297"/>
  </w:style>
  <w:style w:type="paragraph" w:customStyle="1" w:styleId="5A16B39FAF744C84AAC7C84A9FE10783">
    <w:name w:val="5A16B39FAF744C84AAC7C84A9FE10783"/>
    <w:rsid w:val="00DE4297"/>
  </w:style>
  <w:style w:type="paragraph" w:customStyle="1" w:styleId="79BF97D4D8DA4A21AC6B929450590105">
    <w:name w:val="79BF97D4D8DA4A21AC6B929450590105"/>
    <w:rsid w:val="00DE4297"/>
  </w:style>
  <w:style w:type="paragraph" w:customStyle="1" w:styleId="10239BEEEF6B4527ABA22A4DCDDD483E">
    <w:name w:val="10239BEEEF6B4527ABA22A4DCDDD483E"/>
    <w:rsid w:val="00DE4297"/>
  </w:style>
  <w:style w:type="paragraph" w:customStyle="1" w:styleId="66A76FCECECC4F518F6F44064D222323">
    <w:name w:val="66A76FCECECC4F518F6F44064D222323"/>
    <w:rsid w:val="00DE4297"/>
  </w:style>
  <w:style w:type="paragraph" w:customStyle="1" w:styleId="30BC63110DB34CA39B0D12153B70DA09">
    <w:name w:val="30BC63110DB34CA39B0D12153B70DA09"/>
    <w:rsid w:val="00DE4297"/>
  </w:style>
  <w:style w:type="paragraph" w:customStyle="1" w:styleId="31E791D19897478893508897EEFBA19D">
    <w:name w:val="31E791D19897478893508897EEFBA19D"/>
    <w:rsid w:val="00DE4297"/>
  </w:style>
  <w:style w:type="paragraph" w:customStyle="1" w:styleId="514FB2DD23234B409F3BEC5D032DD0D3">
    <w:name w:val="514FB2DD23234B409F3BEC5D032DD0D3"/>
    <w:rsid w:val="00DE4297"/>
  </w:style>
  <w:style w:type="paragraph" w:customStyle="1" w:styleId="16CBEA83CD3B4D19B6E14D989D985D69">
    <w:name w:val="16CBEA83CD3B4D19B6E14D989D985D69"/>
    <w:rsid w:val="00DE4297"/>
  </w:style>
  <w:style w:type="paragraph" w:customStyle="1" w:styleId="FE0DE6C5B3AC45A798C463078893D00F">
    <w:name w:val="FE0DE6C5B3AC45A798C463078893D00F"/>
    <w:rsid w:val="00DE4297"/>
  </w:style>
  <w:style w:type="paragraph" w:customStyle="1" w:styleId="8851594D37E046378C6BBD3654C9BBA6">
    <w:name w:val="8851594D37E046378C6BBD3654C9BBA6"/>
    <w:rsid w:val="00DE4297"/>
  </w:style>
  <w:style w:type="paragraph" w:customStyle="1" w:styleId="CBE936697D2D4ABEA6E3AF55C943D60A">
    <w:name w:val="CBE936697D2D4ABEA6E3AF55C943D60A"/>
    <w:rsid w:val="00DE4297"/>
  </w:style>
  <w:style w:type="paragraph" w:customStyle="1" w:styleId="2713BF0F4F0143289B82572165EBCBCA">
    <w:name w:val="2713BF0F4F0143289B82572165EBCBCA"/>
    <w:rsid w:val="00DE4297"/>
  </w:style>
  <w:style w:type="paragraph" w:customStyle="1" w:styleId="7235C3230A154AB2A592BF0301A09303">
    <w:name w:val="7235C3230A154AB2A592BF0301A09303"/>
    <w:rsid w:val="00DE4297"/>
  </w:style>
  <w:style w:type="paragraph" w:customStyle="1" w:styleId="503216BC59F2435B8AB39F2BD05437DF">
    <w:name w:val="503216BC59F2435B8AB39F2BD05437DF"/>
    <w:rsid w:val="00DE4297"/>
  </w:style>
  <w:style w:type="paragraph" w:customStyle="1" w:styleId="0CC852A982CF46278E7E586E0F658528">
    <w:name w:val="0CC852A982CF46278E7E586E0F658528"/>
    <w:rsid w:val="00DE4297"/>
  </w:style>
  <w:style w:type="paragraph" w:customStyle="1" w:styleId="3EF69705553C49A1B44D2471309C9604">
    <w:name w:val="3EF69705553C49A1B44D2471309C9604"/>
    <w:rsid w:val="00DE4297"/>
  </w:style>
  <w:style w:type="paragraph" w:customStyle="1" w:styleId="586C11838C08430AA7B6E3A4651F9B1B">
    <w:name w:val="586C11838C08430AA7B6E3A4651F9B1B"/>
    <w:rsid w:val="00DE4297"/>
  </w:style>
  <w:style w:type="paragraph" w:customStyle="1" w:styleId="9DEA024277164738976925C3D3D49984">
    <w:name w:val="9DEA024277164738976925C3D3D49984"/>
    <w:rsid w:val="00DE4297"/>
  </w:style>
  <w:style w:type="paragraph" w:customStyle="1" w:styleId="EE732401F7EE40059ADA6F6F53A69378">
    <w:name w:val="EE732401F7EE40059ADA6F6F53A69378"/>
    <w:rsid w:val="00DE4297"/>
  </w:style>
  <w:style w:type="paragraph" w:customStyle="1" w:styleId="5AA6A008C9D44F148AD071F97A2A2346">
    <w:name w:val="5AA6A008C9D44F148AD071F97A2A2346"/>
    <w:rsid w:val="00DE4297"/>
  </w:style>
  <w:style w:type="paragraph" w:customStyle="1" w:styleId="84A4DC14EB3449ADBD19A8A3419C1A23">
    <w:name w:val="84A4DC14EB3449ADBD19A8A3419C1A23"/>
    <w:rsid w:val="00DE4297"/>
  </w:style>
  <w:style w:type="paragraph" w:customStyle="1" w:styleId="665AB63DE1F344719A81AABFC8923DB9">
    <w:name w:val="665AB63DE1F344719A81AABFC8923DB9"/>
    <w:rsid w:val="00DE4297"/>
  </w:style>
  <w:style w:type="paragraph" w:customStyle="1" w:styleId="15A4FD3030A84269B0A8805EFB7CE3FC">
    <w:name w:val="15A4FD3030A84269B0A8805EFB7CE3FC"/>
    <w:rsid w:val="00DE4297"/>
  </w:style>
  <w:style w:type="paragraph" w:customStyle="1" w:styleId="31281DE5FBCB4E2085B80BD9FD8E2CBB">
    <w:name w:val="31281DE5FBCB4E2085B80BD9FD8E2CBB"/>
    <w:rsid w:val="00DE4297"/>
  </w:style>
  <w:style w:type="paragraph" w:customStyle="1" w:styleId="F1959787742248129CC8864B098E8DC5">
    <w:name w:val="F1959787742248129CC8864B098E8DC5"/>
    <w:rsid w:val="00DE4297"/>
  </w:style>
  <w:style w:type="paragraph" w:customStyle="1" w:styleId="BD71DE40826E44B381D276B11895F192">
    <w:name w:val="BD71DE40826E44B381D276B11895F192"/>
    <w:rsid w:val="00DE4297"/>
  </w:style>
  <w:style w:type="paragraph" w:customStyle="1" w:styleId="BE25CD9DD0334B52A6D1E08529CD6A37">
    <w:name w:val="BE25CD9DD0334B52A6D1E08529CD6A37"/>
    <w:rsid w:val="00DE4297"/>
  </w:style>
  <w:style w:type="paragraph" w:customStyle="1" w:styleId="FB1326FF4BC84D0387EA1E573B8CFA89">
    <w:name w:val="FB1326FF4BC84D0387EA1E573B8CFA89"/>
    <w:rsid w:val="00DE4297"/>
  </w:style>
  <w:style w:type="paragraph" w:customStyle="1" w:styleId="7A5A473BD0384589B267BCDB2F433435">
    <w:name w:val="7A5A473BD0384589B267BCDB2F433435"/>
    <w:rsid w:val="00DE4297"/>
  </w:style>
  <w:style w:type="paragraph" w:customStyle="1" w:styleId="F1EE757087B64A9F952578269D556798">
    <w:name w:val="F1EE757087B64A9F952578269D556798"/>
    <w:rsid w:val="00DE4297"/>
  </w:style>
  <w:style w:type="paragraph" w:customStyle="1" w:styleId="C7E67B5EB0EB4C83899DDF2C0A90E9CB">
    <w:name w:val="C7E67B5EB0EB4C83899DDF2C0A90E9CB"/>
    <w:rsid w:val="00DE4297"/>
  </w:style>
  <w:style w:type="paragraph" w:customStyle="1" w:styleId="DC27C65AADD647188A15BD28BFD260EC">
    <w:name w:val="DC27C65AADD647188A15BD28BFD260EC"/>
    <w:rsid w:val="00DE4297"/>
  </w:style>
  <w:style w:type="paragraph" w:customStyle="1" w:styleId="8A33E23C91D047729C16CA2D9761AC9E">
    <w:name w:val="8A33E23C91D047729C16CA2D9761AC9E"/>
    <w:rsid w:val="00DE4297"/>
  </w:style>
  <w:style w:type="paragraph" w:customStyle="1" w:styleId="6AC508BAEA7E414FB8F3347C5715B950">
    <w:name w:val="6AC508BAEA7E414FB8F3347C5715B950"/>
    <w:rsid w:val="00DE4297"/>
  </w:style>
  <w:style w:type="paragraph" w:customStyle="1" w:styleId="DE81BB4F8AC3454D808FABD5F73CC9D8">
    <w:name w:val="DE81BB4F8AC3454D808FABD5F73CC9D8"/>
    <w:rsid w:val="00DE4297"/>
  </w:style>
  <w:style w:type="paragraph" w:customStyle="1" w:styleId="3083F3144FA943AC803D65BE9AABBB2A">
    <w:name w:val="3083F3144FA943AC803D65BE9AABBB2A"/>
    <w:rsid w:val="00DE4297"/>
  </w:style>
  <w:style w:type="paragraph" w:customStyle="1" w:styleId="B5E78CBF65344946A0012C3AB45310C8">
    <w:name w:val="B5E78CBF65344946A0012C3AB45310C8"/>
    <w:rsid w:val="00DE4297"/>
  </w:style>
  <w:style w:type="paragraph" w:customStyle="1" w:styleId="07D932AA8960421E9B4C4E7BA57EBF1A">
    <w:name w:val="07D932AA8960421E9B4C4E7BA57EBF1A"/>
    <w:rsid w:val="00DE4297"/>
  </w:style>
  <w:style w:type="paragraph" w:customStyle="1" w:styleId="E838857BC1DD4FEF98CEAF35FFEAE087">
    <w:name w:val="E838857BC1DD4FEF98CEAF35FFEAE087"/>
    <w:rsid w:val="00DE4297"/>
  </w:style>
  <w:style w:type="paragraph" w:customStyle="1" w:styleId="D72DD0E06E6D4667A9087F145AB64687">
    <w:name w:val="D72DD0E06E6D4667A9087F145AB64687"/>
    <w:rsid w:val="00DE4297"/>
  </w:style>
  <w:style w:type="paragraph" w:customStyle="1" w:styleId="B5C213CE0D734630BAC3DB68779DF9BB">
    <w:name w:val="B5C213CE0D734630BAC3DB68779DF9BB"/>
    <w:rsid w:val="00DE4297"/>
  </w:style>
  <w:style w:type="paragraph" w:customStyle="1" w:styleId="D9EFDE11B1514E5A8D72CE460C30A064">
    <w:name w:val="D9EFDE11B1514E5A8D72CE460C30A064"/>
    <w:rsid w:val="00DE4297"/>
  </w:style>
  <w:style w:type="paragraph" w:customStyle="1" w:styleId="70BBE499C0E0411FA1DB1A2DA91F131F">
    <w:name w:val="70BBE499C0E0411FA1DB1A2DA91F131F"/>
    <w:rsid w:val="00DE4297"/>
  </w:style>
  <w:style w:type="paragraph" w:customStyle="1" w:styleId="E331F62E8C2B4CD9B703AC06F7D50E4E">
    <w:name w:val="E331F62E8C2B4CD9B703AC06F7D50E4E"/>
    <w:rsid w:val="00DE4297"/>
  </w:style>
  <w:style w:type="paragraph" w:customStyle="1" w:styleId="41EBDA71F9B8475EB12EA485F10405D4">
    <w:name w:val="41EBDA71F9B8475EB12EA485F10405D4"/>
    <w:rsid w:val="00DE4297"/>
  </w:style>
  <w:style w:type="paragraph" w:customStyle="1" w:styleId="7060019E8132441396C354CB9CF6D994">
    <w:name w:val="7060019E8132441396C354CB9CF6D994"/>
    <w:rsid w:val="00DE4297"/>
  </w:style>
  <w:style w:type="paragraph" w:customStyle="1" w:styleId="D2FAAFBF538043BA8D531B08FDEB4565">
    <w:name w:val="D2FAAFBF538043BA8D531B08FDEB4565"/>
    <w:rsid w:val="00DE4297"/>
  </w:style>
  <w:style w:type="paragraph" w:customStyle="1" w:styleId="3903ABFD41854A02BEDBEB9D08F77790">
    <w:name w:val="3903ABFD41854A02BEDBEB9D08F77790"/>
    <w:rsid w:val="00DE4297"/>
  </w:style>
  <w:style w:type="paragraph" w:customStyle="1" w:styleId="AD70634E599F433785B72AD30200200D">
    <w:name w:val="AD70634E599F433785B72AD30200200D"/>
    <w:rsid w:val="00DE4297"/>
  </w:style>
  <w:style w:type="paragraph" w:customStyle="1" w:styleId="449957648F0241DF8C1605F7D7142920">
    <w:name w:val="449957648F0241DF8C1605F7D7142920"/>
    <w:rsid w:val="00DE4297"/>
  </w:style>
  <w:style w:type="paragraph" w:customStyle="1" w:styleId="3EB5E09913E2403DA2D005ABC8CFDC3D">
    <w:name w:val="3EB5E09913E2403DA2D005ABC8CFDC3D"/>
    <w:rsid w:val="00DE4297"/>
  </w:style>
  <w:style w:type="paragraph" w:customStyle="1" w:styleId="8122D9F8783E41A78C5111791DE21860">
    <w:name w:val="8122D9F8783E41A78C5111791DE21860"/>
    <w:rsid w:val="00DE4297"/>
  </w:style>
  <w:style w:type="paragraph" w:customStyle="1" w:styleId="A366B07C7E884E8FAB087E28A6ED647F">
    <w:name w:val="A366B07C7E884E8FAB087E28A6ED647F"/>
    <w:rsid w:val="00DE4297"/>
  </w:style>
  <w:style w:type="paragraph" w:customStyle="1" w:styleId="58468EC1BDA24D1691A565CDD3584E1B">
    <w:name w:val="58468EC1BDA24D1691A565CDD3584E1B"/>
    <w:rsid w:val="00DE4297"/>
  </w:style>
  <w:style w:type="paragraph" w:customStyle="1" w:styleId="99D7C8BD150B4FCBABE812C24EBF6F9E">
    <w:name w:val="99D7C8BD150B4FCBABE812C24EBF6F9E"/>
    <w:rsid w:val="00DE4297"/>
  </w:style>
  <w:style w:type="paragraph" w:customStyle="1" w:styleId="E34614DC72A84844B7109CED8FB7BA88">
    <w:name w:val="E34614DC72A84844B7109CED8FB7BA88"/>
    <w:rsid w:val="00DE4297"/>
  </w:style>
  <w:style w:type="paragraph" w:customStyle="1" w:styleId="0D07B4EFBC694375A772863055BDCBA6">
    <w:name w:val="0D07B4EFBC694375A772863055BDCBA6"/>
    <w:rsid w:val="00DE4297"/>
  </w:style>
  <w:style w:type="paragraph" w:customStyle="1" w:styleId="3B156B46886340D193E066D50386034E">
    <w:name w:val="3B156B46886340D193E066D50386034E"/>
    <w:rsid w:val="00DE4297"/>
  </w:style>
  <w:style w:type="paragraph" w:customStyle="1" w:styleId="5AAA72E2CDF74FE9838072D6739B5072">
    <w:name w:val="5AAA72E2CDF74FE9838072D6739B5072"/>
    <w:rsid w:val="00DE4297"/>
  </w:style>
  <w:style w:type="paragraph" w:customStyle="1" w:styleId="4CF8C194699C4B3BAF22989D5F7198D5">
    <w:name w:val="4CF8C194699C4B3BAF22989D5F7198D5"/>
    <w:rsid w:val="00DE4297"/>
  </w:style>
  <w:style w:type="paragraph" w:customStyle="1" w:styleId="F4D2B505C34345BA840D79DDD5F66A23">
    <w:name w:val="F4D2B505C34345BA840D79DDD5F66A23"/>
    <w:rsid w:val="00DE4297"/>
  </w:style>
  <w:style w:type="paragraph" w:customStyle="1" w:styleId="F622A5E6F7A14BA880E4654954D3C223">
    <w:name w:val="F622A5E6F7A14BA880E4654954D3C223"/>
    <w:rsid w:val="00DE4297"/>
  </w:style>
  <w:style w:type="paragraph" w:customStyle="1" w:styleId="9531BD4A83754041B81766B1B2134998">
    <w:name w:val="9531BD4A83754041B81766B1B2134998"/>
    <w:rsid w:val="00DE4297"/>
  </w:style>
  <w:style w:type="paragraph" w:customStyle="1" w:styleId="C01132D3F84A46818B87D575D97BBAF6">
    <w:name w:val="C01132D3F84A46818B87D575D97BBAF6"/>
    <w:rsid w:val="00DE4297"/>
  </w:style>
  <w:style w:type="paragraph" w:customStyle="1" w:styleId="BB12FAB0E0C043E6B216A89C20BA7B36">
    <w:name w:val="BB12FAB0E0C043E6B216A89C20BA7B36"/>
    <w:rsid w:val="00DE4297"/>
  </w:style>
  <w:style w:type="paragraph" w:customStyle="1" w:styleId="468A0E4849014E6CBD3F5A62FDFDD86B">
    <w:name w:val="468A0E4849014E6CBD3F5A62FDFDD86B"/>
    <w:rsid w:val="00DE4297"/>
  </w:style>
  <w:style w:type="paragraph" w:customStyle="1" w:styleId="BF87E24837AA4A77AD137690634AEE19">
    <w:name w:val="BF87E24837AA4A77AD137690634AEE19"/>
    <w:rsid w:val="00DE4297"/>
  </w:style>
  <w:style w:type="paragraph" w:customStyle="1" w:styleId="668EE3356CC34E52A65AED5386EFA1BF">
    <w:name w:val="668EE3356CC34E52A65AED5386EFA1BF"/>
    <w:rsid w:val="00DE4297"/>
  </w:style>
  <w:style w:type="paragraph" w:customStyle="1" w:styleId="DB1161F9B182488CBCE1CE05260D4634">
    <w:name w:val="DB1161F9B182488CBCE1CE05260D4634"/>
    <w:rsid w:val="00DE4297"/>
  </w:style>
  <w:style w:type="paragraph" w:customStyle="1" w:styleId="8941FC60BBDF4F7EB560460746C57069">
    <w:name w:val="8941FC60BBDF4F7EB560460746C57069"/>
    <w:rsid w:val="00DE4297"/>
  </w:style>
  <w:style w:type="paragraph" w:customStyle="1" w:styleId="896AA6111ED94657BBFB4B99DD5932E4">
    <w:name w:val="896AA6111ED94657BBFB4B99DD5932E4"/>
    <w:rsid w:val="00DE4297"/>
  </w:style>
  <w:style w:type="paragraph" w:customStyle="1" w:styleId="AD94086551264FBA98BEB8B4D06C8BF3">
    <w:name w:val="AD94086551264FBA98BEB8B4D06C8BF3"/>
    <w:rsid w:val="00DE4297"/>
  </w:style>
  <w:style w:type="paragraph" w:customStyle="1" w:styleId="3C8DA359DB7045E6979A10BF7CD25B9F">
    <w:name w:val="3C8DA359DB7045E6979A10BF7CD25B9F"/>
    <w:rsid w:val="00DE4297"/>
  </w:style>
  <w:style w:type="paragraph" w:customStyle="1" w:styleId="ADF6FAAACEF94427B424FF5AB562D94E">
    <w:name w:val="ADF6FAAACEF94427B424FF5AB562D94E"/>
    <w:rsid w:val="00DE4297"/>
  </w:style>
  <w:style w:type="paragraph" w:customStyle="1" w:styleId="DB879A071ECA4A0C8E22950E9469D90D">
    <w:name w:val="DB879A071ECA4A0C8E22950E9469D90D"/>
    <w:rsid w:val="00DE4297"/>
  </w:style>
  <w:style w:type="paragraph" w:customStyle="1" w:styleId="D1B2A028FBCA4C76A6AF4FBFF9982050">
    <w:name w:val="D1B2A028FBCA4C76A6AF4FBFF9982050"/>
    <w:rsid w:val="00DE4297"/>
  </w:style>
  <w:style w:type="paragraph" w:customStyle="1" w:styleId="33FA9E21F0634281A70997F715BD5F25">
    <w:name w:val="33FA9E21F0634281A70997F715BD5F25"/>
    <w:rsid w:val="00DE4297"/>
  </w:style>
  <w:style w:type="paragraph" w:customStyle="1" w:styleId="7EEA8B19C1D54FE1A56AB345E07B991E">
    <w:name w:val="7EEA8B19C1D54FE1A56AB345E07B991E"/>
    <w:rsid w:val="00DE4297"/>
  </w:style>
  <w:style w:type="paragraph" w:customStyle="1" w:styleId="D0B1598E5E5C46DCACDEC3A720253915">
    <w:name w:val="D0B1598E5E5C46DCACDEC3A720253915"/>
    <w:rsid w:val="00DE4297"/>
  </w:style>
  <w:style w:type="paragraph" w:customStyle="1" w:styleId="63952E9248F344B79F10A07B9EB7F3B4">
    <w:name w:val="63952E9248F344B79F10A07B9EB7F3B4"/>
    <w:rsid w:val="00DE4297"/>
  </w:style>
  <w:style w:type="paragraph" w:customStyle="1" w:styleId="1862A6E63AF94843AC397FDEE6BF2C32">
    <w:name w:val="1862A6E63AF94843AC397FDEE6BF2C32"/>
    <w:rsid w:val="00DE4297"/>
  </w:style>
  <w:style w:type="paragraph" w:customStyle="1" w:styleId="FB0C408A93064B878F4E9FAA0C5FE35E">
    <w:name w:val="FB0C408A93064B878F4E9FAA0C5FE35E"/>
    <w:rsid w:val="00DE4297"/>
  </w:style>
  <w:style w:type="paragraph" w:customStyle="1" w:styleId="E5FA73BDD1314551935A075444C10D82">
    <w:name w:val="E5FA73BDD1314551935A075444C10D82"/>
    <w:rsid w:val="00DE4297"/>
  </w:style>
  <w:style w:type="paragraph" w:customStyle="1" w:styleId="45D41435ED334B93BFEB44C3EC1B920E">
    <w:name w:val="45D41435ED334B93BFEB44C3EC1B920E"/>
    <w:rsid w:val="00DE4297"/>
  </w:style>
  <w:style w:type="paragraph" w:customStyle="1" w:styleId="6EB887247022447882A81054A7381C07">
    <w:name w:val="6EB887247022447882A81054A7381C07"/>
    <w:rsid w:val="00DE4297"/>
  </w:style>
  <w:style w:type="paragraph" w:customStyle="1" w:styleId="1C834788BD52467AA478F4F881B82673">
    <w:name w:val="1C834788BD52467AA478F4F881B82673"/>
    <w:rsid w:val="00DE4297"/>
  </w:style>
  <w:style w:type="paragraph" w:customStyle="1" w:styleId="A6DDE738FDE0426A87956481FB89E112">
    <w:name w:val="A6DDE738FDE0426A87956481FB89E112"/>
    <w:rsid w:val="00DE4297"/>
  </w:style>
  <w:style w:type="paragraph" w:customStyle="1" w:styleId="F783D5290AF740328E8D48353DDBD733">
    <w:name w:val="F783D5290AF740328E8D48353DDBD733"/>
    <w:rsid w:val="00DE4297"/>
  </w:style>
  <w:style w:type="paragraph" w:customStyle="1" w:styleId="12075A2A2350417FB1FCA22B7E3C3B5D">
    <w:name w:val="12075A2A2350417FB1FCA22B7E3C3B5D"/>
    <w:rsid w:val="00DE4297"/>
  </w:style>
  <w:style w:type="paragraph" w:customStyle="1" w:styleId="1E7C4E869281452F888ED3BDF1B8480F">
    <w:name w:val="1E7C4E869281452F888ED3BDF1B8480F"/>
    <w:rsid w:val="00DE4297"/>
  </w:style>
  <w:style w:type="paragraph" w:customStyle="1" w:styleId="77012DE246CE498284AD125B156AB92D1">
    <w:name w:val="77012DE246CE498284AD125B156AB92D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C52A3FEE4454925857C52A9F7C24C951">
    <w:name w:val="AC52A3FEE4454925857C52A9F7C24C95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1">
    <w:name w:val="16F5C34BC6C74415AAF85F02051D142A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1">
    <w:name w:val="65FE00A1AD464649BB7BB2A48446A725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1">
    <w:name w:val="2508292B2F3D421EAF172D13F5283B96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1">
    <w:name w:val="F3B589BD901749DE97A569EF2000A480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1">
    <w:name w:val="A74F9EABC0C04F79A9EFEC5C17B0D25F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1">
    <w:name w:val="158F1412FC85405F8BF15E76922B3DB9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1">
    <w:name w:val="36D5B7DF368442EF8146A89929C7ED1A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1">
    <w:name w:val="6270AD54ECA54FEAA219553A25CD91D8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1">
    <w:name w:val="47E2D4106DAA4807AF27C9EEBD224D10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1">
    <w:name w:val="F00A74357E584CD0BBDF0F81AA3A795E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77012DE246CE498284AD125B156AB92D2">
    <w:name w:val="77012DE246CE498284AD125B156AB92D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C52A3FEE4454925857C52A9F7C24C952">
    <w:name w:val="AC52A3FEE4454925857C52A9F7C24C95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2">
    <w:name w:val="16F5C34BC6C74415AAF85F02051D142A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2">
    <w:name w:val="65FE00A1AD464649BB7BB2A48446A725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2">
    <w:name w:val="2508292B2F3D421EAF172D13F5283B96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2">
    <w:name w:val="F3B589BD901749DE97A569EF2000A480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2">
    <w:name w:val="A74F9EABC0C04F79A9EFEC5C17B0D25F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2">
    <w:name w:val="158F1412FC85405F8BF15E76922B3DB9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2">
    <w:name w:val="36D5B7DF368442EF8146A89929C7ED1A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2">
    <w:name w:val="6270AD54ECA54FEAA219553A25CD91D8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2">
    <w:name w:val="47E2D4106DAA4807AF27C9EEBD224D10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2">
    <w:name w:val="F00A74357E584CD0BBDF0F81AA3A795E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77012DE246CE498284AD125B156AB92D3">
    <w:name w:val="77012DE246CE498284AD125B156AB92D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C52A3FEE4454925857C52A9F7C24C953">
    <w:name w:val="AC52A3FEE4454925857C52A9F7C24C95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3">
    <w:name w:val="16F5C34BC6C74415AAF85F02051D142A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3">
    <w:name w:val="65FE00A1AD464649BB7BB2A48446A725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3">
    <w:name w:val="2508292B2F3D421EAF172D13F5283B96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3">
    <w:name w:val="F3B589BD901749DE97A569EF2000A480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3">
    <w:name w:val="A74F9EABC0C04F79A9EFEC5C17B0D25F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3">
    <w:name w:val="158F1412FC85405F8BF15E76922B3DB9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3">
    <w:name w:val="36D5B7DF368442EF8146A89929C7ED1A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3">
    <w:name w:val="6270AD54ECA54FEAA219553A25CD91D8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3">
    <w:name w:val="47E2D4106DAA4807AF27C9EEBD224D10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3">
    <w:name w:val="F00A74357E584CD0BBDF0F81AA3A795E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77012DE246CE498284AD125B156AB92D4">
    <w:name w:val="77012DE246CE498284AD125B156AB92D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C52A3FEE4454925857C52A9F7C24C954">
    <w:name w:val="AC52A3FEE4454925857C52A9F7C24C95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4">
    <w:name w:val="16F5C34BC6C74415AAF85F02051D142A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4">
    <w:name w:val="65FE00A1AD464649BB7BB2A48446A725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4">
    <w:name w:val="2508292B2F3D421EAF172D13F5283B96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4">
    <w:name w:val="F3B589BD901749DE97A569EF2000A480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4">
    <w:name w:val="A74F9EABC0C04F79A9EFEC5C17B0D25F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4">
    <w:name w:val="158F1412FC85405F8BF15E76922B3DB9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4">
    <w:name w:val="36D5B7DF368442EF8146A89929C7ED1A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4">
    <w:name w:val="6270AD54ECA54FEAA219553A25CD91D8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4">
    <w:name w:val="47E2D4106DAA4807AF27C9EEBD224D10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4">
    <w:name w:val="F00A74357E584CD0BBDF0F81AA3A795E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5">
    <w:name w:val="65FE00A1AD464649BB7BB2A48446A725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5">
    <w:name w:val="2508292B2F3D421EAF172D13F5283B96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5">
    <w:name w:val="F3B589BD901749DE97A569EF2000A480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5">
    <w:name w:val="A74F9EABC0C04F79A9EFEC5C17B0D25F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5">
    <w:name w:val="F00A74357E584CD0BBDF0F81AA3A795E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6">
    <w:name w:val="65FE00A1AD464649BB7BB2A48446A725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6">
    <w:name w:val="2508292B2F3D421EAF172D13F5283B96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6">
    <w:name w:val="F3B589BD901749DE97A569EF2000A480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6">
    <w:name w:val="A74F9EABC0C04F79A9EFEC5C17B0D25F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6">
    <w:name w:val="F00A74357E584CD0BBDF0F81AA3A795E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7">
    <w:name w:val="65FE00A1AD464649BB7BB2A48446A725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7">
    <w:name w:val="2508292B2F3D421EAF172D13F5283B96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7">
    <w:name w:val="F3B589BD901749DE97A569EF2000A480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7">
    <w:name w:val="A74F9EABC0C04F79A9EFEC5C17B0D25F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5">
    <w:name w:val="36D5B7DF368442EF8146A89929C7ED1A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5">
    <w:name w:val="6270AD54ECA54FEAA219553A25CD91D8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5">
    <w:name w:val="47E2D4106DAA4807AF27C9EEBD224D10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7">
    <w:name w:val="F00A74357E584CD0BBDF0F81AA3A795E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5">
    <w:name w:val="16F5C34BC6C74415AAF85F02051D142A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8">
    <w:name w:val="65FE00A1AD464649BB7BB2A48446A725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8">
    <w:name w:val="2508292B2F3D421EAF172D13F5283B96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8">
    <w:name w:val="F3B589BD901749DE97A569EF2000A480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8">
    <w:name w:val="A74F9EABC0C04F79A9EFEC5C17B0D25F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5">
    <w:name w:val="158F1412FC85405F8BF15E76922B3DB9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6">
    <w:name w:val="36D5B7DF368442EF8146A89929C7ED1A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6">
    <w:name w:val="6270AD54ECA54FEAA219553A25CD91D8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6">
    <w:name w:val="47E2D4106DAA4807AF27C9EEBD224D10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8">
    <w:name w:val="F00A74357E584CD0BBDF0F81AA3A795E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6">
    <w:name w:val="16F5C34BC6C74415AAF85F02051D142A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9">
    <w:name w:val="65FE00A1AD464649BB7BB2A48446A7259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9">
    <w:name w:val="2508292B2F3D421EAF172D13F5283B969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9">
    <w:name w:val="F3B589BD901749DE97A569EF2000A4809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9">
    <w:name w:val="A74F9EABC0C04F79A9EFEC5C17B0D25F9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6">
    <w:name w:val="158F1412FC85405F8BF15E76922B3DB9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7">
    <w:name w:val="36D5B7DF368442EF8146A89929C7ED1A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7">
    <w:name w:val="6270AD54ECA54FEAA219553A25CD91D8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7">
    <w:name w:val="47E2D4106DAA4807AF27C9EEBD224D10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9">
    <w:name w:val="F00A74357E584CD0BBDF0F81AA3A795E9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7">
    <w:name w:val="16F5C34BC6C74415AAF85F02051D142A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10">
    <w:name w:val="65FE00A1AD464649BB7BB2A48446A72510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10">
    <w:name w:val="2508292B2F3D421EAF172D13F5283B9610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10">
    <w:name w:val="F3B589BD901749DE97A569EF2000A48010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10">
    <w:name w:val="A74F9EABC0C04F79A9EFEC5C17B0D25F10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7">
    <w:name w:val="158F1412FC85405F8BF15E76922B3DB9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8">
    <w:name w:val="36D5B7DF368442EF8146A89929C7ED1A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8">
    <w:name w:val="6270AD54ECA54FEAA219553A25CD91D8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8">
    <w:name w:val="47E2D4106DAA4807AF27C9EEBD224D10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10">
    <w:name w:val="F00A74357E584CD0BBDF0F81AA3A795E10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CBF555A27DC64984A384BC09FDB33C2B">
    <w:name w:val="CBF555A27DC64984A384BC09FDB33C2B"/>
    <w:rsid w:val="003D38EA"/>
  </w:style>
  <w:style w:type="paragraph" w:customStyle="1" w:styleId="598CC9E0F25647F0808E38B1A868F9A9">
    <w:name w:val="598CC9E0F25647F0808E38B1A868F9A9"/>
    <w:rsid w:val="003D38EA"/>
  </w:style>
  <w:style w:type="paragraph" w:customStyle="1" w:styleId="F7BBDE990E0A46DAAA61ACA65C040327">
    <w:name w:val="F7BBDE990E0A46DAAA61ACA65C040327"/>
    <w:rsid w:val="005666F4"/>
  </w:style>
  <w:style w:type="paragraph" w:customStyle="1" w:styleId="4724DBE45D6D422197D6107C5053DE36">
    <w:name w:val="4724DBE45D6D422197D6107C5053DE36"/>
    <w:rsid w:val="005666F4"/>
  </w:style>
  <w:style w:type="paragraph" w:customStyle="1" w:styleId="BCAD28DFD2A647ED9077CE5913474519">
    <w:name w:val="BCAD28DFD2A647ED9077CE5913474519"/>
    <w:rsid w:val="005666F4"/>
  </w:style>
  <w:style w:type="paragraph" w:customStyle="1" w:styleId="8F20B5911AEF4C28AA79AB6C57A830E3">
    <w:name w:val="8F20B5911AEF4C28AA79AB6C57A830E3"/>
    <w:rsid w:val="005666F4"/>
  </w:style>
  <w:style w:type="paragraph" w:customStyle="1" w:styleId="72C464F4307340F7A578921FF4706AA3">
    <w:name w:val="72C464F4307340F7A578921FF4706AA3"/>
    <w:rsid w:val="005666F4"/>
  </w:style>
  <w:style w:type="paragraph" w:customStyle="1" w:styleId="6486708D6A39461383F05CCDD0F15860">
    <w:name w:val="6486708D6A39461383F05CCDD0F15860"/>
    <w:rsid w:val="005666F4"/>
  </w:style>
  <w:style w:type="paragraph" w:customStyle="1" w:styleId="C9FFFA5B4DFA49BD8F71ADD1E3C425A4">
    <w:name w:val="C9FFFA5B4DFA49BD8F71ADD1E3C425A4"/>
    <w:rsid w:val="005666F4"/>
  </w:style>
  <w:style w:type="paragraph" w:customStyle="1" w:styleId="744FF86CD338463D9C79720F4F376144">
    <w:name w:val="744FF86CD338463D9C79720F4F376144"/>
    <w:rsid w:val="005666F4"/>
  </w:style>
  <w:style w:type="paragraph" w:customStyle="1" w:styleId="6AD190A6F30245CE8781C1CB1777BD1C">
    <w:name w:val="6AD190A6F30245CE8781C1CB1777BD1C"/>
    <w:rsid w:val="005666F4"/>
  </w:style>
  <w:style w:type="paragraph" w:customStyle="1" w:styleId="FA9D6EC3CFB84BDB94C13BBA129460F4">
    <w:name w:val="FA9D6EC3CFB84BDB94C13BBA129460F4"/>
    <w:rsid w:val="005666F4"/>
  </w:style>
  <w:style w:type="paragraph" w:customStyle="1" w:styleId="3CF5D1D4A67947F8992337FFF616B069">
    <w:name w:val="3CF5D1D4A67947F8992337FFF616B069"/>
    <w:rsid w:val="005666F4"/>
  </w:style>
  <w:style w:type="paragraph" w:customStyle="1" w:styleId="B07769886E554534B96600A2A479F7BD">
    <w:name w:val="B07769886E554534B96600A2A479F7BD"/>
    <w:rsid w:val="005666F4"/>
  </w:style>
  <w:style w:type="paragraph" w:customStyle="1" w:styleId="D08E6B7AD1FC4E6E8B0DCD193F4B8DE7">
    <w:name w:val="D08E6B7AD1FC4E6E8B0DCD193F4B8DE7"/>
    <w:rsid w:val="005666F4"/>
  </w:style>
  <w:style w:type="paragraph" w:customStyle="1" w:styleId="5E10F75957854DE0988F44808F9030DF">
    <w:name w:val="5E10F75957854DE0988F44808F9030DF"/>
    <w:rsid w:val="005666F4"/>
  </w:style>
  <w:style w:type="paragraph" w:customStyle="1" w:styleId="1EC18D02920E4A3188BC950C10F14F55">
    <w:name w:val="1EC18D02920E4A3188BC950C10F14F55"/>
    <w:rsid w:val="005666F4"/>
  </w:style>
  <w:style w:type="paragraph" w:customStyle="1" w:styleId="6DF7A5AFCAFD40CD870E97883BA1A35F">
    <w:name w:val="6DF7A5AFCAFD40CD870E97883BA1A35F"/>
    <w:rsid w:val="005666F4"/>
  </w:style>
  <w:style w:type="paragraph" w:customStyle="1" w:styleId="A05412CCF40D458BB036D9D75A83CD07">
    <w:name w:val="A05412CCF40D458BB036D9D75A83CD07"/>
    <w:rsid w:val="005666F4"/>
  </w:style>
  <w:style w:type="paragraph" w:customStyle="1" w:styleId="364BB2DB58FB469EA1B81C13772886DF">
    <w:name w:val="364BB2DB58FB469EA1B81C13772886DF"/>
    <w:rsid w:val="005666F4"/>
  </w:style>
  <w:style w:type="paragraph" w:customStyle="1" w:styleId="FB41610B8A9A46039467322BFDB066F1">
    <w:name w:val="FB41610B8A9A46039467322BFDB066F1"/>
    <w:rsid w:val="005666F4"/>
  </w:style>
  <w:style w:type="paragraph" w:customStyle="1" w:styleId="EEBC076C68374BC3A9D559DF239DD8AE">
    <w:name w:val="EEBC076C68374BC3A9D559DF239DD8AE"/>
    <w:rsid w:val="005666F4"/>
  </w:style>
  <w:style w:type="paragraph" w:customStyle="1" w:styleId="610295FE077949E8B99B057561AC1AA6">
    <w:name w:val="610295FE077949E8B99B057561AC1AA6"/>
    <w:rsid w:val="005666F4"/>
  </w:style>
  <w:style w:type="paragraph" w:customStyle="1" w:styleId="4C32A3711BCC4956A7B92226FE1D6668">
    <w:name w:val="4C32A3711BCC4956A7B92226FE1D6668"/>
    <w:rsid w:val="005666F4"/>
  </w:style>
  <w:style w:type="paragraph" w:customStyle="1" w:styleId="081BA90C0B674F1CBC7E5DB62EA3DFA3">
    <w:name w:val="081BA90C0B674F1CBC7E5DB62EA3DFA3"/>
    <w:rsid w:val="005666F4"/>
  </w:style>
  <w:style w:type="paragraph" w:customStyle="1" w:styleId="6171C9ED6691404F8CEDE20D3C84EC8E">
    <w:name w:val="6171C9ED6691404F8CEDE20D3C84EC8E"/>
    <w:rsid w:val="005666F4"/>
  </w:style>
  <w:style w:type="paragraph" w:customStyle="1" w:styleId="770BA8ECE08F4C0ABF17B44E1DC928C8">
    <w:name w:val="770BA8ECE08F4C0ABF17B44E1DC928C8"/>
    <w:rsid w:val="005666F4"/>
  </w:style>
  <w:style w:type="paragraph" w:customStyle="1" w:styleId="36204CFA21D54EEEA60F59DDDAEA4FDF">
    <w:name w:val="36204CFA21D54EEEA60F59DDDAEA4FDF"/>
    <w:rsid w:val="005666F4"/>
  </w:style>
  <w:style w:type="paragraph" w:customStyle="1" w:styleId="3C7D798AC0924DC48C7353AD0D4581B1">
    <w:name w:val="3C7D798AC0924DC48C7353AD0D4581B1"/>
    <w:rsid w:val="005666F4"/>
  </w:style>
  <w:style w:type="paragraph" w:customStyle="1" w:styleId="F7D45FD1959D4625B4CCF5DEDB3B93B2">
    <w:name w:val="F7D45FD1959D4625B4CCF5DEDB3B93B2"/>
    <w:rsid w:val="005666F4"/>
  </w:style>
  <w:style w:type="paragraph" w:customStyle="1" w:styleId="E8F651F4EF20401B98EF1160BB4B6017">
    <w:name w:val="E8F651F4EF20401B98EF1160BB4B6017"/>
    <w:rsid w:val="005666F4"/>
  </w:style>
  <w:style w:type="paragraph" w:customStyle="1" w:styleId="AD32EFB5086D4F2083A2EA8740C562AE">
    <w:name w:val="AD32EFB5086D4F2083A2EA8740C562AE"/>
    <w:rsid w:val="005666F4"/>
  </w:style>
  <w:style w:type="paragraph" w:customStyle="1" w:styleId="3608D514717943F9A70F8E2768EE304B">
    <w:name w:val="3608D514717943F9A70F8E2768EE304B"/>
    <w:rsid w:val="005666F4"/>
  </w:style>
  <w:style w:type="paragraph" w:customStyle="1" w:styleId="0936880AD20C4003AE8C86ADFD2D7638">
    <w:name w:val="0936880AD20C4003AE8C86ADFD2D7638"/>
    <w:rsid w:val="005666F4"/>
  </w:style>
  <w:style w:type="paragraph" w:customStyle="1" w:styleId="F31B52AB4D29429881E0CD100B9FCB7F">
    <w:name w:val="F31B52AB4D29429881E0CD100B9FCB7F"/>
    <w:rsid w:val="005666F4"/>
  </w:style>
  <w:style w:type="paragraph" w:customStyle="1" w:styleId="F87B105CE3A34D39A7761D6CC3EC3577">
    <w:name w:val="F87B105CE3A34D39A7761D6CC3EC3577"/>
    <w:rsid w:val="005666F4"/>
  </w:style>
  <w:style w:type="paragraph" w:customStyle="1" w:styleId="CDCC46CD22A942DBA2133151F94D6333">
    <w:name w:val="CDCC46CD22A942DBA2133151F94D6333"/>
    <w:rsid w:val="005666F4"/>
  </w:style>
  <w:style w:type="paragraph" w:customStyle="1" w:styleId="CCE27F1F142B44E4A2CDBCD0BB13C533">
    <w:name w:val="CCE27F1F142B44E4A2CDBCD0BB13C533"/>
    <w:rsid w:val="005666F4"/>
  </w:style>
  <w:style w:type="paragraph" w:customStyle="1" w:styleId="F2F17FFF50F845D491CD339A4A60C966">
    <w:name w:val="F2F17FFF50F845D491CD339A4A60C966"/>
    <w:rsid w:val="005666F4"/>
  </w:style>
  <w:style w:type="paragraph" w:customStyle="1" w:styleId="6C26ADDA6DE7450587BEF0C106F394F1">
    <w:name w:val="6C26ADDA6DE7450587BEF0C106F394F1"/>
    <w:rsid w:val="005666F4"/>
  </w:style>
  <w:style w:type="paragraph" w:customStyle="1" w:styleId="61AE3123DC2C4DFF8E58BAE135663732">
    <w:name w:val="61AE3123DC2C4DFF8E58BAE135663732"/>
    <w:rsid w:val="005666F4"/>
  </w:style>
  <w:style w:type="paragraph" w:customStyle="1" w:styleId="AC82745FA0E2453F82B90510B698EA92">
    <w:name w:val="AC82745FA0E2453F82B90510B698EA92"/>
    <w:rsid w:val="005666F4"/>
  </w:style>
  <w:style w:type="paragraph" w:customStyle="1" w:styleId="7AD42E4883144D3B94E57D93DBEF1E75">
    <w:name w:val="7AD42E4883144D3B94E57D93DBEF1E75"/>
    <w:rsid w:val="005666F4"/>
  </w:style>
  <w:style w:type="paragraph" w:customStyle="1" w:styleId="DFDABCC446CD42D38709982DE037B756">
    <w:name w:val="DFDABCC446CD42D38709982DE037B756"/>
    <w:rsid w:val="005666F4"/>
  </w:style>
  <w:style w:type="paragraph" w:customStyle="1" w:styleId="B3D7BDE73A9F4576B4243474DA2EA4C0">
    <w:name w:val="B3D7BDE73A9F4576B4243474DA2EA4C0"/>
    <w:rsid w:val="005666F4"/>
  </w:style>
  <w:style w:type="paragraph" w:customStyle="1" w:styleId="0C8F7847210A47A0B38A685FED76824F">
    <w:name w:val="0C8F7847210A47A0B38A685FED76824F"/>
    <w:rsid w:val="005666F4"/>
  </w:style>
  <w:style w:type="paragraph" w:customStyle="1" w:styleId="1097A9772DCF48A9A2711AB4AAE9D8CA">
    <w:name w:val="1097A9772DCF48A9A2711AB4AAE9D8CA"/>
    <w:rsid w:val="005666F4"/>
  </w:style>
  <w:style w:type="paragraph" w:customStyle="1" w:styleId="FF7DD04129264E15B3784744440B233E">
    <w:name w:val="FF7DD04129264E15B3784744440B233E"/>
    <w:rsid w:val="005666F4"/>
  </w:style>
  <w:style w:type="paragraph" w:customStyle="1" w:styleId="271826233B9E45B0B26BA0DB9E6CE163">
    <w:name w:val="271826233B9E45B0B26BA0DB9E6CE163"/>
    <w:rsid w:val="005666F4"/>
  </w:style>
  <w:style w:type="paragraph" w:customStyle="1" w:styleId="CEC93F39107D4C518FAC2AF96A22C8BB">
    <w:name w:val="CEC93F39107D4C518FAC2AF96A22C8BB"/>
    <w:rsid w:val="005666F4"/>
  </w:style>
  <w:style w:type="paragraph" w:customStyle="1" w:styleId="8A71818C379C4CC190B45DEDA3A0B466">
    <w:name w:val="8A71818C379C4CC190B45DEDA3A0B466"/>
    <w:rsid w:val="005666F4"/>
  </w:style>
  <w:style w:type="paragraph" w:customStyle="1" w:styleId="DC8C64A7DF654DA79D437CD79F4DB095">
    <w:name w:val="DC8C64A7DF654DA79D437CD79F4DB095"/>
    <w:rsid w:val="005666F4"/>
  </w:style>
  <w:style w:type="paragraph" w:customStyle="1" w:styleId="219E8165AB4E408AA75F7A2E99E770C2">
    <w:name w:val="219E8165AB4E408AA75F7A2E99E770C2"/>
    <w:rsid w:val="005666F4"/>
  </w:style>
  <w:style w:type="paragraph" w:customStyle="1" w:styleId="69F93E183FCD45519520C2D25E6295D9">
    <w:name w:val="69F93E183FCD45519520C2D25E6295D9"/>
    <w:rsid w:val="005666F4"/>
  </w:style>
  <w:style w:type="paragraph" w:customStyle="1" w:styleId="37A526081F9A416B80577A3F8D090699">
    <w:name w:val="37A526081F9A416B80577A3F8D090699"/>
    <w:rsid w:val="005666F4"/>
  </w:style>
  <w:style w:type="paragraph" w:customStyle="1" w:styleId="C72B1AEE1A94498BA267C0F60B838435">
    <w:name w:val="C72B1AEE1A94498BA267C0F60B838435"/>
    <w:rsid w:val="005666F4"/>
  </w:style>
  <w:style w:type="paragraph" w:customStyle="1" w:styleId="3A8708D1BCBB4EA68292AB7843C8DCA3">
    <w:name w:val="3A8708D1BCBB4EA68292AB7843C8DCA3"/>
    <w:rsid w:val="005666F4"/>
  </w:style>
  <w:style w:type="paragraph" w:customStyle="1" w:styleId="AF0C6D9BC8354D56BED859316779282C">
    <w:name w:val="AF0C6D9BC8354D56BED859316779282C"/>
    <w:rsid w:val="005666F4"/>
  </w:style>
  <w:style w:type="paragraph" w:customStyle="1" w:styleId="AC2AA9A6B9924C90B8128CE34D5BD892">
    <w:name w:val="AC2AA9A6B9924C90B8128CE34D5BD892"/>
    <w:rsid w:val="005666F4"/>
  </w:style>
  <w:style w:type="paragraph" w:customStyle="1" w:styleId="72AF7664424448F6A2753EB91C3CB458">
    <w:name w:val="72AF7664424448F6A2753EB91C3CB458"/>
    <w:rsid w:val="005666F4"/>
  </w:style>
  <w:style w:type="paragraph" w:customStyle="1" w:styleId="2454C6ABAE474E7A87F6A7C77D181E67">
    <w:name w:val="2454C6ABAE474E7A87F6A7C77D181E67"/>
    <w:rsid w:val="005666F4"/>
  </w:style>
  <w:style w:type="paragraph" w:customStyle="1" w:styleId="AFEF83A27ACC433E99DC19BBED80CDD7">
    <w:name w:val="AFEF83A27ACC433E99DC19BBED80CDD7"/>
    <w:rsid w:val="005666F4"/>
  </w:style>
  <w:style w:type="paragraph" w:customStyle="1" w:styleId="9FB91F24254F403A8E9B32CC115D7A3C">
    <w:name w:val="9FB91F24254F403A8E9B32CC115D7A3C"/>
    <w:rsid w:val="005666F4"/>
  </w:style>
  <w:style w:type="paragraph" w:customStyle="1" w:styleId="6C76555C63A049B4A07FC214C419BA2C">
    <w:name w:val="6C76555C63A049B4A07FC214C419BA2C"/>
    <w:rsid w:val="005666F4"/>
  </w:style>
  <w:style w:type="paragraph" w:customStyle="1" w:styleId="007E28F2D5C942D3B2301422D85AD9CB">
    <w:name w:val="007E28F2D5C942D3B2301422D85AD9CB"/>
    <w:rsid w:val="005666F4"/>
  </w:style>
  <w:style w:type="paragraph" w:customStyle="1" w:styleId="8AA4D5D4E86447FB95E3293EFA591398">
    <w:name w:val="8AA4D5D4E86447FB95E3293EFA591398"/>
    <w:rsid w:val="005666F4"/>
  </w:style>
  <w:style w:type="paragraph" w:customStyle="1" w:styleId="BE1BA38F4CC640ACBC6AADC645AA14F1">
    <w:name w:val="BE1BA38F4CC640ACBC6AADC645AA14F1"/>
    <w:rsid w:val="005666F4"/>
  </w:style>
  <w:style w:type="paragraph" w:customStyle="1" w:styleId="55742630450C415B817CAE65BE53076D">
    <w:name w:val="55742630450C415B817CAE65BE53076D"/>
    <w:rsid w:val="005666F4"/>
  </w:style>
  <w:style w:type="paragraph" w:customStyle="1" w:styleId="88809F6FFD404ECC8063AD05E8E1BE87">
    <w:name w:val="88809F6FFD404ECC8063AD05E8E1BE87"/>
    <w:rsid w:val="005666F4"/>
  </w:style>
  <w:style w:type="paragraph" w:customStyle="1" w:styleId="36AE904AB65D4DDF9D83149CFCC5270E">
    <w:name w:val="36AE904AB65D4DDF9D83149CFCC5270E"/>
    <w:rsid w:val="005666F4"/>
  </w:style>
  <w:style w:type="paragraph" w:customStyle="1" w:styleId="A828FAA3C46443ED821E41C65249C6F2">
    <w:name w:val="A828FAA3C46443ED821E41C65249C6F2"/>
    <w:rsid w:val="005666F4"/>
  </w:style>
  <w:style w:type="paragraph" w:customStyle="1" w:styleId="F693D6A76071466FA1681312CBAA9BC9">
    <w:name w:val="F693D6A76071466FA1681312CBAA9BC9"/>
    <w:rsid w:val="005666F4"/>
  </w:style>
  <w:style w:type="paragraph" w:customStyle="1" w:styleId="F6D4038534F04CF9A78D7BBA5D7CE74A">
    <w:name w:val="F6D4038534F04CF9A78D7BBA5D7CE74A"/>
    <w:rsid w:val="005666F4"/>
  </w:style>
  <w:style w:type="paragraph" w:customStyle="1" w:styleId="49B0486A27A14365ADAB5F7C1C8FB430">
    <w:name w:val="49B0486A27A14365ADAB5F7C1C8FB430"/>
    <w:rsid w:val="005666F4"/>
  </w:style>
  <w:style w:type="paragraph" w:customStyle="1" w:styleId="C3FBE2DED08A4BCDBD6D3207215D39FF">
    <w:name w:val="C3FBE2DED08A4BCDBD6D3207215D39FF"/>
    <w:rsid w:val="005666F4"/>
  </w:style>
  <w:style w:type="paragraph" w:customStyle="1" w:styleId="F01A23B7C2E94B02A22CC1AF300906F8">
    <w:name w:val="F01A23B7C2E94B02A22CC1AF300906F8"/>
    <w:rsid w:val="005666F4"/>
  </w:style>
  <w:style w:type="paragraph" w:customStyle="1" w:styleId="9C28D5D57D1D4C1CA85A083077B625D8">
    <w:name w:val="9C28D5D57D1D4C1CA85A083077B625D8"/>
    <w:rsid w:val="005666F4"/>
  </w:style>
  <w:style w:type="paragraph" w:customStyle="1" w:styleId="B953790317264861B42D90D01DC2F823">
    <w:name w:val="B953790317264861B42D90D01DC2F823"/>
    <w:rsid w:val="005666F4"/>
  </w:style>
  <w:style w:type="paragraph" w:customStyle="1" w:styleId="B75388AF81E84597829E362F7C6E0BE5">
    <w:name w:val="B75388AF81E84597829E362F7C6E0BE5"/>
    <w:rsid w:val="005666F4"/>
  </w:style>
  <w:style w:type="paragraph" w:customStyle="1" w:styleId="F5A8AA24452242938099731EC22E3B7E">
    <w:name w:val="F5A8AA24452242938099731EC22E3B7E"/>
    <w:rsid w:val="005666F4"/>
  </w:style>
  <w:style w:type="paragraph" w:customStyle="1" w:styleId="01CA3F04B4FD4AC8BD92C74CF8349138">
    <w:name w:val="01CA3F04B4FD4AC8BD92C74CF8349138"/>
    <w:rsid w:val="005666F4"/>
  </w:style>
  <w:style w:type="paragraph" w:customStyle="1" w:styleId="19259AAAFFC140469414FFB71FB0FA3D">
    <w:name w:val="19259AAAFFC140469414FFB71FB0FA3D"/>
    <w:rsid w:val="005666F4"/>
  </w:style>
  <w:style w:type="paragraph" w:customStyle="1" w:styleId="E69F2FC227244DDD87049E1C9758F27B">
    <w:name w:val="E69F2FC227244DDD87049E1C9758F27B"/>
    <w:rsid w:val="005666F4"/>
  </w:style>
  <w:style w:type="paragraph" w:customStyle="1" w:styleId="39C3D73439834279A7F747448822F394">
    <w:name w:val="39C3D73439834279A7F747448822F394"/>
    <w:rsid w:val="005666F4"/>
  </w:style>
  <w:style w:type="paragraph" w:customStyle="1" w:styleId="1BA10366C34C4513ABDDD87F7E4849DB">
    <w:name w:val="1BA10366C34C4513ABDDD87F7E4849DB"/>
    <w:rsid w:val="005666F4"/>
  </w:style>
  <w:style w:type="paragraph" w:customStyle="1" w:styleId="8C8F52748CB843208603FBF5AC40F2EF">
    <w:name w:val="8C8F52748CB843208603FBF5AC40F2EF"/>
    <w:rsid w:val="005666F4"/>
  </w:style>
  <w:style w:type="paragraph" w:customStyle="1" w:styleId="2332D34487914197B55D6F43F407EB6F">
    <w:name w:val="2332D34487914197B55D6F43F407EB6F"/>
    <w:rsid w:val="005666F4"/>
  </w:style>
  <w:style w:type="paragraph" w:customStyle="1" w:styleId="2C1BFE8CABCF48C38D868C39318E70BD">
    <w:name w:val="2C1BFE8CABCF48C38D868C39318E70BD"/>
    <w:rsid w:val="005666F4"/>
  </w:style>
  <w:style w:type="paragraph" w:customStyle="1" w:styleId="349BC7A312034E038C2EDE740CC4FE24">
    <w:name w:val="349BC7A312034E038C2EDE740CC4FE24"/>
    <w:rsid w:val="005666F4"/>
  </w:style>
  <w:style w:type="paragraph" w:customStyle="1" w:styleId="A1050E08D79A45BA98A887072BD3A5A8">
    <w:name w:val="A1050E08D79A45BA98A887072BD3A5A8"/>
    <w:rsid w:val="005666F4"/>
  </w:style>
  <w:style w:type="paragraph" w:customStyle="1" w:styleId="1E99E7456EDE4DF68750978674AA1139">
    <w:name w:val="1E99E7456EDE4DF68750978674AA1139"/>
    <w:rsid w:val="005666F4"/>
  </w:style>
  <w:style w:type="paragraph" w:customStyle="1" w:styleId="FCF5567E33964C0DBFE136E351E7491E">
    <w:name w:val="FCF5567E33964C0DBFE136E351E7491E"/>
    <w:rsid w:val="005666F4"/>
  </w:style>
  <w:style w:type="paragraph" w:customStyle="1" w:styleId="0D9AEC8709804733B9C8BE4909C804E0">
    <w:name w:val="0D9AEC8709804733B9C8BE4909C804E0"/>
    <w:rsid w:val="005666F4"/>
  </w:style>
  <w:style w:type="paragraph" w:customStyle="1" w:styleId="977D55D4E95043C0A5397C0C98CDADD7">
    <w:name w:val="977D55D4E95043C0A5397C0C98CDADD7"/>
    <w:rsid w:val="005666F4"/>
  </w:style>
  <w:style w:type="paragraph" w:customStyle="1" w:styleId="165E34E07F514488B05A4A9D66B94EFA">
    <w:name w:val="165E34E07F514488B05A4A9D66B94EFA"/>
    <w:rsid w:val="005666F4"/>
  </w:style>
  <w:style w:type="paragraph" w:customStyle="1" w:styleId="BFD5C9EE6CDB4C40B71D067507910C24">
    <w:name w:val="BFD5C9EE6CDB4C40B71D067507910C24"/>
    <w:rsid w:val="005666F4"/>
  </w:style>
  <w:style w:type="paragraph" w:customStyle="1" w:styleId="ED5C613C7FCC45838807BF3741D020DB">
    <w:name w:val="ED5C613C7FCC45838807BF3741D020DB"/>
    <w:rsid w:val="005666F4"/>
  </w:style>
  <w:style w:type="paragraph" w:customStyle="1" w:styleId="30BC4ED4C0A44F259D7B230B77D1DEC5">
    <w:name w:val="30BC4ED4C0A44F259D7B230B77D1DEC5"/>
    <w:rsid w:val="005666F4"/>
  </w:style>
  <w:style w:type="paragraph" w:customStyle="1" w:styleId="068141D2CA96444E8038E6B59B3E9A5D">
    <w:name w:val="068141D2CA96444E8038E6B59B3E9A5D"/>
    <w:rsid w:val="005666F4"/>
  </w:style>
  <w:style w:type="paragraph" w:customStyle="1" w:styleId="B1631D656291423198D86478289D4773">
    <w:name w:val="B1631D656291423198D86478289D4773"/>
    <w:rsid w:val="005666F4"/>
  </w:style>
  <w:style w:type="paragraph" w:customStyle="1" w:styleId="5806B7CD05144929A6832C456706CDD3">
    <w:name w:val="5806B7CD05144929A6832C456706CDD3"/>
    <w:rsid w:val="005666F4"/>
  </w:style>
  <w:style w:type="paragraph" w:customStyle="1" w:styleId="90CE8AE5521540D79C698A4D2A5B0144">
    <w:name w:val="90CE8AE5521540D79C698A4D2A5B0144"/>
    <w:rsid w:val="005666F4"/>
  </w:style>
  <w:style w:type="paragraph" w:customStyle="1" w:styleId="231EFA7F03F44AC9B8A237FDB2943119">
    <w:name w:val="231EFA7F03F44AC9B8A237FDB2943119"/>
    <w:rsid w:val="005666F4"/>
  </w:style>
  <w:style w:type="paragraph" w:customStyle="1" w:styleId="2FC84FF437594D1FA91E2EEF0F261163">
    <w:name w:val="2FC84FF437594D1FA91E2EEF0F261163"/>
    <w:rsid w:val="005666F4"/>
  </w:style>
  <w:style w:type="paragraph" w:customStyle="1" w:styleId="77096CFDA97843B6A521C4D7BC8C7BDA">
    <w:name w:val="77096CFDA97843B6A521C4D7BC8C7BDA"/>
    <w:rsid w:val="005666F4"/>
  </w:style>
  <w:style w:type="paragraph" w:customStyle="1" w:styleId="7EC93895414A4825889A20CB3674DD27">
    <w:name w:val="7EC93895414A4825889A20CB3674DD27"/>
    <w:rsid w:val="005666F4"/>
  </w:style>
  <w:style w:type="paragraph" w:customStyle="1" w:styleId="731B5D04ABDC4517BD75F4DF463F5434">
    <w:name w:val="731B5D04ABDC4517BD75F4DF463F5434"/>
    <w:rsid w:val="005666F4"/>
  </w:style>
  <w:style w:type="paragraph" w:customStyle="1" w:styleId="D23161157BDD4777B35CB27F27567B38">
    <w:name w:val="D23161157BDD4777B35CB27F27567B38"/>
    <w:rsid w:val="005666F4"/>
  </w:style>
  <w:style w:type="paragraph" w:customStyle="1" w:styleId="31F405C4367A4971A2CDA534C7BBA502">
    <w:name w:val="31F405C4367A4971A2CDA534C7BBA502"/>
    <w:rsid w:val="005666F4"/>
  </w:style>
  <w:style w:type="paragraph" w:customStyle="1" w:styleId="0B1D112BD7F24BA393A20D033F6365D2">
    <w:name w:val="0B1D112BD7F24BA393A20D033F6365D2"/>
    <w:rsid w:val="005666F4"/>
  </w:style>
  <w:style w:type="paragraph" w:customStyle="1" w:styleId="66B6E6315F3445D499B431D8D6827498">
    <w:name w:val="66B6E6315F3445D499B431D8D6827498"/>
    <w:rsid w:val="005666F4"/>
  </w:style>
  <w:style w:type="paragraph" w:customStyle="1" w:styleId="7BE53895B7F54FFABE7B1F7FF439A902">
    <w:name w:val="7BE53895B7F54FFABE7B1F7FF439A902"/>
    <w:rsid w:val="005666F4"/>
  </w:style>
  <w:style w:type="paragraph" w:customStyle="1" w:styleId="651CE24104C343E899DAE2EAA2274242">
    <w:name w:val="651CE24104C343E899DAE2EAA2274242"/>
    <w:rsid w:val="005666F4"/>
  </w:style>
  <w:style w:type="paragraph" w:customStyle="1" w:styleId="57BBE2D518064ED882223459DFABB42F">
    <w:name w:val="57BBE2D518064ED882223459DFABB42F"/>
    <w:rsid w:val="005666F4"/>
  </w:style>
  <w:style w:type="paragraph" w:customStyle="1" w:styleId="F0F9F3F3CEB14378965DC1F9C26F5651">
    <w:name w:val="F0F9F3F3CEB14378965DC1F9C26F5651"/>
    <w:rsid w:val="005666F4"/>
  </w:style>
  <w:style w:type="paragraph" w:customStyle="1" w:styleId="D972A05A8015488683A396E79BEDF6DC">
    <w:name w:val="D972A05A8015488683A396E79BEDF6DC"/>
    <w:rsid w:val="005666F4"/>
  </w:style>
  <w:style w:type="paragraph" w:customStyle="1" w:styleId="01FC6404FFFA43188EC6BE0698F06F02">
    <w:name w:val="01FC6404FFFA43188EC6BE0698F06F02"/>
    <w:rsid w:val="005666F4"/>
  </w:style>
  <w:style w:type="paragraph" w:customStyle="1" w:styleId="FADEB0967A80407FBCE56BAAFAA6F8F6">
    <w:name w:val="FADEB0967A80407FBCE56BAAFAA6F8F6"/>
    <w:rsid w:val="005666F4"/>
  </w:style>
  <w:style w:type="paragraph" w:customStyle="1" w:styleId="9CD965E949DB42BFA1EAE15FF88B10EC">
    <w:name w:val="9CD965E949DB42BFA1EAE15FF88B10EC"/>
    <w:rsid w:val="005666F4"/>
  </w:style>
  <w:style w:type="paragraph" w:customStyle="1" w:styleId="A29D8990CDBC4031BF0E21D114C27680">
    <w:name w:val="A29D8990CDBC4031BF0E21D114C27680"/>
    <w:rsid w:val="005666F4"/>
  </w:style>
  <w:style w:type="paragraph" w:customStyle="1" w:styleId="45C9B01BC3BC422D9905E6A8AB96EE58">
    <w:name w:val="45C9B01BC3BC422D9905E6A8AB96EE58"/>
    <w:rsid w:val="005666F4"/>
  </w:style>
  <w:style w:type="paragraph" w:customStyle="1" w:styleId="C33D79AD41FB4F5CB3D38099C75FBF9D">
    <w:name w:val="C33D79AD41FB4F5CB3D38099C75FBF9D"/>
    <w:rsid w:val="005666F4"/>
  </w:style>
  <w:style w:type="paragraph" w:customStyle="1" w:styleId="F6445934D89B4F708C0FF567CFE707BF">
    <w:name w:val="F6445934D89B4F708C0FF567CFE707BF"/>
    <w:rsid w:val="005666F4"/>
  </w:style>
  <w:style w:type="paragraph" w:customStyle="1" w:styleId="740E459FD97F4D7DB37608903D932B4B">
    <w:name w:val="740E459FD97F4D7DB37608903D932B4B"/>
    <w:rsid w:val="005666F4"/>
  </w:style>
  <w:style w:type="paragraph" w:customStyle="1" w:styleId="8BAF4E396F7B434B953D1B74AF43267D">
    <w:name w:val="8BAF4E396F7B434B953D1B74AF43267D"/>
    <w:rsid w:val="005666F4"/>
  </w:style>
  <w:style w:type="paragraph" w:customStyle="1" w:styleId="173A3E637965449C839C28AE42C51671">
    <w:name w:val="173A3E637965449C839C28AE42C51671"/>
    <w:rsid w:val="005666F4"/>
  </w:style>
  <w:style w:type="paragraph" w:customStyle="1" w:styleId="3030D2652B694A50840B3226DCA75EE3">
    <w:name w:val="3030D2652B694A50840B3226DCA75EE3"/>
    <w:rsid w:val="005666F4"/>
  </w:style>
  <w:style w:type="paragraph" w:customStyle="1" w:styleId="152B4049AF5943DFA1F29CD775B0EE2D">
    <w:name w:val="152B4049AF5943DFA1F29CD775B0EE2D"/>
    <w:rsid w:val="005666F4"/>
  </w:style>
  <w:style w:type="paragraph" w:customStyle="1" w:styleId="23F549DB64B5420CA989785090A07DF5">
    <w:name w:val="23F549DB64B5420CA989785090A07DF5"/>
    <w:rsid w:val="005666F4"/>
  </w:style>
  <w:style w:type="paragraph" w:customStyle="1" w:styleId="25EC67E8D9AE4B38BEF2FD26A93985B7">
    <w:name w:val="25EC67E8D9AE4B38BEF2FD26A93985B7"/>
    <w:rsid w:val="005666F4"/>
  </w:style>
  <w:style w:type="paragraph" w:customStyle="1" w:styleId="FB8B5C8D6D594A10994FA57853EA2731">
    <w:name w:val="FB8B5C8D6D594A10994FA57853EA2731"/>
    <w:rsid w:val="005666F4"/>
  </w:style>
  <w:style w:type="paragraph" w:customStyle="1" w:styleId="26D2713C9475411A9D975369C3A328B7">
    <w:name w:val="26D2713C9475411A9D975369C3A328B7"/>
    <w:rsid w:val="005666F4"/>
  </w:style>
  <w:style w:type="paragraph" w:customStyle="1" w:styleId="706841420C754CB2B56F7166286183B5">
    <w:name w:val="706841420C754CB2B56F7166286183B5"/>
    <w:rsid w:val="005666F4"/>
  </w:style>
  <w:style w:type="paragraph" w:customStyle="1" w:styleId="A59365B9E2E94FD8B8E09476E525443A">
    <w:name w:val="A59365B9E2E94FD8B8E09476E525443A"/>
    <w:rsid w:val="005666F4"/>
  </w:style>
  <w:style w:type="paragraph" w:customStyle="1" w:styleId="3A4D4B12C48545B7831550A4CE2D58B8">
    <w:name w:val="3A4D4B12C48545B7831550A4CE2D58B8"/>
    <w:rsid w:val="005666F4"/>
  </w:style>
  <w:style w:type="paragraph" w:customStyle="1" w:styleId="6B897661A22D4B1AA0667459F4DEA51D">
    <w:name w:val="6B897661A22D4B1AA0667459F4DEA51D"/>
    <w:rsid w:val="005666F4"/>
  </w:style>
  <w:style w:type="paragraph" w:customStyle="1" w:styleId="659A7D76FEA44CACAC4682F796A19AB1">
    <w:name w:val="659A7D76FEA44CACAC4682F796A19AB1"/>
    <w:rsid w:val="005666F4"/>
  </w:style>
  <w:style w:type="paragraph" w:customStyle="1" w:styleId="2128A69FD71743CAA618C785B5B3DE21">
    <w:name w:val="2128A69FD71743CAA618C785B5B3DE21"/>
    <w:rsid w:val="005666F4"/>
  </w:style>
  <w:style w:type="paragraph" w:customStyle="1" w:styleId="78C71E6E136141C7BFDDD3ABE61E27E7">
    <w:name w:val="78C71E6E136141C7BFDDD3ABE61E27E7"/>
    <w:rsid w:val="005666F4"/>
  </w:style>
  <w:style w:type="paragraph" w:customStyle="1" w:styleId="7BC9F96D5C124DA0887D07AA8EFF59E5">
    <w:name w:val="7BC9F96D5C124DA0887D07AA8EFF59E5"/>
    <w:rsid w:val="005666F4"/>
  </w:style>
  <w:style w:type="paragraph" w:customStyle="1" w:styleId="73873B0E2AF54A64BD55BBB8D016A528">
    <w:name w:val="73873B0E2AF54A64BD55BBB8D016A528"/>
    <w:rsid w:val="005666F4"/>
  </w:style>
  <w:style w:type="paragraph" w:customStyle="1" w:styleId="44E9255B706A41A580308967FD54CFCA">
    <w:name w:val="44E9255B706A41A580308967FD54CFCA"/>
    <w:rsid w:val="005666F4"/>
  </w:style>
  <w:style w:type="paragraph" w:customStyle="1" w:styleId="F114D568F771431087B9BB1CA43AF0AD">
    <w:name w:val="F114D568F771431087B9BB1CA43AF0AD"/>
    <w:rsid w:val="005666F4"/>
  </w:style>
  <w:style w:type="paragraph" w:customStyle="1" w:styleId="78D64DDFF5724F6CAB60D5AB76EBCF51">
    <w:name w:val="78D64DDFF5724F6CAB60D5AB76EBCF51"/>
    <w:rsid w:val="005666F4"/>
  </w:style>
  <w:style w:type="paragraph" w:customStyle="1" w:styleId="74B33CD79F754AE49AEE14A29F61BA08">
    <w:name w:val="74B33CD79F754AE49AEE14A29F61BA08"/>
    <w:rsid w:val="005666F4"/>
  </w:style>
  <w:style w:type="paragraph" w:customStyle="1" w:styleId="7DECF7757CC341D18AC3F7A227839813">
    <w:name w:val="7DECF7757CC341D18AC3F7A227839813"/>
    <w:rsid w:val="005666F4"/>
  </w:style>
  <w:style w:type="paragraph" w:customStyle="1" w:styleId="916EAF7823B34A9CAA5F8AC93B39AFE5">
    <w:name w:val="916EAF7823B34A9CAA5F8AC93B39AFE5"/>
    <w:rsid w:val="002673B5"/>
  </w:style>
  <w:style w:type="paragraph" w:customStyle="1" w:styleId="F5326D56C7974D2BBDFFF62078E49CAC">
    <w:name w:val="F5326D56C7974D2BBDFFF62078E49CAC"/>
    <w:rsid w:val="002673B5"/>
  </w:style>
  <w:style w:type="paragraph" w:customStyle="1" w:styleId="6400ED922FDD4AE7964F8A9DCD862D3E">
    <w:name w:val="6400ED922FDD4AE7964F8A9DCD862D3E"/>
    <w:rsid w:val="002673B5"/>
  </w:style>
  <w:style w:type="paragraph" w:customStyle="1" w:styleId="2460DB02E61C4FBF8D940388F458373B">
    <w:name w:val="2460DB02E61C4FBF8D940388F458373B"/>
    <w:rsid w:val="002673B5"/>
  </w:style>
  <w:style w:type="paragraph" w:customStyle="1" w:styleId="F307AE0C204741389AE97052CF36BE4C">
    <w:name w:val="F307AE0C204741389AE97052CF36BE4C"/>
    <w:rsid w:val="000B2A39"/>
  </w:style>
  <w:style w:type="paragraph" w:customStyle="1" w:styleId="011EDF388F3042DC8B400F12C5A03B57">
    <w:name w:val="011EDF388F3042DC8B400F12C5A03B57"/>
    <w:rsid w:val="000B2A39"/>
  </w:style>
  <w:style w:type="paragraph" w:customStyle="1" w:styleId="198EF5C38BC743CBAADACA619694B431">
    <w:name w:val="198EF5C38BC743CBAADACA619694B431"/>
    <w:rsid w:val="000B2A39"/>
  </w:style>
  <w:style w:type="paragraph" w:customStyle="1" w:styleId="B9A41F7BC6024688B3C54E9D8FB65B56">
    <w:name w:val="B9A41F7BC6024688B3C54E9D8FB65B56"/>
    <w:rsid w:val="000B2A39"/>
  </w:style>
  <w:style w:type="paragraph" w:customStyle="1" w:styleId="B263AAF74FA2469A91111FA4CE400A56">
    <w:name w:val="B263AAF74FA2469A91111FA4CE400A56"/>
    <w:rsid w:val="000B2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EBAC5-C7D9-4983-8DEB-821E4A9A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81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Admin</cp:lastModifiedBy>
  <cp:revision>3</cp:revision>
  <cp:lastPrinted>2016-05-19T08:58:00Z</cp:lastPrinted>
  <dcterms:created xsi:type="dcterms:W3CDTF">2020-10-23T09:32:00Z</dcterms:created>
  <dcterms:modified xsi:type="dcterms:W3CDTF">2020-10-23T09:41:00Z</dcterms:modified>
</cp:coreProperties>
</file>